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3F0152" w14:textId="77777777" w:rsidR="00010695" w:rsidRDefault="0005668E">
      <w:pPr>
        <w:pStyle w:val="1"/>
        <w:rPr>
          <w:rFonts w:asciiTheme="minorEastAsia" w:eastAsiaTheme="minorEastAsia" w:hAnsiTheme="minorEastAsia" w:hint="default"/>
        </w:rPr>
      </w:pPr>
      <w:r>
        <w:rPr>
          <w:rFonts w:asciiTheme="minorEastAsia" w:eastAsiaTheme="minorEastAsia" w:hAnsiTheme="minorEastAsia" w:cs="Calibri"/>
          <w:b/>
          <w:bCs/>
        </w:rPr>
        <w:t>北京信息科技大学</w:t>
      </w:r>
      <w:r>
        <w:rPr>
          <w:rFonts w:asciiTheme="minorEastAsia" w:eastAsiaTheme="minorEastAsia" w:hAnsiTheme="minorEastAsia" w:cs="Calibri"/>
          <w:b/>
          <w:bCs/>
          <w:lang w:val="zh-TW" w:eastAsia="zh-TW"/>
        </w:rPr>
        <w:t>课程实践报告（20</w:t>
      </w:r>
      <w:r>
        <w:rPr>
          <w:rFonts w:asciiTheme="minorEastAsia" w:eastAsiaTheme="minorEastAsia" w:hAnsiTheme="minorEastAsia" w:cs="Calibri" w:hint="default"/>
          <w:b/>
          <w:bCs/>
          <w:lang w:val="zh-TW" w:eastAsia="zh-TW"/>
        </w:rPr>
        <w:t>22</w:t>
      </w:r>
      <w:r>
        <w:rPr>
          <w:rFonts w:asciiTheme="minorEastAsia" w:eastAsiaTheme="minorEastAsia" w:hAnsiTheme="minorEastAsia" w:cs="Calibri"/>
          <w:b/>
          <w:bCs/>
          <w:lang w:val="zh-TW" w:eastAsia="zh-TW"/>
        </w:rPr>
        <w:t>）</w:t>
      </w:r>
    </w:p>
    <w:p w14:paraId="132266DB" w14:textId="77777777" w:rsidR="00010695" w:rsidRDefault="0005668E" w:rsidP="00987D1C">
      <w:pPr>
        <w:pStyle w:val="BA"/>
        <w:jc w:val="both"/>
        <w:rPr>
          <w:rFonts w:asciiTheme="minorEastAsia" w:eastAsiaTheme="minorEastAsia" w:hAnsiTheme="minorEastAsia" w:cs="Calibri" w:hint="default"/>
        </w:rPr>
      </w:pPr>
      <w:r>
        <w:rPr>
          <w:rFonts w:asciiTheme="minorEastAsia" w:eastAsiaTheme="minorEastAsia" w:hAnsiTheme="minorEastAsia" w:cs="Calibri"/>
        </w:rPr>
        <w:t>报告题目：</w:t>
      </w:r>
      <w:r w:rsidRPr="00987D1C">
        <w:rPr>
          <w:rFonts w:asciiTheme="minorEastAsia" w:eastAsiaTheme="minorEastAsia" w:hAnsiTheme="minorEastAsia" w:cs="Calibri" w:hint="default"/>
          <w:color w:val="000000" w:themeColor="text1"/>
        </w:rPr>
        <w:t>基于深度学习表情识别算法的开源项目实践</w:t>
      </w:r>
    </w:p>
    <w:p w14:paraId="29D09EA6" w14:textId="014B5C8A" w:rsidR="00010695" w:rsidRDefault="0005668E">
      <w:pPr>
        <w:pStyle w:val="A0"/>
        <w:rPr>
          <w:rFonts w:asciiTheme="minorEastAsia" w:eastAsiaTheme="minorEastAsia" w:hAnsiTheme="minorEastAsia" w:hint="default"/>
        </w:rPr>
      </w:pPr>
      <w:r>
        <w:rPr>
          <w:rFonts w:asciiTheme="minorEastAsia" w:eastAsiaTheme="minorEastAsia" w:hAnsiTheme="minorEastAsia" w:cs="Calibri"/>
          <w:color w:val="0000FF"/>
        </w:rPr>
        <w:t xml:space="preserve"> </w:t>
      </w:r>
    </w:p>
    <w:p w14:paraId="43631DE5" w14:textId="77777777" w:rsidR="00010695" w:rsidRDefault="0005668E">
      <w:pPr>
        <w:pStyle w:val="A0"/>
        <w:rPr>
          <w:rFonts w:asciiTheme="minorEastAsia" w:eastAsiaTheme="minorEastAsia" w:hAnsiTheme="minorEastAsia" w:hint="default"/>
          <w:lang w:val="zh-TW" w:eastAsia="zh-TW"/>
        </w:rPr>
      </w:pPr>
      <w:r>
        <w:rPr>
          <w:rFonts w:asciiTheme="minorEastAsia" w:eastAsiaTheme="minorEastAsia" w:hAnsiTheme="minorEastAsia" w:cs="Calibri"/>
          <w:lang w:val="zh-TW" w:eastAsia="zh-TW"/>
        </w:rPr>
        <w:t>课程名称：开源软件开发</w:t>
      </w:r>
    </w:p>
    <w:p w14:paraId="4C7EC0FE" w14:textId="77777777" w:rsidR="00010695" w:rsidRDefault="0005668E">
      <w:pPr>
        <w:pStyle w:val="A0"/>
        <w:rPr>
          <w:rFonts w:asciiTheme="minorEastAsia" w:eastAsiaTheme="minorEastAsia" w:hAnsiTheme="minorEastAsia" w:cs="Calibri" w:hint="default"/>
          <w:lang w:val="zh-TW" w:eastAsia="zh-TW"/>
        </w:rPr>
      </w:pPr>
      <w:r>
        <w:rPr>
          <w:rFonts w:asciiTheme="minorEastAsia" w:eastAsiaTheme="minorEastAsia" w:hAnsiTheme="minorEastAsia" w:cs="Calibri"/>
          <w:lang w:val="zh-TW" w:eastAsia="zh-TW"/>
        </w:rPr>
        <w:t>任课教师：李宁</w:t>
      </w:r>
    </w:p>
    <w:p w14:paraId="35BEB235" w14:textId="77777777" w:rsidR="00010695" w:rsidRDefault="0005668E">
      <w:pPr>
        <w:pStyle w:val="A0"/>
        <w:rPr>
          <w:rFonts w:asciiTheme="minorEastAsia" w:eastAsiaTheme="minorEastAsia" w:hAnsiTheme="minorEastAsia" w:cs="Calibri" w:hint="default"/>
          <w:lang w:val="zh-TW"/>
        </w:rPr>
      </w:pPr>
      <w:r>
        <w:rPr>
          <w:rFonts w:asciiTheme="minorEastAsia" w:eastAsiaTheme="minorEastAsia" w:hAnsiTheme="minorEastAsia" w:cs="Calibri"/>
          <w:lang w:val="zh-TW" w:eastAsia="zh-TW"/>
        </w:rPr>
        <w:t>项目导师</w:t>
      </w:r>
      <w:r>
        <w:rPr>
          <w:rFonts w:asciiTheme="minorEastAsia" w:eastAsiaTheme="minorEastAsia" w:hAnsiTheme="minorEastAsia" w:cs="Calibri"/>
          <w:lang w:val="zh-TW"/>
        </w:rPr>
        <w:t>：乔文豹</w:t>
      </w:r>
    </w:p>
    <w:p w14:paraId="6FC75E3D" w14:textId="77777777" w:rsidR="00010695" w:rsidRDefault="0005668E">
      <w:pPr>
        <w:pStyle w:val="A0"/>
        <w:rPr>
          <w:rFonts w:asciiTheme="minorEastAsia" w:eastAsiaTheme="minorEastAsia" w:hAnsiTheme="minorEastAsia" w:cs="Calibri" w:hint="default"/>
          <w:lang w:val="zh-TW"/>
        </w:rPr>
      </w:pPr>
      <w:r>
        <w:rPr>
          <w:rFonts w:asciiTheme="minorEastAsia" w:eastAsiaTheme="minorEastAsia" w:hAnsiTheme="minorEastAsia" w:cs="Calibri"/>
          <w:lang w:val="zh-TW" w:eastAsia="zh-TW"/>
        </w:rPr>
        <w:t>小组组长</w:t>
      </w:r>
      <w:r>
        <w:rPr>
          <w:rFonts w:asciiTheme="minorEastAsia" w:eastAsiaTheme="minorEastAsia" w:hAnsiTheme="minorEastAsia" w:cs="Calibri"/>
          <w:lang w:val="zh-TW"/>
        </w:rPr>
        <w:t>：刘翔宇</w:t>
      </w:r>
    </w:p>
    <w:p w14:paraId="4E7732D6" w14:textId="77777777" w:rsidR="00010695" w:rsidRDefault="0005668E">
      <w:pPr>
        <w:pStyle w:val="2"/>
        <w:rPr>
          <w:rFonts w:asciiTheme="minorEastAsia" w:eastAsiaTheme="minorEastAsia" w:hAnsiTheme="minorEastAsia" w:cs="Calibri" w:hint="default"/>
          <w:b/>
          <w:bCs/>
          <w:lang w:val="zh-TW" w:eastAsia="zh-TW"/>
        </w:rPr>
      </w:pPr>
      <w:r>
        <w:rPr>
          <w:rFonts w:asciiTheme="minorEastAsia" w:eastAsiaTheme="minorEastAsia" w:hAnsiTheme="minorEastAsia" w:cs="Calibri"/>
          <w:b/>
          <w:bCs/>
          <w:lang w:val="zh-TW" w:eastAsia="zh-TW"/>
        </w:rPr>
        <w:t>团队成员</w:t>
      </w:r>
    </w:p>
    <w:p w14:paraId="0D6C9719" w14:textId="77777777" w:rsidR="00010695" w:rsidRDefault="0005668E">
      <w:pPr>
        <w:pStyle w:val="AA"/>
        <w:rPr>
          <w:rFonts w:asciiTheme="minorEastAsia" w:eastAsia="PMingLiU" w:hAnsiTheme="minorEastAsia" w:cs="Arial Unicode MS"/>
          <w:kern w:val="2"/>
          <w:sz w:val="24"/>
          <w:szCs w:val="24"/>
          <w:lang w:val="zh-TW" w:eastAsia="zh-TW"/>
        </w:rPr>
      </w:pPr>
      <w:r>
        <w:rPr>
          <w:rFonts w:asciiTheme="minorEastAsia" w:eastAsiaTheme="minorEastAsia" w:hAnsiTheme="minorEastAsia" w:cs="Arial Unicode MS" w:hint="eastAsia"/>
          <w:kern w:val="2"/>
          <w:sz w:val="24"/>
          <w:szCs w:val="24"/>
          <w:lang w:val="zh-TW" w:eastAsia="zh-TW"/>
        </w:rPr>
        <w:t>刘翔宇——2</w:t>
      </w:r>
      <w:r>
        <w:rPr>
          <w:rFonts w:asciiTheme="minorEastAsia" w:eastAsiaTheme="minorEastAsia" w:hAnsiTheme="minorEastAsia" w:cs="Arial Unicode MS"/>
          <w:kern w:val="2"/>
          <w:sz w:val="24"/>
          <w:szCs w:val="24"/>
          <w:lang w:val="zh-TW" w:eastAsia="zh-TW"/>
        </w:rPr>
        <w:t>0210112</w:t>
      </w:r>
      <w:r>
        <w:rPr>
          <w:rFonts w:asciiTheme="minorEastAsia" w:eastAsia="PMingLiU" w:hAnsiTheme="minorEastAsia" w:cs="Arial Unicode MS"/>
          <w:kern w:val="2"/>
          <w:sz w:val="24"/>
          <w:szCs w:val="24"/>
          <w:lang w:val="zh-TW" w:eastAsia="zh-TW"/>
        </w:rPr>
        <w:t>34</w:t>
      </w:r>
      <w:r>
        <w:rPr>
          <w:rFonts w:asciiTheme="minorEastAsia" w:eastAsiaTheme="minorEastAsia" w:hAnsiTheme="minorEastAsia" w:cs="Arial Unicode MS" w:hint="eastAsia"/>
          <w:kern w:val="2"/>
          <w:sz w:val="24"/>
          <w:szCs w:val="24"/>
          <w:lang w:val="zh-TW" w:eastAsia="zh-TW"/>
        </w:rPr>
        <w:t>——网工</w:t>
      </w:r>
      <w:r>
        <w:rPr>
          <w:rFonts w:asciiTheme="minorEastAsia" w:eastAsiaTheme="minorEastAsia" w:hAnsiTheme="minorEastAsia" w:cs="Arial Unicode MS" w:hint="eastAsia"/>
          <w:kern w:val="2"/>
          <w:sz w:val="24"/>
          <w:szCs w:val="24"/>
          <w:lang w:val="zh-TW"/>
        </w:rPr>
        <w:t>2</w:t>
      </w:r>
      <w:r>
        <w:rPr>
          <w:rFonts w:asciiTheme="minorEastAsia" w:eastAsia="PMingLiU" w:hAnsiTheme="minorEastAsia" w:cs="Arial Unicode MS"/>
          <w:kern w:val="2"/>
          <w:sz w:val="24"/>
          <w:szCs w:val="24"/>
          <w:lang w:val="zh-TW" w:eastAsia="zh-TW"/>
        </w:rPr>
        <w:t>102</w:t>
      </w:r>
    </w:p>
    <w:p w14:paraId="19ED61A4" w14:textId="55FFAF1A" w:rsidR="00010695" w:rsidRDefault="0005668E">
      <w:pPr>
        <w:pStyle w:val="A0"/>
        <w:rPr>
          <w:rFonts w:asciiTheme="minorEastAsia" w:eastAsia="PMingLiU" w:hAnsiTheme="minorEastAsia" w:hint="default"/>
          <w:lang w:val="zh-TW" w:eastAsia="zh-TW"/>
        </w:rPr>
      </w:pPr>
      <w:r>
        <w:rPr>
          <w:rFonts w:asciiTheme="minorEastAsia" w:eastAsiaTheme="minorEastAsia" w:hAnsiTheme="minorEastAsia"/>
          <w:lang w:val="zh-TW" w:eastAsia="zh-TW"/>
        </w:rPr>
        <w:t>职辰阳——</w:t>
      </w:r>
      <w:r>
        <w:rPr>
          <w:rFonts w:asciiTheme="minorEastAsia" w:eastAsiaTheme="minorEastAsia" w:hAnsiTheme="minorEastAsia"/>
          <w:lang w:val="zh-TW"/>
        </w:rPr>
        <w:t>2</w:t>
      </w:r>
      <w:r>
        <w:rPr>
          <w:rFonts w:asciiTheme="minorEastAsia" w:eastAsia="PMingLiU" w:hAnsiTheme="minorEastAsia" w:hint="default"/>
          <w:lang w:val="zh-TW" w:eastAsia="zh-TW"/>
        </w:rPr>
        <w:t>021011254</w:t>
      </w:r>
      <w:r>
        <w:rPr>
          <w:rFonts w:asciiTheme="minorEastAsia" w:eastAsiaTheme="minorEastAsia" w:hAnsiTheme="minorEastAsia"/>
          <w:lang w:val="zh-TW" w:eastAsia="zh-TW"/>
        </w:rPr>
        <w:t>——网工</w:t>
      </w:r>
      <w:r>
        <w:rPr>
          <w:rFonts w:asciiTheme="minorEastAsia" w:eastAsiaTheme="minorEastAsia" w:hAnsiTheme="minorEastAsia"/>
          <w:lang w:val="zh-TW"/>
        </w:rPr>
        <w:t>2</w:t>
      </w:r>
      <w:r>
        <w:rPr>
          <w:rFonts w:asciiTheme="minorEastAsia" w:eastAsia="PMingLiU" w:hAnsiTheme="minorEastAsia" w:hint="default"/>
          <w:lang w:val="zh-TW" w:eastAsia="zh-TW"/>
        </w:rPr>
        <w:t>102</w:t>
      </w:r>
    </w:p>
    <w:p w14:paraId="42C795F6" w14:textId="77777777" w:rsidR="00010695" w:rsidRDefault="0005668E">
      <w:pPr>
        <w:pStyle w:val="A0"/>
        <w:rPr>
          <w:rFonts w:asciiTheme="minorEastAsia" w:eastAsia="PMingLiU" w:hAnsiTheme="minorEastAsia" w:hint="default"/>
          <w:lang w:val="zh-TW" w:eastAsia="zh-TW"/>
        </w:rPr>
      </w:pPr>
      <w:r>
        <w:rPr>
          <w:rFonts w:asciiTheme="minorEastAsia" w:eastAsiaTheme="minorEastAsia" w:hAnsiTheme="minorEastAsia"/>
          <w:lang w:val="zh-TW" w:eastAsia="zh-TW"/>
        </w:rPr>
        <w:t>闫庆龙——</w:t>
      </w:r>
      <w:r>
        <w:rPr>
          <w:rFonts w:asciiTheme="minorEastAsia" w:eastAsia="PMingLiU" w:hAnsiTheme="minorEastAsia" w:hint="default"/>
          <w:lang w:val="zh-TW" w:eastAsia="zh-TW"/>
        </w:rPr>
        <w:t>2021011271</w:t>
      </w:r>
      <w:r>
        <w:rPr>
          <w:rFonts w:asciiTheme="minorEastAsia" w:eastAsiaTheme="minorEastAsia" w:hAnsiTheme="minorEastAsia"/>
          <w:lang w:val="zh-TW" w:eastAsia="zh-TW"/>
        </w:rPr>
        <w:t>——大数据</w:t>
      </w:r>
      <w:r>
        <w:rPr>
          <w:rFonts w:asciiTheme="minorEastAsia" w:eastAsiaTheme="minorEastAsia" w:hAnsiTheme="minorEastAsia"/>
          <w:lang w:val="zh-TW"/>
        </w:rPr>
        <w:t>2</w:t>
      </w:r>
      <w:r>
        <w:rPr>
          <w:rFonts w:asciiTheme="minorEastAsia" w:eastAsia="PMingLiU" w:hAnsiTheme="minorEastAsia" w:hint="default"/>
          <w:lang w:val="zh-TW" w:eastAsia="zh-TW"/>
        </w:rPr>
        <w:t>101</w:t>
      </w:r>
    </w:p>
    <w:p w14:paraId="7DD0DFD8" w14:textId="77777777" w:rsidR="00010695" w:rsidRDefault="0005668E">
      <w:pPr>
        <w:pStyle w:val="A0"/>
        <w:rPr>
          <w:rFonts w:asciiTheme="minorEastAsia" w:eastAsia="PMingLiU" w:hAnsiTheme="minorEastAsia" w:hint="default"/>
          <w:lang w:val="zh-TW" w:eastAsia="zh-TW"/>
        </w:rPr>
      </w:pPr>
      <w:r>
        <w:rPr>
          <w:rFonts w:asciiTheme="minorEastAsia" w:eastAsiaTheme="minorEastAsia" w:hAnsiTheme="minorEastAsia"/>
          <w:lang w:val="zh-TW" w:eastAsia="zh-TW"/>
        </w:rPr>
        <w:t>龚硕——</w:t>
      </w:r>
      <w:r>
        <w:rPr>
          <w:rFonts w:asciiTheme="minorEastAsia" w:eastAsia="PMingLiU" w:hAnsiTheme="minorEastAsia" w:hint="default"/>
          <w:lang w:val="zh-TW" w:eastAsia="zh-TW"/>
        </w:rPr>
        <w:t>2021011207</w:t>
      </w:r>
      <w:r>
        <w:rPr>
          <w:rFonts w:asciiTheme="minorEastAsia" w:eastAsiaTheme="minorEastAsia" w:hAnsiTheme="minorEastAsia"/>
          <w:lang w:val="zh-TW" w:eastAsia="zh-TW"/>
        </w:rPr>
        <w:t>——网工</w:t>
      </w:r>
      <w:r>
        <w:rPr>
          <w:rFonts w:asciiTheme="minorEastAsia" w:eastAsiaTheme="minorEastAsia" w:hAnsiTheme="minorEastAsia"/>
          <w:lang w:val="zh-TW"/>
        </w:rPr>
        <w:t>2</w:t>
      </w:r>
      <w:r>
        <w:rPr>
          <w:rFonts w:asciiTheme="minorEastAsia" w:eastAsia="PMingLiU" w:hAnsiTheme="minorEastAsia" w:hint="default"/>
          <w:lang w:val="zh-TW" w:eastAsia="zh-TW"/>
        </w:rPr>
        <w:t>102</w:t>
      </w:r>
    </w:p>
    <w:p w14:paraId="51286DBC" w14:textId="77777777" w:rsidR="00010695" w:rsidRDefault="0005668E">
      <w:pPr>
        <w:pStyle w:val="A0"/>
        <w:rPr>
          <w:rFonts w:asciiTheme="minorEastAsia" w:eastAsia="PMingLiU" w:hAnsiTheme="minorEastAsia" w:hint="default"/>
          <w:lang w:val="zh-TW" w:eastAsia="zh-TW"/>
        </w:rPr>
      </w:pPr>
      <w:r>
        <w:rPr>
          <w:rFonts w:asciiTheme="minorEastAsia" w:eastAsiaTheme="minorEastAsia" w:hAnsiTheme="minorEastAsia"/>
          <w:lang w:val="zh-TW" w:eastAsia="zh-TW"/>
        </w:rPr>
        <w:t>朱源——</w:t>
      </w:r>
      <w:r>
        <w:rPr>
          <w:rFonts w:asciiTheme="minorEastAsia" w:eastAsia="PMingLiU" w:hAnsiTheme="minorEastAsia" w:hint="default"/>
          <w:lang w:val="zh-TW" w:eastAsia="zh-TW"/>
        </w:rPr>
        <w:t>2021011253</w:t>
      </w:r>
      <w:r>
        <w:rPr>
          <w:rFonts w:asciiTheme="minorEastAsia" w:eastAsiaTheme="minorEastAsia" w:hAnsiTheme="minorEastAsia"/>
          <w:lang w:val="zh-TW" w:eastAsia="zh-TW"/>
        </w:rPr>
        <w:t>——网工</w:t>
      </w:r>
      <w:r>
        <w:rPr>
          <w:rFonts w:asciiTheme="minorEastAsia" w:eastAsiaTheme="minorEastAsia" w:hAnsiTheme="minorEastAsia"/>
          <w:lang w:val="zh-TW"/>
        </w:rPr>
        <w:t>2</w:t>
      </w:r>
      <w:r>
        <w:rPr>
          <w:rFonts w:asciiTheme="minorEastAsia" w:eastAsia="PMingLiU" w:hAnsiTheme="minorEastAsia" w:hint="default"/>
          <w:lang w:val="zh-TW" w:eastAsia="zh-TW"/>
        </w:rPr>
        <w:t>102</w:t>
      </w:r>
    </w:p>
    <w:p w14:paraId="58B6F44F" w14:textId="77777777" w:rsidR="00010695" w:rsidRPr="00987D1C" w:rsidRDefault="00010695">
      <w:pPr>
        <w:pStyle w:val="A0"/>
        <w:rPr>
          <w:rFonts w:asciiTheme="minorEastAsia" w:eastAsia="PMingLiU" w:hAnsiTheme="minorEastAsia" w:hint="default"/>
          <w:lang w:val="zh-TW" w:eastAsia="zh-TW"/>
        </w:rPr>
      </w:pPr>
    </w:p>
    <w:p w14:paraId="7DC772CE" w14:textId="77777777" w:rsidR="00010695" w:rsidRDefault="0005668E">
      <w:pPr>
        <w:pStyle w:val="2"/>
        <w:rPr>
          <w:rFonts w:asciiTheme="minorEastAsia" w:eastAsiaTheme="minorEastAsia" w:hAnsiTheme="minorEastAsia" w:cs="Calibri" w:hint="default"/>
          <w:b/>
          <w:bCs/>
          <w:lang w:val="zh-TW" w:eastAsia="zh-TW"/>
        </w:rPr>
      </w:pPr>
      <w:r>
        <w:rPr>
          <w:rFonts w:asciiTheme="minorEastAsia" w:eastAsiaTheme="minorEastAsia" w:hAnsiTheme="minorEastAsia" w:cs="Calibri"/>
          <w:b/>
          <w:bCs/>
          <w:lang w:val="zh-TW" w:eastAsia="zh-TW"/>
        </w:rPr>
        <w:t>项目计划</w:t>
      </w:r>
    </w:p>
    <w:p w14:paraId="0CD4EB35" w14:textId="77777777" w:rsidR="00010695" w:rsidRDefault="0005668E">
      <w:pPr>
        <w:pStyle w:val="3"/>
        <w:rPr>
          <w:rFonts w:asciiTheme="minorEastAsia" w:eastAsiaTheme="minorEastAsia" w:hAnsiTheme="minorEastAsia" w:cs="Calibri" w:hint="default"/>
          <w:sz w:val="24"/>
          <w:szCs w:val="24"/>
          <w:u w:val="single"/>
        </w:rPr>
      </w:pPr>
      <w:r>
        <w:rPr>
          <w:rFonts w:asciiTheme="minorEastAsia" w:eastAsiaTheme="minorEastAsia" w:hAnsiTheme="minorEastAsia" w:cs="Calibri"/>
          <w:sz w:val="24"/>
          <w:szCs w:val="24"/>
          <w:u w:val="single"/>
        </w:rPr>
        <w:t>项目名称</w:t>
      </w:r>
    </w:p>
    <w:p w14:paraId="5F5003F4" w14:textId="77777777"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hint="default"/>
        </w:rPr>
        <w:t>基于深度学习表情识别算法的开源项目实践</w:t>
      </w:r>
    </w:p>
    <w:p w14:paraId="78C0C75E" w14:textId="77777777" w:rsidR="00010695" w:rsidRDefault="00010695">
      <w:pPr>
        <w:pStyle w:val="BA"/>
        <w:rPr>
          <w:rFonts w:asciiTheme="minorEastAsia" w:eastAsiaTheme="minorEastAsia" w:hAnsiTheme="minorEastAsia" w:cs="Calibri" w:hint="default"/>
        </w:rPr>
      </w:pPr>
    </w:p>
    <w:p w14:paraId="12EA1D8D" w14:textId="77777777" w:rsidR="00010695" w:rsidRDefault="0005668E">
      <w:pPr>
        <w:pStyle w:val="3"/>
        <w:rPr>
          <w:rFonts w:asciiTheme="minorEastAsia" w:eastAsiaTheme="minorEastAsia" w:hAnsiTheme="minorEastAsia" w:cs="Calibri" w:hint="default"/>
          <w:sz w:val="24"/>
          <w:szCs w:val="24"/>
          <w:u w:val="single"/>
        </w:rPr>
      </w:pPr>
      <w:r>
        <w:rPr>
          <w:rFonts w:asciiTheme="minorEastAsia" w:eastAsiaTheme="minorEastAsia" w:hAnsiTheme="minorEastAsia" w:cs="Calibri"/>
          <w:sz w:val="24"/>
          <w:szCs w:val="24"/>
          <w:u w:val="single"/>
        </w:rPr>
        <w:t>项目描述</w:t>
      </w:r>
    </w:p>
    <w:p w14:paraId="11A287B9" w14:textId="77777777" w:rsidR="00010695" w:rsidRDefault="00010695">
      <w:pPr>
        <w:rPr>
          <w:rFonts w:ascii="宋体" w:eastAsia="宋体" w:hAnsi="宋体" w:cs="宋体"/>
          <w:color w:val="000000"/>
          <w:szCs w:val="21"/>
          <w:lang w:eastAsia="zh-CN" w:bidi="ar"/>
        </w:rPr>
      </w:pPr>
    </w:p>
    <w:p w14:paraId="233D6DCB" w14:textId="77777777" w:rsidR="00010695" w:rsidRDefault="0005668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背景：随着人工智能技术的不断发展，它的研究内容也在逐步扩展和延伸，越来越多人类拥有的能力 得以在计算机上实现。其中对人的情感认知的研究作为人工智能的较高级阶段，逐渐走进了人们的 视野之中，情感计算随之成为一个新兴研究领域。情感计算是指与情感相关，来源于情感或能够对 情感施加影响的计算。其目的是通过赋予计算机类似于人一样的识别、理解、表达和适应情感的能 力，来建立更加和谐便捷的人机环境，最终使计算机能和人进行自然、亲切和生动的交互，从而使计算机具有更高、更全面的智能</w:t>
      </w:r>
    </w:p>
    <w:p w14:paraId="06A9D752" w14:textId="77777777" w:rsidR="00010695" w:rsidRDefault="00010695">
      <w:pPr>
        <w:rPr>
          <w:rFonts w:ascii="宋体" w:eastAsia="宋体" w:hAnsi="宋体" w:cs="宋体"/>
          <w:color w:val="000000"/>
          <w:sz w:val="21"/>
          <w:szCs w:val="21"/>
          <w:lang w:eastAsia="zh-CN" w:bidi="ar"/>
        </w:rPr>
      </w:pPr>
    </w:p>
    <w:p w14:paraId="3CB61EB6" w14:textId="77777777" w:rsidR="00010695" w:rsidRDefault="0005668E">
      <w:pPr>
        <w:rPr>
          <w:rFonts w:ascii="宋体" w:eastAsia="宋体" w:hAnsi="宋体" w:cs="宋体"/>
          <w:color w:val="000000"/>
          <w:sz w:val="21"/>
          <w:szCs w:val="21"/>
          <w:lang w:eastAsia="zh-CN" w:bidi="ar"/>
        </w:rPr>
      </w:pPr>
      <w:r>
        <w:rPr>
          <w:rFonts w:ascii="宋体" w:eastAsia="宋体" w:hAnsi="宋体" w:cs="宋体" w:hint="eastAsia"/>
          <w:color w:val="000000"/>
          <w:sz w:val="21"/>
          <w:szCs w:val="21"/>
          <w:lang w:eastAsia="zh-CN" w:bidi="ar"/>
        </w:rPr>
        <w:t>表情识别的定义：</w:t>
      </w:r>
    </w:p>
    <w:p w14:paraId="31C4EF41" w14:textId="77777777" w:rsidR="00010695" w:rsidRDefault="00010695">
      <w:pPr>
        <w:rPr>
          <w:rFonts w:ascii="宋体" w:eastAsia="宋体" w:hAnsi="宋体" w:cs="宋体"/>
          <w:color w:val="000000"/>
          <w:sz w:val="21"/>
          <w:szCs w:val="21"/>
          <w:lang w:eastAsia="zh-CN" w:bidi="ar"/>
        </w:rPr>
      </w:pPr>
    </w:p>
    <w:p w14:paraId="6B1B60DC" w14:textId="77777777" w:rsidR="00010695" w:rsidRDefault="00010695">
      <w:pPr>
        <w:rPr>
          <w:rFonts w:ascii="宋体" w:eastAsia="宋体" w:hAnsi="宋体" w:cs="宋体"/>
          <w:color w:val="000000"/>
          <w:sz w:val="21"/>
          <w:szCs w:val="21"/>
          <w:lang w:eastAsia="zh-CN" w:bidi="ar"/>
        </w:rPr>
      </w:pPr>
    </w:p>
    <w:p w14:paraId="145FC65F" w14:textId="77777777" w:rsidR="00010695" w:rsidRDefault="0005668E">
      <w:pPr>
        <w:rPr>
          <w:lang w:eastAsia="zh-CN"/>
        </w:rPr>
      </w:pPr>
      <w:r>
        <w:rPr>
          <w:rFonts w:ascii="宋体" w:eastAsia="宋体" w:hAnsi="宋体" w:cs="宋体" w:hint="eastAsia"/>
          <w:color w:val="000000"/>
          <w:sz w:val="21"/>
          <w:szCs w:val="21"/>
          <w:lang w:eastAsia="zh-CN" w:bidi="ar"/>
        </w:rPr>
        <w:t xml:space="preserve">(1)本课题针对人脸表情识别问题，对表情识别的通用基本步骤和卷积神经网络原理做出阐述和说明，在基于卷积神经网络的 </w:t>
      </w:r>
      <w:r>
        <w:rPr>
          <w:rFonts w:eastAsia="宋体"/>
          <w:color w:val="000000"/>
          <w:sz w:val="21"/>
          <w:szCs w:val="21"/>
          <w:lang w:eastAsia="zh-CN" w:bidi="ar"/>
        </w:rPr>
        <w:t xml:space="preserve">mini_Xception </w:t>
      </w:r>
      <w:r>
        <w:rPr>
          <w:rFonts w:ascii="宋体" w:eastAsia="宋体" w:hAnsi="宋体" w:cs="宋体" w:hint="eastAsia"/>
          <w:color w:val="000000"/>
          <w:sz w:val="21"/>
          <w:szCs w:val="21"/>
          <w:lang w:eastAsia="zh-CN" w:bidi="ar"/>
        </w:rPr>
        <w:t>表情识别算法的基础上，通过添加局部</w:t>
      </w:r>
      <w:r>
        <w:rPr>
          <w:rFonts w:ascii="宋体" w:eastAsia="宋体" w:hAnsi="宋体" w:cs="宋体" w:hint="eastAsia"/>
          <w:color w:val="000000"/>
          <w:sz w:val="21"/>
          <w:szCs w:val="21"/>
          <w:lang w:eastAsia="zh-CN" w:bidi="ar"/>
        </w:rPr>
        <w:lastRenderedPageBreak/>
        <w:t xml:space="preserve">连接层等操作改进 算法，并通过 </w:t>
      </w:r>
      <w:r>
        <w:rPr>
          <w:rFonts w:eastAsia="宋体"/>
          <w:color w:val="000000"/>
          <w:sz w:val="21"/>
          <w:szCs w:val="21"/>
          <w:lang w:eastAsia="zh-CN" w:bidi="ar"/>
        </w:rPr>
        <w:t xml:space="preserve">Keras </w:t>
      </w:r>
      <w:r>
        <w:rPr>
          <w:rFonts w:ascii="宋体" w:eastAsia="宋体" w:hAnsi="宋体" w:cs="宋体" w:hint="eastAsia"/>
          <w:color w:val="000000"/>
          <w:sz w:val="21"/>
          <w:szCs w:val="21"/>
          <w:lang w:eastAsia="zh-CN" w:bidi="ar"/>
        </w:rPr>
        <w:t xml:space="preserve">深度学习库进行模型训练并进行评估。实验结果表明，改进的算法对比 </w:t>
      </w:r>
      <w:r>
        <w:rPr>
          <w:rFonts w:eastAsia="宋体"/>
          <w:color w:val="000000"/>
          <w:sz w:val="21"/>
          <w:szCs w:val="21"/>
          <w:lang w:eastAsia="zh-CN" w:bidi="ar"/>
        </w:rPr>
        <w:t xml:space="preserve">mini_Xception </w:t>
      </w:r>
      <w:r>
        <w:rPr>
          <w:rFonts w:ascii="宋体" w:eastAsia="宋体" w:hAnsi="宋体" w:cs="宋体" w:hint="eastAsia"/>
          <w:color w:val="000000"/>
          <w:sz w:val="21"/>
          <w:szCs w:val="21"/>
          <w:lang w:eastAsia="zh-CN" w:bidi="ar"/>
        </w:rPr>
        <w:t xml:space="preserve">算法在测试数据集上的准确率从 </w:t>
      </w:r>
      <w:r>
        <w:rPr>
          <w:rFonts w:eastAsia="宋体"/>
          <w:color w:val="000000"/>
          <w:sz w:val="21"/>
          <w:szCs w:val="21"/>
          <w:lang w:eastAsia="zh-CN" w:bidi="ar"/>
        </w:rPr>
        <w:t>66.8%</w:t>
      </w:r>
      <w:r>
        <w:rPr>
          <w:rFonts w:ascii="宋体" w:eastAsia="宋体" w:hAnsi="宋体" w:cs="宋体" w:hint="eastAsia"/>
          <w:color w:val="000000"/>
          <w:sz w:val="21"/>
          <w:szCs w:val="21"/>
          <w:lang w:eastAsia="zh-CN" w:bidi="ar"/>
        </w:rPr>
        <w:t xml:space="preserve">提升到了 </w:t>
      </w:r>
      <w:r>
        <w:rPr>
          <w:rFonts w:eastAsia="宋体"/>
          <w:color w:val="000000"/>
          <w:sz w:val="21"/>
          <w:szCs w:val="21"/>
          <w:lang w:eastAsia="zh-CN" w:bidi="ar"/>
        </w:rPr>
        <w:t>69.0%</w:t>
      </w:r>
      <w:r>
        <w:rPr>
          <w:rFonts w:ascii="宋体" w:eastAsia="宋体" w:hAnsi="宋体" w:cs="宋体" w:hint="eastAsia"/>
          <w:color w:val="000000"/>
          <w:sz w:val="21"/>
          <w:szCs w:val="21"/>
          <w:lang w:eastAsia="zh-CN" w:bidi="ar"/>
        </w:rPr>
        <w:t xml:space="preserve">，可轻易的识别出高兴和中立 两种表情，也可识别出夸张表现的生气，恐惧和惊讶三种表情，整体识别效果要优于 </w:t>
      </w:r>
      <w:r>
        <w:rPr>
          <w:rFonts w:eastAsia="宋体"/>
          <w:color w:val="000000"/>
          <w:sz w:val="21"/>
          <w:szCs w:val="21"/>
          <w:lang w:eastAsia="zh-CN" w:bidi="ar"/>
        </w:rPr>
        <w:t xml:space="preserve">mini_Xception </w:t>
      </w:r>
      <w:r>
        <w:rPr>
          <w:rFonts w:ascii="宋体" w:eastAsia="宋体" w:hAnsi="宋体" w:cs="宋体" w:hint="eastAsia"/>
          <w:color w:val="000000"/>
          <w:sz w:val="21"/>
          <w:szCs w:val="21"/>
          <w:lang w:eastAsia="zh-CN" w:bidi="ar"/>
        </w:rPr>
        <w:t xml:space="preserve">算法。最终，本课题通过 </w:t>
      </w:r>
      <w:r>
        <w:rPr>
          <w:rFonts w:eastAsia="宋体"/>
          <w:color w:val="000000"/>
          <w:sz w:val="21"/>
          <w:szCs w:val="21"/>
          <w:lang w:eastAsia="zh-CN" w:bidi="ar"/>
        </w:rPr>
        <w:t xml:space="preserve">Python </w:t>
      </w:r>
      <w:r>
        <w:rPr>
          <w:rFonts w:ascii="宋体" w:eastAsia="宋体" w:hAnsi="宋体" w:cs="宋体" w:hint="eastAsia"/>
          <w:color w:val="000000"/>
          <w:sz w:val="21"/>
          <w:szCs w:val="21"/>
          <w:lang w:eastAsia="zh-CN" w:bidi="ar"/>
        </w:rPr>
        <w:t xml:space="preserve">编程使 </w:t>
      </w:r>
      <w:r>
        <w:rPr>
          <w:rFonts w:eastAsia="宋体"/>
          <w:color w:val="000000"/>
          <w:sz w:val="21"/>
          <w:szCs w:val="21"/>
          <w:lang w:eastAsia="zh-CN" w:bidi="ar"/>
        </w:rPr>
        <w:t xml:space="preserve">NAO </w:t>
      </w:r>
      <w:r>
        <w:rPr>
          <w:rFonts w:ascii="宋体" w:eastAsia="宋体" w:hAnsi="宋体" w:cs="宋体" w:hint="eastAsia"/>
          <w:color w:val="000000"/>
          <w:sz w:val="21"/>
          <w:szCs w:val="21"/>
          <w:lang w:eastAsia="zh-CN" w:bidi="ar"/>
        </w:rPr>
        <w:t>情感机器人可以利用改进的表情识别算法进行人脸表 情识别，并做出相应语言和动作上的反应</w:t>
      </w:r>
    </w:p>
    <w:p w14:paraId="3949D419" w14:textId="77777777" w:rsidR="00010695" w:rsidRDefault="0005668E">
      <w:pPr>
        <w:rPr>
          <w:lang w:eastAsia="zh-CN"/>
        </w:rPr>
      </w:pPr>
      <w:r>
        <w:rPr>
          <w:rFonts w:ascii="宋体" w:eastAsia="宋体" w:hAnsi="宋体" w:cs="宋体" w:hint="eastAsia"/>
          <w:color w:val="000000"/>
          <w:sz w:val="21"/>
          <w:szCs w:val="21"/>
          <w:lang w:eastAsia="zh-CN" w:bidi="ar"/>
        </w:rPr>
        <w:t xml:space="preserve">(2)对基于深度学习的人脸表情识别算法做出研究和改进，并对改进的表情识别算法进行模 </w:t>
      </w:r>
    </w:p>
    <w:p w14:paraId="605A95A7" w14:textId="77777777" w:rsidR="00010695" w:rsidRDefault="0005668E">
      <w:pPr>
        <w:rPr>
          <w:lang w:eastAsia="zh-CN"/>
        </w:rPr>
      </w:pPr>
      <w:r>
        <w:rPr>
          <w:rFonts w:ascii="宋体" w:eastAsia="宋体" w:hAnsi="宋体" w:cs="宋体" w:hint="eastAsia"/>
          <w:color w:val="000000"/>
          <w:sz w:val="21"/>
          <w:szCs w:val="21"/>
          <w:lang w:eastAsia="zh-CN" w:bidi="ar"/>
        </w:rPr>
        <w:t xml:space="preserve">型训练及性能评估，最终在 </w:t>
      </w:r>
      <w:r>
        <w:rPr>
          <w:rFonts w:eastAsia="宋体"/>
          <w:color w:val="000000"/>
          <w:sz w:val="21"/>
          <w:szCs w:val="21"/>
          <w:lang w:eastAsia="zh-CN" w:bidi="ar"/>
        </w:rPr>
        <w:t xml:space="preserve">NAO </w:t>
      </w:r>
      <w:r>
        <w:rPr>
          <w:rFonts w:ascii="宋体" w:eastAsia="宋体" w:hAnsi="宋体" w:cs="宋体" w:hint="eastAsia"/>
          <w:color w:val="000000"/>
          <w:sz w:val="21"/>
          <w:szCs w:val="21"/>
          <w:lang w:eastAsia="zh-CN" w:bidi="ar"/>
        </w:rPr>
        <w:t xml:space="preserve">情感机器人上实现。研究内容具体体现在两个方面： </w:t>
      </w:r>
      <w:r>
        <w:rPr>
          <w:rFonts w:ascii="宋体" w:eastAsia="宋体" w:hAnsi="宋体" w:cs="宋体" w:hint="eastAsia"/>
          <w:color w:val="000000"/>
          <w:sz w:val="18"/>
          <w:szCs w:val="18"/>
          <w:lang w:eastAsia="zh-CN" w:bidi="ar"/>
        </w:rPr>
        <w:t xml:space="preserve"> </w:t>
      </w:r>
    </w:p>
    <w:p w14:paraId="0E2C07F4" w14:textId="77777777" w:rsidR="00010695" w:rsidRDefault="0005668E">
      <w:pPr>
        <w:rPr>
          <w:lang w:eastAsia="zh-CN"/>
        </w:rPr>
      </w:pPr>
      <w:r>
        <w:rPr>
          <w:rFonts w:ascii="宋体" w:eastAsia="宋体" w:hAnsi="宋体" w:cs="宋体" w:hint="eastAsia"/>
          <w:color w:val="000000"/>
          <w:sz w:val="21"/>
          <w:szCs w:val="21"/>
          <w:lang w:eastAsia="zh-CN" w:bidi="ar"/>
        </w:rPr>
        <w:t xml:space="preserve">1.基于深度学习的人脸表情识别算法的调研和改进。通过研究人脸表情识别所需的基本步骤及 其实现方法，确定使用基于卷积神经网络的算法来实现人脸表情识别。接着对 </w:t>
      </w:r>
      <w:r>
        <w:rPr>
          <w:rFonts w:eastAsia="宋体"/>
          <w:color w:val="000000"/>
          <w:sz w:val="21"/>
          <w:szCs w:val="21"/>
          <w:lang w:eastAsia="zh-CN" w:bidi="ar"/>
        </w:rPr>
        <w:t xml:space="preserve">CNN </w:t>
      </w:r>
      <w:r>
        <w:rPr>
          <w:rFonts w:ascii="宋体" w:eastAsia="宋体" w:hAnsi="宋体" w:cs="宋体" w:hint="eastAsia"/>
          <w:color w:val="000000"/>
          <w:sz w:val="21"/>
          <w:szCs w:val="21"/>
          <w:lang w:eastAsia="zh-CN" w:bidi="ar"/>
        </w:rPr>
        <w:t xml:space="preserve">的基本原理及其 发展进行研究和学习，确定 </w:t>
      </w:r>
      <w:r>
        <w:rPr>
          <w:rFonts w:eastAsia="宋体"/>
          <w:color w:val="000000"/>
          <w:sz w:val="21"/>
          <w:szCs w:val="21"/>
          <w:lang w:eastAsia="zh-CN" w:bidi="ar"/>
        </w:rPr>
        <w:t xml:space="preserve">mini_Xception </w:t>
      </w:r>
      <w:r>
        <w:rPr>
          <w:rFonts w:ascii="宋体" w:eastAsia="宋体" w:hAnsi="宋体" w:cs="宋体" w:hint="eastAsia"/>
          <w:color w:val="000000"/>
          <w:sz w:val="21"/>
          <w:szCs w:val="21"/>
          <w:lang w:eastAsia="zh-CN" w:bidi="ar"/>
        </w:rPr>
        <w:t xml:space="preserve">算法可较好完成表情识别任务。并在此算法的基础上做出 改进，使表情识别率在数据集上有所提升，并取得较好的实际识别效果。 </w:t>
      </w:r>
    </w:p>
    <w:p w14:paraId="4A39DEC7" w14:textId="2A5EFD2F" w:rsidR="00010695" w:rsidRDefault="0005668E">
      <w:pPr>
        <w:rPr>
          <w:lang w:eastAsia="zh-CN"/>
        </w:rPr>
      </w:pPr>
      <w:r>
        <w:rPr>
          <w:rFonts w:ascii="宋体" w:eastAsia="宋体" w:hAnsi="宋体" w:cs="宋体" w:hint="eastAsia"/>
          <w:color w:val="000000"/>
          <w:sz w:val="21"/>
          <w:szCs w:val="21"/>
          <w:lang w:eastAsia="zh-CN" w:bidi="ar"/>
        </w:rPr>
        <w:t>2.改进的人脸表情识别算法在智能机器人上实施和实现。</w:t>
      </w:r>
    </w:p>
    <w:p w14:paraId="2924488B" w14:textId="77777777" w:rsidR="00010695" w:rsidRDefault="00010695">
      <w:pPr>
        <w:pStyle w:val="3"/>
        <w:rPr>
          <w:rFonts w:asciiTheme="minorEastAsia" w:eastAsiaTheme="minorEastAsia" w:hAnsiTheme="minorEastAsia" w:cs="Calibri" w:hint="default"/>
          <w:sz w:val="24"/>
          <w:szCs w:val="24"/>
          <w:u w:val="single"/>
        </w:rPr>
      </w:pPr>
    </w:p>
    <w:p w14:paraId="6FFFC493" w14:textId="0D601E87" w:rsidR="00010695" w:rsidRPr="00987D1C" w:rsidRDefault="0005668E">
      <w:pPr>
        <w:pStyle w:val="3"/>
        <w:rPr>
          <w:rFonts w:asciiTheme="minorEastAsia" w:eastAsiaTheme="minorEastAsia" w:hAnsiTheme="minorEastAsia" w:cs="Calibri" w:hint="default"/>
          <w:color w:val="000000" w:themeColor="text1"/>
          <w:spacing w:val="0"/>
          <w:sz w:val="24"/>
          <w:szCs w:val="24"/>
          <w:u w:val="single"/>
          <w:lang w:val="en-US" w:eastAsia="zh-CN"/>
          <w14:shadow w14:blurRad="38100" w14:dist="19050" w14:dir="2700000" w14:sx="100000" w14:sy="100000" w14:kx="0" w14:ky="0" w14:algn="tl">
            <w14:schemeClr w14:val="dk1">
              <w14:alpha w14:val="60000"/>
            </w14:schemeClr>
          </w14:shadow>
        </w:rPr>
      </w:pPr>
      <w:r w:rsidRPr="00987D1C">
        <w:rPr>
          <w:rFonts w:asciiTheme="minorEastAsia" w:eastAsiaTheme="minorEastAsia" w:hAnsiTheme="minorEastAsia" w:cs="Calibri"/>
          <w:color w:val="000000" w:themeColor="text1"/>
          <w:spacing w:val="0"/>
          <w:sz w:val="24"/>
          <w:szCs w:val="24"/>
          <w:u w:val="single"/>
          <w14:shadow w14:blurRad="38100" w14:dist="19050" w14:dir="2700000" w14:sx="100000" w14:sy="100000" w14:kx="0" w14:ky="0" w14:algn="tl">
            <w14:schemeClr w14:val="dk1">
              <w14:alpha w14:val="60000"/>
            </w14:schemeClr>
          </w14:shadow>
        </w:rPr>
        <w:t>许可证</w:t>
      </w:r>
    </w:p>
    <w:p w14:paraId="42253191" w14:textId="340E2CB6" w:rsidR="00010695" w:rsidRDefault="00010695">
      <w:pPr>
        <w:pStyle w:val="BA"/>
        <w:rPr>
          <w:rFonts w:asciiTheme="minorEastAsia" w:eastAsiaTheme="minorEastAsia" w:hAnsiTheme="minorEastAsia" w:cs="Calibri" w:hint="default"/>
          <w:lang w:val="en-US" w:eastAsia="zh-CN"/>
        </w:rPr>
      </w:pPr>
    </w:p>
    <w:p w14:paraId="27EB4C63" w14:textId="77777777" w:rsidR="00010695" w:rsidRDefault="00010695">
      <w:pPr>
        <w:pStyle w:val="BA"/>
        <w:rPr>
          <w:rFonts w:asciiTheme="minorEastAsia" w:eastAsiaTheme="minorEastAsia" w:hAnsiTheme="minorEastAsia" w:cs="Calibri" w:hint="default"/>
        </w:rPr>
      </w:pPr>
    </w:p>
    <w:p w14:paraId="08DE3B19" w14:textId="14FBAEB3"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lang w:val="en-US" w:eastAsia="zh-CN"/>
        </w:rPr>
        <w:t>选择GPL</w:t>
      </w:r>
      <w:r>
        <w:rPr>
          <w:rFonts w:asciiTheme="minorEastAsia" w:eastAsiaTheme="minorEastAsia" w:hAnsiTheme="minorEastAsia" w:cs="Calibri" w:hint="default"/>
          <w:lang w:val="en-US" w:eastAsia="zh-CN"/>
        </w:rPr>
        <w:t>3.0</w:t>
      </w:r>
      <w:r>
        <w:rPr>
          <w:rFonts w:asciiTheme="minorEastAsia" w:eastAsiaTheme="minorEastAsia" w:hAnsiTheme="minorEastAsia" w:cs="Calibri"/>
          <w:lang w:val="en-US" w:eastAsia="zh-CN"/>
        </w:rPr>
        <w:t>协议</w:t>
      </w:r>
    </w:p>
    <w:p w14:paraId="6FB0E9FF" w14:textId="04873D8E"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lang w:val="en-US" w:eastAsia="zh-CN"/>
        </w:rPr>
        <w:t>原因：即延续了开源的性质，又保护原作者的利益。</w:t>
      </w:r>
    </w:p>
    <w:p w14:paraId="710DC967" w14:textId="77777777" w:rsidR="00010695" w:rsidRDefault="0005668E">
      <w:pPr>
        <w:numPr>
          <w:ilvl w:val="0"/>
          <w:numId w:val="1"/>
        </w:numPr>
        <w:shd w:val="clear" w:color="auto" w:fill="FFFFFF"/>
        <w:spacing w:before="120"/>
        <w:ind w:left="1200"/>
        <w:rPr>
          <w:rFonts w:ascii="Arial" w:eastAsia="宋体" w:hAnsi="Arial" w:cs="Arial"/>
          <w:color w:val="333333"/>
          <w:lang w:eastAsia="zh-CN"/>
        </w:rPr>
      </w:pPr>
      <w:r>
        <w:rPr>
          <w:rFonts w:ascii="Arial" w:eastAsia="宋体" w:hAnsi="Arial" w:cs="Arial"/>
          <w:color w:val="333333"/>
          <w:lang w:eastAsia="zh-CN"/>
        </w:rPr>
        <w:t>后续使用该软件源程序开发软件者亦应当根据</w:t>
      </w:r>
      <w:r>
        <w:rPr>
          <w:rFonts w:ascii="Arial" w:eastAsia="宋体" w:hAnsi="Arial" w:cs="Arial"/>
          <w:color w:val="333333"/>
          <w:lang w:eastAsia="zh-CN"/>
        </w:rPr>
        <w:t>GPL</w:t>
      </w:r>
      <w:r>
        <w:rPr>
          <w:rFonts w:ascii="Arial" w:eastAsia="宋体" w:hAnsi="Arial" w:cs="Arial"/>
          <w:color w:val="333333"/>
          <w:lang w:eastAsia="zh-CN"/>
        </w:rPr>
        <w:t>协议把自己编写的源程序进行公开。</w:t>
      </w:r>
    </w:p>
    <w:p w14:paraId="38F478AB" w14:textId="77777777" w:rsidR="00010695" w:rsidRDefault="0005668E">
      <w:pPr>
        <w:numPr>
          <w:ilvl w:val="0"/>
          <w:numId w:val="1"/>
        </w:numPr>
        <w:shd w:val="clear" w:color="auto" w:fill="FFFFFF"/>
        <w:spacing w:before="120"/>
        <w:ind w:left="1200"/>
        <w:rPr>
          <w:rFonts w:ascii="Arial" w:eastAsia="宋体" w:hAnsi="Arial" w:cs="Arial"/>
          <w:color w:val="333333"/>
          <w:lang w:eastAsia="zh-CN"/>
        </w:rPr>
      </w:pPr>
      <w:r>
        <w:rPr>
          <w:rFonts w:ascii="Arial" w:eastAsia="宋体" w:hAnsi="Arial" w:cs="Arial"/>
          <w:color w:val="333333"/>
          <w:lang w:eastAsia="zh-CN"/>
        </w:rPr>
        <w:t>GPL</w:t>
      </w:r>
      <w:r>
        <w:rPr>
          <w:rFonts w:ascii="Arial" w:eastAsia="宋体" w:hAnsi="Arial" w:cs="Arial"/>
          <w:color w:val="333333"/>
          <w:lang w:eastAsia="zh-CN"/>
        </w:rPr>
        <w:t>协议要求的关键在于开放源程序，但并不排斥软件作者向用户收费</w:t>
      </w:r>
    </w:p>
    <w:p w14:paraId="2F6D3BA3" w14:textId="77777777" w:rsidR="00010695" w:rsidRDefault="00010695">
      <w:pPr>
        <w:pStyle w:val="BA"/>
        <w:rPr>
          <w:rFonts w:asciiTheme="minorEastAsia" w:eastAsiaTheme="minorEastAsia" w:hAnsiTheme="minorEastAsia" w:cs="Calibri" w:hint="default"/>
        </w:rPr>
      </w:pPr>
    </w:p>
    <w:p w14:paraId="0C95A486" w14:textId="77777777" w:rsidR="00010695" w:rsidRDefault="0005668E">
      <w:pPr>
        <w:pStyle w:val="3"/>
        <w:rPr>
          <w:rFonts w:asciiTheme="minorEastAsia" w:eastAsiaTheme="minorEastAsia" w:hAnsiTheme="minorEastAsia" w:cs="Calibri" w:hint="default"/>
          <w:sz w:val="24"/>
          <w:szCs w:val="24"/>
          <w:u w:val="single"/>
        </w:rPr>
      </w:pPr>
      <w:r>
        <w:rPr>
          <w:rFonts w:asciiTheme="minorEastAsia" w:eastAsiaTheme="minorEastAsia" w:hAnsiTheme="minorEastAsia" w:cs="Calibri"/>
          <w:sz w:val="24"/>
          <w:szCs w:val="24"/>
          <w:u w:val="single"/>
        </w:rPr>
        <w:t>人员</w:t>
      </w:r>
      <w:r>
        <w:rPr>
          <w:rFonts w:asciiTheme="minorEastAsia" w:eastAsiaTheme="minorEastAsia" w:hAnsiTheme="minorEastAsia" w:cs="Calibri"/>
          <w:sz w:val="24"/>
          <w:szCs w:val="24"/>
          <w:u w:val="single"/>
          <w:lang w:eastAsia="zh-CN"/>
        </w:rPr>
        <w:t>（仅需姓名）</w:t>
      </w:r>
      <w:r>
        <w:rPr>
          <w:rFonts w:asciiTheme="minorEastAsia" w:eastAsiaTheme="minorEastAsia" w:hAnsiTheme="minorEastAsia" w:cs="Calibri"/>
          <w:sz w:val="24"/>
          <w:szCs w:val="24"/>
          <w:u w:val="single"/>
        </w:rPr>
        <w:t>和分工</w:t>
      </w:r>
    </w:p>
    <w:p w14:paraId="63D56705" w14:textId="77777777"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rPr>
        <w:t>刘翔宇（组长）：项目规划与代码开发</w:t>
      </w:r>
    </w:p>
    <w:p w14:paraId="0CDE0974" w14:textId="77777777" w:rsidR="00010695" w:rsidRDefault="0005668E">
      <w:pPr>
        <w:pStyle w:val="BA"/>
        <w:rPr>
          <w:rFonts w:asciiTheme="minorEastAsia" w:eastAsia="PMingLiU" w:hAnsiTheme="minorEastAsia" w:cs="Calibri" w:hint="default"/>
        </w:rPr>
      </w:pPr>
      <w:r>
        <w:rPr>
          <w:rFonts w:asciiTheme="minorEastAsia" w:eastAsiaTheme="minorEastAsia" w:hAnsiTheme="minorEastAsia" w:cs="Calibri"/>
        </w:rPr>
        <w:t>职晨阳：代码开发及测试</w:t>
      </w:r>
    </w:p>
    <w:p w14:paraId="3D1D6A6D" w14:textId="77777777" w:rsidR="00010695" w:rsidRDefault="0005668E">
      <w:pPr>
        <w:pStyle w:val="BA"/>
        <w:rPr>
          <w:rFonts w:asciiTheme="minorEastAsia" w:eastAsia="PMingLiU" w:hAnsiTheme="minorEastAsia" w:cs="Calibri" w:hint="default"/>
        </w:rPr>
      </w:pPr>
      <w:r>
        <w:rPr>
          <w:rFonts w:asciiTheme="minorEastAsia" w:eastAsiaTheme="minorEastAsia" w:hAnsiTheme="minorEastAsia" w:cs="Calibri"/>
        </w:rPr>
        <w:t>闫庆龙：PPT制作与文档整理</w:t>
      </w:r>
    </w:p>
    <w:p w14:paraId="2C88B5C9" w14:textId="77777777"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rPr>
        <w:t>龚硕：代码开发及测试</w:t>
      </w:r>
    </w:p>
    <w:p w14:paraId="13B29FDD" w14:textId="77777777"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rPr>
        <w:t>朱源：PPT制作与文档整理</w:t>
      </w:r>
    </w:p>
    <w:p w14:paraId="46AB8B78" w14:textId="77777777" w:rsidR="00010695" w:rsidRDefault="00010695">
      <w:pPr>
        <w:pStyle w:val="BA"/>
        <w:rPr>
          <w:rFonts w:asciiTheme="minorEastAsia" w:eastAsiaTheme="minorEastAsia" w:hAnsiTheme="minorEastAsia" w:cs="Calibri" w:hint="default"/>
        </w:rPr>
      </w:pPr>
    </w:p>
    <w:p w14:paraId="3E125E8C" w14:textId="0EC7D779" w:rsidR="00010695" w:rsidRDefault="0005668E">
      <w:pPr>
        <w:pStyle w:val="3"/>
        <w:rPr>
          <w:rFonts w:asciiTheme="minorEastAsia" w:eastAsiaTheme="minorEastAsia" w:hAnsiTheme="minorEastAsia" w:cs="Calibri" w:hint="default"/>
          <w:sz w:val="24"/>
          <w:szCs w:val="24"/>
          <w:u w:val="single"/>
          <w:lang w:eastAsia="zh-CN"/>
        </w:rPr>
      </w:pPr>
      <w:r>
        <w:rPr>
          <w:rFonts w:asciiTheme="minorEastAsia" w:eastAsiaTheme="minorEastAsia" w:hAnsiTheme="minorEastAsia" w:cs="Calibri"/>
          <w:sz w:val="24"/>
          <w:szCs w:val="24"/>
          <w:u w:val="single"/>
        </w:rPr>
        <w:t>开发流程</w:t>
      </w:r>
    </w:p>
    <w:p w14:paraId="61C20689" w14:textId="77777777" w:rsidR="00010695" w:rsidRDefault="00010695">
      <w:pPr>
        <w:pStyle w:val="BA"/>
        <w:rPr>
          <w:rFonts w:hint="default"/>
          <w:lang w:eastAsia="zh-CN"/>
        </w:rPr>
      </w:pPr>
    </w:p>
    <w:p w14:paraId="6B81A243" w14:textId="23A1EFC3" w:rsidR="00010695" w:rsidRDefault="0005668E">
      <w:pPr>
        <w:pStyle w:val="BA"/>
        <w:rPr>
          <w:rFonts w:hint="default"/>
          <w:lang w:val="en-US" w:eastAsia="zh-CN"/>
        </w:rPr>
      </w:pPr>
      <w:r>
        <w:rPr>
          <w:lang w:val="en-US" w:eastAsia="zh-CN"/>
        </w:rPr>
        <w:t>1：项目构思</w:t>
      </w:r>
    </w:p>
    <w:p w14:paraId="673AE524" w14:textId="77777777" w:rsidR="00010695" w:rsidRDefault="0005668E">
      <w:pPr>
        <w:pStyle w:val="BA"/>
        <w:rPr>
          <w:rFonts w:hint="default"/>
          <w:lang w:val="en-US" w:eastAsia="zh-CN"/>
        </w:rPr>
      </w:pPr>
      <w:r>
        <w:rPr>
          <w:rFonts w:hint="default"/>
          <w:lang w:val="en-US" w:eastAsia="zh-CN"/>
        </w:rPr>
        <w:t>目标</w:t>
      </w:r>
      <w:r>
        <w:rPr>
          <w:lang w:val="en-US" w:eastAsia="zh-CN"/>
        </w:rPr>
        <w:t>：</w:t>
      </w:r>
    </w:p>
    <w:p w14:paraId="59757935" w14:textId="77777777" w:rsidR="00010695" w:rsidRDefault="0005668E">
      <w:pPr>
        <w:pStyle w:val="BA"/>
        <w:rPr>
          <w:rFonts w:hint="default"/>
          <w:lang w:val="en-US" w:eastAsia="zh-CN"/>
        </w:rPr>
      </w:pPr>
      <w:r>
        <w:rPr>
          <w:rFonts w:hint="default"/>
          <w:lang w:val="en-US" w:eastAsia="zh-CN"/>
        </w:rPr>
        <w:t xml:space="preserve">    基于开源的深度学习人脸表情识别算法和代码，对深度学习的平台搭建、基础理论、GPU加速功能模块进行基础的了解，对开源以及开源相关的Github技术进行初步掌握。</w:t>
      </w:r>
    </w:p>
    <w:p w14:paraId="0AB7CC03" w14:textId="77777777" w:rsidR="00010695" w:rsidRDefault="00010695">
      <w:pPr>
        <w:pStyle w:val="BA"/>
        <w:rPr>
          <w:rFonts w:hint="default"/>
          <w:lang w:val="en-US" w:eastAsia="zh-CN"/>
        </w:rPr>
      </w:pPr>
    </w:p>
    <w:p w14:paraId="481A35D4" w14:textId="1677C52A" w:rsidR="00010695" w:rsidRDefault="0005668E">
      <w:pPr>
        <w:pStyle w:val="BA"/>
        <w:rPr>
          <w:rFonts w:hint="default"/>
          <w:lang w:val="en-US" w:eastAsia="zh-CN"/>
        </w:rPr>
      </w:pPr>
      <w:r>
        <w:rPr>
          <w:lang w:val="en-US" w:eastAsia="zh-CN"/>
        </w:rPr>
        <w:t>执行方案：</w:t>
      </w:r>
    </w:p>
    <w:p w14:paraId="308FDC56" w14:textId="0BD38E04" w:rsidR="00010695" w:rsidRDefault="0005668E">
      <w:pPr>
        <w:pStyle w:val="BA"/>
        <w:rPr>
          <w:rFonts w:hint="default"/>
          <w:lang w:val="en-US" w:eastAsia="zh-CN"/>
        </w:rPr>
      </w:pPr>
      <w:r>
        <w:rPr>
          <w:rFonts w:hint="default"/>
          <w:lang w:val="en-US" w:eastAsia="zh-CN"/>
        </w:rPr>
        <w:t xml:space="preserve">    1</w:t>
      </w:r>
      <w:r>
        <w:rPr>
          <w:lang w:val="en-US" w:eastAsia="zh-CN"/>
        </w:rPr>
        <w:t>）</w:t>
      </w:r>
      <w:r>
        <w:rPr>
          <w:rFonts w:hint="default"/>
          <w:lang w:val="en-US" w:eastAsia="zh-CN"/>
        </w:rPr>
        <w:t>对人脸表情识别算法进行分析、学习，掌握所需要的计算环境；</w:t>
      </w:r>
    </w:p>
    <w:p w14:paraId="1A048C50" w14:textId="4DFBD3F1" w:rsidR="00010695" w:rsidRDefault="0005668E">
      <w:pPr>
        <w:pStyle w:val="BA"/>
        <w:rPr>
          <w:rFonts w:hint="default"/>
          <w:lang w:val="en-US" w:eastAsia="zh-CN"/>
        </w:rPr>
      </w:pPr>
      <w:r>
        <w:rPr>
          <w:rFonts w:hint="default"/>
          <w:lang w:val="en-US" w:eastAsia="zh-CN"/>
        </w:rPr>
        <w:t xml:space="preserve">    2</w:t>
      </w:r>
      <w:r>
        <w:rPr>
          <w:lang w:val="en-US" w:eastAsia="zh-CN"/>
        </w:rPr>
        <w:t>）</w:t>
      </w:r>
      <w:r>
        <w:rPr>
          <w:rFonts w:hint="default"/>
          <w:lang w:val="en-US" w:eastAsia="zh-CN"/>
        </w:rPr>
        <w:t>整合搭建计算环境所需要的各种软件、以及其相互依赖关系（安装cuda、anaconda、tensorflow-gpu）；</w:t>
      </w:r>
    </w:p>
    <w:p w14:paraId="3B878DF6" w14:textId="50FEAFFF" w:rsidR="00010695" w:rsidRDefault="0005668E">
      <w:pPr>
        <w:pStyle w:val="BA"/>
        <w:rPr>
          <w:rFonts w:hint="default"/>
          <w:lang w:val="en-US" w:eastAsia="zh-CN"/>
        </w:rPr>
      </w:pPr>
      <w:r>
        <w:rPr>
          <w:rFonts w:hint="default"/>
          <w:lang w:val="en-US" w:eastAsia="zh-CN"/>
        </w:rPr>
        <w:t xml:space="preserve">    3</w:t>
      </w:r>
      <w:r>
        <w:rPr>
          <w:lang w:val="en-US" w:eastAsia="zh-CN"/>
        </w:rPr>
        <w:t>）</w:t>
      </w:r>
      <w:r>
        <w:rPr>
          <w:rFonts w:hint="default"/>
          <w:lang w:val="en-US" w:eastAsia="zh-CN"/>
        </w:rPr>
        <w:t>对开源项目以及Github进行相关操作，实践开源。</w:t>
      </w:r>
    </w:p>
    <w:p w14:paraId="5A5DF959" w14:textId="77777777" w:rsidR="00010695" w:rsidRDefault="00010695">
      <w:pPr>
        <w:pStyle w:val="BA"/>
        <w:rPr>
          <w:rFonts w:hint="default"/>
          <w:lang w:eastAsia="zh-CN"/>
        </w:rPr>
      </w:pPr>
    </w:p>
    <w:p w14:paraId="6233A325" w14:textId="77777777" w:rsidR="00010695" w:rsidRDefault="00010695">
      <w:pPr>
        <w:pStyle w:val="BA"/>
        <w:rPr>
          <w:rFonts w:hint="default"/>
          <w:lang w:eastAsia="zh-CN"/>
        </w:rPr>
      </w:pPr>
    </w:p>
    <w:p w14:paraId="4C88B95F" w14:textId="506A3DEB" w:rsidR="00010695" w:rsidRDefault="0005668E">
      <w:pPr>
        <w:rPr>
          <w:rFonts w:asciiTheme="minorEastAsia" w:hAnsiTheme="minorEastAsia" w:cs="Arial Unicode MS"/>
          <w:u w:color="000000"/>
          <w:lang w:eastAsia="zh-CN"/>
        </w:rPr>
      </w:pPr>
      <w:r>
        <w:rPr>
          <w:rFonts w:asciiTheme="minorEastAsia" w:hAnsiTheme="minorEastAsia" w:cs="Arial Unicode MS" w:hint="eastAsia"/>
          <w:color w:val="000000"/>
          <w:u w:color="000000"/>
          <w:lang w:eastAsia="zh-CN"/>
        </w:rPr>
        <w:t xml:space="preserve"> </w:t>
      </w:r>
    </w:p>
    <w:p w14:paraId="343C4A61" w14:textId="77777777" w:rsidR="00010695" w:rsidRDefault="00010695">
      <w:pPr>
        <w:rPr>
          <w:rFonts w:asciiTheme="minorEastAsia" w:hAnsiTheme="minorEastAsia" w:cs="Arial Unicode MS"/>
          <w:u w:color="000000"/>
          <w:lang w:eastAsia="zh-CN"/>
        </w:rPr>
      </w:pPr>
    </w:p>
    <w:p w14:paraId="07FE2F0D" w14:textId="77777777" w:rsidR="00010695" w:rsidRDefault="00010695">
      <w:pPr>
        <w:rPr>
          <w:rFonts w:asciiTheme="minorEastAsia" w:hAnsiTheme="minorEastAsia" w:cs="Arial Unicode MS"/>
          <w:u w:color="000000"/>
          <w:lang w:eastAsia="zh-CN"/>
        </w:rPr>
      </w:pPr>
    </w:p>
    <w:p w14:paraId="3D5FC7F6" w14:textId="16D63604" w:rsidR="00010695" w:rsidRDefault="0005668E">
      <w:pPr>
        <w:pStyle w:val="BA"/>
        <w:rPr>
          <w:rFonts w:asciiTheme="minorEastAsia" w:eastAsiaTheme="minorEastAsia" w:hAnsiTheme="minorEastAsia" w:cs="Calibri" w:hint="default"/>
          <w:u w:val="single"/>
          <w:lang w:val="en-US" w:eastAsia="zh-CN"/>
        </w:rPr>
      </w:pPr>
      <w:r>
        <w:rPr>
          <w:rFonts w:asciiTheme="minorEastAsia" w:eastAsiaTheme="minorEastAsia" w:hAnsiTheme="minorEastAsia" w:cs="Calibri"/>
          <w:u w:val="single"/>
          <w:lang w:val="en-US" w:eastAsia="zh-CN"/>
        </w:rPr>
        <w:t>2：环境部署：</w:t>
      </w:r>
    </w:p>
    <w:p w14:paraId="39F41961" w14:textId="49E4F565" w:rsidR="00010695" w:rsidRDefault="0005668E" w:rsidP="00987D1C">
      <w:pPr>
        <w:pStyle w:val="BA"/>
        <w:ind w:firstLineChars="200" w:firstLine="480"/>
        <w:rPr>
          <w:rFonts w:asciiTheme="minorEastAsia" w:eastAsiaTheme="minorEastAsia" w:hAnsiTheme="minorEastAsia" w:cs="Calibri" w:hint="default"/>
          <w:u w:val="single"/>
          <w:lang w:val="en-US" w:eastAsia="zh-CN"/>
        </w:rPr>
      </w:pPr>
      <w:r>
        <w:rPr>
          <w:rFonts w:asciiTheme="minorEastAsia" w:eastAsiaTheme="minorEastAsia" w:hAnsiTheme="minorEastAsia" w:cs="Calibri"/>
          <w:u w:val="single"/>
          <w:lang w:val="en-US" w:eastAsia="zh-CN"/>
        </w:rPr>
        <w:t>搭建用于深度学习的训练和部署的gpu加速计算环境，总体环境部署包括：安装anaconda、cuda......</w:t>
      </w:r>
    </w:p>
    <w:p w14:paraId="647E698A" w14:textId="77777777" w:rsidR="00010695" w:rsidRDefault="00010695">
      <w:pPr>
        <w:pStyle w:val="BA"/>
        <w:rPr>
          <w:rFonts w:asciiTheme="minorEastAsia" w:eastAsiaTheme="minorEastAsia" w:hAnsiTheme="minorEastAsia" w:cs="Calibri" w:hint="default"/>
          <w:u w:val="single"/>
          <w:lang w:val="en-US" w:eastAsia="zh-CN"/>
        </w:rPr>
      </w:pPr>
    </w:p>
    <w:p w14:paraId="60A3C206" w14:textId="7536721E" w:rsidR="00010695" w:rsidRDefault="0005668E" w:rsidP="00987D1C">
      <w:pPr>
        <w:pStyle w:val="BA"/>
        <w:numPr>
          <w:ilvl w:val="0"/>
          <w:numId w:val="2"/>
        </w:numPr>
        <w:rPr>
          <w:rFonts w:asciiTheme="minorEastAsia" w:eastAsiaTheme="minorEastAsia" w:hAnsiTheme="minorEastAsia" w:cs="Calibri" w:hint="default"/>
          <w:u w:val="single"/>
          <w:lang w:val="en-US" w:eastAsia="zh-CN"/>
        </w:rPr>
      </w:pPr>
      <w:r>
        <w:rPr>
          <w:rFonts w:asciiTheme="minorEastAsia" w:eastAsiaTheme="minorEastAsia" w:hAnsiTheme="minorEastAsia" w:cs="Calibri"/>
          <w:u w:val="single"/>
          <w:lang w:val="en-US" w:eastAsia="zh-CN"/>
        </w:rPr>
        <w:t>anaconda环境配置</w:t>
      </w:r>
    </w:p>
    <w:p w14:paraId="055759CB"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为什么要配置环境变量？</w:t>
      </w:r>
    </w:p>
    <w:p w14:paraId="031C6CA8" w14:textId="77777777" w:rsidR="00010695" w:rsidRDefault="00010695">
      <w:pPr>
        <w:pStyle w:val="BA"/>
        <w:ind w:left="360"/>
        <w:rPr>
          <w:rFonts w:asciiTheme="minorEastAsia" w:eastAsiaTheme="minorEastAsia" w:hAnsiTheme="minorEastAsia" w:hint="default"/>
          <w:lang w:val="en-US" w:eastAsia="zh-CN"/>
        </w:rPr>
      </w:pPr>
    </w:p>
    <w:p w14:paraId="74812D70"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如果不配置，在命令行界面输入 conda 时（注：命令行的打开步骤：1.按 【Win】+【R】 键，或点击“开始”菜单旁边的搜索框；2.然后输入 cmd ），会显示：</w:t>
      </w:r>
    </w:p>
    <w:p w14:paraId="1AB91BAD" w14:textId="77777777" w:rsidR="00010695" w:rsidRDefault="00010695">
      <w:pPr>
        <w:pStyle w:val="BA"/>
        <w:ind w:left="360"/>
        <w:rPr>
          <w:rFonts w:asciiTheme="minorEastAsia" w:eastAsiaTheme="minorEastAsia" w:hAnsiTheme="minorEastAsia" w:hint="default"/>
          <w:lang w:val="en-US" w:eastAsia="zh-CN"/>
        </w:rPr>
      </w:pPr>
    </w:p>
    <w:p w14:paraId="4A677B50"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不是内部或外部命令，也不是可运行的程序或批处理文件。</w:t>
      </w:r>
    </w:p>
    <w:p w14:paraId="7EF28021"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1</w:t>
      </w:r>
    </w:p>
    <w:p w14:paraId="382A6A8C"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这种情况下，无法在命令行界面使用 conda 命令。怎么配置呢？</w:t>
      </w:r>
    </w:p>
    <w:p w14:paraId="4E4660BD" w14:textId="77777777" w:rsidR="00010695" w:rsidRDefault="00010695">
      <w:pPr>
        <w:pStyle w:val="BA"/>
        <w:ind w:left="360"/>
        <w:rPr>
          <w:rFonts w:asciiTheme="minorEastAsia" w:eastAsiaTheme="minorEastAsia" w:hAnsiTheme="minorEastAsia" w:hint="default"/>
          <w:lang w:val="en-US" w:eastAsia="zh-CN"/>
        </w:rPr>
      </w:pPr>
    </w:p>
    <w:p w14:paraId="7CFA115E"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右键点击【此电脑】&gt; 属性，打开【控制面板】（有的系统可能没有这一步，可跳过）&gt; 高级系统设置 &gt; 【环境变量】，选择【系统变量】中的 Path，添加路径。比如，我的 Anaconda 安装在 D:\anaconda，就添加以下几项：</w:t>
      </w:r>
    </w:p>
    <w:p w14:paraId="207933C5" w14:textId="77777777" w:rsidR="00010695" w:rsidRDefault="00010695">
      <w:pPr>
        <w:pStyle w:val="BA"/>
        <w:ind w:left="360"/>
        <w:rPr>
          <w:rFonts w:asciiTheme="minorEastAsia" w:eastAsiaTheme="minorEastAsia" w:hAnsiTheme="minorEastAsia" w:hint="default"/>
          <w:lang w:val="en-US" w:eastAsia="zh-CN"/>
        </w:rPr>
      </w:pPr>
    </w:p>
    <w:p w14:paraId="64C3C057"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D:\anaconda</w:t>
      </w:r>
    </w:p>
    <w:p w14:paraId="44B6B727" w14:textId="77777777" w:rsidR="00010695" w:rsidRDefault="00010695">
      <w:pPr>
        <w:pStyle w:val="BA"/>
        <w:ind w:left="360"/>
        <w:rPr>
          <w:rFonts w:asciiTheme="minorEastAsia" w:eastAsiaTheme="minorEastAsia" w:hAnsiTheme="minorEastAsia" w:hint="default"/>
          <w:lang w:val="en-US" w:eastAsia="zh-CN"/>
        </w:rPr>
      </w:pPr>
    </w:p>
    <w:p w14:paraId="309D1C13"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D:\anaconda\Scripts</w:t>
      </w:r>
    </w:p>
    <w:p w14:paraId="164AD4A1" w14:textId="77777777" w:rsidR="00010695" w:rsidRDefault="00010695">
      <w:pPr>
        <w:pStyle w:val="BA"/>
        <w:ind w:left="360"/>
        <w:rPr>
          <w:rFonts w:asciiTheme="minorEastAsia" w:eastAsiaTheme="minorEastAsia" w:hAnsiTheme="minorEastAsia" w:hint="default"/>
          <w:lang w:val="en-US" w:eastAsia="zh-CN"/>
        </w:rPr>
      </w:pPr>
    </w:p>
    <w:p w14:paraId="4FCBE227"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D:\anaconda\Library\bin</w:t>
      </w:r>
    </w:p>
    <w:p w14:paraId="5BAFDED0" w14:textId="77777777" w:rsidR="00010695" w:rsidRDefault="00010695">
      <w:pPr>
        <w:pStyle w:val="BA"/>
        <w:ind w:left="360"/>
        <w:rPr>
          <w:rFonts w:asciiTheme="minorEastAsia" w:eastAsiaTheme="minorEastAsia" w:hAnsiTheme="minorEastAsia" w:hint="default"/>
          <w:lang w:val="en-US" w:eastAsia="zh-CN"/>
        </w:rPr>
      </w:pPr>
    </w:p>
    <w:p w14:paraId="0503B9F1"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D:\anaconda\Library\mingw-w64\bin</w:t>
      </w:r>
    </w:p>
    <w:p w14:paraId="7B0106FF" w14:textId="77777777" w:rsidR="00010695" w:rsidRDefault="00010695">
      <w:pPr>
        <w:pStyle w:val="BA"/>
        <w:ind w:left="360"/>
        <w:rPr>
          <w:rFonts w:asciiTheme="minorEastAsia" w:eastAsiaTheme="minorEastAsia" w:hAnsiTheme="minorEastAsia" w:hint="default"/>
          <w:lang w:val="en-US" w:eastAsia="zh-CN"/>
        </w:rPr>
      </w:pPr>
    </w:p>
    <w:p w14:paraId="71766A88"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你只要把上述路径中的 D:\anaconda 换成你的 Anaconda 安装路径即可。</w:t>
      </w:r>
    </w:p>
    <w:p w14:paraId="008FC453" w14:textId="195513E8" w:rsidR="00010695" w:rsidRDefault="0005668E" w:rsidP="00987D1C">
      <w:pPr>
        <w:pStyle w:val="BA"/>
        <w:ind w:left="360"/>
        <w:rPr>
          <w:rFonts w:asciiTheme="minorEastAsia" w:eastAsiaTheme="minorEastAsia" w:hAnsiTheme="minorEastAsia" w:cs="Calibri" w:hint="default"/>
          <w:u w:val="single"/>
          <w:lang w:val="en-US" w:eastAsia="zh-CN"/>
        </w:rPr>
      </w:pPr>
      <w:r>
        <w:rPr>
          <w:rFonts w:asciiTheme="minorEastAsia" w:eastAsiaTheme="minorEastAsia" w:hAnsiTheme="minorEastAsia"/>
          <w:lang w:val="en-US" w:eastAsia="zh-CN"/>
        </w:rPr>
        <w:t>2）</w:t>
      </w:r>
      <w:r>
        <w:rPr>
          <w:rFonts w:asciiTheme="minorEastAsia" w:eastAsiaTheme="minorEastAsia" w:hAnsiTheme="minorEastAsia" w:cs="Calibri"/>
          <w:u w:val="single"/>
          <w:lang w:val="en-US" w:eastAsia="zh-CN"/>
        </w:rPr>
        <w:t>在anaconda上创建环境</w:t>
      </w:r>
    </w:p>
    <w:p w14:paraId="266B44F9"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创建环境，在这里创建一个pytorch版本的环境。使用python==3.7.4，取名为pytorch.</w:t>
      </w:r>
    </w:p>
    <w:p w14:paraId="7C41CD5C" w14:textId="77777777" w:rsidR="00010695" w:rsidRDefault="00010695">
      <w:pPr>
        <w:pStyle w:val="BA"/>
        <w:ind w:left="360"/>
        <w:rPr>
          <w:rFonts w:asciiTheme="minorEastAsia" w:eastAsiaTheme="minorEastAsia" w:hAnsiTheme="minorEastAsia" w:hint="default"/>
          <w:lang w:val="en-US" w:eastAsia="zh-CN"/>
        </w:rPr>
      </w:pPr>
    </w:p>
    <w:p w14:paraId="03704404"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lastRenderedPageBreak/>
        <w:t>conda create -n pytorch python==3.7.4</w:t>
      </w:r>
    </w:p>
    <w:p w14:paraId="04EDF372" w14:textId="77777777" w:rsidR="00010695" w:rsidRDefault="00010695">
      <w:pPr>
        <w:pStyle w:val="BA"/>
        <w:ind w:left="360"/>
        <w:rPr>
          <w:rFonts w:asciiTheme="minorEastAsia" w:eastAsiaTheme="minorEastAsia" w:hAnsiTheme="minorEastAsia" w:hint="default"/>
          <w:lang w:val="en-US" w:eastAsia="zh-CN"/>
        </w:rPr>
      </w:pPr>
    </w:p>
    <w:p w14:paraId="37A1136A"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查看是否创建成功。</w:t>
      </w:r>
    </w:p>
    <w:p w14:paraId="3972896C" w14:textId="77777777" w:rsidR="00010695" w:rsidRDefault="00010695">
      <w:pPr>
        <w:pStyle w:val="BA"/>
        <w:ind w:left="360"/>
        <w:rPr>
          <w:rFonts w:asciiTheme="minorEastAsia" w:eastAsiaTheme="minorEastAsia" w:hAnsiTheme="minorEastAsia" w:hint="default"/>
          <w:lang w:val="en-US" w:eastAsia="zh-CN"/>
        </w:rPr>
      </w:pPr>
    </w:p>
    <w:p w14:paraId="7A0ECBBF"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info --envs</w:t>
      </w:r>
    </w:p>
    <w:p w14:paraId="24AB6496" w14:textId="77777777" w:rsidR="00010695" w:rsidRDefault="00010695">
      <w:pPr>
        <w:pStyle w:val="BA"/>
        <w:rPr>
          <w:rFonts w:asciiTheme="minorEastAsia" w:eastAsiaTheme="minorEastAsia" w:hAnsiTheme="minorEastAsia" w:cs="Calibri" w:hint="default"/>
          <w:u w:val="single"/>
          <w:lang w:val="en-US" w:eastAsia="zh-CN"/>
        </w:rPr>
      </w:pPr>
    </w:p>
    <w:p w14:paraId="20E4438F" w14:textId="77777777" w:rsidR="00010695" w:rsidRDefault="00010695">
      <w:pPr>
        <w:pStyle w:val="BA"/>
        <w:rPr>
          <w:rFonts w:asciiTheme="minorEastAsia" w:eastAsiaTheme="minorEastAsia" w:hAnsiTheme="minorEastAsia" w:cs="Calibri" w:hint="default"/>
          <w:u w:val="single"/>
          <w:lang w:val="en-US" w:eastAsia="zh-CN"/>
        </w:rPr>
      </w:pPr>
    </w:p>
    <w:p w14:paraId="700086A9" w14:textId="799E0EEA" w:rsidR="00010695" w:rsidRDefault="0005668E">
      <w:pPr>
        <w:pStyle w:val="BA"/>
        <w:rPr>
          <w:rFonts w:asciiTheme="minorEastAsia" w:eastAsiaTheme="minorEastAsia" w:hAnsiTheme="minorEastAsia" w:cs="Calibri" w:hint="default"/>
          <w:u w:val="single"/>
          <w:lang w:val="en-US" w:eastAsia="zh-CN"/>
        </w:rPr>
      </w:pPr>
      <w:r>
        <w:rPr>
          <w:rFonts w:asciiTheme="minorEastAsia" w:eastAsiaTheme="minorEastAsia" w:hAnsiTheme="minorEastAsia" w:cs="Calibri"/>
          <w:u w:val="single"/>
          <w:lang w:val="en-US" w:eastAsia="zh-CN"/>
        </w:rPr>
        <w:t>3：代码运行结果：平台搭建成功结果，代码运行成功结果</w:t>
      </w:r>
    </w:p>
    <w:p w14:paraId="34BF4441" w14:textId="14817D4C" w:rsidR="00010695" w:rsidRDefault="0005668E">
      <w:pPr>
        <w:pStyle w:val="BA"/>
        <w:rPr>
          <w:rFonts w:asciiTheme="minorEastAsia" w:eastAsiaTheme="minorEastAsia" w:hAnsiTheme="minorEastAsia" w:cs="Calibri" w:hint="default"/>
          <w:u w:val="single"/>
          <w:lang w:val="en-US" w:eastAsia="zh-CN"/>
        </w:rPr>
      </w:pPr>
      <w:r>
        <w:rPr>
          <w:rFonts w:asciiTheme="minorEastAsia" w:eastAsiaTheme="minorEastAsia" w:hAnsiTheme="minorEastAsia" w:cs="Calibri"/>
          <w:u w:val="single"/>
          <w:lang w:val="en-US" w:eastAsia="zh-CN"/>
        </w:rPr>
        <w:t>，对比cpu，gpu加速效果</w:t>
      </w:r>
    </w:p>
    <w:p w14:paraId="28AA52F2" w14:textId="77777777" w:rsidR="00010695" w:rsidRDefault="00010695">
      <w:pPr>
        <w:pStyle w:val="BA"/>
        <w:rPr>
          <w:rFonts w:hint="default"/>
          <w:lang w:val="en-US" w:eastAsia="zh-CN"/>
        </w:rPr>
      </w:pPr>
    </w:p>
    <w:p w14:paraId="58F8AFF1" w14:textId="77777777" w:rsidR="00010695" w:rsidRDefault="00010695">
      <w:pPr>
        <w:pStyle w:val="3"/>
        <w:rPr>
          <w:rFonts w:asciiTheme="minorEastAsia" w:eastAsiaTheme="minorEastAsia" w:hAnsiTheme="minorEastAsia" w:cs="Calibri" w:hint="default"/>
          <w:sz w:val="24"/>
          <w:szCs w:val="24"/>
          <w:u w:val="single"/>
        </w:rPr>
      </w:pPr>
    </w:p>
    <w:p w14:paraId="57828C43" w14:textId="77777777" w:rsidR="00010695" w:rsidRDefault="0005668E">
      <w:pPr>
        <w:pStyle w:val="3"/>
        <w:rPr>
          <w:rFonts w:asciiTheme="minorEastAsia" w:eastAsiaTheme="minorEastAsia" w:hAnsiTheme="minorEastAsia" w:cs="Calibri" w:hint="default"/>
          <w:sz w:val="24"/>
          <w:szCs w:val="24"/>
          <w:u w:val="single"/>
          <w:lang w:eastAsia="zh-CN"/>
        </w:rPr>
      </w:pPr>
      <w:r>
        <w:rPr>
          <w:rFonts w:asciiTheme="minorEastAsia" w:eastAsiaTheme="minorEastAsia" w:hAnsiTheme="minorEastAsia" w:cs="Calibri"/>
          <w:sz w:val="24"/>
          <w:szCs w:val="24"/>
          <w:u w:val="single"/>
          <w:lang w:val="en-US" w:eastAsia="zh-CN"/>
        </w:rPr>
        <w:t>4：</w:t>
      </w:r>
      <w:r>
        <w:rPr>
          <w:rFonts w:asciiTheme="minorEastAsia" w:eastAsiaTheme="minorEastAsia" w:hAnsiTheme="minorEastAsia" w:cs="Calibri"/>
          <w:sz w:val="24"/>
          <w:szCs w:val="24"/>
          <w:u w:val="single"/>
        </w:rPr>
        <w:t>项目信息</w:t>
      </w:r>
      <w:r>
        <w:rPr>
          <w:rFonts w:asciiTheme="minorEastAsia" w:eastAsiaTheme="minorEastAsia" w:hAnsiTheme="minorEastAsia" w:cs="Calibri"/>
          <w:sz w:val="24"/>
          <w:szCs w:val="24"/>
          <w:u w:val="single"/>
          <w:lang w:eastAsia="zh-CN"/>
        </w:rPr>
        <w:t>（给出各项所用的平台、软件及地址）</w:t>
      </w:r>
    </w:p>
    <w:p w14:paraId="464BCCC4" w14:textId="77777777"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rPr>
        <w:t>代码库：https://github.com/wenbaoQIAO/gpGPUfacialExpressionReco.git</w:t>
      </w:r>
    </w:p>
    <w:p w14:paraId="64FB60A7" w14:textId="77777777"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rPr>
        <w:t>网站：https://github.com/wenbaoQIAO/gpGPUfacialExpressionReco.git</w:t>
      </w:r>
    </w:p>
    <w:p w14:paraId="1AB7E4A0" w14:textId="77777777" w:rsidR="00010695" w:rsidRDefault="0005668E">
      <w:pPr>
        <w:pStyle w:val="BA"/>
        <w:rPr>
          <w:rFonts w:asciiTheme="minorEastAsia" w:eastAsiaTheme="minorEastAsia" w:hAnsiTheme="minorEastAsia" w:cs="Calibri" w:hint="default"/>
          <w:lang w:val="en-US" w:eastAsia="zh-CN"/>
        </w:rPr>
      </w:pPr>
      <w:r>
        <w:rPr>
          <w:rFonts w:asciiTheme="minorEastAsia" w:eastAsiaTheme="minorEastAsia" w:hAnsiTheme="minorEastAsia" w:cs="Calibri"/>
        </w:rPr>
        <w:t>Wiki</w:t>
      </w:r>
      <w:r>
        <w:rPr>
          <w:rFonts w:asciiTheme="minorEastAsia" w:eastAsiaTheme="minorEastAsia" w:hAnsiTheme="minorEastAsia" w:cs="Calibri"/>
          <w:lang w:eastAsia="zh-CN"/>
        </w:rPr>
        <w:t>：</w:t>
      </w:r>
      <w:r>
        <w:rPr>
          <w:rFonts w:asciiTheme="minorEastAsia" w:eastAsiaTheme="minorEastAsia" w:hAnsiTheme="minorEastAsia" w:cs="Calibri"/>
          <w:lang w:val="en-US" w:eastAsia="zh-CN"/>
        </w:rPr>
        <w:t>无</w:t>
      </w:r>
    </w:p>
    <w:p w14:paraId="1BCA8E91" w14:textId="77777777" w:rsidR="00010695" w:rsidRDefault="0005668E">
      <w:pPr>
        <w:pStyle w:val="BA"/>
        <w:rPr>
          <w:rFonts w:asciiTheme="minorEastAsia" w:eastAsiaTheme="minorEastAsia" w:hAnsiTheme="minorEastAsia" w:cs="Calibri" w:hint="default"/>
          <w:lang w:val="en-US" w:eastAsia="zh-CN"/>
        </w:rPr>
      </w:pPr>
      <w:r>
        <w:rPr>
          <w:rFonts w:asciiTheme="minorEastAsia" w:eastAsiaTheme="minorEastAsia" w:hAnsiTheme="minorEastAsia" w:cs="Calibri"/>
        </w:rPr>
        <w:t>邮件列表</w:t>
      </w:r>
      <w:r>
        <w:rPr>
          <w:rFonts w:asciiTheme="minorEastAsia" w:eastAsiaTheme="minorEastAsia" w:hAnsiTheme="minorEastAsia" w:cs="Calibri"/>
          <w:lang w:eastAsia="zh-CN"/>
        </w:rPr>
        <w:t>：</w:t>
      </w:r>
      <w:r>
        <w:rPr>
          <w:rFonts w:asciiTheme="minorEastAsia" w:eastAsiaTheme="minorEastAsia" w:hAnsiTheme="minorEastAsia" w:cs="Calibri"/>
          <w:lang w:val="en-US" w:eastAsia="zh-CN"/>
        </w:rPr>
        <w:t>无</w:t>
      </w:r>
    </w:p>
    <w:p w14:paraId="44CC0C3E" w14:textId="77777777" w:rsidR="00010695" w:rsidRDefault="0005668E">
      <w:pPr>
        <w:pStyle w:val="BA"/>
        <w:rPr>
          <w:rFonts w:asciiTheme="minorEastAsia" w:eastAsiaTheme="minorEastAsia" w:hAnsiTheme="minorEastAsia" w:cs="Calibri" w:hint="default"/>
          <w:lang w:val="en-US" w:eastAsia="zh-CN"/>
        </w:rPr>
      </w:pPr>
      <w:r>
        <w:rPr>
          <w:rFonts w:asciiTheme="minorEastAsia" w:eastAsiaTheme="minorEastAsia" w:hAnsiTheme="minorEastAsia" w:cs="Calibri"/>
        </w:rPr>
        <w:t>缺陷追踪系统</w:t>
      </w:r>
      <w:r>
        <w:rPr>
          <w:rFonts w:asciiTheme="minorEastAsia" w:eastAsiaTheme="minorEastAsia" w:hAnsiTheme="minorEastAsia" w:cs="Calibri"/>
          <w:lang w:eastAsia="zh-CN"/>
        </w:rPr>
        <w:t>：</w:t>
      </w:r>
      <w:r>
        <w:rPr>
          <w:rFonts w:asciiTheme="minorEastAsia" w:eastAsiaTheme="minorEastAsia" w:hAnsiTheme="minorEastAsia" w:cs="Calibri"/>
          <w:lang w:val="en-US" w:eastAsia="zh-CN"/>
        </w:rPr>
        <w:t>无</w:t>
      </w:r>
    </w:p>
    <w:p w14:paraId="62FE8FDF" w14:textId="77777777" w:rsidR="00010695" w:rsidRDefault="0005668E">
      <w:pPr>
        <w:pStyle w:val="BA"/>
        <w:rPr>
          <w:rFonts w:asciiTheme="minorEastAsia" w:eastAsiaTheme="minorEastAsia" w:hAnsiTheme="minorEastAsia" w:cs="Calibri" w:hint="default"/>
          <w:lang w:val="en-US" w:eastAsia="zh-CN"/>
        </w:rPr>
      </w:pPr>
      <w:r>
        <w:rPr>
          <w:rFonts w:asciiTheme="minorEastAsia" w:eastAsiaTheme="minorEastAsia" w:hAnsiTheme="minorEastAsia" w:cs="Calibri"/>
        </w:rPr>
        <w:t>文档</w:t>
      </w:r>
      <w:r>
        <w:rPr>
          <w:rFonts w:asciiTheme="minorEastAsia" w:eastAsiaTheme="minorEastAsia" w:hAnsiTheme="minorEastAsia" w:cs="Calibri"/>
          <w:lang w:eastAsia="zh-CN"/>
        </w:rPr>
        <w:t>：</w:t>
      </w:r>
      <w:r>
        <w:rPr>
          <w:rFonts w:asciiTheme="minorEastAsia" w:eastAsiaTheme="minorEastAsia" w:hAnsiTheme="minorEastAsia" w:cs="Calibri"/>
          <w:lang w:val="en-US" w:eastAsia="zh-CN"/>
        </w:rPr>
        <w:t>README</w:t>
      </w:r>
    </w:p>
    <w:p w14:paraId="5AE246AF" w14:textId="77777777" w:rsidR="00010695" w:rsidRDefault="00010695">
      <w:pPr>
        <w:pStyle w:val="BA"/>
        <w:rPr>
          <w:rFonts w:asciiTheme="minorEastAsia" w:eastAsiaTheme="minorEastAsia" w:hAnsiTheme="minorEastAsia" w:cs="Calibri" w:hint="default"/>
        </w:rPr>
      </w:pPr>
    </w:p>
    <w:p w14:paraId="35BE9E43" w14:textId="77777777" w:rsidR="00010695" w:rsidRDefault="0005668E">
      <w:pPr>
        <w:pStyle w:val="3"/>
        <w:rPr>
          <w:rFonts w:asciiTheme="minorEastAsia" w:eastAsiaTheme="minorEastAsia" w:hAnsiTheme="minorEastAsia" w:cs="Calibri" w:hint="default"/>
          <w:sz w:val="24"/>
          <w:szCs w:val="24"/>
          <w:u w:val="single"/>
        </w:rPr>
      </w:pPr>
      <w:r>
        <w:rPr>
          <w:rFonts w:asciiTheme="minorEastAsia" w:eastAsiaTheme="minorEastAsia" w:hAnsiTheme="minorEastAsia" w:cs="Calibri"/>
          <w:sz w:val="24"/>
          <w:szCs w:val="24"/>
          <w:u w:val="single"/>
          <w:lang w:val="en-US" w:eastAsia="zh-CN"/>
        </w:rPr>
        <w:t>5：</w:t>
      </w:r>
      <w:r>
        <w:rPr>
          <w:rFonts w:asciiTheme="minorEastAsia" w:eastAsiaTheme="minorEastAsia" w:hAnsiTheme="minorEastAsia" w:cs="Calibri"/>
          <w:sz w:val="24"/>
          <w:szCs w:val="24"/>
          <w:u w:val="single"/>
        </w:rPr>
        <w:t>项目计划（版本发布的计划、面向的用户、如何推广)</w:t>
      </w:r>
    </w:p>
    <w:p w14:paraId="6CCA3F63" w14:textId="77777777" w:rsidR="00010695" w:rsidRDefault="0005668E">
      <w:pPr>
        <w:pStyle w:val="BA"/>
        <w:rPr>
          <w:rFonts w:asciiTheme="minorEastAsia" w:eastAsiaTheme="minorEastAsia" w:hAnsiTheme="minorEastAsia" w:cs="Calibri" w:hint="default"/>
          <w:lang w:val="en-US" w:eastAsia="zh-CN"/>
        </w:rPr>
      </w:pPr>
      <w:r>
        <w:rPr>
          <w:rFonts w:asciiTheme="minorEastAsia" w:eastAsiaTheme="minorEastAsia" w:hAnsiTheme="minorEastAsia" w:cs="Calibri"/>
          <w:lang w:val="en-US" w:eastAsia="zh-CN"/>
        </w:rPr>
        <w:t>计划：</w:t>
      </w:r>
      <w:r>
        <w:rPr>
          <w:rFonts w:asciiTheme="minorEastAsia" w:eastAsiaTheme="minorEastAsia" w:hAnsiTheme="minorEastAsia" w:cs="Calibri"/>
          <w:u w:val="single"/>
          <w:lang w:val="en-US" w:eastAsia="zh-CN"/>
        </w:rPr>
        <w:t>参考老师提供的资料</w:t>
      </w:r>
    </w:p>
    <w:p w14:paraId="25EEAB02" w14:textId="77777777" w:rsidR="00010695" w:rsidRDefault="0005668E">
      <w:pPr>
        <w:pStyle w:val="BA"/>
        <w:rPr>
          <w:rFonts w:asciiTheme="minorEastAsia" w:eastAsiaTheme="minorEastAsia" w:hAnsiTheme="minorEastAsia" w:cs="Calibri" w:hint="default"/>
          <w:lang w:val="en-US" w:eastAsia="zh-CN"/>
        </w:rPr>
      </w:pPr>
      <w:r>
        <w:rPr>
          <w:rFonts w:asciiTheme="minorEastAsia" w:eastAsiaTheme="minorEastAsia" w:hAnsiTheme="minorEastAsia" w:cs="Calibri"/>
          <w:lang w:val="en-US" w:eastAsia="zh-CN"/>
        </w:rPr>
        <w:t>用户：面向计算机相关大学生进行课程实际</w:t>
      </w:r>
    </w:p>
    <w:p w14:paraId="502330E2" w14:textId="77777777" w:rsidR="00010695" w:rsidRDefault="0005668E">
      <w:pPr>
        <w:pStyle w:val="BA"/>
        <w:rPr>
          <w:rFonts w:asciiTheme="minorEastAsia" w:eastAsiaTheme="minorEastAsia" w:hAnsiTheme="minorEastAsia" w:cs="Calibri" w:hint="default"/>
          <w:lang w:val="en-US" w:eastAsia="zh-CN"/>
        </w:rPr>
      </w:pPr>
      <w:r>
        <w:rPr>
          <w:rFonts w:asciiTheme="minorEastAsia" w:eastAsiaTheme="minorEastAsia" w:hAnsiTheme="minorEastAsia" w:cs="Calibri"/>
          <w:lang w:val="en-US" w:eastAsia="zh-CN"/>
        </w:rPr>
        <w:t>推广：github</w:t>
      </w:r>
    </w:p>
    <w:p w14:paraId="7117410A" w14:textId="77777777" w:rsidR="00010695" w:rsidRDefault="00010695">
      <w:pPr>
        <w:pStyle w:val="BA"/>
        <w:rPr>
          <w:rFonts w:asciiTheme="minorEastAsia" w:eastAsiaTheme="minorEastAsia" w:hAnsiTheme="minorEastAsia" w:cs="Calibri" w:hint="default"/>
        </w:rPr>
      </w:pPr>
    </w:p>
    <w:p w14:paraId="24270EE7" w14:textId="77777777" w:rsidR="00010695" w:rsidRDefault="00010695">
      <w:pPr>
        <w:pStyle w:val="BA"/>
        <w:rPr>
          <w:rFonts w:asciiTheme="minorEastAsia" w:eastAsiaTheme="minorEastAsia" w:hAnsiTheme="minorEastAsia" w:cs="Calibri" w:hint="default"/>
        </w:rPr>
      </w:pPr>
    </w:p>
    <w:p w14:paraId="0973678C" w14:textId="46B08122"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lang w:val="en-US" w:eastAsia="zh-CN"/>
        </w:rPr>
        <w:t>6：</w:t>
      </w:r>
      <w:r>
        <w:rPr>
          <w:rFonts w:asciiTheme="minorEastAsia" w:eastAsiaTheme="minorEastAsia" w:hAnsiTheme="minorEastAsia" w:cs="Calibri" w:hint="default"/>
        </w:rPr>
        <w:t>发布计划</w:t>
      </w:r>
    </w:p>
    <w:p w14:paraId="2B581F1B" w14:textId="77777777" w:rsidR="00010695" w:rsidRDefault="00010695">
      <w:pPr>
        <w:pStyle w:val="BA"/>
        <w:rPr>
          <w:rFonts w:asciiTheme="minorEastAsia" w:eastAsiaTheme="minorEastAsia" w:hAnsiTheme="minorEastAsia" w:cs="Calibri" w:hint="default"/>
        </w:rPr>
      </w:pPr>
    </w:p>
    <w:p w14:paraId="6EAE1FF4" w14:textId="7C56DBDA" w:rsidR="00010695" w:rsidRDefault="0005668E">
      <w:pPr>
        <w:pStyle w:val="BA"/>
        <w:rPr>
          <w:rFonts w:asciiTheme="minorEastAsia" w:eastAsiaTheme="minorEastAsia" w:hAnsiTheme="minorEastAsia" w:cs="Calibri" w:hint="default"/>
          <w:lang w:val="en-US" w:eastAsia="zh-CN"/>
        </w:rPr>
      </w:pPr>
      <w:r>
        <w:rPr>
          <w:rFonts w:asciiTheme="minorEastAsia" w:eastAsiaTheme="minorEastAsia" w:hAnsiTheme="minorEastAsia" w:cs="Calibri"/>
          <w:lang w:val="en-US" w:eastAsia="zh-CN"/>
        </w:rPr>
        <w:t xml:space="preserve">发布计划将按照如下的思路进行：  </w:t>
      </w:r>
    </w:p>
    <w:p w14:paraId="290CC8FB" w14:textId="548461B2" w:rsidR="00010695" w:rsidRPr="00987D1C" w:rsidRDefault="0005668E" w:rsidP="00987D1C">
      <w:pPr>
        <w:pStyle w:val="BA"/>
        <w:ind w:firstLineChars="200" w:firstLine="480"/>
        <w:rPr>
          <w:rFonts w:asciiTheme="minorEastAsia" w:eastAsiaTheme="minorEastAsia" w:hAnsiTheme="minorEastAsia" w:cs="Calibri" w:hint="default"/>
        </w:rPr>
      </w:pPr>
      <w:r>
        <w:rPr>
          <w:rFonts w:asciiTheme="minorEastAsia" w:eastAsiaTheme="minorEastAsia" w:hAnsiTheme="minorEastAsia" w:cs="Calibri"/>
          <w:lang w:val="en-US" w:eastAsia="zh-CN"/>
        </w:rPr>
        <w:t>首先，检查文档的完整性，</w:t>
      </w:r>
      <w:r>
        <w:rPr>
          <w:rFonts w:asciiTheme="minorEastAsia" w:eastAsiaTheme="minorEastAsia" w:hAnsiTheme="minorEastAsia" w:cs="Calibri" w:hint="default"/>
        </w:rPr>
        <w:t>软件文档的编制在软件开发工作中占有突出的地位，有相当大的工作量。高质量和高效的开发、分发、管理和维护文档对于转让、变更、修正、扩充和使用软件，对于充分发挥软件产品的效益有着重要的意义</w:t>
      </w:r>
      <w:r>
        <w:rPr>
          <w:rFonts w:asciiTheme="minorEastAsia" w:eastAsiaTheme="minorEastAsia" w:hAnsiTheme="minorEastAsia" w:cs="Calibri"/>
        </w:rPr>
        <w:t>。</w:t>
      </w:r>
    </w:p>
    <w:p w14:paraId="25E85C94" w14:textId="73E29427" w:rsidR="00010695" w:rsidRPr="00987D1C" w:rsidRDefault="0005668E" w:rsidP="00987D1C">
      <w:pPr>
        <w:pStyle w:val="BA"/>
        <w:ind w:firstLineChars="200" w:firstLine="480"/>
        <w:rPr>
          <w:rFonts w:asciiTheme="minorEastAsia" w:eastAsia="PMingLiU" w:hAnsiTheme="minorEastAsia" w:cs="Calibri" w:hint="default"/>
        </w:rPr>
      </w:pPr>
      <w:r>
        <w:rPr>
          <w:rFonts w:asciiTheme="minorEastAsia" w:eastAsiaTheme="minorEastAsia" w:hAnsiTheme="minorEastAsia" w:cs="Calibri"/>
          <w:lang w:val="en-US" w:eastAsia="zh-CN"/>
        </w:rPr>
        <w:t>然后，检查</w:t>
      </w:r>
      <w:r>
        <w:rPr>
          <w:rFonts w:asciiTheme="minorEastAsia" w:eastAsiaTheme="minorEastAsia" w:hAnsiTheme="minorEastAsia" w:cs="Calibri" w:hint="default"/>
        </w:rPr>
        <w:t>源代码规范</w:t>
      </w:r>
      <w:r>
        <w:rPr>
          <w:rFonts w:asciiTheme="minorEastAsia" w:eastAsiaTheme="minorEastAsia" w:hAnsiTheme="minorEastAsia" w:cs="Calibri"/>
        </w:rPr>
        <w:t>性，</w:t>
      </w:r>
      <w:r>
        <w:rPr>
          <w:rFonts w:asciiTheme="minorEastAsia" w:eastAsiaTheme="minorEastAsia" w:hAnsiTheme="minorEastAsia" w:cs="Calibri" w:hint="default"/>
        </w:rPr>
        <w:t>代码规范性有很多条要求，例如编码格式、缩进、命名方式等，其中，最重要的是代码易读性和足够多的注释。在给变量和函数命名时，不要太随意，要一目了然。关键变量和关键代码段必须有清楚的注释</w:t>
      </w:r>
      <w:r>
        <w:rPr>
          <w:rFonts w:asciiTheme="minorEastAsia" w:eastAsiaTheme="minorEastAsia" w:hAnsiTheme="minorEastAsia" w:cs="Calibri"/>
        </w:rPr>
        <w:t>。</w:t>
      </w:r>
    </w:p>
    <w:p w14:paraId="4F85E060" w14:textId="6EDEDB13" w:rsidR="00010695" w:rsidRDefault="0005668E" w:rsidP="00987D1C">
      <w:pPr>
        <w:pStyle w:val="BA"/>
        <w:ind w:firstLineChars="200" w:firstLine="480"/>
        <w:rPr>
          <w:rFonts w:asciiTheme="minorEastAsia" w:eastAsiaTheme="minorEastAsia" w:hAnsiTheme="minorEastAsia" w:cs="Calibri" w:hint="default"/>
        </w:rPr>
      </w:pPr>
      <w:r>
        <w:rPr>
          <w:rFonts w:asciiTheme="minorEastAsia" w:eastAsiaTheme="minorEastAsia" w:hAnsiTheme="minorEastAsia" w:cs="Calibri"/>
        </w:rPr>
        <w:t>其次，给出</w:t>
      </w:r>
      <w:r>
        <w:rPr>
          <w:rFonts w:asciiTheme="minorEastAsia" w:eastAsiaTheme="minorEastAsia" w:hAnsiTheme="minorEastAsia" w:cs="Calibri" w:hint="default"/>
        </w:rPr>
        <w:t>示例代码</w:t>
      </w:r>
      <w:r>
        <w:rPr>
          <w:rFonts w:asciiTheme="minorEastAsia" w:eastAsiaTheme="minorEastAsia" w:hAnsiTheme="minorEastAsia" w:cs="Calibri"/>
        </w:rPr>
        <w:t>，</w:t>
      </w:r>
      <w:r>
        <w:rPr>
          <w:rFonts w:asciiTheme="minorEastAsia" w:eastAsiaTheme="minorEastAsia" w:hAnsiTheme="minorEastAsia" w:cs="Calibri" w:hint="default"/>
        </w:rPr>
        <w:t>简单易用的例子胜过大段、详尽的解释和使用说明，例如，微软的VC++各个函数的使用方法都给出了简短的例子，给广大用户带来了便利。</w:t>
      </w:r>
    </w:p>
    <w:p w14:paraId="48C8726D" w14:textId="525F7C88" w:rsidR="00010695" w:rsidRPr="00987D1C" w:rsidRDefault="0005668E" w:rsidP="00987D1C">
      <w:pPr>
        <w:pStyle w:val="BA"/>
        <w:ind w:firstLineChars="200" w:firstLine="480"/>
        <w:rPr>
          <w:rFonts w:asciiTheme="minorEastAsia" w:eastAsia="PMingLiU" w:hAnsiTheme="minorEastAsia" w:cs="Calibri" w:hint="default"/>
        </w:rPr>
      </w:pPr>
      <w:r>
        <w:rPr>
          <w:rFonts w:asciiTheme="minorEastAsia" w:eastAsiaTheme="minorEastAsia" w:hAnsiTheme="minorEastAsia" w:cs="Calibri"/>
        </w:rPr>
        <w:lastRenderedPageBreak/>
        <w:t>还有使用正确合规的许可证，</w:t>
      </w:r>
      <w:r>
        <w:rPr>
          <w:rFonts w:asciiTheme="minorEastAsia" w:eastAsiaTheme="minorEastAsia" w:hAnsiTheme="minorEastAsia" w:cs="Calibri" w:hint="default"/>
        </w:rPr>
        <w:t>每个正规的开源软件都有标准的许可协议，要按着开发者的初衷选取合适的协议</w:t>
      </w:r>
      <w:r>
        <w:rPr>
          <w:rFonts w:asciiTheme="minorEastAsia" w:eastAsiaTheme="minorEastAsia" w:hAnsiTheme="minorEastAsia" w:cs="Calibri"/>
        </w:rPr>
        <w:t>。</w:t>
      </w:r>
      <w:r>
        <w:rPr>
          <w:rFonts w:asciiTheme="minorEastAsia" w:eastAsiaTheme="minorEastAsia" w:hAnsiTheme="minorEastAsia" w:cs="Calibri" w:hint="default"/>
        </w:rPr>
        <w:t xml:space="preserve"> </w:t>
      </w:r>
    </w:p>
    <w:p w14:paraId="4CDAA799" w14:textId="023971A6" w:rsidR="00010695" w:rsidRDefault="0005668E" w:rsidP="00987D1C">
      <w:pPr>
        <w:pStyle w:val="BA"/>
        <w:ind w:firstLineChars="200" w:firstLine="480"/>
        <w:rPr>
          <w:rFonts w:asciiTheme="minorEastAsia" w:eastAsiaTheme="minorEastAsia" w:hAnsiTheme="minorEastAsia" w:cs="Calibri" w:hint="default"/>
        </w:rPr>
      </w:pPr>
      <w:r>
        <w:rPr>
          <w:rFonts w:asciiTheme="minorEastAsia" w:eastAsiaTheme="minorEastAsia" w:hAnsiTheme="minorEastAsia" w:cs="Calibri"/>
        </w:rPr>
        <w:t>最后，还要经过大量的测试，</w:t>
      </w:r>
      <w:r>
        <w:rPr>
          <w:rFonts w:asciiTheme="minorEastAsia" w:eastAsiaTheme="minorEastAsia" w:hAnsiTheme="minorEastAsia" w:cs="Calibri" w:hint="default"/>
        </w:rPr>
        <w:t>在软件发布之前，项目组自己先要进行足够量的测试，。要考虑单元测试代码和测试数据的完备性，设计高质量的测试代码或单元测试用例</w:t>
      </w:r>
      <w:r>
        <w:rPr>
          <w:rFonts w:asciiTheme="minorEastAsia" w:eastAsiaTheme="minorEastAsia" w:hAnsiTheme="minorEastAsia" w:cs="Calibri"/>
        </w:rPr>
        <w:t>。</w:t>
      </w:r>
    </w:p>
    <w:p w14:paraId="7B5C76EA" w14:textId="77777777" w:rsidR="00010695" w:rsidRDefault="00010695">
      <w:pPr>
        <w:pStyle w:val="BA"/>
        <w:rPr>
          <w:rFonts w:asciiTheme="minorEastAsia" w:eastAsiaTheme="minorEastAsia" w:hAnsiTheme="minorEastAsia" w:cs="Calibri" w:hint="default"/>
        </w:rPr>
      </w:pPr>
    </w:p>
    <w:p w14:paraId="254AE326" w14:textId="77777777"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hint="default"/>
        </w:rPr>
        <w:t>项目组上面五项检查评审合格之后就可以考虑发布了。用户可以三种方式发布：</w:t>
      </w:r>
    </w:p>
    <w:p w14:paraId="44F8F143" w14:textId="77777777"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hint="default"/>
        </w:rPr>
        <w:t>(1)Github或SourceForge.net方式</w:t>
      </w:r>
    </w:p>
    <w:p w14:paraId="16967ACB" w14:textId="77777777"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hint="default"/>
        </w:rPr>
        <w:t>(2)提交给原始开源软件开发者或组织</w:t>
      </w:r>
    </w:p>
    <w:p w14:paraId="3D0CACCC" w14:textId="77777777"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hint="default"/>
        </w:rPr>
        <w:t>(3)其它网站上发布</w:t>
      </w:r>
    </w:p>
    <w:p w14:paraId="0B353687" w14:textId="77777777" w:rsidR="00010695" w:rsidRDefault="00010695">
      <w:pPr>
        <w:pStyle w:val="BA"/>
        <w:rPr>
          <w:rFonts w:asciiTheme="minorEastAsia" w:eastAsiaTheme="minorEastAsia" w:hAnsiTheme="minorEastAsia" w:cs="Calibri" w:hint="default"/>
        </w:rPr>
      </w:pPr>
    </w:p>
    <w:p w14:paraId="137999C9" w14:textId="657F0E68" w:rsidR="00010695" w:rsidRDefault="0005668E">
      <w:pPr>
        <w:pStyle w:val="BA"/>
        <w:rPr>
          <w:rFonts w:asciiTheme="minorEastAsia" w:eastAsiaTheme="minorEastAsia" w:hAnsiTheme="minorEastAsia" w:cs="Calibri" w:hint="default"/>
          <w:lang w:val="en-US"/>
        </w:rPr>
      </w:pPr>
      <w:r>
        <w:rPr>
          <w:rFonts w:asciiTheme="minorEastAsia" w:eastAsiaTheme="minorEastAsia" w:hAnsiTheme="minorEastAsia" w:cs="Calibri"/>
          <w:lang w:val="en-US"/>
        </w:rPr>
        <w:t>有这三种方式，我们将选择</w:t>
      </w:r>
      <w:r>
        <w:rPr>
          <w:rFonts w:asciiTheme="minorEastAsia" w:eastAsiaTheme="minorEastAsia" w:hAnsiTheme="minorEastAsia" w:cs="Calibri" w:hint="default"/>
        </w:rPr>
        <w:t>Github或SourceForge.net方式</w:t>
      </w:r>
      <w:r>
        <w:rPr>
          <w:rFonts w:asciiTheme="minorEastAsia" w:eastAsiaTheme="minorEastAsia" w:hAnsiTheme="minorEastAsia" w:cs="Calibri"/>
          <w:lang w:val="en-US"/>
        </w:rPr>
        <w:t>。</w:t>
      </w:r>
    </w:p>
    <w:p w14:paraId="3B0D6519" w14:textId="77777777" w:rsidR="00010695" w:rsidRDefault="0005668E">
      <w:pPr>
        <w:pStyle w:val="BA"/>
        <w:rPr>
          <w:rFonts w:asciiTheme="minorEastAsia" w:eastAsiaTheme="minorEastAsia" w:hAnsiTheme="minorEastAsia" w:cs="Calibri" w:hint="default"/>
        </w:rPr>
      </w:pPr>
      <w:r>
        <w:rPr>
          <w:rFonts w:asciiTheme="minorEastAsia" w:eastAsiaTheme="minorEastAsia" w:hAnsiTheme="minorEastAsia" w:cs="Calibri" w:hint="default"/>
        </w:rPr>
        <w:t>Github是通过Git进行版本控制的软件源代码托管服务，由Github公司使用Ruby on Rails编写而成。用户可以免费创建公开的代码仓库。目前世界上规模最大。SourceForge.net，又称SF.net，曾经是开源软件开发者进行开发管理的集中式场所，也曾经是全球最大开源软件开发平台和仓库</w:t>
      </w:r>
    </w:p>
    <w:p w14:paraId="0BEC48F3" w14:textId="77777777" w:rsidR="00010695" w:rsidRDefault="00010695">
      <w:pPr>
        <w:pStyle w:val="A0"/>
        <w:rPr>
          <w:rFonts w:asciiTheme="minorEastAsia" w:eastAsiaTheme="minorEastAsia" w:hAnsiTheme="minorEastAsia" w:hint="default"/>
          <w:lang w:val="zh-TW" w:eastAsia="zh-TW"/>
        </w:rPr>
      </w:pPr>
    </w:p>
    <w:p w14:paraId="02B75617" w14:textId="77777777" w:rsidR="00010695" w:rsidRDefault="00010695">
      <w:pPr>
        <w:pStyle w:val="A0"/>
        <w:rPr>
          <w:rFonts w:asciiTheme="minorEastAsia" w:eastAsiaTheme="minorEastAsia" w:hAnsiTheme="minorEastAsia" w:hint="default"/>
          <w:lang w:val="zh-TW" w:eastAsia="zh-TW"/>
        </w:rPr>
      </w:pPr>
    </w:p>
    <w:p w14:paraId="4E6E7297" w14:textId="77777777" w:rsidR="00010695" w:rsidRDefault="0005668E">
      <w:pPr>
        <w:pStyle w:val="2"/>
        <w:rPr>
          <w:rFonts w:asciiTheme="minorEastAsia" w:eastAsiaTheme="minorEastAsia" w:hAnsiTheme="minorEastAsia" w:cs="Calibri" w:hint="default"/>
          <w:b/>
          <w:bCs/>
          <w:lang w:val="zh-TW" w:eastAsia="zh-TW"/>
        </w:rPr>
      </w:pPr>
      <w:r>
        <w:rPr>
          <w:rFonts w:asciiTheme="minorEastAsia" w:eastAsiaTheme="minorEastAsia" w:hAnsiTheme="minorEastAsia" w:cs="Calibri"/>
          <w:b/>
          <w:bCs/>
          <w:lang w:val="zh-TW" w:eastAsia="zh-TW"/>
        </w:rPr>
        <w:t>项目文档</w:t>
      </w:r>
    </w:p>
    <w:p w14:paraId="6E0EC713" w14:textId="77777777" w:rsidR="00010695" w:rsidRDefault="0005668E">
      <w:pPr>
        <w:pStyle w:val="3"/>
        <w:rPr>
          <w:rFonts w:asciiTheme="minorEastAsia" w:eastAsiaTheme="minorEastAsia" w:hAnsiTheme="minorEastAsia" w:hint="default"/>
          <w:sz w:val="32"/>
          <w:szCs w:val="32"/>
          <w:u w:val="single"/>
        </w:rPr>
      </w:pPr>
      <w:r>
        <w:rPr>
          <w:rFonts w:asciiTheme="minorEastAsia" w:eastAsiaTheme="minorEastAsia" w:hAnsiTheme="minorEastAsia"/>
          <w:sz w:val="32"/>
          <w:szCs w:val="32"/>
          <w:u w:val="single"/>
        </w:rPr>
        <w:t>INSTALL</w:t>
      </w:r>
    </w:p>
    <w:p w14:paraId="47F81AAA" w14:textId="77777777" w:rsidR="00010695" w:rsidRDefault="0005668E">
      <w:pPr>
        <w:pStyle w:val="BA"/>
        <w:rPr>
          <w:rFonts w:asciiTheme="minorEastAsia" w:eastAsiaTheme="minorEastAsia" w:hAnsiTheme="minorEastAsia" w:hint="default"/>
        </w:rPr>
      </w:pPr>
      <w:r>
        <w:rPr>
          <w:rFonts w:asciiTheme="minorEastAsia" w:eastAsiaTheme="minorEastAsia" w:hAnsiTheme="minorEastAsia"/>
        </w:rPr>
        <w:t>配置、编译和安装该项目的说明信息</w:t>
      </w:r>
    </w:p>
    <w:p w14:paraId="1423C1DA" w14:textId="77777777" w:rsidR="00010695" w:rsidRDefault="0005668E">
      <w:pPr>
        <w:pStyle w:val="BA"/>
        <w:rPr>
          <w:rFonts w:asciiTheme="minorEastAsia" w:eastAsiaTheme="minorEastAsia" w:hAnsiTheme="minorEastAsia" w:hint="default"/>
          <w:lang w:val="en-US" w:eastAsia="zh-CN"/>
        </w:rPr>
      </w:pPr>
      <w:r>
        <w:rPr>
          <w:rFonts w:asciiTheme="minorEastAsia" w:eastAsiaTheme="minorEastAsia" w:hAnsiTheme="minorEastAsia"/>
          <w:lang w:val="en-US" w:eastAsia="zh-CN"/>
        </w:rPr>
        <w:t>（安装过程）</w:t>
      </w:r>
    </w:p>
    <w:p w14:paraId="3AD096B9" w14:textId="77777777" w:rsidR="00010695" w:rsidRDefault="0005668E">
      <w:pPr>
        <w:pStyle w:val="BA"/>
        <w:numPr>
          <w:ilvl w:val="0"/>
          <w:numId w:val="3"/>
        </w:numPr>
        <w:rPr>
          <w:rFonts w:asciiTheme="minorEastAsia" w:eastAsiaTheme="minorEastAsia" w:hAnsiTheme="minorEastAsia" w:hint="default"/>
          <w:lang w:val="en-US" w:eastAsia="zh-CN"/>
        </w:rPr>
      </w:pPr>
      <w:r>
        <w:rPr>
          <w:rFonts w:asciiTheme="minorEastAsia" w:eastAsiaTheme="minorEastAsia" w:hAnsiTheme="minorEastAsia"/>
          <w:b/>
          <w:bCs/>
          <w:sz w:val="28"/>
          <w:szCs w:val="28"/>
          <w:lang w:val="en-US" w:eastAsia="zh-CN"/>
        </w:rPr>
        <w:t>win</w:t>
      </w:r>
      <w:r>
        <w:rPr>
          <w:rFonts w:asciiTheme="minorEastAsia" w:eastAsiaTheme="minorEastAsia" w:hAnsiTheme="minorEastAsia" w:hint="default"/>
          <w:b/>
          <w:bCs/>
          <w:sz w:val="28"/>
          <w:szCs w:val="28"/>
          <w:lang w:val="en-US" w:eastAsia="zh-CN"/>
        </w:rPr>
        <w:t>10</w:t>
      </w:r>
      <w:r>
        <w:rPr>
          <w:rFonts w:asciiTheme="minorEastAsia" w:eastAsiaTheme="minorEastAsia" w:hAnsiTheme="minorEastAsia"/>
          <w:b/>
          <w:bCs/>
          <w:sz w:val="28"/>
          <w:szCs w:val="28"/>
          <w:lang w:val="en-US" w:eastAsia="zh-CN"/>
        </w:rPr>
        <w:t>安装anaconda</w:t>
      </w:r>
      <w:r>
        <w:rPr>
          <w:rFonts w:asciiTheme="minorEastAsia" w:eastAsiaTheme="minorEastAsia" w:hAnsiTheme="minorEastAsia" w:hint="default"/>
          <w:b/>
          <w:bCs/>
          <w:sz w:val="28"/>
          <w:szCs w:val="28"/>
          <w:lang w:val="en-US" w:eastAsia="zh-CN"/>
        </w:rPr>
        <w:t>3</w:t>
      </w:r>
      <w:r>
        <w:rPr>
          <w:rFonts w:asciiTheme="minorEastAsia" w:eastAsiaTheme="minorEastAsia" w:hAnsiTheme="minorEastAsia"/>
          <w:b/>
          <w:bCs/>
          <w:sz w:val="28"/>
          <w:szCs w:val="28"/>
          <w:lang w:val="en-US" w:eastAsia="zh-CN"/>
        </w:rPr>
        <w:t>，新建环境</w:t>
      </w:r>
      <w:r>
        <w:rPr>
          <w:rFonts w:asciiTheme="minorEastAsia" w:eastAsiaTheme="minorEastAsia" w:hAnsiTheme="minorEastAsia"/>
          <w:lang w:val="en-US" w:eastAsia="zh-CN"/>
        </w:rPr>
        <w:t>。</w:t>
      </w:r>
    </w:p>
    <w:p w14:paraId="6F32F878" w14:textId="77777777" w:rsidR="00010695" w:rsidRDefault="0005668E">
      <w:pPr>
        <w:pStyle w:val="BA"/>
        <w:ind w:left="360"/>
        <w:rPr>
          <w:rFonts w:asciiTheme="minorEastAsia" w:eastAsiaTheme="minorEastAsia" w:hAnsiTheme="minorEastAsia" w:hint="default"/>
          <w:b/>
          <w:bCs/>
          <w:lang w:val="en-US" w:eastAsia="zh-CN"/>
        </w:rPr>
      </w:pPr>
      <w:r>
        <w:rPr>
          <w:rFonts w:asciiTheme="minorEastAsia" w:eastAsiaTheme="minorEastAsia" w:hAnsiTheme="minorEastAsia"/>
          <w:b/>
          <w:bCs/>
          <w:lang w:val="en-US" w:eastAsia="zh-CN"/>
        </w:rPr>
        <w:t>一、下载和安装</w:t>
      </w:r>
    </w:p>
    <w:p w14:paraId="1172F574"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1. 下载 Anaconda</w:t>
      </w:r>
    </w:p>
    <w:p w14:paraId="023F1F50"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到 清华开源软件镜像站 下载 Anaconda 安装包。</w:t>
      </w:r>
    </w:p>
    <w:p w14:paraId="4AA0EE11" w14:textId="77777777" w:rsidR="00010695" w:rsidRDefault="00010695">
      <w:pPr>
        <w:pStyle w:val="BA"/>
        <w:ind w:left="360"/>
        <w:rPr>
          <w:rFonts w:asciiTheme="minorEastAsia" w:eastAsiaTheme="minorEastAsia" w:hAnsiTheme="minorEastAsia" w:hint="default"/>
          <w:lang w:val="en-US" w:eastAsia="zh-CN"/>
        </w:rPr>
      </w:pPr>
    </w:p>
    <w:p w14:paraId="1AD9F040"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注：（1）什么是镜像站？</w:t>
      </w:r>
    </w:p>
    <w:p w14:paraId="35E28B36" w14:textId="77777777" w:rsidR="00010695" w:rsidRDefault="00010695">
      <w:pPr>
        <w:pStyle w:val="BA"/>
        <w:ind w:left="360"/>
        <w:rPr>
          <w:rFonts w:asciiTheme="minorEastAsia" w:eastAsiaTheme="minorEastAsia" w:hAnsiTheme="minorEastAsia" w:hint="default"/>
          <w:lang w:val="en-US" w:eastAsia="zh-CN"/>
        </w:rPr>
      </w:pPr>
    </w:p>
    <w:p w14:paraId="4F0366CA"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就是把另一个站点上服务器存储的东西全部复制到镜像站。清华大学、中国科学技术大学、阿里等都提供了开源软件镜像站，下载速度快。</w:t>
      </w:r>
    </w:p>
    <w:p w14:paraId="508B3ADC" w14:textId="77777777" w:rsidR="00010695" w:rsidRDefault="00010695">
      <w:pPr>
        <w:pStyle w:val="BA"/>
        <w:ind w:left="360"/>
        <w:rPr>
          <w:rFonts w:asciiTheme="minorEastAsia" w:eastAsiaTheme="minorEastAsia" w:hAnsiTheme="minorEastAsia" w:hint="default"/>
          <w:lang w:val="en-US" w:eastAsia="zh-CN"/>
        </w:rPr>
      </w:pPr>
    </w:p>
    <w:p w14:paraId="085DDDD8"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2）安装包名字后缀为 ‘-x86_64’：适用于 Windows 64 位系统。后缀为 ‘-x86’: 适用于 Windows 32 位系统。不仅是 Anaconda，很多软件的安装包都是如此命名。</w:t>
      </w:r>
    </w:p>
    <w:p w14:paraId="14146BBB" w14:textId="77777777" w:rsidR="00010695" w:rsidRDefault="00010695">
      <w:pPr>
        <w:pStyle w:val="BA"/>
        <w:ind w:left="360"/>
        <w:rPr>
          <w:rFonts w:asciiTheme="minorEastAsia" w:eastAsiaTheme="minorEastAsia" w:hAnsiTheme="minorEastAsia" w:hint="default"/>
          <w:lang w:val="en-US" w:eastAsia="zh-CN"/>
        </w:rPr>
      </w:pPr>
    </w:p>
    <w:p w14:paraId="6E75AA9D"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2. 安装时注意事项</w:t>
      </w:r>
    </w:p>
    <w:p w14:paraId="331F4664"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1）都选默认选项就行。例如，不要勾选“Add Anaconda to the system PATH environment variable”。</w:t>
      </w:r>
    </w:p>
    <w:p w14:paraId="51DC3FD2" w14:textId="77777777" w:rsidR="00010695" w:rsidRDefault="00010695">
      <w:pPr>
        <w:pStyle w:val="BA"/>
        <w:ind w:left="360"/>
        <w:rPr>
          <w:rFonts w:asciiTheme="minorEastAsia" w:eastAsiaTheme="minorEastAsia" w:hAnsiTheme="minorEastAsia" w:hint="default"/>
          <w:lang w:val="en-US" w:eastAsia="zh-CN"/>
        </w:rPr>
      </w:pPr>
    </w:p>
    <w:p w14:paraId="09893ECC"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2）如果自定义 Anaconda 的安装路径，这个文件夹的名字不要有空格或 Unicode 字符，例如：文件夹名 ’program files’ 有空格，不能用做安装文件夹。同时，留意一下安装路径，下一步要用到。</w:t>
      </w:r>
    </w:p>
    <w:p w14:paraId="713AD3F9" w14:textId="77777777" w:rsidR="00010695" w:rsidRDefault="00010695">
      <w:pPr>
        <w:pStyle w:val="BA"/>
        <w:ind w:left="360"/>
        <w:rPr>
          <w:rFonts w:asciiTheme="minorEastAsia" w:eastAsiaTheme="minorEastAsia" w:hAnsiTheme="minorEastAsia" w:hint="default"/>
          <w:lang w:val="en-US" w:eastAsia="zh-CN"/>
        </w:rPr>
      </w:pPr>
    </w:p>
    <w:p w14:paraId="78E2FCAD"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3. 安装完成后，手动配置环境变量</w:t>
      </w:r>
    </w:p>
    <w:p w14:paraId="3704778D"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为什么要配置环境变量？</w:t>
      </w:r>
    </w:p>
    <w:p w14:paraId="416B3C0E" w14:textId="77777777" w:rsidR="00010695" w:rsidRDefault="00010695">
      <w:pPr>
        <w:pStyle w:val="BA"/>
        <w:ind w:left="360"/>
        <w:rPr>
          <w:rFonts w:asciiTheme="minorEastAsia" w:eastAsiaTheme="minorEastAsia" w:hAnsiTheme="minorEastAsia" w:hint="default"/>
          <w:lang w:val="en-US" w:eastAsia="zh-CN"/>
        </w:rPr>
      </w:pPr>
    </w:p>
    <w:p w14:paraId="49EBCB23"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如果不配置，在命令行界面输入 conda 时（注：命令行的打开步骤：1.按 【Win】+【R】 键，或点击“开始”菜单旁边的搜索框；2.然后输入 cmd ），会显示：</w:t>
      </w:r>
    </w:p>
    <w:p w14:paraId="75DCE6B0" w14:textId="77777777" w:rsidR="00010695" w:rsidRDefault="00010695">
      <w:pPr>
        <w:pStyle w:val="BA"/>
        <w:ind w:left="360"/>
        <w:rPr>
          <w:rFonts w:asciiTheme="minorEastAsia" w:eastAsiaTheme="minorEastAsia" w:hAnsiTheme="minorEastAsia" w:hint="default"/>
          <w:lang w:val="en-US" w:eastAsia="zh-CN"/>
        </w:rPr>
      </w:pPr>
    </w:p>
    <w:p w14:paraId="368ADA23"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不是内部或外部命令，也不是可运行的程序或批处理文件。</w:t>
      </w:r>
    </w:p>
    <w:p w14:paraId="07DF2F49"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1</w:t>
      </w:r>
    </w:p>
    <w:p w14:paraId="1825AA56"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这种情况下，无法在命令行界面使用 conda 命令。怎么配置呢？</w:t>
      </w:r>
    </w:p>
    <w:p w14:paraId="78045C29" w14:textId="77777777" w:rsidR="00010695" w:rsidRDefault="00010695">
      <w:pPr>
        <w:pStyle w:val="BA"/>
        <w:ind w:left="360"/>
        <w:rPr>
          <w:rFonts w:asciiTheme="minorEastAsia" w:eastAsiaTheme="minorEastAsia" w:hAnsiTheme="minorEastAsia" w:hint="default"/>
          <w:lang w:val="en-US" w:eastAsia="zh-CN"/>
        </w:rPr>
      </w:pPr>
    </w:p>
    <w:p w14:paraId="5A509691"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右键点击【此电脑】&gt; 属性，打开【控制面板】（有的系统可能没有这一步，可跳过）&gt; 高级系统设置 &gt; 【环境变量】，选择【系统变量】中的 Path，添加路径。比如，我的 Anaconda 安装在 D:\anaconda，就添加以下几项：</w:t>
      </w:r>
    </w:p>
    <w:p w14:paraId="60AD1450" w14:textId="77777777" w:rsidR="00010695" w:rsidRDefault="00010695">
      <w:pPr>
        <w:pStyle w:val="BA"/>
        <w:ind w:left="360"/>
        <w:rPr>
          <w:rFonts w:asciiTheme="minorEastAsia" w:eastAsiaTheme="minorEastAsia" w:hAnsiTheme="minorEastAsia" w:hint="default"/>
          <w:lang w:val="en-US" w:eastAsia="zh-CN"/>
        </w:rPr>
      </w:pPr>
    </w:p>
    <w:p w14:paraId="6AF12085"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D:\anaconda</w:t>
      </w:r>
    </w:p>
    <w:p w14:paraId="3F7977E4" w14:textId="77777777" w:rsidR="00010695" w:rsidRDefault="00010695">
      <w:pPr>
        <w:pStyle w:val="BA"/>
        <w:ind w:left="360"/>
        <w:rPr>
          <w:rFonts w:asciiTheme="minorEastAsia" w:eastAsiaTheme="minorEastAsia" w:hAnsiTheme="minorEastAsia" w:hint="default"/>
          <w:lang w:val="en-US" w:eastAsia="zh-CN"/>
        </w:rPr>
      </w:pPr>
    </w:p>
    <w:p w14:paraId="31F93D1F"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D:\anaconda\Scripts</w:t>
      </w:r>
    </w:p>
    <w:p w14:paraId="41AA9931" w14:textId="77777777" w:rsidR="00010695" w:rsidRDefault="00010695">
      <w:pPr>
        <w:pStyle w:val="BA"/>
        <w:ind w:left="360"/>
        <w:rPr>
          <w:rFonts w:asciiTheme="minorEastAsia" w:eastAsiaTheme="minorEastAsia" w:hAnsiTheme="minorEastAsia" w:hint="default"/>
          <w:lang w:val="en-US" w:eastAsia="zh-CN"/>
        </w:rPr>
      </w:pPr>
    </w:p>
    <w:p w14:paraId="48C3B8DA"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D:\anaconda\Library\bin</w:t>
      </w:r>
    </w:p>
    <w:p w14:paraId="17976B0C" w14:textId="77777777" w:rsidR="00010695" w:rsidRDefault="00010695">
      <w:pPr>
        <w:pStyle w:val="BA"/>
        <w:ind w:left="360"/>
        <w:rPr>
          <w:rFonts w:asciiTheme="minorEastAsia" w:eastAsiaTheme="minorEastAsia" w:hAnsiTheme="minorEastAsia" w:hint="default"/>
          <w:lang w:val="en-US" w:eastAsia="zh-CN"/>
        </w:rPr>
      </w:pPr>
    </w:p>
    <w:p w14:paraId="26F27BC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D:\anaconda\Library\mingw-w64\bin</w:t>
      </w:r>
    </w:p>
    <w:p w14:paraId="3F82977F" w14:textId="77777777" w:rsidR="00010695" w:rsidRDefault="00010695">
      <w:pPr>
        <w:pStyle w:val="BA"/>
        <w:ind w:left="360"/>
        <w:rPr>
          <w:rFonts w:asciiTheme="minorEastAsia" w:eastAsiaTheme="minorEastAsia" w:hAnsiTheme="minorEastAsia" w:hint="default"/>
          <w:lang w:val="en-US" w:eastAsia="zh-CN"/>
        </w:rPr>
      </w:pPr>
    </w:p>
    <w:p w14:paraId="0FFAAAB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你只要把上述路径中的 D:\anaconda 换成你的 Anaconda 安装路径即可。</w:t>
      </w:r>
    </w:p>
    <w:p w14:paraId="1E73340D" w14:textId="77777777" w:rsidR="00010695" w:rsidRDefault="00010695">
      <w:pPr>
        <w:pStyle w:val="BA"/>
        <w:ind w:left="360"/>
        <w:rPr>
          <w:rFonts w:asciiTheme="minorEastAsia" w:eastAsiaTheme="minorEastAsia" w:hAnsiTheme="minorEastAsia" w:hint="default"/>
          <w:lang w:val="en-US" w:eastAsia="zh-CN"/>
        </w:rPr>
      </w:pPr>
    </w:p>
    <w:p w14:paraId="44A091D7" w14:textId="77777777" w:rsidR="00010695" w:rsidRDefault="0005668E">
      <w:pPr>
        <w:pStyle w:val="BA"/>
        <w:ind w:left="360"/>
        <w:rPr>
          <w:rFonts w:asciiTheme="minorEastAsia" w:eastAsiaTheme="minorEastAsia" w:hAnsiTheme="minorEastAsia" w:hint="default"/>
          <w:b/>
          <w:bCs/>
          <w:lang w:val="en-US" w:eastAsia="zh-CN"/>
        </w:rPr>
      </w:pPr>
      <w:r>
        <w:rPr>
          <w:rFonts w:asciiTheme="minorEastAsia" w:eastAsiaTheme="minorEastAsia" w:hAnsiTheme="minorEastAsia"/>
          <w:b/>
          <w:bCs/>
          <w:lang w:val="en-US" w:eastAsia="zh-CN"/>
        </w:rPr>
        <w:t>二、用命令行打开 Anaconda</w:t>
      </w:r>
    </w:p>
    <w:p w14:paraId="5F07CB0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1. 快速打开 Anaconda</w:t>
      </w:r>
    </w:p>
    <w:p w14:paraId="4903E6C4"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1）首先要打开命令行界面：</w:t>
      </w:r>
    </w:p>
    <w:p w14:paraId="35B8BB48" w14:textId="77777777" w:rsidR="00010695" w:rsidRDefault="00010695">
      <w:pPr>
        <w:pStyle w:val="BA"/>
        <w:ind w:left="360"/>
        <w:rPr>
          <w:rFonts w:asciiTheme="minorEastAsia" w:eastAsiaTheme="minorEastAsia" w:hAnsiTheme="minorEastAsia" w:hint="default"/>
          <w:lang w:val="en-US" w:eastAsia="zh-CN"/>
        </w:rPr>
      </w:pPr>
    </w:p>
    <w:p w14:paraId="0AF576FA"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方法1：“开始”菜单 &gt; Anaconda3 (64-bit) &gt; Anaconda3 Prompt 或 Anaconda3 Powershell Prompt 。</w:t>
      </w:r>
    </w:p>
    <w:p w14:paraId="05E202AE" w14:textId="77777777" w:rsidR="00010695" w:rsidRDefault="00010695">
      <w:pPr>
        <w:pStyle w:val="BA"/>
        <w:ind w:left="360"/>
        <w:rPr>
          <w:rFonts w:asciiTheme="minorEastAsia" w:eastAsiaTheme="minorEastAsia" w:hAnsiTheme="minorEastAsia" w:hint="default"/>
          <w:lang w:val="en-US" w:eastAsia="zh-CN"/>
        </w:rPr>
      </w:pPr>
    </w:p>
    <w:p w14:paraId="4A8D86FB"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方法2：用 cmd (就是上文提到的命令行界面) 或 Windows Powershell 。</w:t>
      </w:r>
    </w:p>
    <w:p w14:paraId="328026BF" w14:textId="77777777" w:rsidR="00010695" w:rsidRDefault="00010695">
      <w:pPr>
        <w:pStyle w:val="BA"/>
        <w:ind w:left="360"/>
        <w:rPr>
          <w:rFonts w:asciiTheme="minorEastAsia" w:eastAsiaTheme="minorEastAsia" w:hAnsiTheme="minorEastAsia" w:hint="default"/>
          <w:lang w:val="en-US" w:eastAsia="zh-CN"/>
        </w:rPr>
      </w:pPr>
    </w:p>
    <w:p w14:paraId="795B45E0"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可能遇到的问题：</w:t>
      </w:r>
    </w:p>
    <w:p w14:paraId="3D949012" w14:textId="77777777" w:rsidR="00010695" w:rsidRDefault="00010695">
      <w:pPr>
        <w:pStyle w:val="BA"/>
        <w:ind w:left="360"/>
        <w:rPr>
          <w:rFonts w:asciiTheme="minorEastAsia" w:eastAsiaTheme="minorEastAsia" w:hAnsiTheme="minorEastAsia" w:hint="default"/>
          <w:lang w:val="en-US" w:eastAsia="zh-CN"/>
        </w:rPr>
      </w:pPr>
    </w:p>
    <w:p w14:paraId="0767D96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情况 1 ：打开 Anaconda3 Powershell Prompt 时，出现提示信息：“conda : 无法将“…\conda.exe”项识别为 cmdlet、函数、脚本文件或</w:t>
      </w:r>
      <w:r>
        <w:rPr>
          <w:rFonts w:asciiTheme="minorEastAsia" w:eastAsiaTheme="minorEastAsia" w:hAnsiTheme="minorEastAsia"/>
          <w:lang w:val="en-US" w:eastAsia="zh-CN"/>
        </w:rPr>
        <w:lastRenderedPageBreak/>
        <w:t>可运行程序的名称。请检查名称的拼写，如果包括路径，请确保路径正确，然后再试一次。”</w:t>
      </w:r>
    </w:p>
    <w:p w14:paraId="360B4C16" w14:textId="77777777" w:rsidR="00010695" w:rsidRDefault="00010695">
      <w:pPr>
        <w:pStyle w:val="BA"/>
        <w:ind w:left="360"/>
        <w:rPr>
          <w:rFonts w:asciiTheme="minorEastAsia" w:eastAsiaTheme="minorEastAsia" w:hAnsiTheme="minorEastAsia" w:hint="default"/>
          <w:lang w:val="en-US" w:eastAsia="zh-CN"/>
        </w:rPr>
      </w:pPr>
    </w:p>
    <w:p w14:paraId="6A72A668"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原因：提示信息中提到 “…\ WindowsPowerShell\profile.ps1”，到这个文件夹中，打开 profile.ps1，会发现里面关联的 conda.exe 用的是以前安装 Anaconda 时的文件路径，因此无法正确关联到 conda.exe。</w:t>
      </w:r>
    </w:p>
    <w:p w14:paraId="4B66C962" w14:textId="77777777" w:rsidR="00010695" w:rsidRDefault="00010695">
      <w:pPr>
        <w:pStyle w:val="BA"/>
        <w:ind w:left="360"/>
        <w:rPr>
          <w:rFonts w:asciiTheme="minorEastAsia" w:eastAsiaTheme="minorEastAsia" w:hAnsiTheme="minorEastAsia" w:hint="default"/>
          <w:lang w:val="en-US" w:eastAsia="zh-CN"/>
        </w:rPr>
      </w:pPr>
    </w:p>
    <w:p w14:paraId="41489A21"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解决方法：修改 profile.ps1 中 conda.exe 的文件路径，改为本次安装的 Anaconda 所在文件夹。再次打开 Anaconda3 Powershell Prompt，正常显示。</w:t>
      </w:r>
    </w:p>
    <w:p w14:paraId="194DC28D" w14:textId="77777777" w:rsidR="00010695" w:rsidRDefault="00010695">
      <w:pPr>
        <w:pStyle w:val="BA"/>
        <w:ind w:left="360"/>
        <w:rPr>
          <w:rFonts w:asciiTheme="minorEastAsia" w:eastAsiaTheme="minorEastAsia" w:hAnsiTheme="minorEastAsia" w:hint="default"/>
          <w:lang w:val="en-US" w:eastAsia="zh-CN"/>
        </w:rPr>
      </w:pPr>
    </w:p>
    <w:p w14:paraId="572D578A"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情况 2 ：打开 Windows Powershell 时，出现提示信息：“无法加载文件 \…\WindowsPowerShell\profile.ps1，因为在此系统上禁止运行脚本。”</w:t>
      </w:r>
    </w:p>
    <w:p w14:paraId="01842B71" w14:textId="77777777" w:rsidR="00010695" w:rsidRDefault="00010695">
      <w:pPr>
        <w:pStyle w:val="BA"/>
        <w:ind w:left="360"/>
        <w:rPr>
          <w:rFonts w:asciiTheme="minorEastAsia" w:eastAsiaTheme="minorEastAsia" w:hAnsiTheme="minorEastAsia" w:hint="default"/>
          <w:lang w:val="en-US" w:eastAsia="zh-CN"/>
        </w:rPr>
      </w:pPr>
    </w:p>
    <w:p w14:paraId="46834D84"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原因：这是因为 Windows 的执行策略（ExecutionPolicy）设置。为了防止 Powershell 运行未知脚本（带来计算机被远程控制的风险），默认设置为 Restricted，可在 Powershell 中输入 Get-ExecutionPolicy 查看。</w:t>
      </w:r>
    </w:p>
    <w:p w14:paraId="36419506" w14:textId="77777777" w:rsidR="00010695" w:rsidRDefault="00010695">
      <w:pPr>
        <w:pStyle w:val="BA"/>
        <w:ind w:left="360"/>
        <w:rPr>
          <w:rFonts w:asciiTheme="minorEastAsia" w:eastAsiaTheme="minorEastAsia" w:hAnsiTheme="minorEastAsia" w:hint="default"/>
          <w:lang w:val="en-US" w:eastAsia="zh-CN"/>
        </w:rPr>
      </w:pPr>
    </w:p>
    <w:p w14:paraId="0CFEE4D8"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解决方法：以管理员身份运行 Windows Powershell，然后把执行策略改为 RemoteSigned ，这样网络上带证书的脚本可运行，本地脚本也可以。这里有一个我个人的小建议：初学者还是不要随便修改执行策略，以免给电脑带来风险，反正 cmd 可以正常使用，作用是相同的，用 cmd 命令行即可。</w:t>
      </w:r>
    </w:p>
    <w:p w14:paraId="299DE7E5" w14:textId="77777777" w:rsidR="00010695" w:rsidRDefault="00010695">
      <w:pPr>
        <w:pStyle w:val="BA"/>
        <w:ind w:left="360"/>
        <w:rPr>
          <w:rFonts w:asciiTheme="minorEastAsia" w:eastAsiaTheme="minorEastAsia" w:hAnsiTheme="minorEastAsia" w:hint="default"/>
          <w:lang w:val="en-US" w:eastAsia="zh-CN"/>
        </w:rPr>
      </w:pPr>
    </w:p>
    <w:p w14:paraId="29D6033A"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2）按上述任何一种方法打开命令行界面后：</w:t>
      </w:r>
    </w:p>
    <w:p w14:paraId="1246830B" w14:textId="77777777" w:rsidR="00010695" w:rsidRDefault="00010695">
      <w:pPr>
        <w:pStyle w:val="BA"/>
        <w:ind w:left="360"/>
        <w:rPr>
          <w:rFonts w:asciiTheme="minorEastAsia" w:eastAsiaTheme="minorEastAsia" w:hAnsiTheme="minorEastAsia" w:hint="default"/>
          <w:lang w:val="en-US" w:eastAsia="zh-CN"/>
        </w:rPr>
      </w:pPr>
    </w:p>
    <w:p w14:paraId="361DEE99"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可以直接在命令行运行语句：输入 python 可进入交互式界面，退出方式：输入exit() 或按【Ctrl】+【Z】键。或者输入 ipython，进入类似 Jupyter Notebook 的交互式界面，退出方式：输入 exit()。</w:t>
      </w:r>
    </w:p>
    <w:p w14:paraId="355746DD"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或者运行 python 文件，输入 python filename.py。</w:t>
      </w:r>
    </w:p>
    <w:p w14:paraId="7046599C"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或者运行 conda 命令。conda 既可以管理安装包，这方面它与 pip 类似；又可以管理虚拟环境，这方面它与 virtualenv 类似。</w:t>
      </w:r>
    </w:p>
    <w:p w14:paraId="55E8A0E5"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Powershell Prompt 与 Prompt 有什么不同吗？</w:t>
      </w:r>
    </w:p>
    <w:p w14:paraId="58714855" w14:textId="77777777" w:rsidR="00010695" w:rsidRDefault="00010695">
      <w:pPr>
        <w:pStyle w:val="BA"/>
        <w:ind w:left="360"/>
        <w:rPr>
          <w:rFonts w:asciiTheme="minorEastAsia" w:eastAsiaTheme="minorEastAsia" w:hAnsiTheme="minorEastAsia" w:hint="default"/>
          <w:lang w:val="en-US" w:eastAsia="zh-CN"/>
        </w:rPr>
      </w:pPr>
    </w:p>
    <w:p w14:paraId="0CF0C83D"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1）运行 Python 文件和 conda 命令，如：conda list，两者相同。</w:t>
      </w:r>
    </w:p>
    <w:p w14:paraId="0C3E7A18" w14:textId="77777777" w:rsidR="00010695" w:rsidRDefault="00010695">
      <w:pPr>
        <w:pStyle w:val="BA"/>
        <w:ind w:left="360"/>
        <w:rPr>
          <w:rFonts w:asciiTheme="minorEastAsia" w:eastAsiaTheme="minorEastAsia" w:hAnsiTheme="minorEastAsia" w:hint="default"/>
          <w:lang w:val="en-US" w:eastAsia="zh-CN"/>
        </w:rPr>
      </w:pPr>
    </w:p>
    <w:p w14:paraId="53DEAB75"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2）Powershell Prompt 多一个 ‘PS’ 标识，这是 Powershell 的缩写。 Powershell Prompt 类似 linux 的命令行，可以运行一些 linux 常用命令，如： ls, pwd 等，而 Prompt 不可以。不过两者都可以使用 cd 变换文件夹目录。</w:t>
      </w:r>
    </w:p>
    <w:p w14:paraId="20647EF3" w14:textId="77777777" w:rsidR="00010695" w:rsidRDefault="00010695">
      <w:pPr>
        <w:pStyle w:val="BA"/>
        <w:ind w:left="360"/>
        <w:rPr>
          <w:rFonts w:asciiTheme="minorEastAsia" w:eastAsiaTheme="minorEastAsia" w:hAnsiTheme="minorEastAsia" w:hint="default"/>
          <w:lang w:val="en-US" w:eastAsia="zh-CN"/>
        </w:rPr>
      </w:pPr>
    </w:p>
    <w:p w14:paraId="4A66E2C7"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2. 在特定文件夹中打开 Anaconda</w:t>
      </w:r>
    </w:p>
    <w:p w14:paraId="6816D677"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lastRenderedPageBreak/>
        <w:t>打开 Anaconda Prompt 默认就是 C:\Users\user_name，每次都需要切换文件路径到 Python 文件所在文件夹中（具体步骤可以看我之前的文章 Python入门：安装 Python 软件，Anaconda 中的例子），有没有办法能快速到达？</w:t>
      </w:r>
    </w:p>
    <w:p w14:paraId="4F2E7BD4" w14:textId="77777777" w:rsidR="00010695" w:rsidRDefault="00010695">
      <w:pPr>
        <w:pStyle w:val="BA"/>
        <w:ind w:left="360"/>
        <w:rPr>
          <w:rFonts w:asciiTheme="minorEastAsia" w:eastAsiaTheme="minorEastAsia" w:hAnsiTheme="minorEastAsia" w:hint="default"/>
          <w:lang w:val="en-US" w:eastAsia="zh-CN"/>
        </w:rPr>
      </w:pPr>
    </w:p>
    <w:p w14:paraId="455163BC"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有。</w:t>
      </w:r>
    </w:p>
    <w:p w14:paraId="5E6BF677" w14:textId="77777777" w:rsidR="00010695" w:rsidRDefault="00010695">
      <w:pPr>
        <w:pStyle w:val="BA"/>
        <w:ind w:left="360"/>
        <w:rPr>
          <w:rFonts w:asciiTheme="minorEastAsia" w:eastAsiaTheme="minorEastAsia" w:hAnsiTheme="minorEastAsia" w:hint="default"/>
          <w:lang w:val="en-US" w:eastAsia="zh-CN"/>
        </w:rPr>
      </w:pPr>
    </w:p>
    <w:p w14:paraId="6EDB24E5"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方法一：如果你把 Python 文件都放在一个文件夹中，可以把打开时的初始文件路径设置为这个常用文件夹。</w:t>
      </w:r>
    </w:p>
    <w:p w14:paraId="68235415" w14:textId="77777777" w:rsidR="00010695" w:rsidRDefault="00010695">
      <w:pPr>
        <w:pStyle w:val="BA"/>
        <w:ind w:left="360"/>
        <w:rPr>
          <w:rFonts w:asciiTheme="minorEastAsia" w:eastAsiaTheme="minorEastAsia" w:hAnsiTheme="minorEastAsia" w:hint="default"/>
          <w:lang w:val="en-US" w:eastAsia="zh-CN"/>
        </w:rPr>
      </w:pPr>
    </w:p>
    <w:p w14:paraId="2E5DA33D"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在“开始”菜单中，右键选择 Anaconda Prompt &gt; 更多 &gt; 打开文件位置。然后，在打开的文件夹中，再次右键点击 Anaconda Prompt，在菜单中选择【属性】，更改其中的【起始位置】栏，把常用文件夹的路径（在文件夹上方的地址栏可以看到，如下图所示）复制过去即可。下次再打开 Anaconda Prompt，文件路径就变成了这个常用文件夹。</w:t>
      </w:r>
    </w:p>
    <w:p w14:paraId="594C2D6E" w14:textId="77777777" w:rsidR="00010695" w:rsidRDefault="00010695">
      <w:pPr>
        <w:pStyle w:val="BA"/>
        <w:ind w:left="360"/>
        <w:rPr>
          <w:rFonts w:asciiTheme="minorEastAsia" w:eastAsiaTheme="minorEastAsia" w:hAnsiTheme="minorEastAsia" w:hint="default"/>
          <w:lang w:val="en-US" w:eastAsia="zh-CN"/>
        </w:rPr>
      </w:pPr>
    </w:p>
    <w:p w14:paraId="5A77BFBC" w14:textId="77777777" w:rsidR="00010695" w:rsidRDefault="00010695">
      <w:pPr>
        <w:pStyle w:val="BA"/>
        <w:ind w:left="360"/>
        <w:rPr>
          <w:rFonts w:asciiTheme="minorEastAsia" w:eastAsiaTheme="minorEastAsia" w:hAnsiTheme="minorEastAsia" w:hint="default"/>
          <w:lang w:val="en-US" w:eastAsia="zh-CN"/>
        </w:rPr>
      </w:pPr>
    </w:p>
    <w:p w14:paraId="3F0362EB" w14:textId="77777777" w:rsidR="00010695" w:rsidRDefault="00010695">
      <w:pPr>
        <w:pStyle w:val="BA"/>
        <w:ind w:left="360"/>
        <w:rPr>
          <w:rFonts w:asciiTheme="minorEastAsia" w:eastAsiaTheme="minorEastAsia" w:hAnsiTheme="minorEastAsia" w:hint="default"/>
          <w:lang w:val="en-US" w:eastAsia="zh-CN"/>
        </w:rPr>
      </w:pPr>
    </w:p>
    <w:p w14:paraId="7FF6A01E"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方法二：打开 Python 文件所在文件夹，点击上方地址栏（如上图所示），输入 cmd 或 powershell，在当前目录运行命令行。</w:t>
      </w:r>
    </w:p>
    <w:p w14:paraId="33699B6E" w14:textId="77777777" w:rsidR="00010695" w:rsidRDefault="00010695">
      <w:pPr>
        <w:pStyle w:val="BA"/>
        <w:ind w:left="360"/>
        <w:rPr>
          <w:rFonts w:asciiTheme="minorEastAsia" w:eastAsiaTheme="minorEastAsia" w:hAnsiTheme="minorEastAsia" w:hint="default"/>
          <w:lang w:val="en-US" w:eastAsia="zh-CN"/>
        </w:rPr>
      </w:pPr>
    </w:p>
    <w:p w14:paraId="757CA09A"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如果你安装了Git，在文件夹右键菜单中点击【Git Bash Here】 也可以在当前目录打开命令行界面。</w:t>
      </w:r>
    </w:p>
    <w:p w14:paraId="492A2563" w14:textId="77777777" w:rsidR="00010695" w:rsidRDefault="00987D1C">
      <w:pPr>
        <w:pStyle w:val="BA"/>
        <w:ind w:left="360"/>
        <w:rPr>
          <w:rFonts w:asciiTheme="minorEastAsia" w:eastAsiaTheme="minorEastAsia" w:hAnsiTheme="minorEastAsia" w:hint="default"/>
          <w:lang w:val="en-US" w:eastAsia="zh-CN"/>
        </w:rPr>
      </w:pPr>
      <w:hyperlink r:id="rId6" w:history="1">
        <w:r w:rsidR="0005668E">
          <w:rPr>
            <w:rStyle w:val="a8"/>
            <w:rFonts w:asciiTheme="minorEastAsia" w:eastAsiaTheme="minorEastAsia" w:hAnsiTheme="minorEastAsia"/>
            <w:lang w:val="en-US" w:eastAsia="zh-CN"/>
          </w:rPr>
          <w:t>https://blog.csdn.net/applebear1123/article/details/124459816</w:t>
        </w:r>
      </w:hyperlink>
    </w:p>
    <w:p w14:paraId="70E9211A" w14:textId="77777777" w:rsidR="00010695" w:rsidRDefault="0005668E">
      <w:pPr>
        <w:pStyle w:val="BA"/>
        <w:ind w:left="360"/>
        <w:rPr>
          <w:rFonts w:asciiTheme="minorEastAsia" w:eastAsiaTheme="minorEastAsia" w:hAnsiTheme="minorEastAsia" w:hint="default"/>
          <w:b/>
          <w:bCs/>
          <w:lang w:val="en-US" w:eastAsia="zh-CN"/>
        </w:rPr>
      </w:pPr>
      <w:r>
        <w:rPr>
          <w:rFonts w:asciiTheme="minorEastAsia" w:eastAsiaTheme="minorEastAsia" w:hAnsiTheme="minorEastAsia"/>
          <w:b/>
          <w:bCs/>
          <w:lang w:val="en-US" w:eastAsia="zh-CN"/>
        </w:rPr>
        <w:t>三、创建环境</w:t>
      </w:r>
    </w:p>
    <w:p w14:paraId="3AA7CFFE"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1-创建环境</w:t>
      </w:r>
    </w:p>
    <w:p w14:paraId="52E30C54" w14:textId="77777777" w:rsidR="00010695" w:rsidRDefault="0005668E">
      <w:pPr>
        <w:pStyle w:val="BA"/>
        <w:ind w:left="360"/>
        <w:rPr>
          <w:rFonts w:asciiTheme="minorEastAsia" w:eastAsiaTheme="minorEastAsia" w:hAnsiTheme="minorEastAsia" w:hint="default"/>
          <w:sz w:val="21"/>
          <w:szCs w:val="21"/>
          <w:lang w:val="en-US" w:eastAsia="zh-CN"/>
        </w:rPr>
      </w:pPr>
      <w:r>
        <w:rPr>
          <w:rFonts w:asciiTheme="minorEastAsia" w:eastAsiaTheme="minorEastAsia" w:hAnsiTheme="minorEastAsia"/>
          <w:sz w:val="21"/>
          <w:szCs w:val="21"/>
          <w:lang w:val="en-US" w:eastAsia="zh-CN"/>
        </w:rPr>
        <w:t>（默认你已经安装anaconda的基础上，以下操作均在anaconda prompt窗口进行命令行操作。）</w:t>
      </w:r>
    </w:p>
    <w:p w14:paraId="6B5CD02C" w14:textId="77777777" w:rsidR="00010695" w:rsidRDefault="00010695">
      <w:pPr>
        <w:pStyle w:val="BA"/>
        <w:ind w:left="360"/>
        <w:rPr>
          <w:rFonts w:asciiTheme="minorEastAsia" w:eastAsiaTheme="minorEastAsia" w:hAnsiTheme="minorEastAsia" w:hint="default"/>
          <w:lang w:val="en-US" w:eastAsia="zh-CN"/>
        </w:rPr>
      </w:pPr>
    </w:p>
    <w:p w14:paraId="62AB2A2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创建环境，在这里创建一个pytorch版本的环境。使用python==3.7.4，取名为pytorch.</w:t>
      </w:r>
    </w:p>
    <w:p w14:paraId="5B7C47D2" w14:textId="77777777" w:rsidR="00010695" w:rsidRDefault="00010695">
      <w:pPr>
        <w:pStyle w:val="BA"/>
        <w:ind w:left="360"/>
        <w:rPr>
          <w:rFonts w:asciiTheme="minorEastAsia" w:eastAsiaTheme="minorEastAsia" w:hAnsiTheme="minorEastAsia" w:hint="default"/>
          <w:lang w:val="en-US" w:eastAsia="zh-CN"/>
        </w:rPr>
      </w:pPr>
    </w:p>
    <w:p w14:paraId="49DC2B97"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reate -n pytorch python==3.7.4</w:t>
      </w:r>
    </w:p>
    <w:p w14:paraId="1E8113B4" w14:textId="77777777" w:rsidR="00010695" w:rsidRDefault="00010695">
      <w:pPr>
        <w:pStyle w:val="BA"/>
        <w:ind w:left="360"/>
        <w:rPr>
          <w:rFonts w:asciiTheme="minorEastAsia" w:eastAsiaTheme="minorEastAsia" w:hAnsiTheme="minorEastAsia" w:hint="default"/>
          <w:lang w:val="en-US" w:eastAsia="zh-CN"/>
        </w:rPr>
      </w:pPr>
    </w:p>
    <w:p w14:paraId="58DD9DAE"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查看是否创建成功。</w:t>
      </w:r>
    </w:p>
    <w:p w14:paraId="48F70C61" w14:textId="77777777" w:rsidR="00010695" w:rsidRDefault="00010695">
      <w:pPr>
        <w:pStyle w:val="BA"/>
        <w:ind w:left="360"/>
        <w:rPr>
          <w:rFonts w:asciiTheme="minorEastAsia" w:eastAsiaTheme="minorEastAsia" w:hAnsiTheme="minorEastAsia" w:hint="default"/>
          <w:lang w:val="en-US" w:eastAsia="zh-CN"/>
        </w:rPr>
      </w:pPr>
    </w:p>
    <w:p w14:paraId="48A2BBDB"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info --envs</w:t>
      </w:r>
    </w:p>
    <w:p w14:paraId="260D9980" w14:textId="77777777" w:rsidR="00010695" w:rsidRDefault="0005668E">
      <w:pPr>
        <w:pStyle w:val="BA"/>
        <w:ind w:left="360"/>
        <w:rPr>
          <w:rFonts w:asciiTheme="minorEastAsia" w:eastAsiaTheme="minorEastAsia" w:hAnsiTheme="minorEastAsia" w:hint="default"/>
          <w:lang w:val="en-US" w:eastAsia="zh-CN"/>
        </w:rPr>
      </w:pPr>
      <w:r>
        <w:rPr>
          <w:noProof/>
        </w:rPr>
        <w:drawing>
          <wp:inline distT="0" distB="0" distL="0" distR="0" wp14:anchorId="4C9B812C" wp14:editId="04B75E0A">
            <wp:extent cx="5270500" cy="154241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0500" cy="1542415"/>
                    </a:xfrm>
                    <a:prstGeom prst="rect">
                      <a:avLst/>
                    </a:prstGeom>
                    <a:noFill/>
                    <a:ln>
                      <a:noFill/>
                    </a:ln>
                  </pic:spPr>
                </pic:pic>
              </a:graphicData>
            </a:graphic>
          </wp:inline>
        </w:drawing>
      </w:r>
    </w:p>
    <w:p w14:paraId="72C68E47" w14:textId="77777777" w:rsidR="00010695" w:rsidRDefault="00010695">
      <w:pPr>
        <w:pStyle w:val="BA"/>
        <w:ind w:left="360"/>
        <w:rPr>
          <w:rFonts w:asciiTheme="minorEastAsia" w:eastAsiaTheme="minorEastAsia" w:hAnsiTheme="minorEastAsia" w:hint="default"/>
          <w:lang w:val="en-US" w:eastAsia="zh-CN"/>
        </w:rPr>
      </w:pPr>
    </w:p>
    <w:p w14:paraId="464D1E46" w14:textId="77777777" w:rsidR="00010695" w:rsidRDefault="00010695">
      <w:pPr>
        <w:pStyle w:val="BA"/>
        <w:ind w:left="360"/>
        <w:rPr>
          <w:rFonts w:asciiTheme="minorEastAsia" w:eastAsiaTheme="minorEastAsia" w:hAnsiTheme="minorEastAsia" w:hint="default"/>
          <w:lang w:val="en-US" w:eastAsia="zh-CN"/>
        </w:rPr>
      </w:pPr>
    </w:p>
    <w:p w14:paraId="178F2D3D"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2-激活环境</w:t>
      </w:r>
    </w:p>
    <w:p w14:paraId="6AC72D69"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下面激活环境，从base环境切换到pytorch环境中。</w:t>
      </w:r>
    </w:p>
    <w:p w14:paraId="7626147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activate pytorch</w:t>
      </w:r>
    </w:p>
    <w:p w14:paraId="2DEB4AA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如下图所示，可以看到切换成功。如果想要安装包的话，在这个环境下进行conda install 即可。</w:t>
      </w:r>
    </w:p>
    <w:p w14:paraId="369AEE03" w14:textId="77777777" w:rsidR="00010695" w:rsidRDefault="0005668E">
      <w:pPr>
        <w:pStyle w:val="BA"/>
        <w:rPr>
          <w:rFonts w:asciiTheme="minorEastAsia" w:eastAsiaTheme="minorEastAsia" w:hAnsiTheme="minorEastAsia" w:hint="default"/>
          <w:lang w:val="en-US" w:eastAsia="zh-CN"/>
        </w:rPr>
      </w:pPr>
      <w:r>
        <w:rPr>
          <w:noProof/>
        </w:rPr>
        <w:drawing>
          <wp:inline distT="0" distB="0" distL="0" distR="0" wp14:anchorId="099F4C13" wp14:editId="3F362F59">
            <wp:extent cx="4133850" cy="971550"/>
            <wp:effectExtent l="0" t="0" r="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33850" cy="971550"/>
                    </a:xfrm>
                    <a:prstGeom prst="rect">
                      <a:avLst/>
                    </a:prstGeom>
                    <a:noFill/>
                    <a:ln>
                      <a:noFill/>
                    </a:ln>
                  </pic:spPr>
                </pic:pic>
              </a:graphicData>
            </a:graphic>
          </wp:inline>
        </w:drawing>
      </w:r>
    </w:p>
    <w:p w14:paraId="70A9B5AA"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3-删除环境</w:t>
      </w:r>
    </w:p>
    <w:p w14:paraId="39AB2D06"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有的时候为了安装某个适配的库需要好多个环境，看起来也比较麻烦，所以需要删除一些不需要的环境。</w:t>
      </w:r>
    </w:p>
    <w:p w14:paraId="76EB192A" w14:textId="77777777" w:rsidR="00010695" w:rsidRDefault="00010695">
      <w:pPr>
        <w:pStyle w:val="BA"/>
        <w:ind w:left="360"/>
        <w:rPr>
          <w:rFonts w:asciiTheme="minorEastAsia" w:eastAsiaTheme="minorEastAsia" w:hAnsiTheme="minorEastAsia" w:hint="default"/>
          <w:lang w:val="en-US" w:eastAsia="zh-CN"/>
        </w:rPr>
      </w:pPr>
    </w:p>
    <w:p w14:paraId="3431663B"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remove -n pytorch --all</w:t>
      </w:r>
    </w:p>
    <w:p w14:paraId="662BB694" w14:textId="77777777" w:rsidR="00010695" w:rsidRDefault="00010695">
      <w:pPr>
        <w:pStyle w:val="BA"/>
        <w:ind w:left="360"/>
        <w:rPr>
          <w:rFonts w:asciiTheme="minorEastAsia" w:eastAsiaTheme="minorEastAsia" w:hAnsiTheme="minorEastAsia" w:hint="default"/>
          <w:lang w:val="en-US" w:eastAsia="zh-CN"/>
        </w:rPr>
      </w:pPr>
    </w:p>
    <w:p w14:paraId="3608411B"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4-退出环境</w:t>
      </w:r>
    </w:p>
    <w:p w14:paraId="75B66D84"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deactivate</w:t>
      </w:r>
    </w:p>
    <w:p w14:paraId="7294507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或者</w:t>
      </w:r>
    </w:p>
    <w:p w14:paraId="3EDF0A0B"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activate base</w:t>
      </w:r>
    </w:p>
    <w:p w14:paraId="0D911FBE"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原文链接：https://blog.csdn.net/Alexa_/article/details/123966189</w:t>
      </w:r>
    </w:p>
    <w:p w14:paraId="137B640A" w14:textId="77777777" w:rsidR="00010695" w:rsidRDefault="0005668E">
      <w:pPr>
        <w:pStyle w:val="BA"/>
        <w:numPr>
          <w:ilvl w:val="0"/>
          <w:numId w:val="3"/>
        </w:numPr>
        <w:rPr>
          <w:rFonts w:asciiTheme="minorEastAsia" w:eastAsiaTheme="minorEastAsia" w:hAnsiTheme="minorEastAsia" w:hint="default"/>
          <w:lang w:val="en-US" w:eastAsia="zh-CN"/>
        </w:rPr>
      </w:pPr>
      <w:r>
        <w:rPr>
          <w:rFonts w:asciiTheme="minorEastAsia" w:eastAsiaTheme="minorEastAsia" w:hAnsiTheme="minorEastAsia"/>
          <w:b/>
          <w:bCs/>
          <w:sz w:val="28"/>
          <w:szCs w:val="28"/>
          <w:lang w:val="en-US" w:eastAsia="zh-CN"/>
        </w:rPr>
        <w:t>在新建环境里，添加镜像源。</w:t>
      </w:r>
    </w:p>
    <w:p w14:paraId="7FB986F5"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1.打开anaconda的prompt</w:t>
      </w:r>
    </w:p>
    <w:p w14:paraId="0B7B4F1B" w14:textId="77777777" w:rsidR="00010695" w:rsidRDefault="00010695">
      <w:pPr>
        <w:pStyle w:val="BA"/>
        <w:ind w:left="360"/>
        <w:rPr>
          <w:rFonts w:asciiTheme="minorEastAsia" w:eastAsiaTheme="minorEastAsia" w:hAnsiTheme="minorEastAsia" w:hint="default"/>
          <w:lang w:val="en-US" w:eastAsia="zh-CN"/>
        </w:rPr>
      </w:pPr>
    </w:p>
    <w:p w14:paraId="14967A14"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如果不知道自己之前是否安装过多少镜像，可以用</w:t>
      </w:r>
    </w:p>
    <w:p w14:paraId="6BD61EBD" w14:textId="77777777" w:rsidR="00010695" w:rsidRDefault="00010695">
      <w:pPr>
        <w:pStyle w:val="BA"/>
        <w:ind w:left="360"/>
        <w:rPr>
          <w:rFonts w:asciiTheme="minorEastAsia" w:eastAsiaTheme="minorEastAsia" w:hAnsiTheme="minorEastAsia" w:hint="default"/>
          <w:lang w:val="en-US" w:eastAsia="zh-CN"/>
        </w:rPr>
      </w:pPr>
    </w:p>
    <w:p w14:paraId="106631D3"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show channels</w:t>
      </w:r>
    </w:p>
    <w:p w14:paraId="3B921430"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显示镜像源，如果是新安装Anaconda则默认使用国外镜像源，它会显示</w:t>
      </w:r>
    </w:p>
    <w:p w14:paraId="6E1D598A" w14:textId="77777777" w:rsidR="00010695" w:rsidRDefault="00010695">
      <w:pPr>
        <w:pStyle w:val="BA"/>
        <w:ind w:left="360"/>
        <w:rPr>
          <w:rFonts w:asciiTheme="minorEastAsia" w:eastAsiaTheme="minorEastAsia" w:hAnsiTheme="minorEastAsia" w:hint="default"/>
          <w:lang w:val="en-US" w:eastAsia="zh-CN"/>
        </w:rPr>
      </w:pPr>
    </w:p>
    <w:p w14:paraId="7700F6BE"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hannels:</w:t>
      </w:r>
    </w:p>
    <w:p w14:paraId="7B06E1B6"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 xml:space="preserve">  - defaults</w:t>
      </w:r>
    </w:p>
    <w:p w14:paraId="520E0BB6"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如果想要删除重置，则执行</w:t>
      </w:r>
    </w:p>
    <w:p w14:paraId="7FE4240C"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remove-key channels #删除所有的镜像源，恢复到默认</w:t>
      </w:r>
    </w:p>
    <w:p w14:paraId="6E47E5E1"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or</w:t>
      </w:r>
    </w:p>
    <w:p w14:paraId="574ADCF3"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remove channels [urls] #删除指定的镜像源</w:t>
      </w:r>
    </w:p>
    <w:p w14:paraId="6E0B4BFD"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2.在命令行下依次输入下面两行命令，配置国内镜像源：</w:t>
      </w:r>
    </w:p>
    <w:p w14:paraId="426F1076"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add channels https://mirrors.tuna.tsinghua.edu.cn/anaconda/pkgs/free/</w:t>
      </w:r>
    </w:p>
    <w:p w14:paraId="39D759E8"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set show_channel_urls yes</w:t>
      </w:r>
    </w:p>
    <w:p w14:paraId="15A0E75C"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3.再输入以下命令验证一下是不是配置成功</w:t>
      </w:r>
    </w:p>
    <w:p w14:paraId="58D8723D" w14:textId="77777777" w:rsidR="00010695" w:rsidRDefault="00010695">
      <w:pPr>
        <w:pStyle w:val="BA"/>
        <w:ind w:left="360"/>
        <w:rPr>
          <w:rFonts w:asciiTheme="minorEastAsia" w:eastAsiaTheme="minorEastAsia" w:hAnsiTheme="minorEastAsia" w:hint="default"/>
          <w:lang w:val="en-US" w:eastAsia="zh-CN"/>
        </w:rPr>
      </w:pPr>
    </w:p>
    <w:p w14:paraId="02A3626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show channels</w:t>
      </w:r>
    </w:p>
    <w:p w14:paraId="5102035F"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lastRenderedPageBreak/>
        <w:t>显示以下输出内容则设置成功</w:t>
      </w:r>
    </w:p>
    <w:p w14:paraId="55482F13" w14:textId="77777777" w:rsidR="00010695" w:rsidRDefault="00010695">
      <w:pPr>
        <w:pStyle w:val="BA"/>
        <w:ind w:left="360"/>
        <w:rPr>
          <w:rFonts w:asciiTheme="minorEastAsia" w:eastAsiaTheme="minorEastAsia" w:hAnsiTheme="minorEastAsia" w:hint="default"/>
          <w:lang w:val="en-US" w:eastAsia="zh-CN"/>
        </w:rPr>
      </w:pPr>
    </w:p>
    <w:p w14:paraId="4D42DB65"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hannels:</w:t>
      </w:r>
    </w:p>
    <w:p w14:paraId="18E79653"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 xml:space="preserve">  - https://mirrors.tuna.tsinghua.edu.cn/anaconda/pkgs/free/</w:t>
      </w:r>
    </w:p>
    <w:p w14:paraId="077E9F75"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 xml:space="preserve">  - defaults</w:t>
      </w:r>
    </w:p>
    <w:p w14:paraId="1FB812EA"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4.配置国内镜像源全部命令过程如下图所示</w:t>
      </w:r>
    </w:p>
    <w:p w14:paraId="73BA5274" w14:textId="77777777" w:rsidR="00010695" w:rsidRDefault="0005668E">
      <w:pPr>
        <w:pStyle w:val="BA"/>
        <w:ind w:left="360"/>
        <w:rPr>
          <w:rFonts w:asciiTheme="minorEastAsia" w:eastAsiaTheme="minorEastAsia" w:hAnsiTheme="minorEastAsia" w:hint="default"/>
          <w:lang w:val="en-US" w:eastAsia="zh-CN"/>
        </w:rPr>
      </w:pPr>
      <w:r>
        <w:rPr>
          <w:noProof/>
        </w:rPr>
        <w:drawing>
          <wp:inline distT="0" distB="0" distL="0" distR="0" wp14:anchorId="1CC336E3" wp14:editId="081D55DF">
            <wp:extent cx="5270500" cy="273431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2734310"/>
                    </a:xfrm>
                    <a:prstGeom prst="rect">
                      <a:avLst/>
                    </a:prstGeom>
                    <a:noFill/>
                    <a:ln>
                      <a:noFill/>
                    </a:ln>
                  </pic:spPr>
                </pic:pic>
              </a:graphicData>
            </a:graphic>
          </wp:inline>
        </w:drawing>
      </w:r>
    </w:p>
    <w:p w14:paraId="4DFA15DD"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建议下面也全部添加，虽然有些可能用不到，但是实际包含比较冷门的包</w:t>
      </w:r>
    </w:p>
    <w:p w14:paraId="0E25A484" w14:textId="77777777" w:rsidR="00010695" w:rsidRDefault="00010695">
      <w:pPr>
        <w:pStyle w:val="BA"/>
        <w:ind w:left="360"/>
        <w:rPr>
          <w:rFonts w:asciiTheme="minorEastAsia" w:eastAsiaTheme="minorEastAsia" w:hAnsiTheme="minorEastAsia" w:hint="default"/>
          <w:lang w:val="en-US" w:eastAsia="zh-CN"/>
        </w:rPr>
      </w:pPr>
    </w:p>
    <w:p w14:paraId="55251EA3"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add channels http://mirrors.tuna.tsinghua.edu.cn/anaconda/pkgs/main/</w:t>
      </w:r>
    </w:p>
    <w:p w14:paraId="0C15466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add channels http://mirrors.tuna.tsinghua.edu.cn/anaconda/cloud/fastai/</w:t>
      </w:r>
    </w:p>
    <w:p w14:paraId="2739D80C"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set show_channel_urls yes</w:t>
      </w:r>
    </w:p>
    <w:p w14:paraId="712211E8"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5.附，国内常用的Anaconda镜像：</w:t>
      </w:r>
    </w:p>
    <w:p w14:paraId="4315F169" w14:textId="77777777" w:rsidR="00010695" w:rsidRDefault="00010695">
      <w:pPr>
        <w:pStyle w:val="BA"/>
        <w:ind w:left="360"/>
        <w:rPr>
          <w:rFonts w:asciiTheme="minorEastAsia" w:eastAsiaTheme="minorEastAsia" w:hAnsiTheme="minorEastAsia" w:hint="default"/>
          <w:lang w:val="en-US" w:eastAsia="zh-CN"/>
        </w:rPr>
      </w:pPr>
    </w:p>
    <w:p w14:paraId="3BDB1400"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http://mirrors.aliyun.com/pypi/simple/ #阿里</w:t>
      </w:r>
    </w:p>
    <w:p w14:paraId="5E9B0915"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https://pypi.tuna.tsinghua.edu.cn/simple/ #清华</w:t>
      </w:r>
    </w:p>
    <w:p w14:paraId="7CB85699"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http://pypi.douban.com/ #豆瓣</w:t>
      </w:r>
    </w:p>
    <w:p w14:paraId="46DF21F8"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http://pypi.mirrors.ustc.edu.cn/ #中国科学技术大学</w:t>
      </w:r>
    </w:p>
    <w:p w14:paraId="792700A1"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https://blog.csdn.net/weixin_49779629/article/details/124053811</w:t>
      </w:r>
    </w:p>
    <w:p w14:paraId="68502303" w14:textId="77777777" w:rsidR="00010695" w:rsidRDefault="00010695">
      <w:pPr>
        <w:pStyle w:val="BA"/>
        <w:ind w:left="360"/>
        <w:rPr>
          <w:rFonts w:asciiTheme="minorEastAsia" w:eastAsiaTheme="minorEastAsia" w:hAnsiTheme="minorEastAsia" w:hint="default"/>
          <w:lang w:val="en-US" w:eastAsia="zh-CN"/>
        </w:rPr>
      </w:pPr>
    </w:p>
    <w:p w14:paraId="655C141D" w14:textId="77777777" w:rsidR="00010695" w:rsidRDefault="0005668E">
      <w:pPr>
        <w:pStyle w:val="BA"/>
        <w:numPr>
          <w:ilvl w:val="0"/>
          <w:numId w:val="3"/>
        </w:numPr>
        <w:rPr>
          <w:rFonts w:asciiTheme="minorEastAsia" w:eastAsiaTheme="minorEastAsia" w:hAnsiTheme="minorEastAsia" w:hint="default"/>
          <w:b/>
          <w:bCs/>
          <w:sz w:val="28"/>
          <w:szCs w:val="28"/>
          <w:lang w:val="en-US" w:eastAsia="zh-CN"/>
        </w:rPr>
      </w:pPr>
      <w:r>
        <w:rPr>
          <w:rFonts w:asciiTheme="minorEastAsia" w:eastAsiaTheme="minorEastAsia" w:hAnsiTheme="minorEastAsia" w:hint="default"/>
          <w:b/>
          <w:bCs/>
          <w:sz w:val="28"/>
          <w:szCs w:val="28"/>
          <w:lang w:val="en-US" w:eastAsia="zh-CN"/>
        </w:rPr>
        <w:t>W</w:t>
      </w:r>
      <w:r>
        <w:rPr>
          <w:rFonts w:asciiTheme="minorEastAsia" w:eastAsiaTheme="minorEastAsia" w:hAnsiTheme="minorEastAsia"/>
          <w:b/>
          <w:bCs/>
          <w:sz w:val="28"/>
          <w:szCs w:val="28"/>
          <w:lang w:val="en-US" w:eastAsia="zh-CN"/>
        </w:rPr>
        <w:t>in</w:t>
      </w:r>
      <w:r>
        <w:rPr>
          <w:rFonts w:asciiTheme="minorEastAsia" w:eastAsiaTheme="minorEastAsia" w:hAnsiTheme="minorEastAsia" w:hint="default"/>
          <w:b/>
          <w:bCs/>
          <w:sz w:val="28"/>
          <w:szCs w:val="28"/>
          <w:lang w:val="en-US" w:eastAsia="zh-CN"/>
        </w:rPr>
        <w:t>10</w:t>
      </w:r>
      <w:r>
        <w:rPr>
          <w:rFonts w:asciiTheme="minorEastAsia" w:eastAsiaTheme="minorEastAsia" w:hAnsiTheme="minorEastAsia"/>
          <w:b/>
          <w:bCs/>
          <w:sz w:val="28"/>
          <w:szCs w:val="28"/>
          <w:lang w:val="en-US" w:eastAsia="zh-CN"/>
        </w:rPr>
        <w:t>anaconda安装TensorFlow-GPU</w:t>
      </w:r>
      <w:r>
        <w:rPr>
          <w:rFonts w:asciiTheme="minorEastAsia" w:eastAsiaTheme="minorEastAsia" w:hAnsiTheme="minorEastAsia" w:hint="default"/>
          <w:b/>
          <w:bCs/>
          <w:sz w:val="28"/>
          <w:szCs w:val="28"/>
          <w:lang w:val="en-US" w:eastAsia="zh-CN"/>
        </w:rPr>
        <w:t xml:space="preserve"> pytorch GPu,</w:t>
      </w:r>
      <w:r>
        <w:rPr>
          <w:rFonts w:asciiTheme="minorEastAsia" w:eastAsiaTheme="minorEastAsia" w:hAnsiTheme="minorEastAsia"/>
          <w:b/>
          <w:bCs/>
          <w:sz w:val="28"/>
          <w:szCs w:val="28"/>
          <w:lang w:val="en-US" w:eastAsia="zh-CN"/>
        </w:rPr>
        <w:t xml:space="preserve">比如添加第三方依赖库。 </w:t>
      </w:r>
    </w:p>
    <w:p w14:paraId="187C7733"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1.打开Anaconda Prompt</w:t>
      </w:r>
    </w:p>
    <w:p w14:paraId="79F5B11F" w14:textId="77777777" w:rsidR="00010695" w:rsidRDefault="00010695">
      <w:pPr>
        <w:pStyle w:val="BA"/>
        <w:ind w:left="360"/>
        <w:rPr>
          <w:rFonts w:asciiTheme="minorEastAsia" w:eastAsiaTheme="minorEastAsia" w:hAnsiTheme="minorEastAsia" w:hint="default"/>
          <w:lang w:val="en-US" w:eastAsia="zh-CN"/>
        </w:rPr>
      </w:pPr>
    </w:p>
    <w:p w14:paraId="6198EB0B"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2.输入下面两行命令，打开清华镜像官网</w:t>
      </w:r>
    </w:p>
    <w:p w14:paraId="427DFDB5" w14:textId="77777777" w:rsidR="00010695" w:rsidRDefault="00010695">
      <w:pPr>
        <w:pStyle w:val="BA"/>
        <w:ind w:left="360"/>
        <w:rPr>
          <w:rFonts w:asciiTheme="minorEastAsia" w:eastAsiaTheme="minorEastAsia" w:hAnsiTheme="minorEastAsia" w:hint="default"/>
          <w:lang w:val="en-US" w:eastAsia="zh-CN"/>
        </w:rPr>
      </w:pPr>
    </w:p>
    <w:p w14:paraId="767AD421"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add channels https://mirrors.tuna.tsinghua.edu.cn/anaconda/pkgs/free/</w:t>
      </w:r>
    </w:p>
    <w:p w14:paraId="6128EBD9"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set show_channel_urls yes</w:t>
      </w:r>
    </w:p>
    <w:p w14:paraId="79ECD964" w14:textId="77777777" w:rsidR="00010695" w:rsidRDefault="00010695">
      <w:pPr>
        <w:pStyle w:val="BA"/>
        <w:ind w:left="360"/>
        <w:rPr>
          <w:rFonts w:asciiTheme="minorEastAsia" w:eastAsiaTheme="minorEastAsia" w:hAnsiTheme="minorEastAsia" w:hint="default"/>
          <w:lang w:val="en-US" w:eastAsia="zh-CN"/>
        </w:rPr>
      </w:pPr>
    </w:p>
    <w:p w14:paraId="0E5CD14F"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3.输入下面命令，利用Anaconda创建一个python3.9的环境，环境名称为tensorflow（这里python版本根据自己的情况如下图）</w:t>
      </w:r>
    </w:p>
    <w:p w14:paraId="19D68078" w14:textId="77777777" w:rsidR="00010695" w:rsidRDefault="00010695">
      <w:pPr>
        <w:pStyle w:val="BA"/>
        <w:ind w:left="360"/>
        <w:rPr>
          <w:rFonts w:asciiTheme="minorEastAsia" w:eastAsiaTheme="minorEastAsia" w:hAnsiTheme="minorEastAsia" w:hint="default"/>
          <w:lang w:val="en-US" w:eastAsia="zh-CN"/>
        </w:rPr>
      </w:pPr>
    </w:p>
    <w:p w14:paraId="550B3AFB"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reate -n tensorflow python=3.9</w:t>
      </w:r>
    </w:p>
    <w:p w14:paraId="2AE2A2A6" w14:textId="77777777" w:rsidR="00010695" w:rsidRDefault="00010695">
      <w:pPr>
        <w:pStyle w:val="BA"/>
        <w:ind w:left="360"/>
        <w:rPr>
          <w:rFonts w:asciiTheme="minorEastAsia" w:eastAsiaTheme="minorEastAsia" w:hAnsiTheme="minorEastAsia" w:hint="default"/>
          <w:lang w:val="en-US" w:eastAsia="zh-CN"/>
        </w:rPr>
      </w:pPr>
    </w:p>
    <w:p w14:paraId="5386909F"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如图所示：</w:t>
      </w:r>
      <w:r>
        <w:rPr>
          <w:noProof/>
        </w:rPr>
        <w:drawing>
          <wp:inline distT="0" distB="0" distL="0" distR="0" wp14:anchorId="6873F05A" wp14:editId="42D88A35">
            <wp:extent cx="5270500" cy="2748280"/>
            <wp:effectExtent l="0" t="0" r="6350"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在这里插入图片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0500" cy="2748280"/>
                    </a:xfrm>
                    <a:prstGeom prst="rect">
                      <a:avLst/>
                    </a:prstGeom>
                    <a:noFill/>
                    <a:ln>
                      <a:noFill/>
                    </a:ln>
                  </pic:spPr>
                </pic:pic>
              </a:graphicData>
            </a:graphic>
          </wp:inline>
        </w:drawing>
      </w:r>
    </w:p>
    <w:p w14:paraId="6C670730" w14:textId="77777777" w:rsidR="00010695" w:rsidRDefault="00010695">
      <w:pPr>
        <w:pStyle w:val="BA"/>
        <w:ind w:left="360"/>
        <w:rPr>
          <w:rFonts w:asciiTheme="minorEastAsia" w:eastAsiaTheme="minorEastAsia" w:hAnsiTheme="minorEastAsia" w:hint="default"/>
          <w:lang w:val="en-US" w:eastAsia="zh-CN"/>
        </w:rPr>
      </w:pPr>
    </w:p>
    <w:p w14:paraId="478BBE10"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4.输入y</w:t>
      </w:r>
    </w:p>
    <w:p w14:paraId="57074EF1" w14:textId="77777777" w:rsidR="00010695" w:rsidRDefault="0005668E">
      <w:pPr>
        <w:pStyle w:val="BA"/>
        <w:ind w:left="360"/>
        <w:rPr>
          <w:rFonts w:asciiTheme="minorEastAsia" w:eastAsiaTheme="minorEastAsia" w:hAnsiTheme="minorEastAsia" w:hint="default"/>
          <w:lang w:val="en-US" w:eastAsia="zh-CN"/>
        </w:rPr>
      </w:pPr>
      <w:r>
        <w:rPr>
          <w:noProof/>
        </w:rPr>
        <w:drawing>
          <wp:inline distT="0" distB="0" distL="0" distR="0" wp14:anchorId="083AE11C" wp14:editId="55DA9815">
            <wp:extent cx="5270500" cy="2748280"/>
            <wp:effectExtent l="0" t="0" r="6350" b="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在这里插入图片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0500" cy="2748280"/>
                    </a:xfrm>
                    <a:prstGeom prst="rect">
                      <a:avLst/>
                    </a:prstGeom>
                    <a:noFill/>
                    <a:ln>
                      <a:noFill/>
                    </a:ln>
                  </pic:spPr>
                </pic:pic>
              </a:graphicData>
            </a:graphic>
          </wp:inline>
        </w:drawing>
      </w:r>
    </w:p>
    <w:p w14:paraId="4E6C594E"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5.打开Anaconda Navigator，点击Environments，可以看到名称为tensorflow的环境已经创建好</w:t>
      </w:r>
    </w:p>
    <w:p w14:paraId="2DAAD270" w14:textId="77777777" w:rsidR="00010695" w:rsidRDefault="00010695">
      <w:pPr>
        <w:pStyle w:val="BA"/>
        <w:ind w:left="360"/>
        <w:rPr>
          <w:rFonts w:asciiTheme="minorEastAsia" w:eastAsiaTheme="minorEastAsia" w:hAnsiTheme="minorEastAsia" w:hint="default"/>
          <w:lang w:val="en-US" w:eastAsia="zh-CN"/>
        </w:rPr>
      </w:pPr>
    </w:p>
    <w:p w14:paraId="0D57E902" w14:textId="77777777" w:rsidR="00010695" w:rsidRDefault="00010695">
      <w:pPr>
        <w:pStyle w:val="BA"/>
        <w:ind w:left="360"/>
        <w:rPr>
          <w:rFonts w:asciiTheme="minorEastAsia" w:eastAsiaTheme="minorEastAsia" w:hAnsiTheme="minorEastAsia" w:hint="default"/>
          <w:lang w:val="en-US" w:eastAsia="zh-CN"/>
        </w:rPr>
      </w:pPr>
    </w:p>
    <w:p w14:paraId="0092AECC"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6.上一步最后我们可以看到，启动Tensorflow，使用下面的命令行：</w:t>
      </w:r>
    </w:p>
    <w:p w14:paraId="16487D03" w14:textId="77777777" w:rsidR="00010695" w:rsidRDefault="00010695">
      <w:pPr>
        <w:pStyle w:val="BA"/>
        <w:ind w:left="360"/>
        <w:rPr>
          <w:rFonts w:asciiTheme="minorEastAsia" w:eastAsiaTheme="minorEastAsia" w:hAnsiTheme="minorEastAsia" w:hint="default"/>
          <w:lang w:val="en-US" w:eastAsia="zh-CN"/>
        </w:rPr>
      </w:pPr>
    </w:p>
    <w:p w14:paraId="75F098B4"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activate tensorflow</w:t>
      </w:r>
    </w:p>
    <w:p w14:paraId="2A1F3B13" w14:textId="77777777" w:rsidR="00010695" w:rsidRDefault="00010695">
      <w:pPr>
        <w:pStyle w:val="BA"/>
        <w:ind w:left="360"/>
        <w:rPr>
          <w:rFonts w:asciiTheme="minorEastAsia" w:eastAsiaTheme="minorEastAsia" w:hAnsiTheme="minorEastAsia" w:hint="default"/>
          <w:lang w:val="en-US" w:eastAsia="zh-CN"/>
        </w:rPr>
      </w:pPr>
    </w:p>
    <w:p w14:paraId="0B2A059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lastRenderedPageBreak/>
        <w:t>关闭tensorflow环境，使用下面的命令行：</w:t>
      </w:r>
    </w:p>
    <w:p w14:paraId="66247852" w14:textId="77777777" w:rsidR="00010695" w:rsidRDefault="0005668E">
      <w:pPr>
        <w:pStyle w:val="BA"/>
        <w:ind w:left="360"/>
        <w:rPr>
          <w:rFonts w:asciiTheme="minorEastAsia" w:eastAsiaTheme="minorEastAsia" w:hAnsiTheme="minorEastAsia" w:hint="default"/>
          <w:lang w:val="en-US" w:eastAsia="zh-CN"/>
        </w:rPr>
      </w:pPr>
      <w:r>
        <w:rPr>
          <w:noProof/>
        </w:rPr>
        <w:drawing>
          <wp:inline distT="0" distB="0" distL="0" distR="0" wp14:anchorId="3E093E36" wp14:editId="03A47CA1">
            <wp:extent cx="5270500" cy="2753360"/>
            <wp:effectExtent l="0" t="0" r="6350" b="889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2753360"/>
                    </a:xfrm>
                    <a:prstGeom prst="rect">
                      <a:avLst/>
                    </a:prstGeom>
                    <a:noFill/>
                    <a:ln>
                      <a:noFill/>
                    </a:ln>
                  </pic:spPr>
                </pic:pic>
              </a:graphicData>
            </a:graphic>
          </wp:inline>
        </w:drawing>
      </w:r>
    </w:p>
    <w:p w14:paraId="2028CA2B"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7.我们在这里输入下面的命令，进入tensorflow环境</w:t>
      </w:r>
    </w:p>
    <w:p w14:paraId="57E0881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activate tensorflow</w:t>
      </w:r>
    </w:p>
    <w:p w14:paraId="5BD0FA12"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8.输入下面的命令行，安装cpu版本的tensorflow</w:t>
      </w:r>
    </w:p>
    <w:p w14:paraId="7B167514" w14:textId="77777777" w:rsidR="00010695" w:rsidRDefault="00010695">
      <w:pPr>
        <w:pStyle w:val="BA"/>
        <w:ind w:left="360"/>
        <w:rPr>
          <w:rFonts w:asciiTheme="minorEastAsia" w:eastAsiaTheme="minorEastAsia" w:hAnsiTheme="minorEastAsia" w:hint="default"/>
          <w:lang w:val="en-US" w:eastAsia="zh-CN"/>
        </w:rPr>
      </w:pPr>
    </w:p>
    <w:p w14:paraId="279679BA"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install tensorflow</w:t>
      </w:r>
    </w:p>
    <w:p w14:paraId="52C898FB" w14:textId="77777777" w:rsidR="00010695" w:rsidRDefault="00010695">
      <w:pPr>
        <w:pStyle w:val="BA"/>
        <w:ind w:left="360"/>
        <w:rPr>
          <w:rFonts w:asciiTheme="minorEastAsia" w:eastAsiaTheme="minorEastAsia" w:hAnsiTheme="minorEastAsia" w:hint="default"/>
          <w:lang w:val="en-US" w:eastAsia="zh-CN"/>
        </w:rPr>
      </w:pPr>
    </w:p>
    <w:p w14:paraId="74A1A8CD"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此时我们再次查看Anaconda Navigator中的Environments，可以发现tensorflow已经安装好了</w:t>
      </w:r>
    </w:p>
    <w:p w14:paraId="78D5B595" w14:textId="77777777" w:rsidR="00010695" w:rsidRDefault="00010695">
      <w:pPr>
        <w:pStyle w:val="BA"/>
        <w:ind w:left="360"/>
        <w:rPr>
          <w:rFonts w:asciiTheme="minorEastAsia" w:eastAsiaTheme="minorEastAsia" w:hAnsiTheme="minorEastAsia" w:hint="default"/>
          <w:lang w:val="en-US" w:eastAsia="zh-CN"/>
        </w:rPr>
      </w:pPr>
    </w:p>
    <w:p w14:paraId="39A411BC" w14:textId="77777777" w:rsidR="00010695" w:rsidRDefault="00010695">
      <w:pPr>
        <w:pStyle w:val="BA"/>
        <w:ind w:left="360"/>
        <w:rPr>
          <w:rFonts w:asciiTheme="minorEastAsia" w:eastAsiaTheme="minorEastAsia" w:hAnsiTheme="minorEastAsia" w:hint="default"/>
          <w:lang w:val="en-US" w:eastAsia="zh-CN"/>
        </w:rPr>
      </w:pPr>
    </w:p>
    <w:p w14:paraId="664935D5"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https://blog.csdn.net/m0_46299185/article/details/124280787</w:t>
      </w:r>
    </w:p>
    <w:p w14:paraId="21A312BC" w14:textId="77777777" w:rsidR="00010695" w:rsidRDefault="0005668E">
      <w:pPr>
        <w:pStyle w:val="BA"/>
        <w:numPr>
          <w:ilvl w:val="0"/>
          <w:numId w:val="3"/>
        </w:numPr>
        <w:rPr>
          <w:rFonts w:asciiTheme="minorEastAsia" w:eastAsiaTheme="minorEastAsia" w:hAnsiTheme="minorEastAsia" w:hint="default"/>
          <w:lang w:val="en-US" w:eastAsia="zh-CN"/>
        </w:rPr>
      </w:pPr>
      <w:r>
        <w:rPr>
          <w:rFonts w:asciiTheme="minorEastAsia" w:eastAsiaTheme="minorEastAsia" w:hAnsiTheme="minorEastAsia"/>
          <w:b/>
          <w:bCs/>
          <w:sz w:val="28"/>
          <w:szCs w:val="28"/>
          <w:lang w:val="en-US" w:eastAsia="zh-CN"/>
        </w:rPr>
        <w:t>验证是否安装成功</w:t>
      </w:r>
      <w:r>
        <w:rPr>
          <w:rFonts w:asciiTheme="minorEastAsia" w:eastAsiaTheme="minorEastAsia" w:hAnsiTheme="minorEastAsia"/>
          <w:lang w:val="en-US" w:eastAsia="zh-CN"/>
        </w:rPr>
        <w:t>。</w:t>
      </w:r>
    </w:p>
    <w:p w14:paraId="08126E6C" w14:textId="77777777" w:rsidR="00010695" w:rsidRDefault="00010695">
      <w:pPr>
        <w:pStyle w:val="ac"/>
        <w:ind w:firstLine="480"/>
        <w:rPr>
          <w:rFonts w:asciiTheme="minorEastAsia" w:hAnsiTheme="minorEastAsia"/>
          <w:lang w:eastAsia="zh-CN"/>
        </w:rPr>
      </w:pPr>
    </w:p>
    <w:p w14:paraId="4622DA95" w14:textId="77777777" w:rsidR="00010695" w:rsidRDefault="00010695">
      <w:pPr>
        <w:pStyle w:val="BA"/>
        <w:rPr>
          <w:rFonts w:asciiTheme="minorEastAsia" w:eastAsiaTheme="minorEastAsia" w:hAnsiTheme="minorEastAsia" w:hint="default"/>
          <w:lang w:val="en-US" w:eastAsia="zh-CN"/>
        </w:rPr>
      </w:pPr>
    </w:p>
    <w:p w14:paraId="42286C8E" w14:textId="77777777" w:rsidR="00010695" w:rsidRDefault="0005668E">
      <w:pPr>
        <w:pStyle w:val="BA"/>
        <w:numPr>
          <w:ilvl w:val="0"/>
          <w:numId w:val="3"/>
        </w:numPr>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运行代码。</w:t>
      </w:r>
    </w:p>
    <w:p w14:paraId="23D9690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程序主要源代码</w:t>
      </w:r>
      <w:r>
        <w:rPr>
          <w:rFonts w:asciiTheme="minorEastAsia" w:eastAsiaTheme="minorEastAsia" w:hAnsiTheme="minorEastAsia"/>
          <w:b/>
          <w:bCs/>
          <w:sz w:val="28"/>
          <w:szCs w:val="28"/>
          <w:lang w:val="en-US" w:eastAsia="zh-CN"/>
        </w:rPr>
        <w:cr/>
        <w:t>load_and_process.py</w:t>
      </w:r>
      <w:r>
        <w:rPr>
          <w:rFonts w:asciiTheme="minorEastAsia" w:eastAsiaTheme="minorEastAsia" w:hAnsiTheme="minorEastAsia"/>
          <w:b/>
          <w:bCs/>
          <w:sz w:val="28"/>
          <w:szCs w:val="28"/>
          <w:lang w:val="en-US" w:eastAsia="zh-CN"/>
        </w:rPr>
        <w:cr/>
      </w:r>
      <w:r>
        <w:rPr>
          <w:rFonts w:asciiTheme="minorEastAsia" w:eastAsiaTheme="minorEastAsia" w:hAnsiTheme="minorEastAsia"/>
          <w:b/>
          <w:bCs/>
          <w:sz w:val="28"/>
          <w:szCs w:val="28"/>
          <w:lang w:val="en-US" w:eastAsia="zh-CN"/>
        </w:rPr>
        <w:cr/>
        <w:t>import pandas as pd</w:t>
      </w:r>
    </w:p>
    <w:p w14:paraId="669F7C3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cv2</w:t>
      </w:r>
    </w:p>
    <w:p w14:paraId="0F6D7D8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numpy as np</w:t>
      </w:r>
    </w:p>
    <w:p w14:paraId="7674C62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skimage.feature import local_binary_pattern</w:t>
      </w:r>
    </w:p>
    <w:p w14:paraId="78E2D5E1"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134019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dataset_path = 'fer2013/fer2013_clean2.csv'</w:t>
      </w:r>
    </w:p>
    <w:p w14:paraId="332CCFA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age_size = (48, 48)</w:t>
      </w:r>
    </w:p>
    <w:p w14:paraId="5926E11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settings for LBP</w:t>
      </w:r>
    </w:p>
    <w:p w14:paraId="4395AAE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radius = 1  # LBP算法中范围半径的取值</w:t>
      </w:r>
    </w:p>
    <w:p w14:paraId="5FCB778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n_points = 8 * radius  # 领域像素点数</w:t>
      </w:r>
    </w:p>
    <w:p w14:paraId="1BB554AE"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67E5A8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载入数据</w:t>
      </w:r>
    </w:p>
    <w:p w14:paraId="0862985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def load_fer2013():</w:t>
      </w:r>
    </w:p>
    <w:p w14:paraId="497A67F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data = pd.read_csv(dataset_path)</w:t>
      </w:r>
    </w:p>
    <w:p w14:paraId="77F44BD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ixels = data['pixels'].tolist()  # -转为列表类型</w:t>
      </w:r>
    </w:p>
    <w:p w14:paraId="720D9B3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width, height = 48, 48</w:t>
      </w:r>
    </w:p>
    <w:p w14:paraId="0F097F5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s = []  # -创建faces列表</w:t>
      </w:r>
    </w:p>
    <w:p w14:paraId="7A6773D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or pixel_sequence in pixels:</w:t>
      </w:r>
    </w:p>
    <w:p w14:paraId="6DD3D84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 = [int(pixel) for pixel in pixel_sequence.split(' ')]</w:t>
      </w:r>
    </w:p>
    <w:p w14:paraId="731CAEE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 = np.asarray(face).reshape(width, height)  # -将pixels项转为48x48的二维矩阵</w:t>
      </w:r>
    </w:p>
    <w:p w14:paraId="2E6E93A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 = cv2.resize(face.astype('uint8'), image_size)  # -将其中的数据转化为0-255之间的整数，并调整大小为64x64</w:t>
      </w:r>
    </w:p>
    <w:p w14:paraId="63246A3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face = local_binary_pattern(face, n_points, radius)</w:t>
      </w:r>
    </w:p>
    <w:p w14:paraId="070C221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s.append(face.astype('float32'))  # -转化为float32类型</w:t>
      </w:r>
    </w:p>
    <w:p w14:paraId="778593B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s = np.asarray(faces)</w:t>
      </w:r>
    </w:p>
    <w:p w14:paraId="5A80C3D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s = np.expand_dims(faces, -1)  # -在数组的最后维度增加一个维度</w:t>
      </w:r>
    </w:p>
    <w:p w14:paraId="18E72D8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motions = pd.get_dummies(data['emotion']).values  # -独热编码，将分类变量转换为虚拟/指标变量</w:t>
      </w:r>
    </w:p>
    <w:p w14:paraId="77CAAD5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turn faces, emotions</w:t>
      </w:r>
    </w:p>
    <w:p w14:paraId="3568FB3C"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77B06C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将数据归一化</w:t>
      </w:r>
    </w:p>
    <w:p w14:paraId="65C02CA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def preprocess_input(x, v2=True):</w:t>
      </w:r>
    </w:p>
    <w:p w14:paraId="187CEDA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x.astype('float32')</w:t>
      </w:r>
    </w:p>
    <w:p w14:paraId="0BB5553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x / 255.0</w:t>
      </w:r>
    </w:p>
    <w:p w14:paraId="4691FD8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f v2:</w:t>
      </w:r>
    </w:p>
    <w:p w14:paraId="69B753B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x - 0.5</w:t>
      </w:r>
    </w:p>
    <w:p w14:paraId="39139E7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x * 2.0</w:t>
      </w:r>
    </w:p>
    <w:p w14:paraId="40B35FA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turn x</w:t>
      </w:r>
      <w:r>
        <w:rPr>
          <w:rFonts w:asciiTheme="minorEastAsia" w:eastAsiaTheme="minorEastAsia" w:hAnsiTheme="minorEastAsia"/>
          <w:b/>
          <w:bCs/>
          <w:sz w:val="28"/>
          <w:szCs w:val="28"/>
          <w:lang w:val="en-US" w:eastAsia="zh-CN"/>
        </w:rPr>
        <w:cr/>
      </w:r>
      <w:r>
        <w:rPr>
          <w:rFonts w:asciiTheme="minorEastAsia" w:eastAsiaTheme="minorEastAsia" w:hAnsiTheme="minorEastAsia"/>
          <w:b/>
          <w:bCs/>
          <w:sz w:val="28"/>
          <w:szCs w:val="28"/>
          <w:lang w:val="en-US" w:eastAsia="zh-CN"/>
        </w:rPr>
        <w:cr/>
        <w:t>cnn.py</w:t>
      </w:r>
      <w:r>
        <w:rPr>
          <w:rFonts w:asciiTheme="minorEastAsia" w:eastAsiaTheme="minorEastAsia" w:hAnsiTheme="minorEastAsia"/>
          <w:b/>
          <w:bCs/>
          <w:sz w:val="28"/>
          <w:szCs w:val="28"/>
          <w:lang w:val="en-US" w:eastAsia="zh-CN"/>
        </w:rPr>
        <w:cr/>
      </w:r>
      <w:r>
        <w:rPr>
          <w:rFonts w:asciiTheme="minorEastAsia" w:eastAsiaTheme="minorEastAsia" w:hAnsiTheme="minorEastAsia"/>
          <w:b/>
          <w:bCs/>
          <w:sz w:val="28"/>
          <w:szCs w:val="28"/>
          <w:lang w:val="en-US" w:eastAsia="zh-CN"/>
        </w:rPr>
        <w:lastRenderedPageBreak/>
        <w:t>from keras.layers import Activation, Convolution2D, Dropout, Conv2D, LocallyConnected2D</w:t>
      </w:r>
    </w:p>
    <w:p w14:paraId="3C68448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layers import AveragePooling2D, BatchNormalization</w:t>
      </w:r>
    </w:p>
    <w:p w14:paraId="0719F33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layers import GlobalAveragePooling2D</w:t>
      </w:r>
    </w:p>
    <w:p w14:paraId="09946EB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models import Sequential</w:t>
      </w:r>
    </w:p>
    <w:p w14:paraId="1E67D48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layers import Flatten</w:t>
      </w:r>
    </w:p>
    <w:p w14:paraId="1051BA9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models import Model</w:t>
      </w:r>
    </w:p>
    <w:p w14:paraId="2A6F90B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layers import Input</w:t>
      </w:r>
    </w:p>
    <w:p w14:paraId="150E906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layers import MaxPooling2D</w:t>
      </w:r>
    </w:p>
    <w:p w14:paraId="6AC55D9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layers import SeparableConv2D</w:t>
      </w:r>
    </w:p>
    <w:p w14:paraId="30A40B8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 import layers</w:t>
      </w:r>
    </w:p>
    <w:p w14:paraId="2059F66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regularizers import l2</w:t>
      </w:r>
      <w:r>
        <w:rPr>
          <w:rFonts w:asciiTheme="minorEastAsia" w:eastAsiaTheme="minorEastAsia" w:hAnsiTheme="minorEastAsia"/>
          <w:b/>
          <w:bCs/>
          <w:sz w:val="28"/>
          <w:szCs w:val="28"/>
          <w:lang w:val="en-US" w:eastAsia="zh-CN"/>
        </w:rPr>
        <w:cr/>
      </w:r>
      <w:r>
        <w:rPr>
          <w:rFonts w:asciiTheme="minorEastAsia" w:eastAsiaTheme="minorEastAsia" w:hAnsiTheme="minorEastAsia"/>
          <w:b/>
          <w:bCs/>
          <w:sz w:val="28"/>
          <w:szCs w:val="28"/>
          <w:lang w:val="en-US" w:eastAsia="zh-CN"/>
        </w:rPr>
        <w:cr/>
        <w:t>def mini_XCEPTION(input_shape, num_classes, l2_regularization=0.01):</w:t>
      </w:r>
    </w:p>
    <w:p w14:paraId="364EC38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gularization = l2(l2_regularization)</w:t>
      </w:r>
    </w:p>
    <w:p w14:paraId="06AF0FE5"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5018A7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base</w:t>
      </w:r>
    </w:p>
    <w:p w14:paraId="272A2C5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mg_input = Input(input_shape)</w:t>
      </w:r>
    </w:p>
    <w:p w14:paraId="17F393B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Conv2D(8, (3, 3), strides=(1, 1), kernel_regularizer=regularization,</w:t>
      </w:r>
    </w:p>
    <w:p w14:paraId="7675CCD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img_input)</w:t>
      </w:r>
    </w:p>
    <w:p w14:paraId="203FF7E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5116EBF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7767CE7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Conv2D(8, (3, 3), strides=(1, 1), kernel_regularizer=regularization,</w:t>
      </w:r>
    </w:p>
    <w:p w14:paraId="646822E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0A103EB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2C42551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07C7E539"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AB16B3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module 1</w:t>
      </w:r>
    </w:p>
    <w:p w14:paraId="236AD69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Conv2D(16, (1, 1), strides=(2, 2),</w:t>
      </w:r>
    </w:p>
    <w:p w14:paraId="54B79F9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dding='same', use_bias=False)(x)</w:t>
      </w:r>
    </w:p>
    <w:p w14:paraId="237184C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BatchNormalization()(residual)</w:t>
      </w:r>
    </w:p>
    <w:p w14:paraId="54FF6683"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650C8D7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x = SeparableConv2D(16, (3, 3), padding='same',</w:t>
      </w:r>
    </w:p>
    <w:p w14:paraId="2D9C4BA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600F005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3A8CC5B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4589316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3B3A14C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16, (3, 3), padding='same',</w:t>
      </w:r>
    </w:p>
    <w:p w14:paraId="3E3C5C5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2CAEDF4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4BB87BB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7F6DE10E"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55FD94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MaxPooling2D((3, 3), strides=(2, 2), padding='same')(x)</w:t>
      </w:r>
    </w:p>
    <w:p w14:paraId="391FA17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layers.add([x, residual])</w:t>
      </w:r>
    </w:p>
    <w:p w14:paraId="0D81DA7A"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49A72D0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module 2</w:t>
      </w:r>
    </w:p>
    <w:p w14:paraId="2D77FE1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Conv2D(32, (1, 1), strides=(2, 2),</w:t>
      </w:r>
    </w:p>
    <w:p w14:paraId="6F5AFB2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dding='same', use_bias=False)(x)</w:t>
      </w:r>
    </w:p>
    <w:p w14:paraId="10615E8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BatchNormalization()(residual)</w:t>
      </w:r>
    </w:p>
    <w:p w14:paraId="02755CB5"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6B724D8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32, (3, 3), padding='same',</w:t>
      </w:r>
    </w:p>
    <w:p w14:paraId="1B15936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25C4D95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0BD1DEC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0D5C56C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2A79EC0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32, (3, 3), padding='same',</w:t>
      </w:r>
    </w:p>
    <w:p w14:paraId="225FC8C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4FA6D2D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4DF3335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06052AAF"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F43372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MaxPooling2D((3, 3), strides=(2, 2), padding='same')(x)</w:t>
      </w:r>
    </w:p>
    <w:p w14:paraId="20A7496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layers.add([x, residual])</w:t>
      </w:r>
    </w:p>
    <w:p w14:paraId="4CB8C346"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672824C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module 3</w:t>
      </w:r>
    </w:p>
    <w:p w14:paraId="0A16CF2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residual = Conv2D(64, (1, 1), strides=(2, 2),</w:t>
      </w:r>
    </w:p>
    <w:p w14:paraId="281649F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dding='same', use_bias=False)(x)</w:t>
      </w:r>
    </w:p>
    <w:p w14:paraId="7A1F413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BatchNormalization()(residual)</w:t>
      </w:r>
    </w:p>
    <w:p w14:paraId="1C15002B"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6CB445C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64, (3, 3), padding='same',</w:t>
      </w:r>
    </w:p>
    <w:p w14:paraId="5AE5495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293C7AF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1046D53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086F47C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30213CC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64, (3, 3), padding='same',</w:t>
      </w:r>
    </w:p>
    <w:p w14:paraId="0624E9C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5128F7B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2BB5115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5C65E302"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4BC29F5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MaxPooling2D((3, 3), strides=(2, 2), padding='same')(x)</w:t>
      </w:r>
    </w:p>
    <w:p w14:paraId="0468923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layers.add([x, residual])</w:t>
      </w:r>
    </w:p>
    <w:p w14:paraId="3ABF3E19"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55BE1C4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module 4</w:t>
      </w:r>
    </w:p>
    <w:p w14:paraId="795079E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Conv2D(128, (1, 1), strides=(2, 2),</w:t>
      </w:r>
    </w:p>
    <w:p w14:paraId="1F62960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dding='same', use_bias=False)(x)</w:t>
      </w:r>
    </w:p>
    <w:p w14:paraId="24213F4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BatchNormalization()(residual)</w:t>
      </w:r>
    </w:p>
    <w:p w14:paraId="2A84CF33"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440D938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128, (3, 3), padding='same',</w:t>
      </w:r>
    </w:p>
    <w:p w14:paraId="57E2284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1A30953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54D871B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0E90199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49322C4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128, (3, 3), padding='same',</w:t>
      </w:r>
    </w:p>
    <w:p w14:paraId="24D8FCF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336CE4B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738F5D0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5DEFDA5C"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5598E3F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x = MaxPooling2D((3, 3), strides=(2, 2), padding='same')(x)</w:t>
      </w:r>
    </w:p>
    <w:p w14:paraId="656DA3A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layers.add([x, residual])</w:t>
      </w:r>
    </w:p>
    <w:p w14:paraId="3A2C880D"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596C25A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Conv2D(num_classes, (3, 3),</w:t>
      </w:r>
    </w:p>
    <w:p w14:paraId="24ED43B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kernel_regularizer=regularization,</w:t>
      </w:r>
    </w:p>
    <w:p w14:paraId="3D4BD1B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dding='same')(x)</w:t>
      </w:r>
    </w:p>
    <w:p w14:paraId="20B86A1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GlobalAveragePooling2D()(x)</w:t>
      </w:r>
    </w:p>
    <w:p w14:paraId="5DC9BDD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output = Activation('softmax', name='predictions')(x)</w:t>
      </w:r>
    </w:p>
    <w:p w14:paraId="1F845BF0"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3C7CB9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model = Model(img_input, output)</w:t>
      </w:r>
    </w:p>
    <w:p w14:paraId="12D9818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turn model</w:t>
      </w:r>
      <w:r>
        <w:rPr>
          <w:rFonts w:asciiTheme="minorEastAsia" w:eastAsiaTheme="minorEastAsia" w:hAnsiTheme="minorEastAsia"/>
          <w:b/>
          <w:bCs/>
          <w:sz w:val="28"/>
          <w:szCs w:val="28"/>
          <w:lang w:val="en-US" w:eastAsia="zh-CN"/>
        </w:rPr>
        <w:cr/>
      </w:r>
      <w:r>
        <w:rPr>
          <w:rFonts w:asciiTheme="minorEastAsia" w:eastAsiaTheme="minorEastAsia" w:hAnsiTheme="minorEastAsia"/>
          <w:b/>
          <w:bCs/>
          <w:sz w:val="28"/>
          <w:szCs w:val="28"/>
          <w:lang w:val="en-US" w:eastAsia="zh-CN"/>
        </w:rPr>
        <w:cr/>
        <w:t>def my_XCEPTION(input_shape, num_classes, l2_regularization=0.01):</w:t>
      </w:r>
    </w:p>
    <w:p w14:paraId="3D4AB13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gularization = l2(l2_regularization)</w:t>
      </w:r>
    </w:p>
    <w:p w14:paraId="757D8C61"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6C7F59A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entry</w:t>
      </w:r>
    </w:p>
    <w:p w14:paraId="6CA0262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mg_input = Input(input_shape)</w:t>
      </w:r>
    </w:p>
    <w:p w14:paraId="56E56E9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Conv2D(8, (3, 3), strides=(1, 1), kernel_regularizer=regularization,</w:t>
      </w:r>
    </w:p>
    <w:p w14:paraId="3AD002B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dding='same', use_bias=False)(img_input)</w:t>
      </w:r>
    </w:p>
    <w:p w14:paraId="59046C2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19B73B2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2564956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Conv2D(16, (3, 3), strides=(1, 1), kernel_regularizer=regularization,</w:t>
      </w:r>
    </w:p>
    <w:p w14:paraId="1EC4EC5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dding='same', use_bias=False)(x)</w:t>
      </w:r>
    </w:p>
    <w:p w14:paraId="03AB572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5F3AC6E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6CECBEE4"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5164152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module 1</w:t>
      </w:r>
    </w:p>
    <w:p w14:paraId="078C81C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Conv2D(32, (1, 1), strides=(2, 2),</w:t>
      </w:r>
    </w:p>
    <w:p w14:paraId="345AF4B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dding='same', use_bias=False)(x)</w:t>
      </w:r>
    </w:p>
    <w:p w14:paraId="206A4F3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BatchNormalization()(residual)</w:t>
      </w:r>
    </w:p>
    <w:p w14:paraId="296DE92B"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7896D79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32, (3, 3), padding='same',</w:t>
      </w:r>
    </w:p>
    <w:p w14:paraId="4DD95B7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kernel_regularizer=regularization,</w:t>
      </w:r>
    </w:p>
    <w:p w14:paraId="269723F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0F4BDA5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6C039E4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61DD15B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32, (3, 3), padding='same',</w:t>
      </w:r>
    </w:p>
    <w:p w14:paraId="7996DF3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2BFE946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60910A3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3741BA0C"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6F8B1E9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MaxPooling2D((3, 3), strides=(2, 2), padding='same')(x)</w:t>
      </w:r>
    </w:p>
    <w:p w14:paraId="4720BA6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layers.add([x, residual])</w:t>
      </w:r>
    </w:p>
    <w:p w14:paraId="4D9CDD4F"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5E3074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module 2</w:t>
      </w:r>
    </w:p>
    <w:p w14:paraId="4199FD2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Conv2D(64, (1, 1), strides=(2, 2),</w:t>
      </w:r>
    </w:p>
    <w:p w14:paraId="4B910E3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dding='same', use_bias=False)(x)</w:t>
      </w:r>
    </w:p>
    <w:p w14:paraId="16DB406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BatchNormalization()(residual)</w:t>
      </w:r>
    </w:p>
    <w:p w14:paraId="744282E3"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6A425A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5244E31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64, (3, 3), padding='same',</w:t>
      </w:r>
    </w:p>
    <w:p w14:paraId="37C7B88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03FED31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61F5984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25DF19E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7AF2A64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64, (3, 3), padding='same',</w:t>
      </w:r>
    </w:p>
    <w:p w14:paraId="49E13A4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6085527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75BA750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0D29664B"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845F46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MaxPooling2D((3, 3), strides=(2, 2), padding='same')(x)</w:t>
      </w:r>
    </w:p>
    <w:p w14:paraId="7EBD22B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layers.add([x, residual])</w:t>
      </w:r>
    </w:p>
    <w:p w14:paraId="38EA0C38"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5E3814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module 3</w:t>
      </w:r>
    </w:p>
    <w:p w14:paraId="03E479B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residual = Conv2D(128, (1, 1), strides=(2, 2),</w:t>
      </w:r>
    </w:p>
    <w:p w14:paraId="6F1CFB1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dding='same', use_bias=False)(x)</w:t>
      </w:r>
    </w:p>
    <w:p w14:paraId="45D8F33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BatchNormalization()(residual)</w:t>
      </w:r>
    </w:p>
    <w:p w14:paraId="2EF6C990"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4C9F719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1BD5138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128, (3, 3), padding='same',</w:t>
      </w:r>
    </w:p>
    <w:p w14:paraId="585C11C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5F235F1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6B0457C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20A8B71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038433E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128, (3, 3), padding='same',</w:t>
      </w:r>
    </w:p>
    <w:p w14:paraId="01C7591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57B1A81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558A40F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33EA2C14"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9A9BC8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MaxPooling2D((3, 3), strides=(2, 2), padding='same')(x)</w:t>
      </w:r>
    </w:p>
    <w:p w14:paraId="3FB268E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layers.add([x, residual])</w:t>
      </w:r>
    </w:p>
    <w:p w14:paraId="3A6F21F0"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5475BA9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module 4</w:t>
      </w:r>
    </w:p>
    <w:p w14:paraId="438535B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Conv2D(256, (1, 1), strides=(2, 2),</w:t>
      </w:r>
    </w:p>
    <w:p w14:paraId="686A59B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dding='same', use_bias=False)(x)</w:t>
      </w:r>
    </w:p>
    <w:p w14:paraId="52FF953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idual = BatchNormalization()(residual)</w:t>
      </w:r>
    </w:p>
    <w:p w14:paraId="320C6ED8"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220524B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3A5E6EE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256, (3, 3), padding='same',</w:t>
      </w:r>
    </w:p>
    <w:p w14:paraId="53D249E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4569C13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052536F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7FBA641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2C9FAA3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SeparableConv2D(256, (3, 3), padding='same',</w:t>
      </w:r>
    </w:p>
    <w:p w14:paraId="0450E4C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kernel_regularizer=regularization,</w:t>
      </w:r>
    </w:p>
    <w:p w14:paraId="2E6685D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2E2A064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1D4015A8"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E8BA08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MaxPooling2D((2, 2), strides=(2, 2), padding='same')(x)</w:t>
      </w:r>
    </w:p>
    <w:p w14:paraId="0D9A345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layers.add([x, residual])</w:t>
      </w:r>
    </w:p>
    <w:p w14:paraId="6FD774AD"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7A4071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LocallyConnected2D(num_classes, (2, 2), padding='valid',</w:t>
      </w:r>
    </w:p>
    <w:p w14:paraId="2AB0A2B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kernel_regularizer=regularization,</w:t>
      </w:r>
    </w:p>
    <w:p w14:paraId="5560455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use_bias=False)(x)</w:t>
      </w:r>
    </w:p>
    <w:p w14:paraId="6951E1A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BatchNormalization()(x)</w:t>
      </w:r>
    </w:p>
    <w:p w14:paraId="054B31A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Activation('relu')(x)</w:t>
      </w:r>
    </w:p>
    <w:p w14:paraId="30BC363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x = GlobalAveragePooling2D()(x)</w:t>
      </w:r>
    </w:p>
    <w:p w14:paraId="3F78F3C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output = Activation('softmax', name='predictions')(x)</w:t>
      </w:r>
    </w:p>
    <w:p w14:paraId="1E2D4003"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48FD6C5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model = Model(img_input, output)</w:t>
      </w:r>
    </w:p>
    <w:p w14:paraId="3D31F06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turn model</w:t>
      </w:r>
      <w:r>
        <w:rPr>
          <w:rFonts w:asciiTheme="minorEastAsia" w:eastAsiaTheme="minorEastAsia" w:hAnsiTheme="minorEastAsia"/>
          <w:b/>
          <w:bCs/>
          <w:sz w:val="28"/>
          <w:szCs w:val="28"/>
          <w:lang w:val="en-US" w:eastAsia="zh-CN"/>
        </w:rPr>
        <w:cr/>
      </w:r>
      <w:r>
        <w:rPr>
          <w:rFonts w:asciiTheme="minorEastAsia" w:eastAsiaTheme="minorEastAsia" w:hAnsiTheme="minorEastAsia"/>
          <w:b/>
          <w:bCs/>
          <w:sz w:val="28"/>
          <w:szCs w:val="28"/>
          <w:lang w:val="en-US" w:eastAsia="zh-CN"/>
        </w:rPr>
        <w:cr/>
        <w:t>train_emotion_classifier.py</w:t>
      </w:r>
      <w:r>
        <w:rPr>
          <w:rFonts w:asciiTheme="minorEastAsia" w:eastAsiaTheme="minorEastAsia" w:hAnsiTheme="minorEastAsia"/>
          <w:b/>
          <w:bCs/>
          <w:sz w:val="28"/>
          <w:szCs w:val="28"/>
          <w:lang w:val="en-US" w:eastAsia="zh-CN"/>
        </w:rPr>
        <w:cr/>
        <w:t>"""</w:t>
      </w:r>
    </w:p>
    <w:p w14:paraId="3FDFFB4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Description: 训练人脸表情识别程序</w:t>
      </w:r>
    </w:p>
    <w:p w14:paraId="0EB8A40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w:t>
      </w:r>
    </w:p>
    <w:p w14:paraId="5C7A297D"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5596850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callbacks import CSVLogger, ModelCheckpoint, EarlyStopping</w:t>
      </w:r>
    </w:p>
    <w:p w14:paraId="0A7AA84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callbacks import ReduceLROnPlateau</w:t>
      </w:r>
    </w:p>
    <w:p w14:paraId="1E97596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preprocessing.image import ImageDataGenerator</w:t>
      </w:r>
    </w:p>
    <w:p w14:paraId="2F4CBC0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load_and_process import load_fer2013</w:t>
      </w:r>
    </w:p>
    <w:p w14:paraId="2DD7021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load_and_process import preprocess_input</w:t>
      </w:r>
    </w:p>
    <w:p w14:paraId="2C77C4C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models.cnn import mini_XCEPTION</w:t>
      </w:r>
    </w:p>
    <w:p w14:paraId="09C50EB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models.cnn import tiny_XCEPTION</w:t>
      </w:r>
    </w:p>
    <w:p w14:paraId="67D3399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models.cnn import my_XCEPTION</w:t>
      </w:r>
    </w:p>
    <w:p w14:paraId="2D54E99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sklearn.model_selection import train_test_split</w:t>
      </w:r>
    </w:p>
    <w:p w14:paraId="2D910A6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sklearn.metrics import confusion_matrix</w:t>
      </w:r>
    </w:p>
    <w:p w14:paraId="30483FF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itertools</w:t>
      </w:r>
    </w:p>
    <w:p w14:paraId="5ECAFC4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numpy as np</w:t>
      </w:r>
    </w:p>
    <w:p w14:paraId="2C3D6BA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matplotlib.pyplot as plt</w:t>
      </w:r>
    </w:p>
    <w:p w14:paraId="4B57345D"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6B80C00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参数</w:t>
      </w:r>
    </w:p>
    <w:p w14:paraId="4554C4F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batch_size = 32</w:t>
      </w:r>
    </w:p>
    <w:p w14:paraId="6015C09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num_epochs = 10000</w:t>
      </w:r>
    </w:p>
    <w:p w14:paraId="3D8AB19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nput_shape = (48, 48, 1)</w:t>
      </w:r>
    </w:p>
    <w:p w14:paraId="0CCC631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validation_split = .2</w:t>
      </w:r>
    </w:p>
    <w:p w14:paraId="18027D1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verbose = 1</w:t>
      </w:r>
    </w:p>
    <w:p w14:paraId="3286A2D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num_classes = 7</w:t>
      </w:r>
    </w:p>
    <w:p w14:paraId="7222F69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patience = 40</w:t>
      </w:r>
    </w:p>
    <w:p w14:paraId="425BC85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base_path = 'models/'</w:t>
      </w:r>
    </w:p>
    <w:p w14:paraId="562098D3"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B93C8D8"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2F8CD96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构建模型</w:t>
      </w:r>
    </w:p>
    <w:p w14:paraId="497D944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model = my_XCEPTION(input_shape, num_classes)</w:t>
      </w:r>
    </w:p>
    <w:p w14:paraId="71ADEFF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model = mini_XCEPTION(input_shape, num_classes)</w:t>
      </w:r>
    </w:p>
    <w:p w14:paraId="38DB827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model = tiny_XCEPTION(input_shape, num_classes)</w:t>
      </w:r>
    </w:p>
    <w:p w14:paraId="5829D23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model.compile(optimizer='adam',  # 优化器采用adam</w:t>
      </w:r>
    </w:p>
    <w:p w14:paraId="577396B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loss='categorical_crossentropy',  # 交叉熵损失函数</w:t>
      </w:r>
    </w:p>
    <w:p w14:paraId="086B11C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metrics=['accuracy'])</w:t>
      </w:r>
    </w:p>
    <w:p w14:paraId="0E94CFF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model.summary()</w:t>
      </w:r>
    </w:p>
    <w:p w14:paraId="7DFAE8B4"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DBE4784"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27CA4BD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定义回调函数 Callbacks 用于训练过程</w:t>
      </w:r>
    </w:p>
    <w:p w14:paraId="16CBB25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log_file_path = base_path + '48.28mini_emotion_training.log'</w:t>
      </w:r>
    </w:p>
    <w:p w14:paraId="1F84D75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csv_logger = CSVLogger(log_file_path, append=True)</w:t>
      </w:r>
    </w:p>
    <w:p w14:paraId="46471A5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early_stop = EarlyStopping('val_loss', patience=patience)    # patience次不变则停止训练</w:t>
      </w:r>
    </w:p>
    <w:p w14:paraId="30CAA31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reduce_lr = ReduceLROnPlateau('val_loss', factor=0.1,</w:t>
      </w:r>
    </w:p>
    <w:p w14:paraId="68DEC21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tience=int(patience/4),</w:t>
      </w:r>
    </w:p>
    <w:p w14:paraId="44C9541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verbose=1)</w:t>
      </w:r>
    </w:p>
    <w:p w14:paraId="7AAC88E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模型位置及命名</w:t>
      </w:r>
    </w:p>
    <w:p w14:paraId="480C810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trained_models_path = base_path + '48.28_mini_XCEPTION'</w:t>
      </w:r>
    </w:p>
    <w:p w14:paraId="22BF8AB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model_names = trained_models_path + '.{epoch:02d}-{val_acc:.2f}.hdf5'</w:t>
      </w:r>
    </w:p>
    <w:p w14:paraId="29388045"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779D93F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定义模型权重位置、命名等</w:t>
      </w:r>
    </w:p>
    <w:p w14:paraId="7342F7D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model_checkpoint = ModelCheckpoint(model_names,</w:t>
      </w:r>
    </w:p>
    <w:p w14:paraId="6B2C113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val_loss', verbose=1,</w:t>
      </w:r>
    </w:p>
    <w:p w14:paraId="149E01F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save_best_only=True)</w:t>
      </w:r>
    </w:p>
    <w:p w14:paraId="0CBD379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callbacks = [model_checkpoint, csv_logger, early_stop, reduce_lr]</w:t>
      </w:r>
    </w:p>
    <w:p w14:paraId="520B83A9"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EC6CD61"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4BC1B3B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载入数据集</w:t>
      </w:r>
    </w:p>
    <w:p w14:paraId="611762A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aces, emotions = load_fer2013()</w:t>
      </w:r>
    </w:p>
    <w:p w14:paraId="5930298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aces = preprocess_input(faces)</w:t>
      </w:r>
    </w:p>
    <w:p w14:paraId="27B54AB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num_samples, num_classes = emotions.shape   # -返回emotions维度大小的元组</w:t>
      </w:r>
    </w:p>
    <w:p w14:paraId="70FF9322"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7BC84F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划分训练、测试集</w:t>
      </w:r>
    </w:p>
    <w:p w14:paraId="3645330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xtrain, xtest, ytrain, ytest = train_test_split(faces, emotions, test_size=0.2, shuffle=True)   # -20%的数据用于测试</w:t>
      </w:r>
    </w:p>
    <w:p w14:paraId="17C3315E"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649A1D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图片产生器，在批量中对数据进行增强，扩充数据集大小</w:t>
      </w:r>
    </w:p>
    <w:p w14:paraId="41D3766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data_generator = ImageDataGenerator(</w:t>
      </w:r>
    </w:p>
    <w:p w14:paraId="6871FC1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eaturewise_center=False,  # 布尔。将输入平均值设置为 0，按特征进行。</w:t>
      </w:r>
    </w:p>
    <w:p w14:paraId="77E12B2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eaturewise_std_normalization=False,  # 布尔。按数据集的当前方向划分输入。</w:t>
      </w:r>
    </w:p>
    <w:p w14:paraId="1440D8A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otation_range=10,  # 随机旋转的度范围。</w:t>
      </w:r>
    </w:p>
    <w:p w14:paraId="16C51B2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width_shift_range=0.1,</w:t>
      </w:r>
    </w:p>
    <w:p w14:paraId="22B034E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height_shift_range=0.1,</w:t>
      </w:r>
    </w:p>
    <w:p w14:paraId="5CEAA4E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zoom_range=.1,</w:t>
      </w:r>
    </w:p>
    <w:p w14:paraId="30C474E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horizontal_flip=True)  # 布尔。随机水平翻转输入。</w:t>
      </w:r>
    </w:p>
    <w:p w14:paraId="7BC6877A"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A485C4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利用数据增强进行训练</w:t>
      </w:r>
    </w:p>
    <w:p w14:paraId="15095E3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model.fit_generator(data_generator.flow(xtrain, ytrain, batch_size),</w:t>
      </w:r>
    </w:p>
    <w:p w14:paraId="2370744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steps_per_epoch=len(xtrain) / batch_size,</w:t>
      </w:r>
    </w:p>
    <w:p w14:paraId="2C2A34F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epochs=num_epochs,</w:t>
      </w:r>
    </w:p>
    <w:p w14:paraId="6A3DD74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verbose=1, callbacks=callbacks,</w:t>
      </w:r>
    </w:p>
    <w:p w14:paraId="6178441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validation_data=(xtest, ytest))</w:t>
      </w:r>
    </w:p>
    <w:p w14:paraId="5DD9E267"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ACF6968"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520B620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显示预测的混淆矩阵</w:t>
      </w:r>
    </w:p>
    <w:p w14:paraId="19BD20B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计算预测</w:t>
      </w:r>
    </w:p>
    <w:p w14:paraId="079D6C8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predictions = model.predict(xtest, batch_size=32)</w:t>
      </w:r>
    </w:p>
    <w:p w14:paraId="3D58E1D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y_pred = [np.argmax(probas) for probas in predictions]</w:t>
      </w:r>
    </w:p>
    <w:p w14:paraId="15DCBF7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y_true = ytest.argmax(axis=-1)</w:t>
      </w:r>
    </w:p>
    <w:p w14:paraId="50A8E65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class_names = ('anger', 'disgust', 'fear', 'happy', 'sad', 'surprise', 'neutral')</w:t>
      </w:r>
    </w:p>
    <w:p w14:paraId="7A9A1383"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3EB7C5C"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7C0E7AF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def plot_confusion_matrix(cm, classes, title="Confusion matrix", cmap=plt.cm.Blues):</w:t>
      </w:r>
    </w:p>
    <w:p w14:paraId="5290094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cm = cm.astype("float") / cm.sum(axis=1)[:, np.newaxis]</w:t>
      </w:r>
    </w:p>
    <w:p w14:paraId="7AC0E7C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plt.figure(figsize=(10, 10))</w:t>
      </w:r>
    </w:p>
    <w:p w14:paraId="5589526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lt.imshow(cm, interpolation="nearest", cmap=cmap)</w:t>
      </w:r>
    </w:p>
    <w:p w14:paraId="102A21F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lt.title(title)</w:t>
      </w:r>
    </w:p>
    <w:p w14:paraId="3B66BD1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lt.colorbar()</w:t>
      </w:r>
    </w:p>
    <w:p w14:paraId="6F707DC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tick_marks = np.arange(len(classes))</w:t>
      </w:r>
    </w:p>
    <w:p w14:paraId="49955EF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lt.xticks(tick_marks, classes, rotation=45)</w:t>
      </w:r>
    </w:p>
    <w:p w14:paraId="0269A56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lt.yticks(tick_marks, classes)</w:t>
      </w:r>
    </w:p>
    <w:p w14:paraId="29FBB25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mt = ".2f"</w:t>
      </w:r>
    </w:p>
    <w:p w14:paraId="37F6985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thresh = cm.max() / 2.</w:t>
      </w:r>
    </w:p>
    <w:p w14:paraId="0A3F2A6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or i, j in itertools.product(range(cm.shape[0]), range(cm.shape[1])):</w:t>
      </w:r>
    </w:p>
    <w:p w14:paraId="344B9C3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lt.text(j, i, format(cm[i, j], fmt),</w:t>
      </w:r>
    </w:p>
    <w:p w14:paraId="53B4FD8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horizontalalignment="center",</w:t>
      </w:r>
    </w:p>
    <w:p w14:paraId="616E7D6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color="white" if cm[i, j] &gt; thresh else "black")</w:t>
      </w:r>
    </w:p>
    <w:p w14:paraId="66CCD69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lt.ylabel("True label")</w:t>
      </w:r>
    </w:p>
    <w:p w14:paraId="5B505AD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lt.xlabel("Predicted label")</w:t>
      </w:r>
    </w:p>
    <w:p w14:paraId="34B9754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lt.tight_layout()</w:t>
      </w:r>
    </w:p>
    <w:p w14:paraId="49D4B461"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018BEB1"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50582A6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计算混淆矩阵</w:t>
      </w:r>
    </w:p>
    <w:p w14:paraId="61604BD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cnf_matrix = confusion_matrix(y_true, y_pred)</w:t>
      </w:r>
    </w:p>
    <w:p w14:paraId="4649B5E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np.set_printoptions(precision=2)</w:t>
      </w:r>
    </w:p>
    <w:p w14:paraId="14D4D12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plt.figure()</w:t>
      </w:r>
    </w:p>
    <w:p w14:paraId="4368F51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plot_confusion_matrix(cnf_matrix, classes=class_names, title="Normalized confusion matrix")</w:t>
      </w:r>
    </w:p>
    <w:p w14:paraId="2C8FACC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plt.show()</w:t>
      </w:r>
      <w:r>
        <w:rPr>
          <w:rFonts w:asciiTheme="minorEastAsia" w:eastAsiaTheme="minorEastAsia" w:hAnsiTheme="minorEastAsia"/>
          <w:b/>
          <w:bCs/>
          <w:sz w:val="28"/>
          <w:szCs w:val="28"/>
          <w:lang w:val="en-US" w:eastAsia="zh-CN"/>
        </w:rPr>
        <w:cr/>
      </w:r>
      <w:r>
        <w:rPr>
          <w:rFonts w:asciiTheme="minorEastAsia" w:eastAsiaTheme="minorEastAsia" w:hAnsiTheme="minorEastAsia"/>
          <w:b/>
          <w:bCs/>
          <w:sz w:val="28"/>
          <w:szCs w:val="28"/>
          <w:lang w:val="en-US" w:eastAsia="zh-CN"/>
        </w:rPr>
        <w:cr/>
        <w:t>facial_expression_recognition.py</w:t>
      </w:r>
      <w:r>
        <w:rPr>
          <w:rFonts w:asciiTheme="minorEastAsia" w:eastAsiaTheme="minorEastAsia" w:hAnsiTheme="minorEastAsia"/>
          <w:b/>
          <w:bCs/>
          <w:sz w:val="28"/>
          <w:szCs w:val="28"/>
          <w:lang w:val="en-US" w:eastAsia="zh-CN"/>
        </w:rPr>
        <w:cr/>
        <w:t>#! /usr/bin/env python</w:t>
      </w:r>
    </w:p>
    <w:p w14:paraId="1EE523D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 encoding: UTF-8 -*-</w:t>
      </w:r>
    </w:p>
    <w:p w14:paraId="579BDF9E"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1DE904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nao机器人表情识别程序 """</w:t>
      </w:r>
    </w:p>
    <w:p w14:paraId="2252ED5C"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6268A0E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qi</w:t>
      </w:r>
    </w:p>
    <w:p w14:paraId="62F1F73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argparse</w:t>
      </w:r>
    </w:p>
    <w:p w14:paraId="77A5DA6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sys</w:t>
      </w:r>
    </w:p>
    <w:p w14:paraId="30B7E6E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time</w:t>
      </w:r>
    </w:p>
    <w:p w14:paraId="1A21E4C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PIL import Image</w:t>
      </w:r>
    </w:p>
    <w:p w14:paraId="2152EE0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socket</w:t>
      </w:r>
    </w:p>
    <w:p w14:paraId="05834C4E"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9130F2D"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B39E5B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def main(session):</w:t>
      </w:r>
    </w:p>
    <w:p w14:paraId="472EC2C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w:t>
      </w:r>
    </w:p>
    <w:p w14:paraId="67F2F43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此程序从机器人获取图片后传到服务端 nao_Fer_server/Fer_server_2.py ，识别表情后将结果传回此程序，机器人再做出反应</w:t>
      </w:r>
    </w:p>
    <w:p w14:paraId="6E904E2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w:t>
      </w:r>
    </w:p>
    <w:p w14:paraId="31131C6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唤醒机器人</w:t>
      </w:r>
    </w:p>
    <w:p w14:paraId="4534E34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Get the service ALMotion.</w:t>
      </w:r>
    </w:p>
    <w:p w14:paraId="1900B294"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4ACF94A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motion_service = session.service("ALMotion")</w:t>
      </w:r>
    </w:p>
    <w:p w14:paraId="1887CAE7"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2C7FC4C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motion_service.wakeUp()</w:t>
      </w:r>
    </w:p>
    <w:p w14:paraId="3CACDD5C"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4EB4EEC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机器人识别并跟踪人脸</w:t>
      </w:r>
    </w:p>
    <w:p w14:paraId="0E3A539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_detection = session.service("ALFaceDetection")</w:t>
      </w:r>
    </w:p>
    <w:p w14:paraId="6EA694C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memory = session.service("ALMemory")</w:t>
      </w:r>
    </w:p>
    <w:p w14:paraId="07A5D7C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tts = session.service("ALTextToSpeech")</w:t>
      </w:r>
    </w:p>
    <w:p w14:paraId="0054C119"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4E80859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Get the services ALBasicAwareness</w:t>
      </w:r>
    </w:p>
    <w:p w14:paraId="3391E3D3"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7EDDE21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ba_service = session.service("ALBasicAwareness")</w:t>
      </w:r>
    </w:p>
    <w:p w14:paraId="2136FD9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ba_service.setEnabled(True)</w:t>
      </w:r>
    </w:p>
    <w:p w14:paraId="55AB927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ba_service.setStimulusDetectionEnabled("People", True)</w:t>
      </w:r>
    </w:p>
    <w:p w14:paraId="321E24A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ba_service.setStimulusDetectionEnabled("Touch", False)</w:t>
      </w:r>
    </w:p>
    <w:p w14:paraId="4970596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ba_service.setStimulusDetectionEnabled("Sound", False)</w:t>
      </w:r>
    </w:p>
    <w:p w14:paraId="7622BC9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ba_service.setStimulusDetectionEnabled("Movement", False)</w:t>
      </w:r>
    </w:p>
    <w:p w14:paraId="2DAA474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ba_service.setTrackingMode("Head")</w:t>
      </w:r>
    </w:p>
    <w:p w14:paraId="787D0E7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ba_service.setEngagementMode("FullyEngaged")</w:t>
      </w:r>
    </w:p>
    <w:p w14:paraId="70A1A4E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Subscribe to the ALFaceDetection proxy</w:t>
      </w:r>
    </w:p>
    <w:p w14:paraId="043F331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This means that the module will write in ALMemory with</w:t>
      </w:r>
    </w:p>
    <w:p w14:paraId="0796D93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the given period below</w:t>
      </w:r>
    </w:p>
    <w:p w14:paraId="4118A64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eriod = 500</w:t>
      </w:r>
    </w:p>
    <w:p w14:paraId="69AF65E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_detection.subscribe("Test_Face", period, 0.0)</w:t>
      </w:r>
    </w:p>
    <w:p w14:paraId="08E44727"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88A518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try:</w:t>
      </w:r>
    </w:p>
    <w:p w14:paraId="2D67526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while True:</w:t>
      </w:r>
    </w:p>
    <w:p w14:paraId="6FD144D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time.sleep(5)</w:t>
      </w:r>
    </w:p>
    <w:p w14:paraId="4A4B870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memValue = "FaceDetected"</w:t>
      </w:r>
    </w:p>
    <w:p w14:paraId="4E88395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val = memory.getData(memValue)</w:t>
      </w:r>
    </w:p>
    <w:p w14:paraId="5B0B921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f val and isinstance(val, list) and len(val) == 5:</w:t>
      </w:r>
    </w:p>
    <w:p w14:paraId="65F183D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InfoArray = val[1]</w:t>
      </w:r>
    </w:p>
    <w:p w14:paraId="7D5C452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rint faceInfoArray</w:t>
      </w:r>
    </w:p>
    <w:p w14:paraId="57D66FF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f faceInfoArray and len(faceInfoArray) == 2:</w:t>
      </w:r>
    </w:p>
    <w:p w14:paraId="58914AF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tts.say("你好")</w:t>
      </w:r>
    </w:p>
    <w:p w14:paraId="58F6AEF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time.sleep(1)</w:t>
      </w:r>
    </w:p>
    <w:p w14:paraId="0AA3188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cognition()</w:t>
      </w:r>
    </w:p>
    <w:p w14:paraId="2DF0512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 motion_service.setIdlePostureEnabled("Body", True)</w:t>
      </w:r>
    </w:p>
    <w:p w14:paraId="7767014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xcept KeyboardInterrupt:</w:t>
      </w:r>
    </w:p>
    <w:p w14:paraId="45A95AD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_detection.unsubscribe("Test_Face")</w:t>
      </w:r>
    </w:p>
    <w:p w14:paraId="0D0E8D6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ba_service.setEnabled(False)</w:t>
      </w:r>
    </w:p>
    <w:p w14:paraId="02534AB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motion_service.rest()</w:t>
      </w:r>
    </w:p>
    <w:p w14:paraId="5066EF7A"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7FE0BB8"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81447A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def recognition():</w:t>
      </w:r>
    </w:p>
    <w:p w14:paraId="0D0D487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Get the service ALVideoDevice.</w:t>
      </w:r>
    </w:p>
    <w:p w14:paraId="51A156DE"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58E5C7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video_service = session.service("ALVideoDevice")</w:t>
      </w:r>
    </w:p>
    <w:p w14:paraId="317EF91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esolution = 2  # 2:VGA,640x480像素    3:1280x960px   4:2560x1920px</w:t>
      </w:r>
    </w:p>
    <w:p w14:paraId="6F26740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colorSpace = 11  # RGB</w:t>
      </w:r>
    </w:p>
    <w:p w14:paraId="313DB20B"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26E41BC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videoClient = video_service.subscribe("python_client", resolution, colorSpace, 5)</w:t>
      </w:r>
    </w:p>
    <w:p w14:paraId="180960BB"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AD0A07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t0 = time.time()</w:t>
      </w:r>
    </w:p>
    <w:p w14:paraId="70A856A8"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511670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Get a camera image.</w:t>
      </w:r>
    </w:p>
    <w:p w14:paraId="07AAB5C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image[6] contains the image data passed as an array of ASCII chars.</w:t>
      </w:r>
    </w:p>
    <w:p w14:paraId="3B0CC0F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naoImage = video_service.getImageRemote(videoClient)</w:t>
      </w:r>
    </w:p>
    <w:p w14:paraId="7354124E"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7B4F323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t1 = time.time()</w:t>
      </w:r>
    </w:p>
    <w:p w14:paraId="28468029"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3AF7B7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Time the image transfer.</w:t>
      </w:r>
    </w:p>
    <w:p w14:paraId="6E1F49A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rint "acquisition delay ", t1 - t0</w:t>
      </w:r>
    </w:p>
    <w:p w14:paraId="4159A74B"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2773CC6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video_service.unsubscribe(videoClient)</w:t>
      </w:r>
    </w:p>
    <w:p w14:paraId="207645D2"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7461430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Now we work with the image returned and save it as a PNG  using ImageDraw</w:t>
      </w:r>
    </w:p>
    <w:p w14:paraId="5256720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package.</w:t>
      </w:r>
    </w:p>
    <w:p w14:paraId="5960B5BB"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6E289C3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Get the image size and pixel array.</w:t>
      </w:r>
    </w:p>
    <w:p w14:paraId="26FD457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imageWidth = naoImage[0]</w:t>
      </w:r>
    </w:p>
    <w:p w14:paraId="5D5FBB1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mageHeight = naoImage[1]</w:t>
      </w:r>
    </w:p>
    <w:p w14:paraId="3C98D2F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rray = naoImage[6]</w:t>
      </w:r>
    </w:p>
    <w:p w14:paraId="4DE252B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mage_string = str(bytearray(array))</w:t>
      </w:r>
    </w:p>
    <w:p w14:paraId="7E8C9337"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71F8A98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Create a PIL Image from our pixel array.</w:t>
      </w:r>
    </w:p>
    <w:p w14:paraId="6B8C865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m = Image.frombytes("RGB", (imageWidth, imageHeight), image_string)</w:t>
      </w:r>
    </w:p>
    <w:p w14:paraId="0909CF62"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5865A31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Save the image.</w:t>
      </w:r>
    </w:p>
    <w:p w14:paraId="4E2F786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m.save("camImage.png", "PNG")</w:t>
      </w:r>
    </w:p>
    <w:p w14:paraId="0E2C1F8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im.show()</w:t>
      </w:r>
    </w:p>
    <w:p w14:paraId="4DC34D4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rint '照片已生成'</w:t>
      </w:r>
    </w:p>
    <w:p w14:paraId="5878433B"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8B80F3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s = socket.socket(socket.AF_INET, socket.SOCK_STREAM)  # 创建 socket 对象</w:t>
      </w:r>
    </w:p>
    <w:p w14:paraId="682D8B1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host = '192.168.1.9'  # 获取本地主机名</w:t>
      </w:r>
    </w:p>
    <w:p w14:paraId="363D31A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ort = 12345  # 设置端口号</w:t>
      </w:r>
    </w:p>
    <w:p w14:paraId="64A737D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s.connect((host, port))</w:t>
      </w:r>
    </w:p>
    <w:p w14:paraId="7E15772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s.send("照片已生成")</w:t>
      </w:r>
    </w:p>
    <w:p w14:paraId="1889541C"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676C858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nimSpeech = session.service("ALAnimatedSpeech")</w:t>
      </w:r>
    </w:p>
    <w:p w14:paraId="494B26D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motion = s.recv(1024).decode()</w:t>
      </w:r>
    </w:p>
    <w:p w14:paraId="631EED89"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348B874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f emotion == 'no face':</w:t>
      </w:r>
    </w:p>
    <w:p w14:paraId="67D14E7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nimSpeech.say(" ^start(animations/Stand/Exclamation/NAO/Center_Neutral_EXC_04) 对不起，我没能检测到人脸"</w:t>
      </w:r>
    </w:p>
    <w:p w14:paraId="63BCE4E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wait(animations/Stand/Exclamation/NAO/Center_Neutral_EXC_04)")</w:t>
      </w:r>
    </w:p>
    <w:p w14:paraId="60A572E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lif emotion == 'angry':</w:t>
      </w:r>
    </w:p>
    <w:p w14:paraId="4636596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nimSpeech.say("^start(animations/Stand/Gestures/Shocked_1) 你看起来很生气 ^wait(animations/Stand/Gestures/Shocked_1)")</w:t>
      </w:r>
    </w:p>
    <w:p w14:paraId="2E11329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nimSpeech.say("^start(animations/Stand/Gestures/CalmDown_3) 请冷静下来 ^wait(animations/Stand/Gestures/CalmDown_3)")</w:t>
      </w:r>
    </w:p>
    <w:p w14:paraId="64CF9B9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lif emotion == 'disgust':</w:t>
      </w:r>
    </w:p>
    <w:p w14:paraId="0B90883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animSpeech.say(" ^start(animations/Stand/Question/NAO/Center_Neutral_QUE_01) 你的表情看起来是厌恶，我说的对吗？"</w:t>
      </w:r>
    </w:p>
    <w:p w14:paraId="42C6345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wait(animations/Stand/Question/NAO/Center_Neutral_QUE_01) ")</w:t>
      </w:r>
    </w:p>
    <w:p w14:paraId="48D3CF3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lif emotion == 'fear':</w:t>
      </w:r>
    </w:p>
    <w:p w14:paraId="00C06AD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nimSpeech.say(" ^start(animations/Stand/Question/NAO/Center_Neutral_QUE_03) 你看起来很恐惧，怎么了？"</w:t>
      </w:r>
    </w:p>
    <w:p w14:paraId="70D04E8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wait(animations/Stand/Question/NAO/Center_Neutral_QUE_03)")</w:t>
      </w:r>
    </w:p>
    <w:p w14:paraId="0260FA9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lif emotion == 'happy':</w:t>
      </w:r>
    </w:p>
    <w:p w14:paraId="5D795F2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nimSpeech.say(" ^start(animations/Stand/Exclamation/NAO/Center_Neutral_EXC_01) 你看起来很开心"</w:t>
      </w:r>
    </w:p>
    <w:p w14:paraId="1444F44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wait(animations/Stand/Exclamation/NAO/Center_Neutral_EXC_01) ")</w:t>
      </w:r>
    </w:p>
    <w:p w14:paraId="345D0C3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nimSpeech.say(" ^start(animations/Stand/Gestures/Happy_1) 我也很开心 ^wait(animations/Stand/Gestures/Happy_1) ")</w:t>
      </w:r>
    </w:p>
    <w:p w14:paraId="70AB209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lif emotion == 'sad':</w:t>
      </w:r>
    </w:p>
    <w:p w14:paraId="700EA6B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nimSpeech.say(" ^start(animations/Stand/Gestures/Sad_2) 别伤心 ^wait(animations/Stand/Gestures/Sad_2) ")</w:t>
      </w:r>
    </w:p>
    <w:p w14:paraId="7D1F5E9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nimSpeech.say(" ^start(animations/Stand/Gestures/AirJuggle_1) 我可以让你高兴起来！ "</w:t>
      </w:r>
    </w:p>
    <w:p w14:paraId="377E025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wait(animations/Stand/Gestures/AirJuggle_1) ")</w:t>
      </w:r>
    </w:p>
    <w:p w14:paraId="782D3BF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lif emotion == 'surprise':</w:t>
      </w:r>
    </w:p>
    <w:p w14:paraId="7A635E6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nimSpeech.say(" ^start(animations/Stand/Gestures/Surprised_1) 为什么你看起来这么惊讶？发生了什么？"</w:t>
      </w:r>
    </w:p>
    <w:p w14:paraId="512A962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wait(animations/Stand/Gestures/Surprised_1) ")</w:t>
      </w:r>
    </w:p>
    <w:p w14:paraId="69D00BB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lif emotion == 'neutral':</w:t>
      </w:r>
    </w:p>
    <w:p w14:paraId="6D5D933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nimSpeech.say(" ^start(animations/Stand/Affirmation/NAO/Center_Neutral_AFF_04) 你的表情是中立的 "</w:t>
      </w:r>
    </w:p>
    <w:p w14:paraId="39E57FD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wait(animations/Stand/Affirmation/NAO/Center_Neutral_AFF_04) ")</w:t>
      </w:r>
    </w:p>
    <w:p w14:paraId="34674E3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lse:</w:t>
      </w:r>
    </w:p>
    <w:p w14:paraId="7A30D41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animSpeech.say(" ^start(animations/Stand/Exclamation/NAO/Center_Neutral_EXC_04) 对不起，我没能识别你的表情"</w:t>
      </w:r>
    </w:p>
    <w:p w14:paraId="3E45926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wait(animations/Stand/Exclamation/NAO/Center_Neutral_EXC_04)")</w:t>
      </w:r>
    </w:p>
    <w:p w14:paraId="0E0F6D97"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00EBF55A"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773039B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f __name__ == "__main__":</w:t>
      </w:r>
    </w:p>
    <w:p w14:paraId="1022E7E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rser = argparse.ArgumentParser()</w:t>
      </w:r>
    </w:p>
    <w:p w14:paraId="2627D77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rser.add_argument("--ip", type=str, default="192.168.1.11",</w:t>
      </w:r>
    </w:p>
    <w:p w14:paraId="6182F4A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help="Robot IP address. On robot or Local Naoqi: use '192.168.1.11'.")</w:t>
      </w:r>
    </w:p>
    <w:p w14:paraId="77F0C2D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arser.add_argument("--port", type=int, default=9559,</w:t>
      </w:r>
    </w:p>
    <w:p w14:paraId="6A6FD54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help="Naoqi port number")</w:t>
      </w:r>
    </w:p>
    <w:p w14:paraId="5F56B620"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1C95CA9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args = parser.parse_args()</w:t>
      </w:r>
    </w:p>
    <w:p w14:paraId="3989919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session = qi.Session()</w:t>
      </w:r>
    </w:p>
    <w:p w14:paraId="6DA42BE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try:</w:t>
      </w:r>
    </w:p>
    <w:p w14:paraId="4E35C83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session.connect("tcp://" + args.ip + ":" + str(args.port))</w:t>
      </w:r>
    </w:p>
    <w:p w14:paraId="004DAFF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xcept RuntimeError:</w:t>
      </w:r>
    </w:p>
    <w:p w14:paraId="3F65022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rint ("Can't connect to Naoqi at ip \"" + args.ip + "\" on port " + str(args.port) + ".\n"</w:t>
      </w:r>
    </w:p>
    <w:p w14:paraId="2110876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lease check your script arguments. Run with -h option for help.")</w:t>
      </w:r>
    </w:p>
    <w:p w14:paraId="1228797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sys.exit(1)</w:t>
      </w:r>
    </w:p>
    <w:p w14:paraId="35C81F9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main(session)</w:t>
      </w:r>
      <w:r>
        <w:rPr>
          <w:rFonts w:asciiTheme="minorEastAsia" w:eastAsiaTheme="minorEastAsia" w:hAnsiTheme="minorEastAsia"/>
          <w:b/>
          <w:bCs/>
          <w:sz w:val="28"/>
          <w:szCs w:val="28"/>
          <w:lang w:val="en-US" w:eastAsia="zh-CN"/>
        </w:rPr>
        <w:cr/>
      </w:r>
      <w:r>
        <w:rPr>
          <w:rFonts w:asciiTheme="minorEastAsia" w:eastAsiaTheme="minorEastAsia" w:hAnsiTheme="minorEastAsia"/>
          <w:b/>
          <w:bCs/>
          <w:sz w:val="28"/>
          <w:szCs w:val="28"/>
          <w:lang w:val="en-US" w:eastAsia="zh-CN"/>
        </w:rPr>
        <w:cr/>
        <w:t>Fer_server_2.py</w:t>
      </w:r>
      <w:r>
        <w:rPr>
          <w:rFonts w:asciiTheme="minorEastAsia" w:eastAsiaTheme="minorEastAsia" w:hAnsiTheme="minorEastAsia"/>
          <w:b/>
          <w:bCs/>
          <w:sz w:val="28"/>
          <w:szCs w:val="28"/>
          <w:lang w:val="en-US" w:eastAsia="zh-CN"/>
        </w:rPr>
        <w:cr/>
        <w:t># -*- coding: UTF-8 -*-</w:t>
      </w:r>
    </w:p>
    <w:p w14:paraId="5970FCD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socket</w:t>
      </w:r>
    </w:p>
    <w:p w14:paraId="5EA15A5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cv2</w:t>
      </w:r>
    </w:p>
    <w:p w14:paraId="6F12997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import numpy as np</w:t>
      </w:r>
    </w:p>
    <w:p w14:paraId="37961B0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models import load_model</w:t>
      </w:r>
    </w:p>
    <w:p w14:paraId="1496FF2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rom keras.preprocessing.image import img_to_array</w:t>
      </w:r>
    </w:p>
    <w:p w14:paraId="7FC77CCA"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230B5AB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face_detection_path = 'models/haarcascade_frontalface_default.xml'</w:t>
      </w:r>
    </w:p>
    <w:p w14:paraId="05A4697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er_model_path = 'models/48.20_my_XCEPTION.42-0.69.hdf5'</w:t>
      </w:r>
    </w:p>
    <w:p w14:paraId="0F6EB02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载入人脸检测模型</w:t>
      </w:r>
    </w:p>
    <w:p w14:paraId="2469A62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face_detection = cv2.CascadeClassifier(face_detection_path)  # 级联分类器</w:t>
      </w:r>
    </w:p>
    <w:p w14:paraId="0418376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载入人脸表情识别模型</w:t>
      </w:r>
    </w:p>
    <w:p w14:paraId="30115ED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emotion_classifier = load_model(fer_model_path, compile=False)</w:t>
      </w:r>
    </w:p>
    <w:p w14:paraId="256FB5A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表情类别</w:t>
      </w:r>
    </w:p>
    <w:p w14:paraId="4998517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EMOTIONS = ["angry", "disgust", "fear", "happy", "sad", "surprise", "neutral"]</w:t>
      </w:r>
    </w:p>
    <w:p w14:paraId="737AD404"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4A2492B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s = socket.socket()         # 创建 socket 对象</w:t>
      </w:r>
    </w:p>
    <w:p w14:paraId="781D5AA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host = '192.168.1.9'        # 获取本地主机名</w:t>
      </w:r>
    </w:p>
    <w:p w14:paraId="192BD99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port = 12345                # 设置端口</w:t>
      </w:r>
    </w:p>
    <w:p w14:paraId="42483C2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s.bind((host, port))        # 绑定端口</w:t>
      </w:r>
    </w:p>
    <w:p w14:paraId="6839192E"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s.listen(5)                 # 等待客户端连接</w:t>
      </w:r>
    </w:p>
    <w:p w14:paraId="7187F89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print('开始监听端口：')</w:t>
      </w:r>
    </w:p>
    <w:p w14:paraId="08579A03"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23BC159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while True:</w:t>
      </w:r>
    </w:p>
    <w:p w14:paraId="0194498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c, addr = s.accept()     # 建立客户端连接</w:t>
      </w:r>
    </w:p>
    <w:p w14:paraId="30D5581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rint('收到{}请求'.format(addr))</w:t>
      </w:r>
    </w:p>
    <w:p w14:paraId="03A1765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message = c.recv(1024)</w:t>
      </w:r>
    </w:p>
    <w:p w14:paraId="644518D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f message.decode() == '照片已生成':</w:t>
      </w:r>
    </w:p>
    <w:p w14:paraId="49D5F72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mg = cv2.imread('../nao_Facial_expression_recognition/camImage.png')</w:t>
      </w:r>
    </w:p>
    <w:p w14:paraId="3076B66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cv2.imshow("Display window", img)</w:t>
      </w:r>
    </w:p>
    <w:p w14:paraId="5540929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cv2.waitKey(0)</w:t>
      </w:r>
    </w:p>
    <w:p w14:paraId="294395E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gray = cv2.cvtColor(img, cv2.COLOR_RGB2GRAY)  # 转为灰度图</w:t>
      </w:r>
    </w:p>
    <w:p w14:paraId="20DA6E8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cv2.imshow('Display window', gray)</w:t>
      </w:r>
    </w:p>
    <w:p w14:paraId="76CDE51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cv2.waitKey(0)</w:t>
      </w:r>
    </w:p>
    <w:p w14:paraId="53DA6CD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cv2.imwrite('photogray.png', gray)</w:t>
      </w:r>
    </w:p>
    <w:p w14:paraId="7D8F151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检测人脸</w:t>
      </w:r>
    </w:p>
    <w:p w14:paraId="752976D6"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s = face_detection.detectMultiScale(gray, scaleFactor=1.1,</w:t>
      </w:r>
    </w:p>
    <w:p w14:paraId="52C0DB4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lastRenderedPageBreak/>
        <w:t xml:space="preserve">                                                minNeighbors=5, minSize=(30, 30),</w:t>
      </w:r>
    </w:p>
    <w:p w14:paraId="4BA88C5B"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lags=cv2.CASCADE_SCALE_IMAGE)</w:t>
      </w:r>
    </w:p>
    <w:p w14:paraId="1C1D51EF"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reds = []  # 预测的结果</w:t>
      </w:r>
    </w:p>
    <w:p w14:paraId="2BDCED4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label = None  # 预测的标签</w:t>
      </w:r>
    </w:p>
    <w:p w14:paraId="5586AFA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X, fY, fW, fH) = None, None, None, None  # 人脸位置</w:t>
      </w:r>
    </w:p>
    <w:p w14:paraId="2B0C853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if len(faces) &gt; 0:</w:t>
      </w:r>
    </w:p>
    <w:p w14:paraId="1A602F2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选择检测到的ROI最大的人脸</w:t>
      </w:r>
    </w:p>
    <w:p w14:paraId="76FDDBA2"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aces = sorted(faces, reverse=True, key=lambda x: (x[2] - x[0]) * (x[3] - x[1]))[0]</w:t>
      </w:r>
    </w:p>
    <w:p w14:paraId="03DFC859"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fX, fY, fW, fH) = faces</w:t>
      </w:r>
    </w:p>
    <w:p w14:paraId="3B15A06D"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47B841E0"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从灰度图中提取感兴趣区域（ROI），将其大小转换为48*48 pixels，并为通过CNN的分类器准备ROI</w:t>
      </w:r>
    </w:p>
    <w:p w14:paraId="02C404C5"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oi = gray[fY - 5:fY + fH + 5, fX - 5:fX + fW + 5]</w:t>
      </w:r>
    </w:p>
    <w:p w14:paraId="34F7BD9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oi = cv2.resize(roi, (48, 48))</w:t>
      </w:r>
    </w:p>
    <w:p w14:paraId="1F319417"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oi = roi.astype("float") / 255.0</w:t>
      </w:r>
    </w:p>
    <w:p w14:paraId="4C0B0A5A"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oi = img_to_array(roi)</w:t>
      </w:r>
    </w:p>
    <w:p w14:paraId="5E98E9E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roi = np.expand_dims(roi, axis=0)</w:t>
      </w:r>
    </w:p>
    <w:p w14:paraId="2B52EAA9" w14:textId="77777777" w:rsidR="00010695" w:rsidRDefault="00010695">
      <w:pPr>
        <w:pStyle w:val="BA"/>
        <w:ind w:left="360"/>
        <w:rPr>
          <w:rFonts w:asciiTheme="minorEastAsia" w:eastAsiaTheme="minorEastAsia" w:hAnsiTheme="minorEastAsia" w:hint="default"/>
          <w:b/>
          <w:bCs/>
          <w:sz w:val="28"/>
          <w:szCs w:val="28"/>
          <w:lang w:val="en-US" w:eastAsia="zh-CN"/>
        </w:rPr>
      </w:pPr>
    </w:p>
    <w:p w14:paraId="27012CC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用模型预测各分类的概率</w:t>
      </w:r>
    </w:p>
    <w:p w14:paraId="731F06BC"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reds = emotion_classifier.predict(roi)[0]</w:t>
      </w:r>
    </w:p>
    <w:p w14:paraId="08524898"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 emotion_probability = np.max(preds)  # 最大的概率</w:t>
      </w:r>
    </w:p>
    <w:p w14:paraId="57B7B114"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label = EMOTIONS[preds.argmax()]  # 选取最大概率的表情类</w:t>
      </w:r>
    </w:p>
    <w:p w14:paraId="3D113F8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print(label)</w:t>
      </w:r>
    </w:p>
    <w:p w14:paraId="59BE1FA3"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c.send(bytes(label, 'utf-8'))</w:t>
      </w:r>
    </w:p>
    <w:p w14:paraId="6DD0A001"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else:</w:t>
      </w:r>
    </w:p>
    <w:p w14:paraId="779746DD" w14:textId="77777777" w:rsidR="00010695" w:rsidRDefault="0005668E">
      <w:pPr>
        <w:pStyle w:val="BA"/>
        <w:ind w:left="360"/>
        <w:rPr>
          <w:rFonts w:asciiTheme="minorEastAsia" w:eastAsiaTheme="minorEastAsia" w:hAnsiTheme="minorEastAsia" w:hint="default"/>
          <w:b/>
          <w:bCs/>
          <w:sz w:val="28"/>
          <w:szCs w:val="28"/>
          <w:lang w:val="en-US" w:eastAsia="zh-CN"/>
        </w:rPr>
      </w:pPr>
      <w:r>
        <w:rPr>
          <w:rFonts w:asciiTheme="minorEastAsia" w:eastAsiaTheme="minorEastAsia" w:hAnsiTheme="minorEastAsia"/>
          <w:b/>
          <w:bCs/>
          <w:sz w:val="28"/>
          <w:szCs w:val="28"/>
          <w:lang w:val="en-US" w:eastAsia="zh-CN"/>
        </w:rPr>
        <w:t xml:space="preserve">            c.send(b'no face')</w:t>
      </w:r>
      <w:r>
        <w:rPr>
          <w:rFonts w:asciiTheme="minorEastAsia" w:eastAsiaTheme="minorEastAsia" w:hAnsiTheme="minorEastAsia"/>
          <w:b/>
          <w:bCs/>
          <w:sz w:val="28"/>
          <w:szCs w:val="28"/>
          <w:lang w:val="en-US" w:eastAsia="zh-CN"/>
        </w:rPr>
        <w:cr/>
      </w:r>
      <w:r>
        <w:rPr>
          <w:rFonts w:asciiTheme="minorEastAsia" w:eastAsiaTheme="minorEastAsia" w:hAnsiTheme="minorEastAsia"/>
          <w:b/>
          <w:bCs/>
          <w:sz w:val="28"/>
          <w:szCs w:val="28"/>
          <w:lang w:val="en-US" w:eastAsia="zh-CN"/>
        </w:rPr>
        <w:cr/>
      </w:r>
    </w:p>
    <w:p w14:paraId="018679E9"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注意：版本号与代码相对应，比如，表情识别TensorFlow</w:t>
      </w:r>
      <w:r>
        <w:rPr>
          <w:rFonts w:asciiTheme="minorEastAsia" w:eastAsiaTheme="minorEastAsia" w:hAnsiTheme="minorEastAsia" w:hint="default"/>
          <w:lang w:val="en-US" w:eastAsia="zh-CN"/>
        </w:rPr>
        <w:t>-GPU</w:t>
      </w:r>
      <w:r>
        <w:rPr>
          <w:rFonts w:asciiTheme="minorEastAsia" w:eastAsiaTheme="minorEastAsia" w:hAnsiTheme="minorEastAsia"/>
          <w:lang w:val="en-US" w:eastAsia="zh-CN"/>
        </w:rPr>
        <w:t>要求Python</w:t>
      </w:r>
      <w:r>
        <w:rPr>
          <w:rFonts w:asciiTheme="minorEastAsia" w:eastAsiaTheme="minorEastAsia" w:hAnsiTheme="minorEastAsia" w:hint="default"/>
          <w:lang w:val="en-US" w:eastAsia="zh-CN"/>
        </w:rPr>
        <w:t>3.6</w:t>
      </w:r>
      <w:r>
        <w:rPr>
          <w:rFonts w:asciiTheme="minorEastAsia" w:eastAsiaTheme="minorEastAsia" w:hAnsiTheme="minorEastAsia"/>
          <w:lang w:val="en-US" w:eastAsia="zh-CN"/>
        </w:rPr>
        <w:t>，这时候，如果想在同意该环境里面同时有pytorch和TensorFlow，就需要安装使用Python</w:t>
      </w:r>
      <w:r>
        <w:rPr>
          <w:rFonts w:asciiTheme="minorEastAsia" w:eastAsiaTheme="minorEastAsia" w:hAnsiTheme="minorEastAsia" w:hint="default"/>
          <w:lang w:val="en-US" w:eastAsia="zh-CN"/>
        </w:rPr>
        <w:t>3.6</w:t>
      </w:r>
      <w:r>
        <w:rPr>
          <w:rFonts w:asciiTheme="minorEastAsia" w:eastAsiaTheme="minorEastAsia" w:hAnsiTheme="minorEastAsia"/>
          <w:lang w:val="en-US" w:eastAsia="zh-CN"/>
        </w:rPr>
        <w:t>的pytorch以及相关版本的CUDA、cudnn）</w:t>
      </w:r>
    </w:p>
    <w:p w14:paraId="1EFF893B" w14:textId="77777777" w:rsidR="00010695" w:rsidRDefault="0005668E">
      <w:pPr>
        <w:pStyle w:val="3"/>
        <w:rPr>
          <w:rFonts w:asciiTheme="minorEastAsia" w:eastAsiaTheme="minorEastAsia" w:hAnsiTheme="minorEastAsia" w:hint="default"/>
          <w:sz w:val="32"/>
          <w:szCs w:val="32"/>
          <w:u w:val="single"/>
        </w:rPr>
      </w:pPr>
      <w:r>
        <w:rPr>
          <w:rFonts w:asciiTheme="minorEastAsia" w:eastAsiaTheme="minorEastAsia" w:hAnsiTheme="minorEastAsia"/>
          <w:sz w:val="32"/>
          <w:szCs w:val="32"/>
          <w:u w:val="single"/>
        </w:rPr>
        <w:lastRenderedPageBreak/>
        <w:t>FAQ</w:t>
      </w:r>
    </w:p>
    <w:p w14:paraId="4C406F01" w14:textId="77777777" w:rsidR="00010695" w:rsidRDefault="0005668E">
      <w:pPr>
        <w:pStyle w:val="BA"/>
        <w:rPr>
          <w:rFonts w:asciiTheme="minorEastAsia" w:eastAsiaTheme="minorEastAsia" w:hAnsiTheme="minorEastAsia" w:hint="default"/>
          <w:lang w:val="en-US" w:eastAsia="zh-CN"/>
        </w:rPr>
      </w:pPr>
      <w:r>
        <w:rPr>
          <w:rFonts w:asciiTheme="minorEastAsia" w:eastAsiaTheme="minorEastAsia" w:hAnsiTheme="minorEastAsia"/>
        </w:rPr>
        <w:t>关于本项目的纯文本格式的常见问题解答。</w:t>
      </w:r>
      <w:r>
        <w:rPr>
          <w:rFonts w:asciiTheme="minorEastAsia" w:eastAsiaTheme="minorEastAsia" w:hAnsiTheme="minorEastAsia"/>
          <w:lang w:val="en-US" w:eastAsia="zh-CN"/>
        </w:rPr>
        <w:t>(安装过程中遇到的问题）</w:t>
      </w:r>
    </w:p>
    <w:p w14:paraId="210834A1" w14:textId="56B4B206" w:rsidR="00010695" w:rsidRDefault="0005668E">
      <w:pPr>
        <w:pStyle w:val="BA"/>
        <w:ind w:left="360"/>
        <w:rPr>
          <w:rFonts w:asciiTheme="minorEastAsia" w:eastAsiaTheme="minorEastAsia" w:hAnsiTheme="minorEastAsia" w:hint="default"/>
          <w:lang w:val="en-US" w:eastAsia="zh-CN"/>
        </w:rPr>
      </w:pPr>
      <w:r>
        <w:rPr>
          <w:rFonts w:eastAsia="宋体"/>
          <w:lang w:val="en-US" w:eastAsia="zh-CN"/>
        </w:rPr>
        <w:t>遇到的问题，</w:t>
      </w:r>
      <w:r>
        <w:rPr>
          <w:rFonts w:asciiTheme="minorEastAsia" w:eastAsiaTheme="minorEastAsia" w:hAnsiTheme="minorEastAsia"/>
          <w:lang w:val="en-US" w:eastAsia="zh-CN"/>
        </w:rPr>
        <w:t>比如出现如下图情况或者是从GitHub上下载速度极慢，则说明清华镜像网址没有切换成功</w:t>
      </w:r>
    </w:p>
    <w:p w14:paraId="52D7C573" w14:textId="77777777" w:rsidR="00010695" w:rsidRDefault="0005668E">
      <w:pPr>
        <w:pStyle w:val="BA"/>
        <w:ind w:left="360"/>
        <w:rPr>
          <w:rFonts w:asciiTheme="minorEastAsia" w:eastAsiaTheme="minorEastAsia" w:hAnsiTheme="minorEastAsia" w:hint="default"/>
          <w:lang w:val="en-US" w:eastAsia="zh-CN"/>
        </w:rPr>
      </w:pPr>
      <w:r>
        <w:rPr>
          <w:noProof/>
        </w:rPr>
        <w:drawing>
          <wp:inline distT="0" distB="0" distL="0" distR="0" wp14:anchorId="584DEC40" wp14:editId="406D4331">
            <wp:extent cx="5270500" cy="2748280"/>
            <wp:effectExtent l="0" t="0" r="6350" b="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在这里插入图片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0500" cy="2748280"/>
                    </a:xfrm>
                    <a:prstGeom prst="rect">
                      <a:avLst/>
                    </a:prstGeom>
                    <a:noFill/>
                    <a:ln>
                      <a:noFill/>
                    </a:ln>
                  </pic:spPr>
                </pic:pic>
              </a:graphicData>
            </a:graphic>
          </wp:inline>
        </w:drawing>
      </w:r>
    </w:p>
    <w:p w14:paraId="3ABEB920"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重新执行步骤二即可</w:t>
      </w:r>
    </w:p>
    <w:p w14:paraId="41D0CD21"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add channels https://mirrors.tuna.tsinghua.edu.cn/anaconda/pkgs/free/</w:t>
      </w:r>
    </w:p>
    <w:p w14:paraId="025A2FED" w14:textId="77777777" w:rsidR="00010695" w:rsidRDefault="0005668E">
      <w:pPr>
        <w:pStyle w:val="BA"/>
        <w:ind w:left="360"/>
        <w:rPr>
          <w:rFonts w:asciiTheme="minorEastAsia" w:eastAsiaTheme="minorEastAsia" w:hAnsiTheme="minorEastAsia" w:hint="default"/>
          <w:lang w:val="en-US" w:eastAsia="zh-CN"/>
        </w:rPr>
      </w:pPr>
      <w:r>
        <w:rPr>
          <w:rFonts w:asciiTheme="minorEastAsia" w:eastAsiaTheme="minorEastAsia" w:hAnsiTheme="minorEastAsia"/>
          <w:lang w:val="en-US" w:eastAsia="zh-CN"/>
        </w:rPr>
        <w:t>conda config --set show_channel_urls yes</w:t>
      </w:r>
    </w:p>
    <w:p w14:paraId="58ED4EC5" w14:textId="77777777" w:rsidR="00010695" w:rsidRDefault="00010695">
      <w:pPr>
        <w:pStyle w:val="BA"/>
        <w:rPr>
          <w:rFonts w:asciiTheme="minorEastAsia" w:eastAsiaTheme="minorEastAsia" w:hAnsiTheme="minorEastAsia" w:cs="Times New Roman" w:hint="default"/>
          <w:lang w:val="en-US" w:eastAsia="zh-CN"/>
        </w:rPr>
      </w:pPr>
    </w:p>
    <w:p w14:paraId="22F3B3D6" w14:textId="77777777" w:rsidR="00010695" w:rsidRDefault="0005668E">
      <w:pPr>
        <w:pStyle w:val="3"/>
        <w:rPr>
          <w:rFonts w:asciiTheme="minorEastAsia" w:eastAsiaTheme="minorEastAsia" w:hAnsiTheme="minorEastAsia" w:hint="default"/>
          <w:sz w:val="32"/>
          <w:szCs w:val="32"/>
          <w:u w:val="single"/>
        </w:rPr>
      </w:pPr>
      <w:r>
        <w:rPr>
          <w:rFonts w:asciiTheme="minorEastAsia" w:eastAsiaTheme="minorEastAsia" w:hAnsiTheme="minorEastAsia"/>
          <w:sz w:val="32"/>
          <w:szCs w:val="32"/>
          <w:u w:val="single"/>
        </w:rPr>
        <w:t>CREDITS</w:t>
      </w:r>
    </w:p>
    <w:p w14:paraId="7A46E22B" w14:textId="77777777" w:rsidR="00010695" w:rsidRDefault="0005668E">
      <w:pPr>
        <w:pStyle w:val="AA"/>
        <w:rPr>
          <w:rFonts w:asciiTheme="minorEastAsia" w:eastAsia="PMingLiU" w:hAnsiTheme="minorEastAsia" w:cs="Arial Unicode MS"/>
          <w:kern w:val="2"/>
          <w:sz w:val="24"/>
          <w:szCs w:val="24"/>
          <w:lang w:val="zh-TW" w:eastAsia="zh-TW"/>
        </w:rPr>
      </w:pPr>
      <w:r>
        <w:rPr>
          <w:rFonts w:asciiTheme="minorEastAsia" w:eastAsiaTheme="minorEastAsia" w:hAnsiTheme="minorEastAsia" w:cs="Arial Unicode MS" w:hint="eastAsia"/>
          <w:kern w:val="2"/>
          <w:sz w:val="24"/>
          <w:szCs w:val="24"/>
          <w:lang w:val="zh-TW" w:eastAsia="zh-TW"/>
        </w:rPr>
        <w:t>刘翔宇——2</w:t>
      </w:r>
      <w:r>
        <w:rPr>
          <w:rFonts w:asciiTheme="minorEastAsia" w:eastAsiaTheme="minorEastAsia" w:hAnsiTheme="minorEastAsia" w:cs="Arial Unicode MS"/>
          <w:kern w:val="2"/>
          <w:sz w:val="24"/>
          <w:szCs w:val="24"/>
          <w:lang w:val="zh-TW" w:eastAsia="zh-TW"/>
        </w:rPr>
        <w:t>0210112</w:t>
      </w:r>
      <w:r>
        <w:rPr>
          <w:rFonts w:asciiTheme="minorEastAsia" w:eastAsia="PMingLiU" w:hAnsiTheme="minorEastAsia" w:cs="Arial Unicode MS"/>
          <w:kern w:val="2"/>
          <w:sz w:val="24"/>
          <w:szCs w:val="24"/>
          <w:lang w:val="zh-TW" w:eastAsia="zh-TW"/>
        </w:rPr>
        <w:t>34</w:t>
      </w:r>
      <w:r>
        <w:rPr>
          <w:rFonts w:asciiTheme="minorEastAsia" w:eastAsiaTheme="minorEastAsia" w:hAnsiTheme="minorEastAsia" w:cs="Arial Unicode MS" w:hint="eastAsia"/>
          <w:kern w:val="2"/>
          <w:sz w:val="24"/>
          <w:szCs w:val="24"/>
          <w:lang w:val="zh-TW" w:eastAsia="zh-TW"/>
        </w:rPr>
        <w:t>——网工</w:t>
      </w:r>
      <w:r>
        <w:rPr>
          <w:rFonts w:asciiTheme="minorEastAsia" w:eastAsiaTheme="minorEastAsia" w:hAnsiTheme="minorEastAsia" w:cs="Arial Unicode MS" w:hint="eastAsia"/>
          <w:kern w:val="2"/>
          <w:sz w:val="24"/>
          <w:szCs w:val="24"/>
          <w:lang w:val="zh-TW"/>
        </w:rPr>
        <w:t>2</w:t>
      </w:r>
      <w:r>
        <w:rPr>
          <w:rFonts w:asciiTheme="minorEastAsia" w:eastAsia="PMingLiU" w:hAnsiTheme="minorEastAsia" w:cs="Arial Unicode MS"/>
          <w:kern w:val="2"/>
          <w:sz w:val="24"/>
          <w:szCs w:val="24"/>
          <w:lang w:val="zh-TW" w:eastAsia="zh-TW"/>
        </w:rPr>
        <w:t>102</w:t>
      </w:r>
    </w:p>
    <w:p w14:paraId="0C5F8C20" w14:textId="77777777" w:rsidR="00010695" w:rsidRDefault="0005668E">
      <w:pPr>
        <w:pStyle w:val="A0"/>
        <w:rPr>
          <w:rFonts w:asciiTheme="minorEastAsia" w:eastAsia="PMingLiU" w:hAnsiTheme="minorEastAsia" w:hint="default"/>
          <w:lang w:val="zh-TW" w:eastAsia="zh-TW"/>
        </w:rPr>
      </w:pPr>
      <w:r>
        <w:rPr>
          <w:rFonts w:asciiTheme="minorEastAsia" w:eastAsiaTheme="minorEastAsia" w:hAnsiTheme="minorEastAsia"/>
          <w:lang w:val="zh-TW" w:eastAsia="zh-TW"/>
        </w:rPr>
        <w:t>职晨阳——</w:t>
      </w:r>
      <w:r>
        <w:rPr>
          <w:rFonts w:asciiTheme="minorEastAsia" w:eastAsiaTheme="minorEastAsia" w:hAnsiTheme="minorEastAsia"/>
          <w:lang w:val="zh-TW"/>
        </w:rPr>
        <w:t>2</w:t>
      </w:r>
      <w:r>
        <w:rPr>
          <w:rFonts w:asciiTheme="minorEastAsia" w:eastAsia="PMingLiU" w:hAnsiTheme="minorEastAsia" w:hint="default"/>
          <w:lang w:val="zh-TW" w:eastAsia="zh-TW"/>
        </w:rPr>
        <w:t>021011254</w:t>
      </w:r>
      <w:r>
        <w:rPr>
          <w:rFonts w:asciiTheme="minorEastAsia" w:eastAsiaTheme="minorEastAsia" w:hAnsiTheme="minorEastAsia"/>
          <w:lang w:val="zh-TW" w:eastAsia="zh-TW"/>
        </w:rPr>
        <w:t>——网工</w:t>
      </w:r>
      <w:r>
        <w:rPr>
          <w:rFonts w:asciiTheme="minorEastAsia" w:eastAsiaTheme="minorEastAsia" w:hAnsiTheme="minorEastAsia"/>
          <w:lang w:val="zh-TW"/>
        </w:rPr>
        <w:t>2</w:t>
      </w:r>
      <w:r>
        <w:rPr>
          <w:rFonts w:asciiTheme="minorEastAsia" w:eastAsia="PMingLiU" w:hAnsiTheme="minorEastAsia" w:hint="default"/>
          <w:lang w:val="zh-TW" w:eastAsia="zh-TW"/>
        </w:rPr>
        <w:t>102</w:t>
      </w:r>
    </w:p>
    <w:p w14:paraId="488F6EE2" w14:textId="77777777" w:rsidR="00010695" w:rsidRDefault="0005668E">
      <w:pPr>
        <w:pStyle w:val="A0"/>
        <w:rPr>
          <w:rFonts w:asciiTheme="minorEastAsia" w:eastAsia="PMingLiU" w:hAnsiTheme="minorEastAsia" w:hint="default"/>
          <w:lang w:val="zh-TW" w:eastAsia="zh-TW"/>
        </w:rPr>
      </w:pPr>
      <w:r>
        <w:rPr>
          <w:rFonts w:asciiTheme="minorEastAsia" w:eastAsiaTheme="minorEastAsia" w:hAnsiTheme="minorEastAsia"/>
          <w:lang w:val="zh-TW" w:eastAsia="zh-TW"/>
        </w:rPr>
        <w:t>闫庆龙——</w:t>
      </w:r>
      <w:r>
        <w:rPr>
          <w:rFonts w:asciiTheme="minorEastAsia" w:eastAsia="PMingLiU" w:hAnsiTheme="minorEastAsia" w:hint="default"/>
          <w:lang w:val="zh-TW" w:eastAsia="zh-TW"/>
        </w:rPr>
        <w:t>2021011271</w:t>
      </w:r>
      <w:r>
        <w:rPr>
          <w:rFonts w:asciiTheme="minorEastAsia" w:eastAsiaTheme="minorEastAsia" w:hAnsiTheme="minorEastAsia"/>
          <w:lang w:val="zh-TW" w:eastAsia="zh-TW"/>
        </w:rPr>
        <w:t>——大数据</w:t>
      </w:r>
      <w:r>
        <w:rPr>
          <w:rFonts w:asciiTheme="minorEastAsia" w:eastAsiaTheme="minorEastAsia" w:hAnsiTheme="minorEastAsia"/>
          <w:lang w:val="zh-TW"/>
        </w:rPr>
        <w:t>2</w:t>
      </w:r>
      <w:r>
        <w:rPr>
          <w:rFonts w:asciiTheme="minorEastAsia" w:eastAsia="PMingLiU" w:hAnsiTheme="minorEastAsia" w:hint="default"/>
          <w:lang w:val="zh-TW" w:eastAsia="zh-TW"/>
        </w:rPr>
        <w:t>101</w:t>
      </w:r>
    </w:p>
    <w:p w14:paraId="419DA3FA" w14:textId="77777777" w:rsidR="00010695" w:rsidRDefault="0005668E">
      <w:pPr>
        <w:pStyle w:val="A0"/>
        <w:rPr>
          <w:rFonts w:asciiTheme="minorEastAsia" w:eastAsia="PMingLiU" w:hAnsiTheme="minorEastAsia" w:hint="default"/>
          <w:lang w:val="zh-TW" w:eastAsia="zh-TW"/>
        </w:rPr>
      </w:pPr>
      <w:r>
        <w:rPr>
          <w:rFonts w:asciiTheme="minorEastAsia" w:eastAsiaTheme="minorEastAsia" w:hAnsiTheme="minorEastAsia"/>
          <w:lang w:val="zh-TW" w:eastAsia="zh-TW"/>
        </w:rPr>
        <w:t>龚硕——</w:t>
      </w:r>
      <w:r>
        <w:rPr>
          <w:rFonts w:asciiTheme="minorEastAsia" w:eastAsia="PMingLiU" w:hAnsiTheme="minorEastAsia" w:hint="default"/>
          <w:lang w:val="zh-TW" w:eastAsia="zh-TW"/>
        </w:rPr>
        <w:t>2021011207</w:t>
      </w:r>
      <w:r>
        <w:rPr>
          <w:rFonts w:asciiTheme="minorEastAsia" w:eastAsiaTheme="minorEastAsia" w:hAnsiTheme="minorEastAsia"/>
          <w:lang w:val="zh-TW" w:eastAsia="zh-TW"/>
        </w:rPr>
        <w:t>——网工</w:t>
      </w:r>
      <w:r>
        <w:rPr>
          <w:rFonts w:asciiTheme="minorEastAsia" w:eastAsiaTheme="minorEastAsia" w:hAnsiTheme="minorEastAsia"/>
          <w:lang w:val="zh-TW"/>
        </w:rPr>
        <w:t>2</w:t>
      </w:r>
      <w:r>
        <w:rPr>
          <w:rFonts w:asciiTheme="minorEastAsia" w:eastAsia="PMingLiU" w:hAnsiTheme="minorEastAsia" w:hint="default"/>
          <w:lang w:val="zh-TW" w:eastAsia="zh-TW"/>
        </w:rPr>
        <w:t>102</w:t>
      </w:r>
    </w:p>
    <w:p w14:paraId="57A8796C" w14:textId="77777777" w:rsidR="00010695" w:rsidRDefault="0005668E">
      <w:pPr>
        <w:pStyle w:val="A0"/>
        <w:rPr>
          <w:rFonts w:asciiTheme="minorEastAsia" w:eastAsia="PMingLiU" w:hAnsiTheme="minorEastAsia" w:hint="default"/>
          <w:lang w:val="zh-TW" w:eastAsia="zh-TW"/>
        </w:rPr>
      </w:pPr>
      <w:r>
        <w:rPr>
          <w:rFonts w:asciiTheme="minorEastAsia" w:eastAsiaTheme="minorEastAsia" w:hAnsiTheme="minorEastAsia"/>
          <w:lang w:val="zh-TW" w:eastAsia="zh-TW"/>
        </w:rPr>
        <w:t>朱源——</w:t>
      </w:r>
      <w:r>
        <w:rPr>
          <w:rFonts w:asciiTheme="minorEastAsia" w:eastAsia="PMingLiU" w:hAnsiTheme="minorEastAsia" w:hint="default"/>
          <w:lang w:val="zh-TW" w:eastAsia="zh-TW"/>
        </w:rPr>
        <w:t>2021011253</w:t>
      </w:r>
      <w:r>
        <w:rPr>
          <w:rFonts w:asciiTheme="minorEastAsia" w:eastAsiaTheme="minorEastAsia" w:hAnsiTheme="minorEastAsia"/>
          <w:lang w:val="zh-TW" w:eastAsia="zh-TW"/>
        </w:rPr>
        <w:t>——网工</w:t>
      </w:r>
      <w:r>
        <w:rPr>
          <w:rFonts w:asciiTheme="minorEastAsia" w:eastAsiaTheme="minorEastAsia" w:hAnsiTheme="minorEastAsia"/>
          <w:lang w:val="zh-TW"/>
        </w:rPr>
        <w:t>2</w:t>
      </w:r>
      <w:r>
        <w:rPr>
          <w:rFonts w:asciiTheme="minorEastAsia" w:eastAsia="PMingLiU" w:hAnsiTheme="minorEastAsia" w:hint="default"/>
          <w:lang w:val="zh-TW" w:eastAsia="zh-TW"/>
        </w:rPr>
        <w:t>102</w:t>
      </w:r>
    </w:p>
    <w:p w14:paraId="754708A3" w14:textId="77777777" w:rsidR="00010695" w:rsidRDefault="00010695">
      <w:pPr>
        <w:pStyle w:val="BA"/>
        <w:rPr>
          <w:rFonts w:asciiTheme="minorEastAsia" w:eastAsia="PMingLiU" w:hAnsiTheme="minorEastAsia" w:cs="Times New Roman" w:hint="default"/>
        </w:rPr>
      </w:pPr>
    </w:p>
    <w:p w14:paraId="41233E57" w14:textId="77777777" w:rsidR="00010695" w:rsidRDefault="0005668E">
      <w:pPr>
        <w:pStyle w:val="3"/>
        <w:rPr>
          <w:rFonts w:asciiTheme="minorEastAsia" w:eastAsiaTheme="minorEastAsia" w:hAnsiTheme="minorEastAsia" w:hint="default"/>
          <w:sz w:val="32"/>
          <w:szCs w:val="32"/>
          <w:u w:val="single"/>
        </w:rPr>
      </w:pPr>
      <w:r>
        <w:rPr>
          <w:rFonts w:asciiTheme="minorEastAsia" w:eastAsiaTheme="minorEastAsia" w:hAnsiTheme="minorEastAsia"/>
          <w:sz w:val="32"/>
          <w:szCs w:val="32"/>
          <w:u w:val="single"/>
        </w:rPr>
        <w:t>HISTORY</w:t>
      </w:r>
    </w:p>
    <w:p w14:paraId="001B6374" w14:textId="77777777" w:rsidR="00010695" w:rsidRDefault="0005668E">
      <w:pPr>
        <w:pStyle w:val="BA"/>
        <w:rPr>
          <w:rFonts w:asciiTheme="minorEastAsia" w:eastAsiaTheme="minorEastAsia" w:hAnsiTheme="minorEastAsia" w:hint="default"/>
        </w:rPr>
      </w:pPr>
      <w:r>
        <w:rPr>
          <w:rFonts w:asciiTheme="minorEastAsia" w:eastAsiaTheme="minorEastAsia" w:hAnsiTheme="minorEastAsia"/>
        </w:rPr>
        <w:t>本项目的历史发展演变记录。</w:t>
      </w:r>
    </w:p>
    <w:p w14:paraId="35C3166F" w14:textId="77777777" w:rsidR="00010695" w:rsidRDefault="00010695">
      <w:pPr>
        <w:pStyle w:val="BA"/>
        <w:rPr>
          <w:rFonts w:asciiTheme="minorEastAsia" w:eastAsiaTheme="minorEastAsia" w:hAnsiTheme="minorEastAsia" w:hint="default"/>
          <w:sz w:val="48"/>
          <w:szCs w:val="48"/>
          <w:highlight w:val="red"/>
          <w:lang w:eastAsia="zh-CN"/>
        </w:rPr>
      </w:pPr>
    </w:p>
    <w:p w14:paraId="18406A22" w14:textId="77777777" w:rsidR="00010695" w:rsidRDefault="00010695">
      <w:pPr>
        <w:pStyle w:val="BA"/>
        <w:rPr>
          <w:rFonts w:asciiTheme="minorEastAsia" w:eastAsiaTheme="minorEastAsia" w:hAnsiTheme="minorEastAsia" w:hint="default"/>
          <w:sz w:val="48"/>
          <w:szCs w:val="48"/>
          <w:highlight w:val="red"/>
          <w:lang w:eastAsia="zh-CN"/>
        </w:rPr>
      </w:pPr>
    </w:p>
    <w:p w14:paraId="4546DC6B" w14:textId="45F52F89" w:rsidR="00010695" w:rsidRDefault="0005668E">
      <w:pPr>
        <w:pStyle w:val="BA"/>
        <w:rPr>
          <w:rFonts w:asciiTheme="minorEastAsia" w:eastAsiaTheme="minorEastAsia" w:hAnsiTheme="minorEastAsia" w:cs="Calibri" w:hint="default"/>
          <w:lang w:eastAsia="zh-CN"/>
        </w:rPr>
      </w:pPr>
      <w:r w:rsidRPr="00987D1C">
        <w:rPr>
          <w:rFonts w:asciiTheme="minorEastAsia" w:hAnsiTheme="minorEastAsia"/>
          <w:lang w:eastAsia="zh-CN"/>
        </w:rPr>
        <w:t>从</w:t>
      </w:r>
      <w:hyperlink r:id="rId14" w:history="1">
        <w:r w:rsidRPr="00987D1C">
          <w:rPr>
            <w:rFonts w:hint="default"/>
          </w:rPr>
          <w:t>https://github.com/wenbaoQIAO/gpGPUfacialExpressionReco.git</w:t>
        </w:r>
      </w:hyperlink>
    </w:p>
    <w:p w14:paraId="4A82CE1C" w14:textId="6A2D7967" w:rsidR="00010695" w:rsidRDefault="0005668E">
      <w:pPr>
        <w:pStyle w:val="BA"/>
        <w:rPr>
          <w:rFonts w:asciiTheme="minorEastAsia" w:eastAsiaTheme="minorEastAsia" w:hAnsiTheme="minorEastAsia" w:cs="Calibri" w:hint="default"/>
          <w:lang w:val="en-US"/>
        </w:rPr>
      </w:pPr>
      <w:r>
        <w:rPr>
          <w:rFonts w:asciiTheme="minorEastAsia" w:eastAsiaTheme="minorEastAsia" w:hAnsiTheme="minorEastAsia" w:cs="Calibri"/>
          <w:lang w:val="en-US"/>
        </w:rPr>
        <w:t>到https://github.com/Bistu-OSSDT-2022/1-qiaowb-liuxy</w:t>
      </w:r>
    </w:p>
    <w:p w14:paraId="1729EED4" w14:textId="77777777" w:rsidR="00010695" w:rsidRDefault="0005668E">
      <w:pPr>
        <w:pStyle w:val="3"/>
        <w:rPr>
          <w:rFonts w:asciiTheme="minorEastAsia" w:eastAsiaTheme="minorEastAsia" w:hAnsiTheme="minorEastAsia" w:hint="default"/>
          <w:u w:val="single"/>
          <w:lang w:val="en-US"/>
        </w:rPr>
      </w:pPr>
      <w:r>
        <w:rPr>
          <w:rFonts w:asciiTheme="minorEastAsia" w:eastAsiaTheme="minorEastAsia" w:hAnsiTheme="minorEastAsia"/>
          <w:u w:val="single"/>
        </w:rPr>
        <w:lastRenderedPageBreak/>
        <w:t>LICENS</w:t>
      </w:r>
      <w:r>
        <w:rPr>
          <w:rFonts w:asciiTheme="minorEastAsia" w:eastAsiaTheme="minorEastAsia" w:hAnsiTheme="minorEastAsia" w:hint="default"/>
          <w:u w:val="single"/>
          <w:lang w:val="en-US"/>
        </w:rPr>
        <w:t>E</w:t>
      </w:r>
    </w:p>
    <w:p w14:paraId="3EBBE8A6" w14:textId="77777777" w:rsidR="00010695" w:rsidRDefault="0005668E">
      <w:pPr>
        <w:shd w:val="clear" w:color="auto" w:fill="FFFFFF"/>
        <w:spacing w:line="360" w:lineRule="atLeast"/>
        <w:ind w:firstLine="480"/>
        <w:rPr>
          <w:rFonts w:ascii="Helvetica Neue" w:eastAsia="宋体" w:hAnsi="Helvetica Neue" w:cs="宋体"/>
          <w:color w:val="333333"/>
          <w:sz w:val="21"/>
          <w:szCs w:val="21"/>
          <w:lang w:eastAsia="zh-CN"/>
        </w:rPr>
      </w:pPr>
      <w:r>
        <w:rPr>
          <w:rFonts w:ascii="Helvetica Neue" w:eastAsia="宋体" w:hAnsi="Helvetica Neue" w:cs="宋体"/>
          <w:color w:val="333333"/>
          <w:sz w:val="21"/>
          <w:szCs w:val="21"/>
          <w:lang w:eastAsia="zh-CN"/>
        </w:rPr>
        <w:t>* Copyright (c) 1998</w:t>
      </w:r>
      <w:r>
        <w:rPr>
          <w:rFonts w:ascii="Helvetica Neue" w:eastAsia="宋体" w:hAnsi="Helvetica Neue" w:cs="宋体"/>
          <w:color w:val="333333"/>
          <w:sz w:val="21"/>
          <w:szCs w:val="21"/>
          <w:lang w:eastAsia="zh-CN"/>
        </w:rPr>
        <w:t>著作权由加州大学董事会所有。著作权人保留一切权利。</w:t>
      </w:r>
    </w:p>
    <w:p w14:paraId="49D8F388" w14:textId="77777777" w:rsidR="00010695" w:rsidRDefault="0005668E">
      <w:pPr>
        <w:shd w:val="clear" w:color="auto" w:fill="FFFFFF"/>
        <w:spacing w:line="360" w:lineRule="atLeast"/>
        <w:ind w:firstLine="480"/>
        <w:rPr>
          <w:rFonts w:ascii="Helvetica Neue" w:eastAsia="宋体" w:hAnsi="Helvetica Neue" w:cs="宋体"/>
          <w:color w:val="333333"/>
          <w:sz w:val="21"/>
          <w:szCs w:val="21"/>
          <w:lang w:eastAsia="zh-CN"/>
        </w:rPr>
      </w:pPr>
      <w:r>
        <w:rPr>
          <w:rFonts w:ascii="Helvetica Neue" w:eastAsia="宋体" w:hAnsi="Helvetica Neue" w:cs="宋体"/>
          <w:color w:val="333333"/>
          <w:sz w:val="21"/>
          <w:szCs w:val="21"/>
          <w:lang w:eastAsia="zh-CN"/>
        </w:rPr>
        <w:t xml:space="preserve">* </w:t>
      </w:r>
      <w:r>
        <w:rPr>
          <w:rFonts w:ascii="Helvetica Neue" w:eastAsia="宋体" w:hAnsi="Helvetica Neue" w:cs="宋体"/>
          <w:color w:val="333333"/>
          <w:sz w:val="21"/>
          <w:szCs w:val="21"/>
          <w:lang w:eastAsia="zh-CN"/>
        </w:rPr>
        <w:t>这份授权条款，在使用者符合以下三条件的情形下，授予使用者使用及再散播本软件包装原始码及二进位可执行形式的权利，无论此包装是否经改作皆然：</w:t>
      </w:r>
    </w:p>
    <w:p w14:paraId="23039055" w14:textId="77777777" w:rsidR="00010695" w:rsidRDefault="0005668E">
      <w:pPr>
        <w:shd w:val="clear" w:color="auto" w:fill="FFFFFF"/>
        <w:spacing w:line="360" w:lineRule="atLeast"/>
        <w:ind w:firstLine="480"/>
        <w:rPr>
          <w:rFonts w:ascii="Helvetica Neue" w:eastAsia="宋体" w:hAnsi="Helvetica Neue" w:cs="宋体"/>
          <w:color w:val="333333"/>
          <w:sz w:val="21"/>
          <w:szCs w:val="21"/>
          <w:lang w:eastAsia="zh-CN"/>
        </w:rPr>
      </w:pPr>
      <w:r>
        <w:rPr>
          <w:rFonts w:ascii="Helvetica Neue" w:eastAsia="宋体" w:hAnsi="Helvetica Neue" w:cs="宋体"/>
          <w:color w:val="333333"/>
          <w:sz w:val="21"/>
          <w:szCs w:val="21"/>
          <w:lang w:eastAsia="zh-CN"/>
        </w:rPr>
        <w:t xml:space="preserve">* * </w:t>
      </w:r>
      <w:r>
        <w:rPr>
          <w:rFonts w:ascii="Helvetica Neue" w:eastAsia="宋体" w:hAnsi="Helvetica Neue" w:cs="宋体"/>
          <w:color w:val="333333"/>
          <w:sz w:val="21"/>
          <w:szCs w:val="21"/>
          <w:lang w:eastAsia="zh-CN"/>
        </w:rPr>
        <w:t>对于本软件源代码的再散播，必须保留上述的版权宣告、此三条件表列，以及下述的免责声明。</w:t>
      </w:r>
    </w:p>
    <w:p w14:paraId="5AC4E43E" w14:textId="77777777" w:rsidR="00010695" w:rsidRDefault="0005668E">
      <w:pPr>
        <w:shd w:val="clear" w:color="auto" w:fill="FFFFFF"/>
        <w:spacing w:line="360" w:lineRule="atLeast"/>
        <w:ind w:firstLine="480"/>
        <w:rPr>
          <w:rFonts w:ascii="Helvetica Neue" w:eastAsia="宋体" w:hAnsi="Helvetica Neue" w:cs="宋体"/>
          <w:color w:val="333333"/>
          <w:sz w:val="21"/>
          <w:szCs w:val="21"/>
          <w:lang w:eastAsia="zh-CN"/>
        </w:rPr>
      </w:pPr>
      <w:r>
        <w:rPr>
          <w:rFonts w:ascii="Helvetica Neue" w:eastAsia="宋体" w:hAnsi="Helvetica Neue" w:cs="宋体"/>
          <w:color w:val="333333"/>
          <w:sz w:val="21"/>
          <w:szCs w:val="21"/>
          <w:lang w:eastAsia="zh-CN"/>
        </w:rPr>
        <w:t xml:space="preserve">* * </w:t>
      </w:r>
      <w:r>
        <w:rPr>
          <w:rFonts w:ascii="Helvetica Neue" w:eastAsia="宋体" w:hAnsi="Helvetica Neue" w:cs="宋体"/>
          <w:color w:val="333333"/>
          <w:sz w:val="21"/>
          <w:szCs w:val="21"/>
          <w:lang w:eastAsia="zh-CN"/>
        </w:rPr>
        <w:t>对于本套件二进位可执行形式的再散播，必须连带以文件以及</w:t>
      </w:r>
      <w:r>
        <w:rPr>
          <w:rFonts w:ascii="Helvetica Neue" w:eastAsia="宋体" w:hAnsi="Helvetica Neue" w:cs="宋体"/>
          <w:color w:val="333333"/>
          <w:sz w:val="21"/>
          <w:szCs w:val="21"/>
          <w:lang w:eastAsia="zh-CN"/>
        </w:rPr>
        <w:t>/</w:t>
      </w:r>
      <w:r>
        <w:rPr>
          <w:rFonts w:ascii="Helvetica Neue" w:eastAsia="宋体" w:hAnsi="Helvetica Neue" w:cs="宋体"/>
          <w:color w:val="333333"/>
          <w:sz w:val="21"/>
          <w:szCs w:val="21"/>
          <w:lang w:eastAsia="zh-CN"/>
        </w:rPr>
        <w:t>或者其他附于散播包装中的媒介方式，重制上述之版权宣告、此三条件表列，以及下述的免责声明。</w:t>
      </w:r>
    </w:p>
    <w:p w14:paraId="4E7516C8" w14:textId="77777777" w:rsidR="00010695" w:rsidRDefault="0005668E">
      <w:pPr>
        <w:shd w:val="clear" w:color="auto" w:fill="FFFFFF"/>
        <w:spacing w:line="360" w:lineRule="atLeast"/>
        <w:ind w:firstLine="480"/>
        <w:rPr>
          <w:rFonts w:ascii="Helvetica Neue" w:eastAsia="宋体" w:hAnsi="Helvetica Neue" w:cs="宋体"/>
          <w:color w:val="333333"/>
          <w:sz w:val="21"/>
          <w:szCs w:val="21"/>
          <w:lang w:eastAsia="zh-CN"/>
        </w:rPr>
      </w:pPr>
      <w:r>
        <w:rPr>
          <w:rFonts w:ascii="Helvetica Neue" w:eastAsia="宋体" w:hAnsi="Helvetica Neue" w:cs="宋体"/>
          <w:color w:val="333333"/>
          <w:sz w:val="21"/>
          <w:szCs w:val="21"/>
          <w:lang w:eastAsia="zh-CN"/>
        </w:rPr>
        <w:t xml:space="preserve">* * </w:t>
      </w:r>
      <w:r>
        <w:rPr>
          <w:rFonts w:ascii="Helvetica Neue" w:eastAsia="宋体" w:hAnsi="Helvetica Neue" w:cs="宋体"/>
          <w:color w:val="333333"/>
          <w:sz w:val="21"/>
          <w:szCs w:val="21"/>
          <w:lang w:eastAsia="zh-CN"/>
        </w:rPr>
        <w:t>未获事前取得书面许可，不得使用柏克莱加州大学或本软件贡献者之名称，来为本软件之衍生物做任何表示支持、认可或推广、促销之行为。</w:t>
      </w:r>
    </w:p>
    <w:p w14:paraId="7CF7E4F3" w14:textId="77777777" w:rsidR="00010695" w:rsidRDefault="0005668E">
      <w:pPr>
        <w:shd w:val="clear" w:color="auto" w:fill="FFFFFF"/>
        <w:spacing w:line="360" w:lineRule="atLeast"/>
        <w:ind w:firstLine="480"/>
        <w:rPr>
          <w:rFonts w:ascii="Helvetica Neue" w:eastAsia="宋体" w:hAnsi="Helvetica Neue" w:cs="宋体"/>
          <w:color w:val="333333"/>
          <w:sz w:val="21"/>
          <w:szCs w:val="21"/>
          <w:lang w:eastAsia="zh-CN"/>
        </w:rPr>
      </w:pPr>
      <w:r>
        <w:rPr>
          <w:rFonts w:ascii="Helvetica Neue" w:eastAsia="宋体" w:hAnsi="Helvetica Neue" w:cs="宋体"/>
          <w:color w:val="333333"/>
          <w:sz w:val="21"/>
          <w:szCs w:val="21"/>
          <w:lang w:eastAsia="zh-CN"/>
        </w:rPr>
        <w:t xml:space="preserve">* </w:t>
      </w:r>
      <w:r>
        <w:rPr>
          <w:rFonts w:ascii="Helvetica Neue" w:eastAsia="宋体" w:hAnsi="Helvetica Neue" w:cs="宋体"/>
          <w:color w:val="333333"/>
          <w:sz w:val="21"/>
          <w:szCs w:val="21"/>
          <w:lang w:eastAsia="zh-CN"/>
        </w:rPr>
        <w:t>免责声明：本软件是由加州大学董事会及本软件之贡献者以现状（</w:t>
      </w:r>
      <w:r>
        <w:rPr>
          <w:rFonts w:ascii="Helvetica Neue" w:eastAsia="宋体" w:hAnsi="Helvetica Neue" w:cs="宋体"/>
          <w:color w:val="333333"/>
          <w:sz w:val="21"/>
          <w:szCs w:val="21"/>
          <w:lang w:eastAsia="zh-CN"/>
        </w:rPr>
        <w:t>"as is"</w:t>
      </w:r>
      <w:r>
        <w:rPr>
          <w:rFonts w:ascii="Helvetica Neue" w:eastAsia="宋体" w:hAnsi="Helvetica Neue" w:cs="宋体"/>
          <w:color w:val="333333"/>
          <w:sz w:val="21"/>
          <w:szCs w:val="21"/>
          <w:lang w:eastAsia="zh-CN"/>
        </w:rPr>
        <w:t>）提供，</w:t>
      </w:r>
      <w:r>
        <w:rPr>
          <w:rFonts w:ascii="Helvetica Neue" w:eastAsia="宋体" w:hAnsi="Helvetica Neue" w:cs="宋体"/>
          <w:color w:val="333333"/>
          <w:sz w:val="21"/>
          <w:szCs w:val="21"/>
          <w:lang w:eastAsia="zh-CN"/>
        </w:rPr>
        <w:t xml:space="preserve"> </w:t>
      </w:r>
      <w:r>
        <w:rPr>
          <w:rFonts w:ascii="Helvetica Neue" w:eastAsia="宋体" w:hAnsi="Helvetica Neue" w:cs="宋体"/>
          <w:color w:val="333333"/>
          <w:sz w:val="21"/>
          <w:szCs w:val="21"/>
          <w:lang w:eastAsia="zh-CN"/>
        </w:rPr>
        <w:t>本软件包装不负任何明示或默示之担保责任，包括但不限于就适售性以及特定目的的适用性为默示性担保。加州大学董事会及本软件之贡献者，无论任何条件、</w:t>
      </w:r>
      <w:r>
        <w:rPr>
          <w:rFonts w:ascii="Helvetica Neue" w:eastAsia="宋体" w:hAnsi="Helvetica Neue" w:cs="宋体"/>
          <w:color w:val="333333"/>
          <w:sz w:val="21"/>
          <w:szCs w:val="21"/>
          <w:lang w:eastAsia="zh-CN"/>
        </w:rPr>
        <w:t xml:space="preserve"> </w:t>
      </w:r>
      <w:r>
        <w:rPr>
          <w:rFonts w:ascii="Helvetica Neue" w:eastAsia="宋体" w:hAnsi="Helvetica Neue" w:cs="宋体"/>
          <w:color w:val="333333"/>
          <w:sz w:val="21"/>
          <w:szCs w:val="21"/>
          <w:lang w:eastAsia="zh-CN"/>
        </w:rPr>
        <w:t>无论成因或任何责任主义、无论此责任为因合约关系、无过失责任主义或因非违</w:t>
      </w:r>
      <w:r>
        <w:rPr>
          <w:rFonts w:ascii="Helvetica Neue" w:eastAsia="宋体" w:hAnsi="Helvetica Neue" w:cs="宋体"/>
          <w:color w:val="333333"/>
          <w:sz w:val="21"/>
          <w:szCs w:val="21"/>
          <w:lang w:eastAsia="zh-CN"/>
        </w:rPr>
        <w:t xml:space="preserve"> </w:t>
      </w:r>
      <w:r>
        <w:rPr>
          <w:rFonts w:ascii="Helvetica Neue" w:eastAsia="宋体" w:hAnsi="Helvetica Neue" w:cs="宋体"/>
          <w:color w:val="333333"/>
          <w:sz w:val="21"/>
          <w:szCs w:val="21"/>
          <w:lang w:eastAsia="zh-CN"/>
        </w:rPr>
        <w:t>约之侵权（包括过失或其他原因等）而起，对于任何因使用本软件包装所产生的</w:t>
      </w:r>
      <w:r>
        <w:rPr>
          <w:rFonts w:ascii="Helvetica Neue" w:eastAsia="宋体" w:hAnsi="Helvetica Neue" w:cs="宋体"/>
          <w:color w:val="333333"/>
          <w:sz w:val="21"/>
          <w:szCs w:val="21"/>
          <w:lang w:eastAsia="zh-CN"/>
        </w:rPr>
        <w:t xml:space="preserve"> </w:t>
      </w:r>
      <w:r>
        <w:rPr>
          <w:rFonts w:ascii="Helvetica Neue" w:eastAsia="宋体" w:hAnsi="Helvetica Neue" w:cs="宋体"/>
          <w:color w:val="333333"/>
          <w:sz w:val="21"/>
          <w:szCs w:val="21"/>
          <w:lang w:eastAsia="zh-CN"/>
        </w:rPr>
        <w:t>任何直接性、间接性、偶发性、特殊性、惩罚性或任何结果的损害（包括但不限</w:t>
      </w:r>
    </w:p>
    <w:p w14:paraId="4D172681" w14:textId="77777777" w:rsidR="00010695" w:rsidRDefault="0005668E">
      <w:pPr>
        <w:shd w:val="clear" w:color="auto" w:fill="FFFFFF"/>
        <w:spacing w:line="360" w:lineRule="atLeast"/>
        <w:ind w:firstLine="480"/>
        <w:rPr>
          <w:rFonts w:ascii="Helvetica Neue" w:eastAsia="宋体" w:hAnsi="Helvetica Neue" w:cs="宋体"/>
          <w:color w:val="333333"/>
          <w:sz w:val="21"/>
          <w:szCs w:val="21"/>
          <w:lang w:eastAsia="zh-CN"/>
        </w:rPr>
      </w:pPr>
      <w:r>
        <w:rPr>
          <w:rFonts w:ascii="Helvetica Neue" w:eastAsia="宋体" w:hAnsi="Helvetica Neue" w:cs="宋体"/>
          <w:color w:val="333333"/>
          <w:sz w:val="21"/>
          <w:szCs w:val="21"/>
          <w:lang w:eastAsia="zh-CN"/>
        </w:rPr>
        <w:t>于替代商品或劳务之购用、使用损失、资料损失、利益损失、业务中断等等），不负任何责任，即在该种使用已获事前告知可能会造成此类损害的情形下亦然。</w:t>
      </w:r>
    </w:p>
    <w:p w14:paraId="0C2CEFD1" w14:textId="77777777" w:rsidR="00010695" w:rsidRDefault="0005668E">
      <w:pPr>
        <w:pStyle w:val="3"/>
        <w:rPr>
          <w:rFonts w:asciiTheme="minorEastAsia" w:eastAsiaTheme="minorEastAsia" w:hAnsiTheme="minorEastAsia" w:hint="default"/>
          <w:sz w:val="32"/>
          <w:szCs w:val="32"/>
          <w:u w:val="single"/>
          <w:lang w:val="en-US"/>
        </w:rPr>
      </w:pPr>
      <w:r>
        <w:rPr>
          <w:rFonts w:asciiTheme="minorEastAsia" w:eastAsiaTheme="minorEastAsia" w:hAnsiTheme="minorEastAsia" w:hint="default"/>
          <w:sz w:val="32"/>
          <w:szCs w:val="32"/>
          <w:u w:val="single"/>
          <w:lang w:val="en-US"/>
        </w:rPr>
        <w:t>README</w:t>
      </w:r>
    </w:p>
    <w:p w14:paraId="32F8ED4F" w14:textId="77777777" w:rsidR="00010695" w:rsidRDefault="0005668E">
      <w:pPr>
        <w:pStyle w:val="BA"/>
        <w:rPr>
          <w:rFonts w:asciiTheme="minorEastAsia" w:eastAsiaTheme="minorEastAsia" w:hAnsiTheme="minorEastAsia" w:cs="Times New Roman" w:hint="default"/>
        </w:rPr>
      </w:pPr>
      <w:r>
        <w:rPr>
          <w:rFonts w:asciiTheme="minorEastAsia" w:eastAsiaTheme="minorEastAsia" w:hAnsiTheme="minorEastAsia"/>
        </w:rPr>
        <w:t>本项目的</w:t>
      </w:r>
      <w:r>
        <w:rPr>
          <w:rFonts w:asciiTheme="minorEastAsia" w:eastAsiaTheme="minorEastAsia" w:hAnsiTheme="minorEastAsia"/>
          <w:lang w:eastAsia="zh-CN"/>
        </w:rPr>
        <w:t>说明</w:t>
      </w:r>
      <w:r>
        <w:rPr>
          <w:rFonts w:asciiTheme="minorEastAsia" w:eastAsiaTheme="minorEastAsia" w:hAnsiTheme="minorEastAsia"/>
        </w:rPr>
        <w:t>。</w:t>
      </w:r>
    </w:p>
    <w:p w14:paraId="12B4B503" w14:textId="70F29D54" w:rsidR="00010695" w:rsidRDefault="0005668E">
      <w:pPr>
        <w:rPr>
          <w:rFonts w:asciiTheme="minorEastAsia" w:hAnsiTheme="minorEastAsia" w:cs="Arial Unicode MS"/>
          <w:color w:val="000000"/>
          <w:u w:color="000000"/>
          <w:lang w:val="zh-TW" w:eastAsia="zh-TW"/>
        </w:rPr>
      </w:pPr>
      <w:r>
        <w:rPr>
          <w:rFonts w:asciiTheme="minorEastAsia" w:hAnsiTheme="minorEastAsia" w:cs="Arial Unicode MS" w:hint="eastAsia"/>
          <w:color w:val="000000"/>
          <w:u w:color="000000"/>
          <w:lang w:val="zh-TW" w:eastAsia="zh-TW"/>
        </w:rPr>
        <w:t xml:space="preserve">功能：通过 </w:t>
      </w:r>
      <w:r>
        <w:rPr>
          <w:rFonts w:asciiTheme="minorEastAsia" w:hAnsiTheme="minorEastAsia" w:cs="Arial Unicode MS"/>
          <w:color w:val="000000"/>
          <w:u w:color="000000"/>
          <w:lang w:val="zh-TW" w:eastAsia="zh-TW"/>
        </w:rPr>
        <w:t xml:space="preserve">Python </w:t>
      </w:r>
      <w:r>
        <w:rPr>
          <w:rFonts w:asciiTheme="minorEastAsia" w:hAnsiTheme="minorEastAsia" w:cs="Arial Unicode MS" w:hint="eastAsia"/>
          <w:color w:val="000000"/>
          <w:u w:color="000000"/>
          <w:lang w:val="zh-TW" w:eastAsia="zh-TW"/>
        </w:rPr>
        <w:t>编程利用表情识别算法进行人脸表 情识别</w:t>
      </w:r>
    </w:p>
    <w:p w14:paraId="3990E83E" w14:textId="77777777" w:rsidR="00010695" w:rsidRDefault="00010695">
      <w:pPr>
        <w:rPr>
          <w:rFonts w:asciiTheme="minorEastAsia" w:hAnsiTheme="minorEastAsia" w:cs="Arial Unicode MS"/>
          <w:color w:val="000000"/>
          <w:u w:color="000000"/>
          <w:lang w:val="zh-TW" w:eastAsia="zh-TW"/>
        </w:rPr>
      </w:pPr>
    </w:p>
    <w:p w14:paraId="072A5630" w14:textId="77777777" w:rsidR="00010695" w:rsidRDefault="0005668E">
      <w:pPr>
        <w:rPr>
          <w:rFonts w:asciiTheme="minorEastAsia" w:hAnsiTheme="minorEastAsia" w:cs="Arial Unicode MS"/>
          <w:color w:val="000000"/>
          <w:u w:color="000000"/>
          <w:lang w:val="zh-TW" w:eastAsia="zh-TW"/>
        </w:rPr>
      </w:pPr>
      <w:r>
        <w:rPr>
          <w:rFonts w:asciiTheme="minorEastAsia" w:hAnsiTheme="minorEastAsia" w:cs="Arial Unicode MS" w:hint="eastAsia"/>
          <w:color w:val="000000"/>
          <w:u w:color="000000"/>
          <w:lang w:val="zh-TW" w:eastAsia="zh-TW"/>
        </w:rPr>
        <w:t>随着人工智能技术的不断发展，它的研究内容也在逐步扩展和延伸，以在计算机上实现越来越多人类拥有的能力。</w:t>
      </w:r>
    </w:p>
    <w:p w14:paraId="7E3923BC" w14:textId="77777777" w:rsidR="00010695" w:rsidRDefault="0005668E">
      <w:pPr>
        <w:rPr>
          <w:rFonts w:asciiTheme="minorEastAsia" w:hAnsiTheme="minorEastAsia" w:cs="Arial Unicode MS"/>
          <w:color w:val="000000"/>
          <w:u w:color="000000"/>
          <w:lang w:val="zh-TW" w:eastAsia="zh-TW"/>
        </w:rPr>
      </w:pPr>
      <w:r>
        <w:rPr>
          <w:rFonts w:asciiTheme="minorEastAsia" w:hAnsiTheme="minorEastAsia" w:cs="Arial Unicode MS" w:hint="eastAsia"/>
          <w:color w:val="000000"/>
          <w:u w:color="000000"/>
          <w:lang w:val="zh-TW" w:eastAsia="zh-TW"/>
        </w:rPr>
        <w:t>其中对人表情认知的研究作为人工智能的分支之一，逐渐走进了人们的 视野之中。</w:t>
      </w:r>
    </w:p>
    <w:p w14:paraId="711CDB41" w14:textId="77777777" w:rsidR="00010695" w:rsidRDefault="0005668E">
      <w:pPr>
        <w:rPr>
          <w:rFonts w:asciiTheme="minorEastAsia" w:hAnsiTheme="minorEastAsia" w:cs="Arial Unicode MS"/>
          <w:color w:val="000000"/>
          <w:u w:color="000000"/>
          <w:lang w:val="zh-TW" w:eastAsia="zh-TW"/>
        </w:rPr>
      </w:pPr>
      <w:r>
        <w:rPr>
          <w:rFonts w:asciiTheme="minorEastAsia" w:hAnsiTheme="minorEastAsia" w:cs="Arial Unicode MS" w:hint="eastAsia"/>
          <w:color w:val="000000"/>
          <w:u w:color="000000"/>
          <w:lang w:val="zh-TW" w:eastAsia="zh-TW"/>
        </w:rPr>
        <w:t>表情识别是指与表情相关，通过计算机视觉技术赋予计算机类似于人一样的识别、理解人类表情的能力，来建立更加和谐、便捷的人机交互环境，从而使计算机具有更高、更全面的智能。</w:t>
      </w:r>
    </w:p>
    <w:p w14:paraId="7B144578" w14:textId="77777777" w:rsidR="00010695" w:rsidRDefault="0005668E">
      <w:pPr>
        <w:rPr>
          <w:rFonts w:asciiTheme="minorEastAsia" w:hAnsiTheme="minorEastAsia" w:cs="Arial Unicode MS"/>
          <w:color w:val="000000"/>
          <w:u w:color="000000"/>
          <w:lang w:val="zh-TW" w:eastAsia="zh-TW"/>
        </w:rPr>
      </w:pPr>
      <w:r>
        <w:rPr>
          <w:rFonts w:asciiTheme="minorEastAsia" w:hAnsiTheme="minorEastAsia" w:cs="Arial Unicode MS" w:hint="eastAsia"/>
          <w:color w:val="000000"/>
          <w:u w:color="000000"/>
          <w:lang w:val="zh-TW" w:eastAsia="zh-TW"/>
        </w:rPr>
        <w:t>本项目基于开源的表情识别算法，实践开源、反馈开源。</w:t>
      </w:r>
    </w:p>
    <w:p w14:paraId="53BA0C58" w14:textId="268A8592" w:rsidR="00010695" w:rsidRDefault="00010695">
      <w:pPr>
        <w:rPr>
          <w:rFonts w:asciiTheme="minorEastAsia" w:hAnsiTheme="minorEastAsia" w:cs="Arial Unicode MS"/>
          <w:color w:val="000000"/>
          <w:u w:color="000000"/>
          <w:lang w:val="zh-TW" w:eastAsia="zh-TW"/>
        </w:rPr>
      </w:pPr>
    </w:p>
    <w:p w14:paraId="237880A2" w14:textId="77777777" w:rsidR="00010695" w:rsidRDefault="0005668E">
      <w:pPr>
        <w:pStyle w:val="BA"/>
        <w:rPr>
          <w:rFonts w:asciiTheme="minorEastAsia" w:eastAsiaTheme="minorEastAsia" w:hAnsiTheme="minorEastAsia" w:hint="default"/>
        </w:rPr>
      </w:pPr>
      <w:r>
        <w:rPr>
          <w:rFonts w:asciiTheme="minorEastAsia" w:eastAsiaTheme="minorEastAsia" w:hAnsiTheme="minorEastAsia" w:hint="default"/>
        </w:rPr>
        <w:t>目标</w:t>
      </w:r>
    </w:p>
    <w:p w14:paraId="60EB9992" w14:textId="77777777" w:rsidR="00010695" w:rsidRDefault="0005668E">
      <w:pPr>
        <w:pStyle w:val="BA"/>
        <w:rPr>
          <w:rFonts w:asciiTheme="minorEastAsia" w:eastAsiaTheme="minorEastAsia" w:hAnsiTheme="minorEastAsia" w:hint="default"/>
        </w:rPr>
      </w:pPr>
      <w:r>
        <w:rPr>
          <w:rFonts w:asciiTheme="minorEastAsia" w:eastAsiaTheme="minorEastAsia" w:hAnsiTheme="minorEastAsia" w:hint="default"/>
        </w:rPr>
        <w:t xml:space="preserve">    基于开源的深度学习人脸表情识别算法和代码，对深度学习的平台搭建、基础理论、GPU加速功能模块进行基础的了解，对开源以及开源相关的Github技术进行初步掌握。</w:t>
      </w:r>
    </w:p>
    <w:p w14:paraId="496F6442" w14:textId="77777777" w:rsidR="00010695" w:rsidRDefault="00010695">
      <w:pPr>
        <w:pStyle w:val="BA"/>
        <w:rPr>
          <w:rFonts w:asciiTheme="minorEastAsia" w:eastAsiaTheme="minorEastAsia" w:hAnsiTheme="minorEastAsia" w:hint="default"/>
        </w:rPr>
      </w:pPr>
    </w:p>
    <w:p w14:paraId="5166193C" w14:textId="77777777" w:rsidR="00010695" w:rsidRDefault="0005668E">
      <w:pPr>
        <w:pStyle w:val="BA"/>
        <w:rPr>
          <w:rFonts w:asciiTheme="minorEastAsia" w:eastAsiaTheme="minorEastAsia" w:hAnsiTheme="minorEastAsia" w:hint="default"/>
        </w:rPr>
      </w:pPr>
      <w:r>
        <w:rPr>
          <w:rFonts w:asciiTheme="minorEastAsia" w:eastAsiaTheme="minorEastAsia" w:hAnsiTheme="minorEastAsia" w:hint="default"/>
        </w:rPr>
        <w:t>具体实现步骤</w:t>
      </w:r>
    </w:p>
    <w:p w14:paraId="54E2E3CB" w14:textId="77777777" w:rsidR="00010695" w:rsidRDefault="0005668E">
      <w:pPr>
        <w:pStyle w:val="BA"/>
        <w:rPr>
          <w:rFonts w:asciiTheme="minorEastAsia" w:eastAsiaTheme="minorEastAsia" w:hAnsiTheme="minorEastAsia" w:hint="default"/>
        </w:rPr>
      </w:pPr>
      <w:r>
        <w:rPr>
          <w:rFonts w:asciiTheme="minorEastAsia" w:eastAsiaTheme="minorEastAsia" w:hAnsiTheme="minorEastAsia" w:hint="default"/>
        </w:rPr>
        <w:t xml:space="preserve">    1、对人脸表情识别算法进行分析、学习，掌握所需要的计算环境；</w:t>
      </w:r>
    </w:p>
    <w:p w14:paraId="1F49CA26" w14:textId="77777777" w:rsidR="00010695" w:rsidRDefault="0005668E">
      <w:pPr>
        <w:pStyle w:val="BA"/>
        <w:rPr>
          <w:rFonts w:asciiTheme="minorEastAsia" w:eastAsiaTheme="minorEastAsia" w:hAnsiTheme="minorEastAsia" w:hint="default"/>
        </w:rPr>
      </w:pPr>
      <w:r>
        <w:rPr>
          <w:rFonts w:asciiTheme="minorEastAsia" w:eastAsiaTheme="minorEastAsia" w:hAnsiTheme="minorEastAsia" w:hint="default"/>
        </w:rPr>
        <w:lastRenderedPageBreak/>
        <w:t xml:space="preserve">    2、整合搭建计算环境所需要的各种软件、以及其相互依赖关系（安装cuda、anaconda、tensorflow-gpu）；</w:t>
      </w:r>
    </w:p>
    <w:p w14:paraId="6CDCE0C1" w14:textId="77777777" w:rsidR="00010695" w:rsidRDefault="0005668E">
      <w:pPr>
        <w:pStyle w:val="BA"/>
        <w:rPr>
          <w:rFonts w:asciiTheme="minorEastAsia" w:eastAsiaTheme="minorEastAsia" w:hAnsiTheme="minorEastAsia" w:hint="default"/>
        </w:rPr>
      </w:pPr>
      <w:r>
        <w:rPr>
          <w:rFonts w:asciiTheme="minorEastAsia" w:eastAsiaTheme="minorEastAsia" w:hAnsiTheme="minorEastAsia" w:hint="default"/>
        </w:rPr>
        <w:t xml:space="preserve">    3、对开源项目以及Github进行相关操作，实践开源。</w:t>
      </w:r>
    </w:p>
    <w:p w14:paraId="70A73ADB" w14:textId="77777777" w:rsidR="00010695" w:rsidRDefault="00010695">
      <w:pPr>
        <w:pStyle w:val="BA"/>
        <w:rPr>
          <w:rFonts w:asciiTheme="minorEastAsia" w:eastAsiaTheme="minorEastAsia" w:hAnsiTheme="minorEastAsia" w:hint="default"/>
        </w:rPr>
      </w:pPr>
    </w:p>
    <w:p w14:paraId="5A89CF61" w14:textId="77777777" w:rsidR="00010695" w:rsidRDefault="0005668E">
      <w:pPr>
        <w:pStyle w:val="BA"/>
        <w:rPr>
          <w:rFonts w:asciiTheme="minorEastAsia" w:eastAsiaTheme="minorEastAsia" w:hAnsiTheme="minorEastAsia" w:hint="default"/>
        </w:rPr>
      </w:pPr>
      <w:r>
        <w:rPr>
          <w:rFonts w:asciiTheme="minorEastAsia" w:eastAsiaTheme="minorEastAsia" w:hAnsiTheme="minorEastAsia"/>
        </w:rPr>
        <w:t>网址：</w:t>
      </w:r>
      <w:r>
        <w:rPr>
          <w:rFonts w:asciiTheme="minorEastAsia" w:eastAsiaTheme="minorEastAsia" w:hAnsiTheme="minorEastAsia" w:cs="Calibri"/>
        </w:rPr>
        <w:t>https://github.com/wenbaoQIAO/gpGPUfacialExpressionReco.git</w:t>
      </w:r>
    </w:p>
    <w:p w14:paraId="73E5A4C3" w14:textId="77777777" w:rsidR="00010695" w:rsidRDefault="0005668E">
      <w:pPr>
        <w:pStyle w:val="BA"/>
        <w:rPr>
          <w:rFonts w:asciiTheme="minorEastAsia" w:eastAsia="PMingLiU" w:hAnsiTheme="minorEastAsia" w:hint="default"/>
        </w:rPr>
      </w:pPr>
      <w:r>
        <w:rPr>
          <w:rFonts w:asciiTheme="minorEastAsia" w:eastAsiaTheme="minorEastAsia" w:hAnsiTheme="minorEastAsia"/>
        </w:rPr>
        <w:t>安装过程：（详见install）</w:t>
      </w:r>
    </w:p>
    <w:p w14:paraId="4BEEB597" w14:textId="77777777" w:rsidR="00010695" w:rsidRDefault="0005668E">
      <w:pPr>
        <w:pStyle w:val="BA"/>
        <w:rPr>
          <w:rFonts w:asciiTheme="minorEastAsia" w:eastAsia="PMingLiU" w:hAnsiTheme="minorEastAsia" w:hint="default"/>
        </w:rPr>
      </w:pPr>
      <w:r>
        <w:rPr>
          <w:rFonts w:asciiTheme="minorEastAsia" w:eastAsiaTheme="minorEastAsia" w:hAnsiTheme="minorEastAsia"/>
        </w:rPr>
        <w:t>1.</w:t>
      </w:r>
      <w:r>
        <w:rPr>
          <w:rFonts w:asciiTheme="minorEastAsia" w:eastAsiaTheme="minorEastAsia" w:hAnsiTheme="minorEastAsia"/>
        </w:rPr>
        <w:tab/>
        <w:t>win10安装anaconda3，新建环境。</w:t>
      </w:r>
    </w:p>
    <w:p w14:paraId="1FB9394D" w14:textId="77777777" w:rsidR="00010695" w:rsidRDefault="0005668E">
      <w:pPr>
        <w:pStyle w:val="BA"/>
        <w:rPr>
          <w:rFonts w:asciiTheme="minorEastAsia" w:eastAsia="PMingLiU" w:hAnsiTheme="minorEastAsia" w:hint="default"/>
        </w:rPr>
      </w:pPr>
      <w:r>
        <w:rPr>
          <w:rFonts w:asciiTheme="minorEastAsia" w:eastAsiaTheme="minorEastAsia" w:hAnsiTheme="minorEastAsia"/>
        </w:rPr>
        <w:t>2.</w:t>
      </w:r>
      <w:r>
        <w:rPr>
          <w:rFonts w:asciiTheme="minorEastAsia" w:eastAsiaTheme="minorEastAsia" w:hAnsiTheme="minorEastAsia"/>
        </w:rPr>
        <w:tab/>
        <w:t>在新建环境里，添加镜像源</w:t>
      </w:r>
    </w:p>
    <w:p w14:paraId="1FD7F17A" w14:textId="2B32F4CD" w:rsidR="00010695" w:rsidRPr="00987D1C" w:rsidRDefault="0005668E">
      <w:pPr>
        <w:pStyle w:val="BA"/>
        <w:rPr>
          <w:rFonts w:asciiTheme="minorEastAsia" w:eastAsiaTheme="minorEastAsia" w:hAnsiTheme="minorEastAsia" w:hint="default"/>
        </w:rPr>
      </w:pPr>
      <w:r>
        <w:rPr>
          <w:rFonts w:asciiTheme="minorEastAsia" w:eastAsiaTheme="minorEastAsia" w:hAnsiTheme="minorEastAsia"/>
        </w:rPr>
        <w:t>3.</w:t>
      </w:r>
      <w:r>
        <w:rPr>
          <w:rFonts w:asciiTheme="minorEastAsia" w:eastAsiaTheme="minorEastAsia" w:hAnsiTheme="minorEastAsia"/>
        </w:rPr>
        <w:tab/>
        <w:t>Win10anaconda安装TensorFlow-GPU ,比如添加第三方依赖库4.</w:t>
      </w:r>
      <w:r>
        <w:rPr>
          <w:rFonts w:asciiTheme="minorEastAsia" w:eastAsiaTheme="minorEastAsia" w:hAnsiTheme="minorEastAsia"/>
        </w:rPr>
        <w:tab/>
        <w:t>验证是否安装成功。</w:t>
      </w:r>
    </w:p>
    <w:p w14:paraId="3A579922" w14:textId="77777777" w:rsidR="00010695" w:rsidRPr="00987D1C" w:rsidRDefault="0005668E">
      <w:pPr>
        <w:pStyle w:val="BA"/>
        <w:rPr>
          <w:rFonts w:asciiTheme="minorEastAsia" w:eastAsiaTheme="minorEastAsia" w:hAnsiTheme="minorEastAsia" w:hint="default"/>
        </w:rPr>
      </w:pPr>
      <w:r>
        <w:rPr>
          <w:rFonts w:asciiTheme="minorEastAsia" w:eastAsiaTheme="minorEastAsia" w:hAnsiTheme="minorEastAsia"/>
        </w:rPr>
        <w:t>5.运行代码。</w:t>
      </w:r>
    </w:p>
    <w:p w14:paraId="4D9A6F96" w14:textId="77777777" w:rsidR="00010695" w:rsidRPr="00987D1C" w:rsidRDefault="00010695">
      <w:pPr>
        <w:pStyle w:val="BA"/>
        <w:rPr>
          <w:rFonts w:asciiTheme="minorEastAsia" w:eastAsiaTheme="minorEastAsia" w:hAnsiTheme="minorEastAsia" w:hint="default"/>
        </w:rPr>
      </w:pPr>
    </w:p>
    <w:p w14:paraId="38B7BD36" w14:textId="77777777" w:rsidR="00010695" w:rsidRPr="0005668E" w:rsidRDefault="0005668E" w:rsidP="00987D1C">
      <w:pPr>
        <w:pStyle w:val="BA"/>
        <w:rPr>
          <w:rFonts w:asciiTheme="minorEastAsia" w:eastAsiaTheme="minorEastAsia" w:hAnsiTheme="minorEastAsia" w:hint="default"/>
          <w:sz w:val="32"/>
          <w:szCs w:val="32"/>
        </w:rPr>
      </w:pPr>
      <w:r w:rsidRPr="0005668E">
        <w:rPr>
          <w:rFonts w:asciiTheme="minorEastAsia" w:eastAsiaTheme="minorEastAsia" w:hAnsiTheme="minorEastAsia" w:hint="default"/>
          <w:sz w:val="32"/>
          <w:szCs w:val="32"/>
        </w:rPr>
        <w:t>成果</w:t>
      </w:r>
    </w:p>
    <w:p w14:paraId="7BE293C9" w14:textId="77777777" w:rsidR="00010695" w:rsidRPr="0005668E" w:rsidRDefault="0005668E" w:rsidP="00987D1C">
      <w:pPr>
        <w:pStyle w:val="BA"/>
        <w:rPr>
          <w:rFonts w:asciiTheme="minorEastAsia" w:eastAsiaTheme="minorEastAsia" w:hAnsiTheme="minorEastAsia" w:hint="default"/>
          <w:sz w:val="32"/>
          <w:szCs w:val="32"/>
        </w:rPr>
      </w:pPr>
      <w:r w:rsidRPr="0005668E">
        <w:rPr>
          <w:rFonts w:asciiTheme="minorEastAsia" w:eastAsiaTheme="minorEastAsia" w:hAnsiTheme="minorEastAsia" w:hint="default"/>
          <w:sz w:val="32"/>
          <w:szCs w:val="32"/>
        </w:rPr>
        <w:t xml:space="preserve">    1：对深度学习及其功能有较深的理解；</w:t>
      </w:r>
    </w:p>
    <w:p w14:paraId="3E4C77B0" w14:textId="77777777" w:rsidR="00010695" w:rsidRPr="0005668E" w:rsidRDefault="0005668E" w:rsidP="00987D1C">
      <w:pPr>
        <w:pStyle w:val="BA"/>
        <w:rPr>
          <w:rFonts w:asciiTheme="minorEastAsia" w:eastAsiaTheme="minorEastAsia" w:hAnsiTheme="minorEastAsia" w:hint="default"/>
          <w:sz w:val="32"/>
          <w:szCs w:val="32"/>
        </w:rPr>
      </w:pPr>
      <w:r w:rsidRPr="0005668E">
        <w:rPr>
          <w:rFonts w:asciiTheme="minorEastAsia" w:eastAsiaTheme="minorEastAsia" w:hAnsiTheme="minorEastAsia" w:hint="default"/>
          <w:sz w:val="32"/>
          <w:szCs w:val="32"/>
        </w:rPr>
        <w:t xml:space="preserve">    2：对搭建深度学习的计算环境，以及安装相关软件，有了深刻的认知；</w:t>
      </w:r>
    </w:p>
    <w:p w14:paraId="1698638C" w14:textId="77777777" w:rsidR="00010695" w:rsidRPr="0005668E" w:rsidRDefault="0005668E" w:rsidP="00987D1C">
      <w:pPr>
        <w:pStyle w:val="BA"/>
        <w:rPr>
          <w:rFonts w:asciiTheme="minorEastAsia" w:eastAsiaTheme="minorEastAsia" w:hAnsiTheme="minorEastAsia" w:hint="default"/>
          <w:sz w:val="32"/>
          <w:szCs w:val="32"/>
        </w:rPr>
      </w:pPr>
      <w:r w:rsidRPr="0005668E">
        <w:rPr>
          <w:rFonts w:asciiTheme="minorEastAsia" w:eastAsiaTheme="minorEastAsia" w:hAnsiTheme="minorEastAsia" w:hint="default"/>
          <w:sz w:val="32"/>
          <w:szCs w:val="32"/>
        </w:rPr>
        <w:t xml:space="preserve">    3：成功搭建了Anaconda、配置conda环境、添加镜像源；对安装CUDA、CUDNN</w:t>
      </w:r>
    </w:p>
    <w:p w14:paraId="6F2FA5B5" w14:textId="77777777" w:rsidR="00010695" w:rsidRPr="0005668E" w:rsidRDefault="0005668E" w:rsidP="00987D1C">
      <w:pPr>
        <w:pStyle w:val="BA"/>
        <w:rPr>
          <w:rFonts w:asciiTheme="minorEastAsia" w:eastAsiaTheme="minorEastAsia" w:hAnsiTheme="minorEastAsia" w:hint="default"/>
          <w:sz w:val="32"/>
          <w:szCs w:val="32"/>
        </w:rPr>
      </w:pPr>
      <w:r w:rsidRPr="0005668E">
        <w:rPr>
          <w:rFonts w:asciiTheme="minorEastAsia" w:eastAsiaTheme="minorEastAsia" w:hAnsiTheme="minorEastAsia" w:hint="default"/>
          <w:sz w:val="32"/>
          <w:szCs w:val="32"/>
        </w:rPr>
        <w:t xml:space="preserve">    4：对开源相关理论有了较深的学习，掌握了对Github的部分使用技术</w:t>
      </w:r>
    </w:p>
    <w:p w14:paraId="11F50545" w14:textId="77777777" w:rsidR="00010695" w:rsidRDefault="00010695">
      <w:pPr>
        <w:pStyle w:val="A0"/>
        <w:rPr>
          <w:rFonts w:asciiTheme="minorEastAsia" w:eastAsiaTheme="minorEastAsia" w:hAnsiTheme="minorEastAsia" w:hint="default"/>
          <w:sz w:val="32"/>
          <w:szCs w:val="32"/>
          <w:lang w:val="zh-TW" w:eastAsia="zh-TW"/>
        </w:rPr>
      </w:pPr>
    </w:p>
    <w:p w14:paraId="7FD7ECEC" w14:textId="77777777" w:rsidR="00010695" w:rsidRDefault="0005668E">
      <w:pPr>
        <w:pStyle w:val="2"/>
        <w:rPr>
          <w:rFonts w:asciiTheme="minorEastAsia" w:eastAsiaTheme="minorEastAsia" w:hAnsiTheme="minorEastAsia" w:hint="default"/>
          <w:lang w:val="zh-TW" w:eastAsia="zh-TW"/>
        </w:rPr>
      </w:pPr>
      <w:r>
        <w:rPr>
          <w:rFonts w:asciiTheme="minorEastAsia" w:eastAsiaTheme="minorEastAsia" w:hAnsiTheme="minorEastAsia" w:cs="Calibri"/>
          <w:b/>
          <w:bCs/>
          <w:lang w:val="zh-TW" w:eastAsia="zh-TW"/>
        </w:rPr>
        <w:t>项目开发</w:t>
      </w:r>
    </w:p>
    <w:p w14:paraId="19A9172B" w14:textId="77777777" w:rsidR="00010695" w:rsidRDefault="0005668E">
      <w:pPr>
        <w:pStyle w:val="A0"/>
        <w:rPr>
          <w:rFonts w:asciiTheme="minorEastAsia" w:eastAsiaTheme="minorEastAsia" w:hAnsiTheme="minorEastAsia" w:cs="Calibri" w:hint="default"/>
          <w:lang w:val="zh-TW" w:eastAsia="zh-TW"/>
        </w:rPr>
      </w:pPr>
      <w:r>
        <w:rPr>
          <w:rFonts w:asciiTheme="minorEastAsia" w:eastAsiaTheme="minorEastAsia" w:hAnsiTheme="minorEastAsia" w:cs="Calibri"/>
          <w:lang w:val="zh-TW" w:eastAsia="zh-TW"/>
        </w:rPr>
        <w:t>选择一个熟悉的语言开发项目。参考课堂派上提供的范例。</w:t>
      </w:r>
    </w:p>
    <w:p w14:paraId="06EA82CC" w14:textId="77777777" w:rsidR="00010695" w:rsidRDefault="00010695">
      <w:pPr>
        <w:pStyle w:val="A0"/>
        <w:rPr>
          <w:rFonts w:asciiTheme="minorEastAsia" w:eastAsiaTheme="minorEastAsia" w:hAnsiTheme="minorEastAsia" w:cs="Calibri" w:hint="default"/>
          <w:lang w:val="zh-TW" w:eastAsia="zh-TW"/>
        </w:rPr>
      </w:pPr>
    </w:p>
    <w:p w14:paraId="6DA88C18" w14:textId="77777777" w:rsidR="00010695" w:rsidRDefault="0005668E">
      <w:pPr>
        <w:pStyle w:val="A0"/>
        <w:rPr>
          <w:rFonts w:asciiTheme="minorEastAsia" w:eastAsiaTheme="minorEastAsia" w:hAnsiTheme="minorEastAsia" w:cs="Calibri" w:hint="default"/>
          <w:lang w:val="zh-TW" w:eastAsia="zh-TW"/>
        </w:rPr>
      </w:pPr>
      <w:r>
        <w:rPr>
          <w:rFonts w:asciiTheme="minorEastAsia" w:eastAsiaTheme="minorEastAsia" w:hAnsiTheme="minorEastAsia" w:cs="Calibri"/>
          <w:lang w:val="zh-TW" w:eastAsia="zh-TW"/>
        </w:rPr>
        <w:t>遵守课程讲义中的注意点：</w:t>
      </w:r>
    </w:p>
    <w:p w14:paraId="76137990" w14:textId="77777777" w:rsidR="00010695" w:rsidRDefault="00010695">
      <w:pPr>
        <w:pStyle w:val="A0"/>
        <w:rPr>
          <w:rFonts w:asciiTheme="minorEastAsia" w:eastAsiaTheme="minorEastAsia" w:hAnsiTheme="minorEastAsia" w:cs="Calibri" w:hint="default"/>
          <w:lang w:val="zh-TW" w:eastAsia="zh-TW"/>
        </w:rPr>
      </w:pPr>
    </w:p>
    <w:p w14:paraId="642B8B76" w14:textId="77777777" w:rsidR="00010695" w:rsidRDefault="0005668E">
      <w:pPr>
        <w:pStyle w:val="A0"/>
        <w:numPr>
          <w:ilvl w:val="0"/>
          <w:numId w:val="4"/>
        </w:numPr>
        <w:rPr>
          <w:rFonts w:asciiTheme="minorEastAsia" w:eastAsiaTheme="minorEastAsia" w:hAnsiTheme="minorEastAsia" w:hint="default"/>
          <w:lang w:val="zh-TW" w:eastAsia="zh-TW"/>
        </w:rPr>
      </w:pPr>
      <w:r>
        <w:rPr>
          <w:rFonts w:asciiTheme="minorEastAsia" w:eastAsiaTheme="minorEastAsia" w:hAnsiTheme="minorEastAsia" w:cs="Calibri"/>
          <w:lang w:val="zh-TW" w:eastAsia="zh-TW"/>
        </w:rPr>
        <w:t>按规则命名事物</w:t>
      </w:r>
    </w:p>
    <w:p w14:paraId="75921B56" w14:textId="77777777" w:rsidR="00010695" w:rsidRDefault="0005668E">
      <w:pPr>
        <w:pStyle w:val="A0"/>
        <w:numPr>
          <w:ilvl w:val="0"/>
          <w:numId w:val="5"/>
        </w:numPr>
        <w:rPr>
          <w:rFonts w:asciiTheme="minorEastAsia" w:eastAsiaTheme="minorEastAsia" w:hAnsiTheme="minorEastAsia" w:hint="default"/>
          <w:lang w:val="zh-TW" w:eastAsia="zh-TW"/>
        </w:rPr>
      </w:pPr>
      <w:r>
        <w:rPr>
          <w:rFonts w:asciiTheme="minorEastAsia" w:eastAsiaTheme="minorEastAsia" w:hAnsiTheme="minorEastAsia" w:cs="Calibri"/>
          <w:lang w:val="zh-TW" w:eastAsia="zh-TW"/>
        </w:rPr>
        <w:t>注重编码风格</w:t>
      </w:r>
    </w:p>
    <w:p w14:paraId="012F9A8C" w14:textId="77777777" w:rsidR="00010695" w:rsidRDefault="0005668E">
      <w:pPr>
        <w:pStyle w:val="A0"/>
        <w:numPr>
          <w:ilvl w:val="0"/>
          <w:numId w:val="6"/>
        </w:numPr>
        <w:rPr>
          <w:rFonts w:asciiTheme="minorEastAsia" w:eastAsiaTheme="minorEastAsia" w:hAnsiTheme="minorEastAsia" w:hint="default"/>
          <w:lang w:val="zh-TW" w:eastAsia="zh-TW"/>
        </w:rPr>
      </w:pPr>
      <w:r>
        <w:rPr>
          <w:rFonts w:asciiTheme="minorEastAsia" w:eastAsiaTheme="minorEastAsia" w:hAnsiTheme="minorEastAsia" w:cs="Calibri"/>
          <w:lang w:val="zh-TW" w:eastAsia="zh-TW"/>
        </w:rPr>
        <w:t xml:space="preserve">选好工具、语言和平台 </w:t>
      </w:r>
    </w:p>
    <w:p w14:paraId="1A489A58" w14:textId="77777777" w:rsidR="00010695" w:rsidRDefault="0005668E">
      <w:pPr>
        <w:pStyle w:val="A0"/>
        <w:numPr>
          <w:ilvl w:val="0"/>
          <w:numId w:val="7"/>
        </w:numPr>
        <w:rPr>
          <w:rFonts w:asciiTheme="minorEastAsia" w:eastAsiaTheme="minorEastAsia" w:hAnsiTheme="minorEastAsia" w:hint="default"/>
          <w:lang w:val="zh-TW" w:eastAsia="zh-TW"/>
        </w:rPr>
      </w:pPr>
      <w:r>
        <w:rPr>
          <w:rFonts w:asciiTheme="minorEastAsia" w:eastAsiaTheme="minorEastAsia" w:hAnsiTheme="minorEastAsia" w:cs="Calibri"/>
          <w:lang w:val="zh-TW" w:eastAsia="zh-TW"/>
        </w:rPr>
        <w:t>写好文档</w:t>
      </w:r>
    </w:p>
    <w:p w14:paraId="6E55DF42" w14:textId="77777777" w:rsidR="00010695" w:rsidRDefault="0005668E">
      <w:pPr>
        <w:pStyle w:val="A0"/>
        <w:numPr>
          <w:ilvl w:val="0"/>
          <w:numId w:val="8"/>
        </w:numPr>
        <w:rPr>
          <w:rFonts w:asciiTheme="minorEastAsia" w:eastAsiaTheme="minorEastAsia" w:hAnsiTheme="minorEastAsia" w:hint="default"/>
          <w:lang w:val="zh-TW" w:eastAsia="zh-TW"/>
        </w:rPr>
      </w:pPr>
      <w:r>
        <w:rPr>
          <w:rFonts w:asciiTheme="minorEastAsia" w:eastAsiaTheme="minorEastAsia" w:hAnsiTheme="minorEastAsia" w:cs="Calibri"/>
          <w:lang w:val="zh-TW" w:eastAsia="zh-TW"/>
        </w:rPr>
        <w:t>做好发布前的准备</w:t>
      </w:r>
    </w:p>
    <w:p w14:paraId="6F62E2A5" w14:textId="77777777" w:rsidR="00010695" w:rsidRDefault="00010695">
      <w:pPr>
        <w:pStyle w:val="A0"/>
        <w:rPr>
          <w:rFonts w:asciiTheme="minorEastAsia" w:eastAsiaTheme="minorEastAsia" w:hAnsiTheme="minorEastAsia" w:cs="Calibri" w:hint="default"/>
          <w:lang w:val="zh-TW" w:eastAsia="zh-TW"/>
        </w:rPr>
      </w:pPr>
    </w:p>
    <w:p w14:paraId="3F9DB952" w14:textId="77777777" w:rsidR="00010695" w:rsidRDefault="0005668E">
      <w:pPr>
        <w:pStyle w:val="A0"/>
        <w:rPr>
          <w:rFonts w:asciiTheme="minorEastAsia" w:eastAsiaTheme="minorEastAsia" w:hAnsiTheme="minorEastAsia" w:cs="Calibri" w:hint="default"/>
          <w:lang w:val="zh-TW" w:eastAsia="zh-TW"/>
        </w:rPr>
      </w:pPr>
      <w:r>
        <w:rPr>
          <w:rFonts w:asciiTheme="minorEastAsia" w:eastAsiaTheme="minorEastAsia" w:hAnsiTheme="minorEastAsia" w:cs="Calibri"/>
          <w:lang w:val="zh-TW" w:eastAsia="zh-TW"/>
        </w:rPr>
        <w:t>本部分无需填写。代码直接提交到代码仓库</w:t>
      </w:r>
      <w:r>
        <w:rPr>
          <w:rFonts w:asciiTheme="minorEastAsia" w:eastAsiaTheme="minorEastAsia" w:hAnsiTheme="minorEastAsia" w:cs="Calibri"/>
          <w:lang w:val="zh-TW"/>
        </w:rPr>
        <w:t>（）</w:t>
      </w:r>
      <w:r>
        <w:rPr>
          <w:rFonts w:asciiTheme="minorEastAsia" w:eastAsiaTheme="minorEastAsia" w:hAnsiTheme="minorEastAsia" w:cs="Calibri"/>
          <w:lang w:val="zh-TW" w:eastAsia="zh-TW"/>
        </w:rPr>
        <w:t>。</w:t>
      </w:r>
    </w:p>
    <w:p w14:paraId="20DB4F7D" w14:textId="77777777" w:rsidR="00010695" w:rsidRDefault="00010695">
      <w:pPr>
        <w:pStyle w:val="A0"/>
        <w:rPr>
          <w:rFonts w:asciiTheme="minorEastAsia" w:eastAsiaTheme="minorEastAsia" w:hAnsiTheme="minorEastAsia" w:cs="Calibri" w:hint="default"/>
          <w:lang w:val="zh-TW" w:eastAsia="zh-TW"/>
        </w:rPr>
      </w:pPr>
    </w:p>
    <w:p w14:paraId="188539F1" w14:textId="77777777" w:rsidR="00010695" w:rsidRDefault="00010695">
      <w:pPr>
        <w:pStyle w:val="A0"/>
        <w:rPr>
          <w:rFonts w:asciiTheme="minorEastAsia" w:eastAsiaTheme="minorEastAsia" w:hAnsiTheme="minorEastAsia" w:cs="Calibri" w:hint="default"/>
          <w:lang w:val="zh-TW" w:eastAsia="zh-TW"/>
        </w:rPr>
      </w:pPr>
    </w:p>
    <w:p w14:paraId="4A0C899F" w14:textId="77777777" w:rsidR="00010695" w:rsidRDefault="0005668E">
      <w:pPr>
        <w:pStyle w:val="2"/>
        <w:rPr>
          <w:rFonts w:asciiTheme="minorEastAsia" w:eastAsiaTheme="minorEastAsia" w:hAnsiTheme="minorEastAsia" w:hint="default"/>
          <w:lang w:val="zh-TW" w:eastAsia="zh-TW"/>
        </w:rPr>
      </w:pPr>
      <w:r>
        <w:rPr>
          <w:rFonts w:asciiTheme="minorEastAsia" w:eastAsiaTheme="minorEastAsia" w:hAnsiTheme="minorEastAsia" w:cs="Calibri"/>
          <w:b/>
          <w:bCs/>
          <w:lang w:val="zh-TW" w:eastAsia="zh-TW"/>
        </w:rPr>
        <w:lastRenderedPageBreak/>
        <w:t>项目发布</w:t>
      </w:r>
    </w:p>
    <w:p w14:paraId="5E088601" w14:textId="77777777" w:rsidR="00010695" w:rsidRDefault="0005668E">
      <w:pPr>
        <w:pStyle w:val="A0"/>
        <w:numPr>
          <w:ilvl w:val="0"/>
          <w:numId w:val="9"/>
        </w:numPr>
        <w:rPr>
          <w:rFonts w:asciiTheme="minorEastAsia" w:eastAsiaTheme="minorEastAsia" w:hAnsiTheme="minorEastAsia" w:cs="Calibri" w:hint="default"/>
          <w:lang w:val="zh-TW" w:eastAsia="zh-TW"/>
        </w:rPr>
      </w:pPr>
      <w:r>
        <w:rPr>
          <w:rFonts w:asciiTheme="minorEastAsia" w:eastAsiaTheme="minorEastAsia" w:hAnsiTheme="minorEastAsia" w:cs="Calibri"/>
          <w:lang w:val="zh-TW" w:eastAsia="zh-TW"/>
        </w:rPr>
        <w:t>注册Github账号。</w:t>
      </w:r>
    </w:p>
    <w:p w14:paraId="0809CE20" w14:textId="77777777" w:rsidR="00010695" w:rsidRDefault="0005668E">
      <w:pPr>
        <w:pStyle w:val="A0"/>
        <w:numPr>
          <w:ilvl w:val="0"/>
          <w:numId w:val="9"/>
        </w:numPr>
        <w:rPr>
          <w:rFonts w:asciiTheme="minorEastAsia" w:eastAsiaTheme="minorEastAsia" w:hAnsiTheme="minorEastAsia" w:cs="Calibri" w:hint="default"/>
          <w:lang w:val="zh-TW"/>
        </w:rPr>
      </w:pPr>
      <w:r>
        <w:rPr>
          <w:rFonts w:asciiTheme="minorEastAsia" w:eastAsiaTheme="minorEastAsia" w:hAnsiTheme="minorEastAsia" w:cs="Calibri"/>
          <w:lang w:val="zh-TW" w:eastAsia="zh-TW"/>
        </w:rPr>
        <w:t>建立Github代码仓库。</w:t>
      </w:r>
    </w:p>
    <w:p w14:paraId="7B355B77" w14:textId="77777777" w:rsidR="00010695" w:rsidRDefault="0005668E">
      <w:pPr>
        <w:pStyle w:val="A0"/>
        <w:numPr>
          <w:ilvl w:val="0"/>
          <w:numId w:val="9"/>
        </w:numPr>
        <w:rPr>
          <w:rFonts w:asciiTheme="minorEastAsia" w:eastAsiaTheme="minorEastAsia" w:hAnsiTheme="minorEastAsia" w:cs="Calibri" w:hint="default"/>
          <w:lang w:val="zh-TW" w:eastAsia="zh-TW"/>
        </w:rPr>
      </w:pPr>
      <w:r>
        <w:rPr>
          <w:rFonts w:asciiTheme="minorEastAsia" w:eastAsiaTheme="minorEastAsia" w:hAnsiTheme="minorEastAsia" w:cs="Calibri"/>
          <w:lang w:val="zh-TW" w:eastAsia="zh-TW"/>
        </w:rPr>
        <w:t>将项目代码发布到Github。</w:t>
      </w:r>
    </w:p>
    <w:p w14:paraId="4902ED20" w14:textId="77777777" w:rsidR="00010695" w:rsidRDefault="0005668E">
      <w:pPr>
        <w:pStyle w:val="A0"/>
        <w:numPr>
          <w:ilvl w:val="0"/>
          <w:numId w:val="9"/>
        </w:numPr>
        <w:rPr>
          <w:rFonts w:asciiTheme="minorEastAsia" w:eastAsiaTheme="minorEastAsia" w:hAnsiTheme="minorEastAsia" w:cs="Calibri" w:hint="default"/>
          <w:lang w:val="zh-TW" w:eastAsia="zh-TW"/>
        </w:rPr>
      </w:pPr>
      <w:r>
        <w:rPr>
          <w:rFonts w:asciiTheme="minorEastAsia" w:eastAsiaTheme="minorEastAsia" w:hAnsiTheme="minorEastAsia" w:cs="Calibri"/>
          <w:lang w:val="zh-TW" w:eastAsia="zh-TW"/>
        </w:rPr>
        <w:t>发布项目文档到Github</w:t>
      </w:r>
      <w:r>
        <w:rPr>
          <w:rFonts w:asciiTheme="minorEastAsia" w:eastAsiaTheme="minorEastAsia" w:hAnsiTheme="minorEastAsia" w:cs="Calibri"/>
        </w:rPr>
        <w:t>区</w:t>
      </w:r>
      <w:r>
        <w:rPr>
          <w:rFonts w:asciiTheme="minorEastAsia" w:eastAsiaTheme="minorEastAsia" w:hAnsiTheme="minorEastAsia" w:cs="Calibri"/>
          <w:lang w:val="zh-TW" w:eastAsia="zh-TW"/>
        </w:rPr>
        <w:t>。建议使用Markdown格式。</w:t>
      </w:r>
    </w:p>
    <w:p w14:paraId="104FB913" w14:textId="77777777" w:rsidR="00010695" w:rsidRDefault="0005668E">
      <w:pPr>
        <w:pStyle w:val="A0"/>
        <w:numPr>
          <w:ilvl w:val="0"/>
          <w:numId w:val="9"/>
        </w:numPr>
        <w:rPr>
          <w:rFonts w:asciiTheme="minorEastAsia" w:eastAsiaTheme="minorEastAsia" w:hAnsiTheme="minorEastAsia" w:cs="Calibri" w:hint="default"/>
          <w:lang w:val="zh-TW" w:eastAsia="zh-TW"/>
        </w:rPr>
      </w:pPr>
      <w:r>
        <w:rPr>
          <w:rFonts w:asciiTheme="minorEastAsia" w:eastAsiaTheme="minorEastAsia" w:hAnsiTheme="minorEastAsia" w:cs="Calibri"/>
          <w:lang w:val="zh-TW" w:eastAsia="zh-TW"/>
        </w:rPr>
        <w:t>项目成员的协作需要体现到Github上</w:t>
      </w:r>
      <w:r>
        <w:rPr>
          <w:rFonts w:asciiTheme="minorEastAsia" w:eastAsiaTheme="minorEastAsia" w:hAnsiTheme="minorEastAsia" w:cs="Calibri"/>
          <w:lang w:val="zh-TW"/>
        </w:rPr>
        <w:t>，也就是小组中的每个成员要加到项目里，并都要有提交（</w:t>
      </w:r>
      <w:r>
        <w:rPr>
          <w:rFonts w:asciiTheme="minorEastAsia" w:eastAsiaTheme="minorEastAsia" w:hAnsiTheme="minorEastAsia" w:cs="Calibri"/>
        </w:rPr>
        <w:t>gitbush 或 pull request提交至https://github.com/Bistu-OSSDT-2022/1-qiaowb-liuxy.git）</w:t>
      </w:r>
    </w:p>
    <w:p w14:paraId="5D7BB636" w14:textId="77777777" w:rsidR="00010695" w:rsidRDefault="0005668E">
      <w:pPr>
        <w:pStyle w:val="A0"/>
        <w:numPr>
          <w:ilvl w:val="0"/>
          <w:numId w:val="9"/>
        </w:numPr>
        <w:rPr>
          <w:rStyle w:val="ab"/>
          <w:rFonts w:asciiTheme="minorEastAsia" w:eastAsiaTheme="minorEastAsia" w:hAnsiTheme="minorEastAsia" w:cs="Calibri" w:hint="default"/>
          <w:lang w:val="zh-TW" w:eastAsia="zh-TW"/>
        </w:rPr>
      </w:pPr>
      <w:r>
        <w:rPr>
          <w:rStyle w:val="ab"/>
          <w:rFonts w:asciiTheme="minorEastAsia" w:eastAsiaTheme="minorEastAsia" w:hAnsiTheme="minorEastAsia" w:cs="Calibri"/>
          <w:lang w:val="zh-TW" w:eastAsia="zh-TW"/>
        </w:rPr>
        <w:t>请在以下填写你发布后</w:t>
      </w:r>
      <w:r>
        <w:rPr>
          <w:rStyle w:val="ab"/>
          <w:rFonts w:asciiTheme="minorEastAsia" w:eastAsiaTheme="minorEastAsia" w:hAnsiTheme="minorEastAsia" w:cs="Calibri"/>
          <w:lang w:val="zh-TW"/>
        </w:rPr>
        <w:t>（</w:t>
      </w:r>
      <w:r>
        <w:rPr>
          <w:rStyle w:val="ab"/>
          <w:rFonts w:asciiTheme="minorEastAsia" w:eastAsiaTheme="minorEastAsia" w:hAnsiTheme="minorEastAsia" w:cs="Calibri"/>
        </w:rPr>
        <w:t>github开发版本和发布不一样，github release后填写）</w:t>
      </w:r>
      <w:r>
        <w:rPr>
          <w:rStyle w:val="ab"/>
          <w:rFonts w:asciiTheme="minorEastAsia" w:eastAsiaTheme="minorEastAsia" w:hAnsiTheme="minorEastAsia" w:cs="Calibri"/>
          <w:lang w:val="zh-TW" w:eastAsia="zh-TW"/>
        </w:rPr>
        <w:t>的github项目地址（必须），项目必须为公开项目。</w:t>
      </w:r>
    </w:p>
    <w:p w14:paraId="6E0A2B2D" w14:textId="77777777" w:rsidR="00010695" w:rsidRDefault="00010695">
      <w:pPr>
        <w:pStyle w:val="A0"/>
        <w:rPr>
          <w:rStyle w:val="ab"/>
          <w:rFonts w:asciiTheme="minorEastAsia" w:eastAsiaTheme="minorEastAsia" w:hAnsiTheme="minorEastAsia" w:cs="Calibri" w:hint="default"/>
          <w:lang w:val="zh-TW" w:eastAsia="zh-TW"/>
        </w:rPr>
      </w:pPr>
    </w:p>
    <w:p w14:paraId="17275D54" w14:textId="77777777" w:rsidR="00010695" w:rsidRDefault="00987D1C">
      <w:pPr>
        <w:pStyle w:val="A0"/>
        <w:rPr>
          <w:rStyle w:val="ab"/>
          <w:rFonts w:asciiTheme="minorEastAsia" w:eastAsiaTheme="minorEastAsia" w:hAnsiTheme="minorEastAsia" w:cs="Calibri" w:hint="default"/>
          <w:lang w:eastAsia="zh-TW"/>
        </w:rPr>
      </w:pPr>
      <w:hyperlink r:id="rId15" w:history="1">
        <w:r w:rsidR="0005668E">
          <w:rPr>
            <w:rStyle w:val="a8"/>
            <w:rFonts w:asciiTheme="minorEastAsia" w:eastAsiaTheme="minorEastAsia" w:hAnsiTheme="minorEastAsia" w:cs="Calibri"/>
            <w:lang w:eastAsia="zh-TW"/>
          </w:rPr>
          <w:t>https://github.com/</w:t>
        </w:r>
      </w:hyperlink>
      <w:r w:rsidR="0005668E">
        <w:rPr>
          <w:rStyle w:val="ab"/>
          <w:rFonts w:asciiTheme="minorEastAsia" w:eastAsiaTheme="minorEastAsia" w:hAnsiTheme="minorEastAsia" w:cs="Calibri" w:hint="default"/>
          <w:u w:val="single"/>
          <w:lang w:eastAsia="zh-TW"/>
        </w:rPr>
        <w:t xml:space="preserve"> </w:t>
      </w:r>
      <w:r w:rsidR="0005668E">
        <w:rPr>
          <w:rStyle w:val="ab"/>
          <w:rFonts w:asciiTheme="minorEastAsia" w:eastAsiaTheme="minorEastAsia" w:hAnsiTheme="minorEastAsia" w:cs="Calibri"/>
          <w:u w:val="single"/>
          <w:lang w:eastAsia="zh-TW"/>
        </w:rPr>
        <w:t>（</w:t>
      </w:r>
      <w:r w:rsidR="0005668E">
        <w:rPr>
          <w:rFonts w:asciiTheme="minorEastAsia" w:eastAsiaTheme="minorEastAsia" w:hAnsiTheme="minorEastAsia" w:cs="Calibri"/>
          <w:lang w:eastAsia="zh-TW"/>
        </w:rPr>
        <w:t>https://github.com/wenbaoQIAO/gpGPUfacialExpressionReco.git）</w:t>
      </w:r>
      <w:r w:rsidR="0005668E">
        <w:rPr>
          <w:rStyle w:val="ab"/>
          <w:rFonts w:asciiTheme="minorEastAsia" w:eastAsiaTheme="minorEastAsia" w:hAnsiTheme="minorEastAsia" w:cs="Calibri"/>
          <w:u w:val="single"/>
          <w:lang w:eastAsia="zh-TW"/>
        </w:rPr>
        <w:t xml:space="preserve"> </w:t>
      </w:r>
      <w:r w:rsidR="0005668E">
        <w:rPr>
          <w:rStyle w:val="ab"/>
          <w:rFonts w:asciiTheme="minorEastAsia" w:eastAsiaTheme="minorEastAsia" w:hAnsiTheme="minorEastAsia" w:cs="Calibri" w:hint="default"/>
          <w:u w:val="single"/>
          <w:lang w:eastAsia="zh-TW"/>
        </w:rPr>
        <w:t xml:space="preserve">                                               </w:t>
      </w:r>
      <w:r w:rsidR="0005668E">
        <w:rPr>
          <w:rStyle w:val="ab"/>
          <w:rFonts w:asciiTheme="minorEastAsia" w:eastAsiaTheme="minorEastAsia" w:hAnsiTheme="minorEastAsia" w:cs="Calibri" w:hint="default"/>
          <w:i/>
          <w:iCs/>
          <w:u w:val="single"/>
          <w:lang w:eastAsia="zh-TW"/>
        </w:rPr>
        <w:t xml:space="preserve">    </w:t>
      </w:r>
      <w:r w:rsidR="0005668E">
        <w:rPr>
          <w:rStyle w:val="ab"/>
          <w:rFonts w:asciiTheme="minorEastAsia" w:eastAsiaTheme="minorEastAsia" w:hAnsiTheme="minorEastAsia" w:cs="Calibri" w:hint="default"/>
          <w:lang w:eastAsia="zh-TW"/>
        </w:rPr>
        <w:t xml:space="preserve">                      </w:t>
      </w:r>
    </w:p>
    <w:p w14:paraId="5C341C48" w14:textId="77777777" w:rsidR="00010695" w:rsidRDefault="00010695">
      <w:pPr>
        <w:pStyle w:val="A0"/>
        <w:rPr>
          <w:rFonts w:asciiTheme="minorEastAsia" w:eastAsiaTheme="minorEastAsia" w:hAnsiTheme="minorEastAsia" w:cs="Calibri" w:hint="default"/>
          <w:lang w:val="zh-TW" w:eastAsia="zh-TW"/>
        </w:rPr>
      </w:pPr>
    </w:p>
    <w:p w14:paraId="562DDBE8" w14:textId="77777777" w:rsidR="00010695" w:rsidRDefault="00010695">
      <w:pPr>
        <w:pStyle w:val="A0"/>
        <w:rPr>
          <w:rFonts w:asciiTheme="minorEastAsia" w:eastAsiaTheme="minorEastAsia" w:hAnsiTheme="minorEastAsia" w:cs="Calibri" w:hint="default"/>
          <w:lang w:val="zh-TW" w:eastAsia="zh-TW"/>
        </w:rPr>
      </w:pPr>
    </w:p>
    <w:p w14:paraId="385A46BF" w14:textId="77777777" w:rsidR="00010695" w:rsidRDefault="0005668E">
      <w:pPr>
        <w:pStyle w:val="2"/>
        <w:rPr>
          <w:rStyle w:val="ab"/>
          <w:rFonts w:asciiTheme="minorEastAsia" w:eastAsiaTheme="minorEastAsia" w:hAnsiTheme="minorEastAsia" w:hint="default"/>
          <w:lang w:val="zh-TW" w:eastAsia="zh-TW"/>
        </w:rPr>
      </w:pPr>
      <w:r>
        <w:rPr>
          <w:rStyle w:val="ab"/>
          <w:rFonts w:asciiTheme="minorEastAsia" w:eastAsiaTheme="minorEastAsia" w:hAnsiTheme="minorEastAsia" w:cs="Calibri"/>
          <w:b/>
          <w:bCs/>
          <w:lang w:val="zh-TW" w:eastAsia="zh-TW"/>
        </w:rPr>
        <w:t>参考文献</w:t>
      </w:r>
    </w:p>
    <w:p w14:paraId="7A58E3B3" w14:textId="77777777" w:rsidR="00010695" w:rsidRDefault="0005668E">
      <w:pPr>
        <w:rPr>
          <w:rFonts w:ascii="宋体" w:eastAsia="宋体" w:hAnsi="宋体" w:cs="宋体"/>
          <w:lang w:eastAsia="zh-CN"/>
        </w:rPr>
      </w:pPr>
      <w:r>
        <w:rPr>
          <w:rFonts w:eastAsia="宋体"/>
          <w:color w:val="000000"/>
          <w:sz w:val="21"/>
          <w:szCs w:val="21"/>
          <w:lang w:eastAsia="zh-CN"/>
        </w:rPr>
        <w:t xml:space="preserve">[1] </w:t>
      </w:r>
      <w:r>
        <w:rPr>
          <w:rFonts w:ascii="宋体" w:eastAsia="宋体" w:hAnsi="宋体" w:cs="宋体" w:hint="eastAsia"/>
          <w:color w:val="000000"/>
          <w:sz w:val="21"/>
          <w:szCs w:val="21"/>
          <w:lang w:eastAsia="zh-CN"/>
        </w:rPr>
        <w:t>罗森林</w:t>
      </w:r>
      <w:r>
        <w:rPr>
          <w:rFonts w:eastAsia="宋体"/>
          <w:color w:val="000000"/>
          <w:sz w:val="21"/>
          <w:szCs w:val="21"/>
          <w:lang w:eastAsia="zh-CN"/>
        </w:rPr>
        <w:t xml:space="preserve">, </w:t>
      </w:r>
      <w:r>
        <w:rPr>
          <w:rFonts w:ascii="宋体" w:eastAsia="宋体" w:hAnsi="宋体" w:cs="宋体" w:hint="eastAsia"/>
          <w:color w:val="000000"/>
          <w:sz w:val="21"/>
          <w:szCs w:val="21"/>
          <w:lang w:eastAsia="zh-CN"/>
        </w:rPr>
        <w:t>潘丽敏</w:t>
      </w:r>
      <w:r>
        <w:rPr>
          <w:rFonts w:eastAsia="宋体"/>
          <w:color w:val="000000"/>
          <w:sz w:val="21"/>
          <w:szCs w:val="21"/>
          <w:lang w:eastAsia="zh-CN"/>
        </w:rPr>
        <w:t xml:space="preserve">. </w:t>
      </w:r>
      <w:r>
        <w:rPr>
          <w:rFonts w:ascii="宋体" w:eastAsia="宋体" w:hAnsi="宋体" w:cs="宋体" w:hint="eastAsia"/>
          <w:color w:val="000000"/>
          <w:sz w:val="21"/>
          <w:szCs w:val="21"/>
          <w:lang w:eastAsia="zh-CN"/>
        </w:rPr>
        <w:t>情感计算理论与技术</w:t>
      </w:r>
      <w:r>
        <w:rPr>
          <w:rFonts w:eastAsia="宋体"/>
          <w:color w:val="000000"/>
          <w:sz w:val="21"/>
          <w:szCs w:val="21"/>
          <w:lang w:eastAsia="zh-CN"/>
        </w:rPr>
        <w:t xml:space="preserve">[J]. </w:t>
      </w:r>
      <w:r>
        <w:rPr>
          <w:rFonts w:ascii="宋体" w:eastAsia="宋体" w:hAnsi="宋体" w:cs="宋体" w:hint="eastAsia"/>
          <w:color w:val="000000"/>
          <w:sz w:val="21"/>
          <w:szCs w:val="21"/>
          <w:lang w:eastAsia="zh-CN"/>
        </w:rPr>
        <w:t>系统工程与电子技术</w:t>
      </w:r>
      <w:r>
        <w:rPr>
          <w:rFonts w:eastAsia="宋体"/>
          <w:color w:val="000000"/>
          <w:sz w:val="21"/>
          <w:szCs w:val="21"/>
          <w:lang w:eastAsia="zh-CN"/>
        </w:rPr>
        <w:t xml:space="preserve">, 2003, 25(7):905-909. </w:t>
      </w:r>
    </w:p>
    <w:p w14:paraId="3F2453D2" w14:textId="77777777" w:rsidR="00010695" w:rsidRDefault="0005668E">
      <w:pPr>
        <w:rPr>
          <w:rFonts w:ascii="宋体" w:eastAsia="宋体" w:hAnsi="宋体" w:cs="宋体"/>
          <w:lang w:eastAsia="zh-CN"/>
        </w:rPr>
      </w:pPr>
      <w:r>
        <w:rPr>
          <w:rFonts w:eastAsia="宋体"/>
          <w:color w:val="000000"/>
          <w:sz w:val="21"/>
          <w:szCs w:val="21"/>
          <w:lang w:eastAsia="zh-CN"/>
        </w:rPr>
        <w:t xml:space="preserve">[2] Ekman P , Friesen W V . Constants across cultures in the face and emotion.[J]. Journal of Personality &amp; </w:t>
      </w:r>
    </w:p>
    <w:p w14:paraId="6FB07AA0" w14:textId="77777777" w:rsidR="00010695" w:rsidRDefault="0005668E">
      <w:pPr>
        <w:rPr>
          <w:rFonts w:ascii="宋体" w:eastAsia="宋体" w:hAnsi="宋体" w:cs="宋体"/>
          <w:lang w:eastAsia="zh-CN"/>
        </w:rPr>
      </w:pPr>
      <w:r>
        <w:rPr>
          <w:rFonts w:eastAsia="宋体"/>
          <w:color w:val="000000"/>
          <w:sz w:val="21"/>
          <w:szCs w:val="21"/>
          <w:lang w:eastAsia="zh-CN"/>
        </w:rPr>
        <w:t xml:space="preserve">Social Psychology, 1971, 17(2):124-129. </w:t>
      </w:r>
    </w:p>
    <w:p w14:paraId="605D3612" w14:textId="77777777" w:rsidR="00010695" w:rsidRDefault="0005668E">
      <w:pPr>
        <w:rPr>
          <w:rFonts w:ascii="宋体" w:eastAsia="宋体" w:hAnsi="宋体" w:cs="宋体"/>
          <w:lang w:eastAsia="zh-CN"/>
        </w:rPr>
      </w:pPr>
      <w:r>
        <w:rPr>
          <w:rFonts w:eastAsia="宋体"/>
          <w:color w:val="000000"/>
          <w:sz w:val="21"/>
          <w:szCs w:val="21"/>
          <w:lang w:eastAsia="zh-CN"/>
        </w:rPr>
        <w:t xml:space="preserve">[3] Mase K . Recognition of facial expression from optical flow[J]. Ieice Transactions on Information &amp; </w:t>
      </w:r>
    </w:p>
    <w:p w14:paraId="72F04ABF" w14:textId="77777777" w:rsidR="00010695" w:rsidRDefault="0005668E">
      <w:pPr>
        <w:rPr>
          <w:rFonts w:ascii="宋体" w:eastAsia="宋体" w:hAnsi="宋体" w:cs="宋体"/>
          <w:lang w:eastAsia="zh-CN"/>
        </w:rPr>
      </w:pPr>
      <w:r>
        <w:rPr>
          <w:rFonts w:eastAsia="宋体"/>
          <w:color w:val="000000"/>
          <w:sz w:val="21"/>
          <w:szCs w:val="21"/>
          <w:lang w:eastAsia="zh-CN"/>
        </w:rPr>
        <w:t xml:space="preserve">Systems, 1991, 74(10):3474-3483. </w:t>
      </w:r>
    </w:p>
    <w:p w14:paraId="0770650C" w14:textId="77777777" w:rsidR="00010695" w:rsidRDefault="0005668E">
      <w:pPr>
        <w:rPr>
          <w:rFonts w:ascii="宋体" w:eastAsia="宋体" w:hAnsi="宋体" w:cs="宋体"/>
          <w:lang w:eastAsia="zh-CN"/>
        </w:rPr>
      </w:pPr>
      <w:r>
        <w:rPr>
          <w:rFonts w:eastAsia="宋体"/>
          <w:color w:val="000000"/>
          <w:sz w:val="21"/>
          <w:szCs w:val="21"/>
          <w:lang w:eastAsia="zh-CN"/>
        </w:rPr>
        <w:t xml:space="preserve">[4] Kotsia I , Pitas I . Facial Expression Recognition in Image Sequences Using Geometric Deformation </w:t>
      </w:r>
    </w:p>
    <w:p w14:paraId="7DE120F2" w14:textId="77777777" w:rsidR="00010695" w:rsidRDefault="0005668E">
      <w:pPr>
        <w:rPr>
          <w:rFonts w:ascii="宋体" w:eastAsia="宋体" w:hAnsi="宋体" w:cs="宋体"/>
          <w:lang w:eastAsia="zh-CN"/>
        </w:rPr>
      </w:pPr>
      <w:r>
        <w:rPr>
          <w:rFonts w:eastAsia="宋体"/>
          <w:color w:val="000000"/>
          <w:sz w:val="21"/>
          <w:szCs w:val="21"/>
          <w:lang w:eastAsia="zh-CN"/>
        </w:rPr>
        <w:t xml:space="preserve">Features and Support Vector Machines[J]. IEEE Transactions on Image Processing, 2007, 16(1):172-187. </w:t>
      </w:r>
    </w:p>
    <w:p w14:paraId="40B9EED5" w14:textId="77777777" w:rsidR="00010695" w:rsidRDefault="0005668E">
      <w:pPr>
        <w:rPr>
          <w:rFonts w:ascii="宋体" w:eastAsia="宋体" w:hAnsi="宋体" w:cs="宋体"/>
          <w:lang w:eastAsia="zh-CN"/>
        </w:rPr>
      </w:pPr>
      <w:r>
        <w:rPr>
          <w:rFonts w:eastAsia="宋体"/>
          <w:color w:val="000000"/>
          <w:sz w:val="21"/>
          <w:szCs w:val="21"/>
          <w:lang w:eastAsia="zh-CN"/>
        </w:rPr>
        <w:t xml:space="preserve">[5] Almaev T R , Valstar M F . Local Gabor Binary Patterns from Three Orthogonal Planes for Automatic </w:t>
      </w:r>
    </w:p>
    <w:p w14:paraId="380C323A" w14:textId="77777777" w:rsidR="00010695" w:rsidRDefault="0005668E">
      <w:pPr>
        <w:rPr>
          <w:rFonts w:ascii="宋体" w:eastAsia="宋体" w:hAnsi="宋体" w:cs="宋体"/>
          <w:lang w:eastAsia="zh-CN"/>
        </w:rPr>
      </w:pPr>
      <w:r>
        <w:rPr>
          <w:rFonts w:eastAsia="宋体"/>
          <w:color w:val="000000"/>
          <w:sz w:val="21"/>
          <w:szCs w:val="21"/>
          <w:lang w:eastAsia="zh-CN"/>
        </w:rPr>
        <w:t xml:space="preserve">Facial Expression Recognition[C]// Conference on Affective Computing &amp; Intelligent Interaction. IEEE </w:t>
      </w:r>
    </w:p>
    <w:p w14:paraId="46EFB489" w14:textId="77777777" w:rsidR="00010695" w:rsidRDefault="0005668E">
      <w:pPr>
        <w:rPr>
          <w:rFonts w:ascii="宋体" w:eastAsia="宋体" w:hAnsi="宋体" w:cs="宋体"/>
          <w:lang w:eastAsia="zh-CN"/>
        </w:rPr>
      </w:pPr>
      <w:r>
        <w:rPr>
          <w:rFonts w:eastAsia="宋体"/>
          <w:color w:val="000000"/>
          <w:sz w:val="21"/>
          <w:szCs w:val="21"/>
          <w:lang w:eastAsia="zh-CN"/>
        </w:rPr>
        <w:t xml:space="preserve">Computer Society, 2013. </w:t>
      </w:r>
    </w:p>
    <w:p w14:paraId="74EDC0F6" w14:textId="77777777" w:rsidR="00010695" w:rsidRDefault="0005668E">
      <w:pPr>
        <w:rPr>
          <w:rFonts w:ascii="宋体" w:eastAsia="宋体" w:hAnsi="宋体" w:cs="宋体"/>
          <w:lang w:eastAsia="zh-CN"/>
        </w:rPr>
      </w:pPr>
      <w:r>
        <w:rPr>
          <w:rFonts w:eastAsia="宋体"/>
          <w:color w:val="000000"/>
          <w:sz w:val="21"/>
          <w:szCs w:val="21"/>
          <w:lang w:eastAsia="zh-CN"/>
        </w:rPr>
        <w:t xml:space="preserve">[6] Tran D , Bourdev L , Fergus R , et al. Learning spatiotemporal features with 3D convolutional </w:t>
      </w:r>
    </w:p>
    <w:p w14:paraId="60108B5C" w14:textId="77777777" w:rsidR="00010695" w:rsidRDefault="0005668E">
      <w:pPr>
        <w:rPr>
          <w:rFonts w:ascii="宋体" w:eastAsia="宋体" w:hAnsi="宋体" w:cs="宋体"/>
          <w:lang w:eastAsia="zh-CN"/>
        </w:rPr>
      </w:pPr>
      <w:r>
        <w:rPr>
          <w:rFonts w:eastAsia="宋体"/>
          <w:color w:val="000000"/>
          <w:sz w:val="21"/>
          <w:szCs w:val="21"/>
          <w:lang w:eastAsia="zh-CN"/>
        </w:rPr>
        <w:t xml:space="preserve">networks[C]// 2015 IEEE International Conference on Computer Vision (ICCV). IEEE, 2015. </w:t>
      </w:r>
    </w:p>
    <w:p w14:paraId="75BF3B22" w14:textId="77777777" w:rsidR="00010695" w:rsidRDefault="0005668E">
      <w:pPr>
        <w:rPr>
          <w:rFonts w:ascii="宋体" w:eastAsia="宋体" w:hAnsi="宋体" w:cs="宋体"/>
          <w:lang w:eastAsia="zh-CN"/>
        </w:rPr>
      </w:pPr>
      <w:r>
        <w:rPr>
          <w:rFonts w:eastAsia="宋体"/>
          <w:color w:val="000000"/>
          <w:sz w:val="21"/>
          <w:szCs w:val="21"/>
          <w:lang w:eastAsia="zh-CN"/>
        </w:rPr>
        <w:t xml:space="preserve">[7] Lopes A T , Aguiar E D , Souza A F D , et al. Facial Expression Recognition with Convolutional Neural </w:t>
      </w:r>
    </w:p>
    <w:p w14:paraId="444C8B13" w14:textId="77777777" w:rsidR="00010695" w:rsidRDefault="0005668E">
      <w:pPr>
        <w:rPr>
          <w:rFonts w:ascii="宋体" w:eastAsia="宋体" w:hAnsi="宋体" w:cs="宋体"/>
          <w:lang w:eastAsia="zh-CN"/>
        </w:rPr>
      </w:pPr>
      <w:r>
        <w:rPr>
          <w:rFonts w:eastAsia="宋体"/>
          <w:color w:val="000000"/>
          <w:sz w:val="21"/>
          <w:szCs w:val="21"/>
          <w:lang w:eastAsia="zh-CN"/>
        </w:rPr>
        <w:t xml:space="preserve">Networks: Coping with Few Data and the Training Sample Order[J]. Pattern Recognition, 2016, 61:610- </w:t>
      </w:r>
    </w:p>
    <w:p w14:paraId="47803E54" w14:textId="77777777" w:rsidR="00010695" w:rsidRDefault="0005668E">
      <w:pPr>
        <w:rPr>
          <w:rFonts w:ascii="宋体" w:eastAsia="宋体" w:hAnsi="宋体" w:cs="宋体"/>
          <w:lang w:eastAsia="zh-CN"/>
        </w:rPr>
      </w:pPr>
      <w:r>
        <w:rPr>
          <w:rFonts w:eastAsia="宋体"/>
          <w:color w:val="000000"/>
          <w:sz w:val="21"/>
          <w:szCs w:val="21"/>
          <w:lang w:eastAsia="zh-CN"/>
        </w:rPr>
        <w:t xml:space="preserve">628. </w:t>
      </w:r>
    </w:p>
    <w:p w14:paraId="1DE401F9" w14:textId="77777777" w:rsidR="00010695" w:rsidRDefault="0005668E">
      <w:pPr>
        <w:rPr>
          <w:rFonts w:ascii="宋体" w:eastAsia="宋体" w:hAnsi="宋体" w:cs="宋体"/>
          <w:lang w:eastAsia="zh-CN"/>
        </w:rPr>
      </w:pPr>
      <w:r>
        <w:rPr>
          <w:rFonts w:eastAsia="宋体"/>
          <w:color w:val="000000"/>
          <w:sz w:val="21"/>
          <w:szCs w:val="21"/>
          <w:lang w:eastAsia="zh-CN"/>
        </w:rPr>
        <w:t xml:space="preserve">[8] Jeong D, Kim BG, Dong SY. Deep Joint Spatiotemporal Network (DJSTN) for Efficient Facial </w:t>
      </w:r>
    </w:p>
    <w:p w14:paraId="4F2C5EAF" w14:textId="77777777" w:rsidR="00010695" w:rsidRDefault="0005668E">
      <w:pPr>
        <w:rPr>
          <w:rFonts w:ascii="宋体" w:eastAsia="宋体" w:hAnsi="宋体" w:cs="宋体"/>
          <w:lang w:eastAsia="zh-CN"/>
        </w:rPr>
      </w:pPr>
      <w:r>
        <w:rPr>
          <w:rFonts w:eastAsia="宋体"/>
          <w:color w:val="000000"/>
          <w:sz w:val="21"/>
          <w:szCs w:val="21"/>
          <w:lang w:eastAsia="zh-CN"/>
        </w:rPr>
        <w:t xml:space="preserve">Expression Recognition. Sensors (Basel). 2020;20(7):1936. Published 2020 Mar 30. </w:t>
      </w:r>
    </w:p>
    <w:p w14:paraId="7439465F" w14:textId="77777777" w:rsidR="00010695" w:rsidRDefault="0005668E">
      <w:pPr>
        <w:rPr>
          <w:rFonts w:ascii="宋体" w:eastAsia="宋体" w:hAnsi="宋体" w:cs="宋体"/>
          <w:lang w:eastAsia="zh-CN"/>
        </w:rPr>
      </w:pPr>
      <w:r>
        <w:rPr>
          <w:rFonts w:eastAsia="宋体"/>
          <w:color w:val="000000"/>
          <w:sz w:val="21"/>
          <w:szCs w:val="21"/>
          <w:lang w:eastAsia="zh-CN"/>
        </w:rPr>
        <w:t xml:space="preserve">doi:10.3390/s20071936 </w:t>
      </w:r>
    </w:p>
    <w:p w14:paraId="544DB2CE" w14:textId="77777777" w:rsidR="00010695" w:rsidRDefault="0005668E">
      <w:pPr>
        <w:rPr>
          <w:rFonts w:ascii="宋体" w:eastAsia="宋体" w:hAnsi="宋体" w:cs="宋体"/>
          <w:lang w:eastAsia="zh-CN"/>
        </w:rPr>
      </w:pPr>
      <w:r>
        <w:rPr>
          <w:rFonts w:eastAsia="宋体"/>
          <w:color w:val="000000"/>
          <w:sz w:val="21"/>
          <w:szCs w:val="21"/>
          <w:lang w:eastAsia="zh-CN"/>
        </w:rPr>
        <w:t xml:space="preserve">[9] </w:t>
      </w:r>
      <w:r>
        <w:rPr>
          <w:rFonts w:ascii="宋体" w:eastAsia="宋体" w:hAnsi="宋体" w:cs="宋体" w:hint="eastAsia"/>
          <w:color w:val="000000"/>
          <w:sz w:val="21"/>
          <w:szCs w:val="21"/>
          <w:lang w:eastAsia="zh-CN"/>
        </w:rPr>
        <w:t>高文</w:t>
      </w:r>
      <w:r>
        <w:rPr>
          <w:rFonts w:eastAsia="宋体"/>
          <w:color w:val="000000"/>
          <w:sz w:val="21"/>
          <w:szCs w:val="21"/>
          <w:lang w:eastAsia="zh-CN"/>
        </w:rPr>
        <w:t xml:space="preserve">, </w:t>
      </w:r>
      <w:r>
        <w:rPr>
          <w:rFonts w:ascii="宋体" w:eastAsia="宋体" w:hAnsi="宋体" w:cs="宋体" w:hint="eastAsia"/>
          <w:color w:val="000000"/>
          <w:sz w:val="21"/>
          <w:szCs w:val="21"/>
          <w:lang w:eastAsia="zh-CN"/>
        </w:rPr>
        <w:t>金辉</w:t>
      </w:r>
      <w:r>
        <w:rPr>
          <w:rFonts w:eastAsia="宋体"/>
          <w:color w:val="000000"/>
          <w:sz w:val="21"/>
          <w:szCs w:val="21"/>
          <w:lang w:eastAsia="zh-CN"/>
        </w:rPr>
        <w:t xml:space="preserve">. </w:t>
      </w:r>
      <w:r>
        <w:rPr>
          <w:rFonts w:ascii="宋体" w:eastAsia="宋体" w:hAnsi="宋体" w:cs="宋体" w:hint="eastAsia"/>
          <w:color w:val="000000"/>
          <w:sz w:val="21"/>
          <w:szCs w:val="21"/>
          <w:lang w:eastAsia="zh-CN"/>
        </w:rPr>
        <w:t>面部表情图像的分析与识别</w:t>
      </w:r>
      <w:r>
        <w:rPr>
          <w:rFonts w:eastAsia="宋体"/>
          <w:color w:val="000000"/>
          <w:sz w:val="21"/>
          <w:szCs w:val="21"/>
          <w:lang w:eastAsia="zh-CN"/>
        </w:rPr>
        <w:t xml:space="preserve">[J]. </w:t>
      </w:r>
      <w:r>
        <w:rPr>
          <w:rFonts w:ascii="宋体" w:eastAsia="宋体" w:hAnsi="宋体" w:cs="宋体" w:hint="eastAsia"/>
          <w:color w:val="000000"/>
          <w:sz w:val="21"/>
          <w:szCs w:val="21"/>
          <w:lang w:eastAsia="zh-CN"/>
        </w:rPr>
        <w:t>计算机学报</w:t>
      </w:r>
      <w:r>
        <w:rPr>
          <w:rFonts w:eastAsia="宋体"/>
          <w:color w:val="000000"/>
          <w:sz w:val="21"/>
          <w:szCs w:val="21"/>
          <w:lang w:eastAsia="zh-CN"/>
        </w:rPr>
        <w:t xml:space="preserve">, 1997(09):782-789. </w:t>
      </w:r>
    </w:p>
    <w:p w14:paraId="43D17243" w14:textId="77777777" w:rsidR="00010695" w:rsidRDefault="0005668E">
      <w:pPr>
        <w:rPr>
          <w:rFonts w:ascii="宋体" w:eastAsia="宋体" w:hAnsi="宋体" w:cs="宋体"/>
          <w:lang w:eastAsia="zh-CN"/>
        </w:rPr>
      </w:pPr>
      <w:r>
        <w:rPr>
          <w:rFonts w:eastAsia="宋体"/>
          <w:color w:val="000000"/>
          <w:sz w:val="21"/>
          <w:szCs w:val="21"/>
          <w:lang w:eastAsia="zh-CN"/>
        </w:rPr>
        <w:t xml:space="preserve">[10] </w:t>
      </w:r>
      <w:r>
        <w:rPr>
          <w:rFonts w:ascii="宋体" w:eastAsia="宋体" w:hAnsi="宋体" w:cs="宋体" w:hint="eastAsia"/>
          <w:color w:val="000000"/>
          <w:sz w:val="21"/>
          <w:szCs w:val="21"/>
          <w:lang w:eastAsia="zh-CN"/>
        </w:rPr>
        <w:t>郑文明</w:t>
      </w:r>
      <w:r>
        <w:rPr>
          <w:rFonts w:eastAsia="宋体"/>
          <w:color w:val="000000"/>
          <w:sz w:val="21"/>
          <w:szCs w:val="21"/>
          <w:lang w:eastAsia="zh-CN"/>
        </w:rPr>
        <w:t xml:space="preserve">. </w:t>
      </w:r>
      <w:r>
        <w:rPr>
          <w:rFonts w:ascii="宋体" w:eastAsia="宋体" w:hAnsi="宋体" w:cs="宋体" w:hint="eastAsia"/>
          <w:color w:val="000000"/>
          <w:sz w:val="21"/>
          <w:szCs w:val="21"/>
          <w:lang w:eastAsia="zh-CN"/>
        </w:rPr>
        <w:t>基于核函数的判别分析研究</w:t>
      </w:r>
      <w:r>
        <w:rPr>
          <w:rFonts w:eastAsia="宋体"/>
          <w:color w:val="000000"/>
          <w:sz w:val="21"/>
          <w:szCs w:val="21"/>
          <w:lang w:eastAsia="zh-CN"/>
        </w:rPr>
        <w:t xml:space="preserve">[D]. 2004. </w:t>
      </w:r>
    </w:p>
    <w:p w14:paraId="55193D9E" w14:textId="77777777" w:rsidR="00010695" w:rsidRDefault="0005668E">
      <w:pPr>
        <w:rPr>
          <w:rFonts w:ascii="宋体" w:eastAsia="宋体" w:hAnsi="宋体" w:cs="宋体"/>
          <w:lang w:eastAsia="zh-CN"/>
        </w:rPr>
      </w:pPr>
      <w:r>
        <w:rPr>
          <w:rFonts w:eastAsia="宋体"/>
          <w:color w:val="000000"/>
          <w:sz w:val="21"/>
          <w:szCs w:val="21"/>
          <w:lang w:eastAsia="zh-CN"/>
        </w:rPr>
        <w:lastRenderedPageBreak/>
        <w:t xml:space="preserve">[11] </w:t>
      </w:r>
      <w:r>
        <w:rPr>
          <w:rFonts w:ascii="宋体" w:eastAsia="宋体" w:hAnsi="宋体" w:cs="宋体" w:hint="eastAsia"/>
          <w:color w:val="000000"/>
          <w:sz w:val="21"/>
          <w:szCs w:val="21"/>
          <w:lang w:eastAsia="zh-CN"/>
        </w:rPr>
        <w:t>鹿麟</w:t>
      </w:r>
      <w:r>
        <w:rPr>
          <w:rFonts w:eastAsia="宋体"/>
          <w:color w:val="000000"/>
          <w:sz w:val="21"/>
          <w:szCs w:val="21"/>
          <w:lang w:eastAsia="zh-CN"/>
        </w:rPr>
        <w:t xml:space="preserve">, </w:t>
      </w:r>
      <w:r>
        <w:rPr>
          <w:rFonts w:ascii="宋体" w:eastAsia="宋体" w:hAnsi="宋体" w:cs="宋体" w:hint="eastAsia"/>
          <w:color w:val="000000"/>
          <w:sz w:val="21"/>
          <w:szCs w:val="21"/>
          <w:lang w:eastAsia="zh-CN"/>
        </w:rPr>
        <w:t>吴伟国</w:t>
      </w:r>
      <w:r>
        <w:rPr>
          <w:rFonts w:eastAsia="宋体"/>
          <w:color w:val="000000"/>
          <w:sz w:val="21"/>
          <w:szCs w:val="21"/>
          <w:lang w:eastAsia="zh-CN"/>
        </w:rPr>
        <w:t xml:space="preserve">, </w:t>
      </w:r>
      <w:r>
        <w:rPr>
          <w:rFonts w:ascii="宋体" w:eastAsia="宋体" w:hAnsi="宋体" w:cs="宋体" w:hint="eastAsia"/>
          <w:color w:val="000000"/>
          <w:sz w:val="21"/>
          <w:szCs w:val="21"/>
          <w:lang w:eastAsia="zh-CN"/>
        </w:rPr>
        <w:t>孟庆梅</w:t>
      </w:r>
      <w:r>
        <w:rPr>
          <w:rFonts w:eastAsia="宋体"/>
          <w:color w:val="000000"/>
          <w:sz w:val="21"/>
          <w:szCs w:val="21"/>
          <w:lang w:eastAsia="zh-CN"/>
        </w:rPr>
        <w:t xml:space="preserve">. </w:t>
      </w:r>
      <w:r>
        <w:rPr>
          <w:rFonts w:ascii="宋体" w:eastAsia="宋体" w:hAnsi="宋体" w:cs="宋体" w:hint="eastAsia"/>
          <w:color w:val="000000"/>
          <w:sz w:val="21"/>
          <w:szCs w:val="21"/>
          <w:lang w:eastAsia="zh-CN"/>
        </w:rPr>
        <w:t>具有视觉及面部表情的仿人头像机器人系统设计与研制</w:t>
      </w:r>
      <w:r>
        <w:rPr>
          <w:rFonts w:eastAsia="宋体"/>
          <w:color w:val="000000"/>
          <w:sz w:val="21"/>
          <w:szCs w:val="21"/>
          <w:lang w:eastAsia="zh-CN"/>
        </w:rPr>
        <w:t xml:space="preserve">[J]. </w:t>
      </w:r>
      <w:r>
        <w:rPr>
          <w:rFonts w:ascii="宋体" w:eastAsia="宋体" w:hAnsi="宋体" w:cs="宋体" w:hint="eastAsia"/>
          <w:color w:val="000000"/>
          <w:sz w:val="21"/>
          <w:szCs w:val="21"/>
          <w:lang w:eastAsia="zh-CN"/>
        </w:rPr>
        <w:t>机械设计</w:t>
      </w:r>
      <w:r>
        <w:rPr>
          <w:rFonts w:eastAsia="宋体"/>
          <w:color w:val="000000"/>
          <w:sz w:val="21"/>
          <w:szCs w:val="21"/>
          <w:lang w:eastAsia="zh-CN"/>
        </w:rPr>
        <w:t xml:space="preserve">, </w:t>
      </w:r>
    </w:p>
    <w:p w14:paraId="445DC8F7" w14:textId="77777777" w:rsidR="00010695" w:rsidRDefault="0005668E">
      <w:pPr>
        <w:rPr>
          <w:rFonts w:ascii="宋体" w:eastAsia="宋体" w:hAnsi="宋体" w:cs="宋体"/>
          <w:lang w:eastAsia="zh-CN"/>
        </w:rPr>
      </w:pPr>
      <w:r>
        <w:rPr>
          <w:rFonts w:eastAsia="宋体"/>
          <w:color w:val="000000"/>
          <w:sz w:val="21"/>
          <w:szCs w:val="21"/>
          <w:lang w:eastAsia="zh-CN"/>
        </w:rPr>
        <w:t xml:space="preserve">2007, 024(007):20-24. </w:t>
      </w:r>
    </w:p>
    <w:p w14:paraId="5CF37B27" w14:textId="77777777" w:rsidR="00010695" w:rsidRDefault="0005668E">
      <w:pPr>
        <w:rPr>
          <w:rFonts w:ascii="宋体" w:eastAsia="宋体" w:hAnsi="宋体" w:cs="宋体"/>
          <w:lang w:eastAsia="zh-CN"/>
        </w:rPr>
      </w:pPr>
      <w:r>
        <w:rPr>
          <w:rFonts w:eastAsia="宋体"/>
          <w:color w:val="000000"/>
          <w:sz w:val="21"/>
          <w:szCs w:val="21"/>
          <w:lang w:eastAsia="zh-CN"/>
        </w:rPr>
        <w:t xml:space="preserve">[12] Tang C , Zheng W , Yan J , et al. View-Independent Facial Action Unit Detection[C]// 2017 12th </w:t>
      </w:r>
    </w:p>
    <w:p w14:paraId="03C875B1" w14:textId="77777777" w:rsidR="00010695" w:rsidRDefault="0005668E">
      <w:pPr>
        <w:rPr>
          <w:rFonts w:ascii="宋体" w:eastAsia="宋体" w:hAnsi="宋体" w:cs="宋体"/>
          <w:lang w:eastAsia="zh-CN"/>
        </w:rPr>
      </w:pPr>
      <w:r>
        <w:rPr>
          <w:rFonts w:eastAsia="宋体"/>
          <w:color w:val="000000"/>
          <w:sz w:val="21"/>
          <w:szCs w:val="21"/>
          <w:lang w:eastAsia="zh-CN"/>
        </w:rPr>
        <w:t xml:space="preserve">IEEE International Conference on Automatic Face &amp; Gesture Recognition (FG 2017). IEEE, 2017. </w:t>
      </w:r>
    </w:p>
    <w:p w14:paraId="3C57B7B4" w14:textId="77777777" w:rsidR="00010695" w:rsidRDefault="0005668E">
      <w:pPr>
        <w:rPr>
          <w:rFonts w:ascii="宋体" w:eastAsia="宋体" w:hAnsi="宋体" w:cs="宋体"/>
          <w:lang w:eastAsia="zh-CN"/>
        </w:rPr>
      </w:pPr>
      <w:r>
        <w:rPr>
          <w:rFonts w:eastAsia="宋体"/>
          <w:color w:val="000000"/>
          <w:sz w:val="21"/>
          <w:szCs w:val="21"/>
          <w:lang w:eastAsia="zh-CN"/>
        </w:rPr>
        <w:t xml:space="preserve">[13] Chen Y , Wang T , Wu H , et al. A Fast and Accurate Multi-Model Facial Expression Recognition </w:t>
      </w:r>
    </w:p>
    <w:p w14:paraId="0C2F5B45" w14:textId="77777777" w:rsidR="00010695" w:rsidRDefault="0005668E">
      <w:pPr>
        <w:rPr>
          <w:rFonts w:ascii="宋体" w:eastAsia="宋体" w:hAnsi="宋体" w:cs="宋体"/>
          <w:lang w:eastAsia="zh-CN"/>
        </w:rPr>
      </w:pPr>
      <w:r>
        <w:rPr>
          <w:rFonts w:eastAsia="宋体"/>
          <w:color w:val="000000"/>
          <w:sz w:val="21"/>
          <w:szCs w:val="21"/>
          <w:lang w:eastAsia="zh-CN"/>
        </w:rPr>
        <w:t xml:space="preserve">Method for Affective Intelligent Robots[C]// 2018 IEEE International Conference on Intelligence and </w:t>
      </w:r>
    </w:p>
    <w:p w14:paraId="0FCD289B" w14:textId="77777777" w:rsidR="00010695" w:rsidRDefault="0005668E">
      <w:pPr>
        <w:pStyle w:val="A0"/>
        <w:rPr>
          <w:rFonts w:asciiTheme="minorEastAsia" w:eastAsiaTheme="minorEastAsia" w:hAnsiTheme="minorEastAsia" w:cs="Calibri" w:hint="default"/>
          <w:lang w:val="zh-TW"/>
        </w:rPr>
      </w:pPr>
      <w:r>
        <w:rPr>
          <w:rFonts w:ascii="Times New Roman" w:eastAsia="宋体" w:hAnsi="Times New Roman" w:cs="Times New Roman"/>
          <w:kern w:val="0"/>
          <w:sz w:val="21"/>
          <w:szCs w:val="21"/>
        </w:rPr>
        <w:t>Safety for Robotics (ISR). IEEE, 2018.</w:t>
      </w:r>
    </w:p>
    <w:sectPr w:rsidR="00010695">
      <w:pgSz w:w="11900" w:h="16840"/>
      <w:pgMar w:top="1440" w:right="1800" w:bottom="1440" w:left="1800" w:header="851" w:footer="99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HGMaruGothicMPRO"/>
    <w:panose1 w:val="020B0604020202020204"/>
    <w:charset w:val="80"/>
    <w:family w:val="swiss"/>
    <w:pitch w:val="default"/>
    <w:sig w:usb0="FFFFFFFF" w:usb1="E9FFFFFF" w:usb2="0000003F" w:usb3="00000000" w:csb0="603F01FF" w:csb1="FFFF0000"/>
  </w:font>
  <w:font w:name="Helvetica Neue">
    <w:altName w:val="Times New Roman"/>
    <w:charset w:val="00"/>
    <w:family w:val="auto"/>
    <w:pitch w:val="default"/>
    <w:sig w:usb0="00000000" w:usb1="00000000" w:usb2="00000010" w:usb3="00000000" w:csb0="00000001" w:csb1="00000000"/>
  </w:font>
  <w:font w:name="Helvetica">
    <w:panose1 w:val="020B06040202020202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217"/>
    <w:multiLevelType w:val="multilevel"/>
    <w:tmpl w:val="026802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807A35"/>
    <w:multiLevelType w:val="multilevel"/>
    <w:tmpl w:val="19807A35"/>
    <w:lvl w:ilvl="0">
      <w:start w:val="1"/>
      <w:numFmt w:val="bullet"/>
      <w:lvlText w:val="•"/>
      <w:lvlJc w:val="left"/>
      <w:pPr>
        <w:tabs>
          <w:tab w:val="left" w:pos="262"/>
        </w:tabs>
        <w:ind w:left="217" w:hanging="21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217"/>
          <w:tab w:val="left" w:pos="262"/>
        </w:tabs>
        <w:ind w:left="5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217"/>
          <w:tab w:val="left" w:pos="262"/>
        </w:tabs>
        <w:ind w:left="7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217"/>
          <w:tab w:val="left" w:pos="262"/>
        </w:tabs>
        <w:ind w:left="9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217"/>
          <w:tab w:val="left" w:pos="262"/>
        </w:tabs>
        <w:ind w:left="122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217"/>
          <w:tab w:val="left" w:pos="262"/>
        </w:tabs>
        <w:ind w:left="14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217"/>
          <w:tab w:val="left" w:pos="262"/>
        </w:tabs>
        <w:ind w:left="17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217"/>
          <w:tab w:val="left" w:pos="262"/>
        </w:tabs>
        <w:ind w:left="19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217"/>
          <w:tab w:val="left" w:pos="262"/>
        </w:tabs>
        <w:ind w:left="21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6302BE6"/>
    <w:multiLevelType w:val="multilevel"/>
    <w:tmpl w:val="26302BE6"/>
    <w:lvl w:ilvl="0">
      <w:start w:val="1"/>
      <w:numFmt w:val="bullet"/>
      <w:lvlText w:val="•"/>
      <w:lvlJc w:val="left"/>
      <w:pPr>
        <w:tabs>
          <w:tab w:val="left" w:pos="262"/>
        </w:tabs>
        <w:ind w:left="217" w:hanging="21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217"/>
          <w:tab w:val="left" w:pos="262"/>
        </w:tabs>
        <w:ind w:left="5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217"/>
          <w:tab w:val="left" w:pos="262"/>
        </w:tabs>
        <w:ind w:left="7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217"/>
          <w:tab w:val="left" w:pos="262"/>
        </w:tabs>
        <w:ind w:left="9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217"/>
          <w:tab w:val="left" w:pos="262"/>
        </w:tabs>
        <w:ind w:left="122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217"/>
          <w:tab w:val="left" w:pos="262"/>
        </w:tabs>
        <w:ind w:left="14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217"/>
          <w:tab w:val="left" w:pos="262"/>
        </w:tabs>
        <w:ind w:left="17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217"/>
          <w:tab w:val="left" w:pos="262"/>
        </w:tabs>
        <w:ind w:left="19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217"/>
          <w:tab w:val="left" w:pos="262"/>
        </w:tabs>
        <w:ind w:left="21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3A7D0C"/>
    <w:multiLevelType w:val="singleLevel"/>
    <w:tmpl w:val="373A7D0C"/>
    <w:lvl w:ilvl="0">
      <w:start w:val="1"/>
      <w:numFmt w:val="decimal"/>
      <w:lvlText w:val="%1)"/>
      <w:lvlJc w:val="left"/>
      <w:pPr>
        <w:ind w:left="425" w:hanging="425"/>
      </w:pPr>
      <w:rPr>
        <w:rFonts w:hint="default"/>
      </w:rPr>
    </w:lvl>
  </w:abstractNum>
  <w:abstractNum w:abstractNumId="4" w15:restartNumberingAfterBreak="0">
    <w:nsid w:val="3B2C43FF"/>
    <w:multiLevelType w:val="multilevel"/>
    <w:tmpl w:val="3B2C43FF"/>
    <w:lvl w:ilvl="0">
      <w:start w:val="1"/>
      <w:numFmt w:val="bullet"/>
      <w:lvlText w:val="•"/>
      <w:lvlJc w:val="left"/>
      <w:pPr>
        <w:tabs>
          <w:tab w:val="left" w:pos="262"/>
        </w:tabs>
        <w:ind w:left="217" w:hanging="21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217"/>
          <w:tab w:val="left" w:pos="262"/>
        </w:tabs>
        <w:ind w:left="5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217"/>
          <w:tab w:val="left" w:pos="262"/>
        </w:tabs>
        <w:ind w:left="7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217"/>
          <w:tab w:val="left" w:pos="262"/>
        </w:tabs>
        <w:ind w:left="9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217"/>
          <w:tab w:val="left" w:pos="262"/>
        </w:tabs>
        <w:ind w:left="122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217"/>
          <w:tab w:val="left" w:pos="262"/>
        </w:tabs>
        <w:ind w:left="14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217"/>
          <w:tab w:val="left" w:pos="262"/>
        </w:tabs>
        <w:ind w:left="17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217"/>
          <w:tab w:val="left" w:pos="262"/>
        </w:tabs>
        <w:ind w:left="19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217"/>
          <w:tab w:val="left" w:pos="262"/>
        </w:tabs>
        <w:ind w:left="21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08B6062"/>
    <w:multiLevelType w:val="multilevel"/>
    <w:tmpl w:val="408B60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FEC11C5"/>
    <w:multiLevelType w:val="multilevel"/>
    <w:tmpl w:val="6FEC11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17911CC"/>
    <w:multiLevelType w:val="multilevel"/>
    <w:tmpl w:val="717911CC"/>
    <w:lvl w:ilvl="0">
      <w:start w:val="1"/>
      <w:numFmt w:val="bullet"/>
      <w:lvlText w:val="•"/>
      <w:lvlJc w:val="left"/>
      <w:pPr>
        <w:tabs>
          <w:tab w:val="left" w:pos="262"/>
        </w:tabs>
        <w:ind w:left="217" w:hanging="21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217"/>
          <w:tab w:val="left" w:pos="262"/>
        </w:tabs>
        <w:ind w:left="5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217"/>
          <w:tab w:val="left" w:pos="262"/>
        </w:tabs>
        <w:ind w:left="7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217"/>
          <w:tab w:val="left" w:pos="262"/>
        </w:tabs>
        <w:ind w:left="9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217"/>
          <w:tab w:val="left" w:pos="262"/>
        </w:tabs>
        <w:ind w:left="122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217"/>
          <w:tab w:val="left" w:pos="262"/>
        </w:tabs>
        <w:ind w:left="14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217"/>
          <w:tab w:val="left" w:pos="262"/>
        </w:tabs>
        <w:ind w:left="17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217"/>
          <w:tab w:val="left" w:pos="262"/>
        </w:tabs>
        <w:ind w:left="19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217"/>
          <w:tab w:val="left" w:pos="262"/>
        </w:tabs>
        <w:ind w:left="21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6BB2354"/>
    <w:multiLevelType w:val="multilevel"/>
    <w:tmpl w:val="76BB2354"/>
    <w:lvl w:ilvl="0">
      <w:start w:val="1"/>
      <w:numFmt w:val="bullet"/>
      <w:lvlText w:val="•"/>
      <w:lvlJc w:val="left"/>
      <w:pPr>
        <w:tabs>
          <w:tab w:val="left" w:pos="262"/>
        </w:tabs>
        <w:ind w:left="217" w:hanging="21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217"/>
          <w:tab w:val="left" w:pos="262"/>
        </w:tabs>
        <w:ind w:left="5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217"/>
          <w:tab w:val="left" w:pos="262"/>
        </w:tabs>
        <w:ind w:left="7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217"/>
          <w:tab w:val="left" w:pos="262"/>
        </w:tabs>
        <w:ind w:left="9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217"/>
          <w:tab w:val="left" w:pos="262"/>
        </w:tabs>
        <w:ind w:left="122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217"/>
          <w:tab w:val="left" w:pos="262"/>
        </w:tabs>
        <w:ind w:left="146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217"/>
          <w:tab w:val="left" w:pos="262"/>
        </w:tabs>
        <w:ind w:left="170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217"/>
          <w:tab w:val="left" w:pos="262"/>
        </w:tabs>
        <w:ind w:left="194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217"/>
          <w:tab w:val="left" w:pos="262"/>
        </w:tabs>
        <w:ind w:left="2182" w:hanging="26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90905301">
    <w:abstractNumId w:val="5"/>
  </w:num>
  <w:num w:numId="2" w16cid:durableId="1447046973">
    <w:abstractNumId w:val="3"/>
  </w:num>
  <w:num w:numId="3" w16cid:durableId="1880429295">
    <w:abstractNumId w:val="6"/>
  </w:num>
  <w:num w:numId="4" w16cid:durableId="1076636459">
    <w:abstractNumId w:val="4"/>
  </w:num>
  <w:num w:numId="5" w16cid:durableId="628362330">
    <w:abstractNumId w:val="8"/>
  </w:num>
  <w:num w:numId="6" w16cid:durableId="156196510">
    <w:abstractNumId w:val="1"/>
  </w:num>
  <w:num w:numId="7" w16cid:durableId="362289900">
    <w:abstractNumId w:val="2"/>
  </w:num>
  <w:num w:numId="8" w16cid:durableId="1415006891">
    <w:abstractNumId w:val="7"/>
  </w:num>
  <w:num w:numId="9" w16cid:durableId="12774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JjZWQ3YTI0ZGYzYjdhY2JjNGMwYzgxMzhkMWNhODQifQ=="/>
  </w:docVars>
  <w:rsids>
    <w:rsidRoot w:val="001263C6"/>
    <w:rsid w:val="00010695"/>
    <w:rsid w:val="000148CF"/>
    <w:rsid w:val="00021924"/>
    <w:rsid w:val="00025FF3"/>
    <w:rsid w:val="0002667D"/>
    <w:rsid w:val="0005668E"/>
    <w:rsid w:val="000A2C92"/>
    <w:rsid w:val="001263C6"/>
    <w:rsid w:val="00161B5B"/>
    <w:rsid w:val="00161E33"/>
    <w:rsid w:val="0017467E"/>
    <w:rsid w:val="001A40C2"/>
    <w:rsid w:val="001F56DA"/>
    <w:rsid w:val="00293702"/>
    <w:rsid w:val="002D55B4"/>
    <w:rsid w:val="00317CC0"/>
    <w:rsid w:val="003652E0"/>
    <w:rsid w:val="00386CCB"/>
    <w:rsid w:val="003A0C55"/>
    <w:rsid w:val="003B2650"/>
    <w:rsid w:val="004436CD"/>
    <w:rsid w:val="004A7E17"/>
    <w:rsid w:val="004E2A91"/>
    <w:rsid w:val="00503BFD"/>
    <w:rsid w:val="0059575E"/>
    <w:rsid w:val="005A00F8"/>
    <w:rsid w:val="005B2A5C"/>
    <w:rsid w:val="005D583A"/>
    <w:rsid w:val="00627854"/>
    <w:rsid w:val="00634606"/>
    <w:rsid w:val="006436E9"/>
    <w:rsid w:val="00665E50"/>
    <w:rsid w:val="006717C1"/>
    <w:rsid w:val="00673C98"/>
    <w:rsid w:val="006A17B9"/>
    <w:rsid w:val="007323AA"/>
    <w:rsid w:val="007D5775"/>
    <w:rsid w:val="007E2BE5"/>
    <w:rsid w:val="00806051"/>
    <w:rsid w:val="00844477"/>
    <w:rsid w:val="00861DBC"/>
    <w:rsid w:val="00873FD3"/>
    <w:rsid w:val="008C3BFA"/>
    <w:rsid w:val="0090469F"/>
    <w:rsid w:val="00987D1C"/>
    <w:rsid w:val="009C261C"/>
    <w:rsid w:val="009E5A4A"/>
    <w:rsid w:val="009F577F"/>
    <w:rsid w:val="00A5026E"/>
    <w:rsid w:val="00A96D56"/>
    <w:rsid w:val="00AA381F"/>
    <w:rsid w:val="00AA7864"/>
    <w:rsid w:val="00AF10AA"/>
    <w:rsid w:val="00B30C70"/>
    <w:rsid w:val="00B45341"/>
    <w:rsid w:val="00B45FE6"/>
    <w:rsid w:val="00C26173"/>
    <w:rsid w:val="00C328E9"/>
    <w:rsid w:val="00C366A9"/>
    <w:rsid w:val="00C64153"/>
    <w:rsid w:val="00C751EF"/>
    <w:rsid w:val="00CE5437"/>
    <w:rsid w:val="00D34D04"/>
    <w:rsid w:val="00D47FAA"/>
    <w:rsid w:val="00D5382F"/>
    <w:rsid w:val="00D90D6D"/>
    <w:rsid w:val="00E27DB3"/>
    <w:rsid w:val="00E40AF7"/>
    <w:rsid w:val="00E65CD2"/>
    <w:rsid w:val="00E719D3"/>
    <w:rsid w:val="00E76886"/>
    <w:rsid w:val="00E77BA3"/>
    <w:rsid w:val="00EA2AB9"/>
    <w:rsid w:val="00EE0967"/>
    <w:rsid w:val="00F04BA6"/>
    <w:rsid w:val="00F14AF0"/>
    <w:rsid w:val="00FB7760"/>
    <w:rsid w:val="00FC64DB"/>
    <w:rsid w:val="0A214BD1"/>
    <w:rsid w:val="0A674D0B"/>
    <w:rsid w:val="0B6307E8"/>
    <w:rsid w:val="0CB40D35"/>
    <w:rsid w:val="0D5B67B7"/>
    <w:rsid w:val="0FD6226A"/>
    <w:rsid w:val="112903F4"/>
    <w:rsid w:val="12933952"/>
    <w:rsid w:val="15892CDA"/>
    <w:rsid w:val="16FF2C13"/>
    <w:rsid w:val="17E670CB"/>
    <w:rsid w:val="1A577219"/>
    <w:rsid w:val="1B9C6516"/>
    <w:rsid w:val="1D261CB4"/>
    <w:rsid w:val="1E8E65A3"/>
    <w:rsid w:val="1F966F60"/>
    <w:rsid w:val="214742B5"/>
    <w:rsid w:val="22391504"/>
    <w:rsid w:val="23D26B19"/>
    <w:rsid w:val="24827A57"/>
    <w:rsid w:val="24ED7A92"/>
    <w:rsid w:val="25117696"/>
    <w:rsid w:val="25826736"/>
    <w:rsid w:val="29656C0E"/>
    <w:rsid w:val="2B915EF8"/>
    <w:rsid w:val="2C1F6101"/>
    <w:rsid w:val="2E970363"/>
    <w:rsid w:val="33521DC8"/>
    <w:rsid w:val="37FA1680"/>
    <w:rsid w:val="381014A2"/>
    <w:rsid w:val="38C32382"/>
    <w:rsid w:val="3A61539B"/>
    <w:rsid w:val="41E81277"/>
    <w:rsid w:val="42D355FF"/>
    <w:rsid w:val="48450569"/>
    <w:rsid w:val="49FA0B97"/>
    <w:rsid w:val="4B5D4072"/>
    <w:rsid w:val="4C5C59BA"/>
    <w:rsid w:val="4CB6710D"/>
    <w:rsid w:val="4E782B4F"/>
    <w:rsid w:val="4E7E330B"/>
    <w:rsid w:val="505861DB"/>
    <w:rsid w:val="52FE0B0F"/>
    <w:rsid w:val="547347FF"/>
    <w:rsid w:val="55B341EF"/>
    <w:rsid w:val="570704B7"/>
    <w:rsid w:val="57AF6667"/>
    <w:rsid w:val="580C6F4D"/>
    <w:rsid w:val="5D76598B"/>
    <w:rsid w:val="5E810DE9"/>
    <w:rsid w:val="5F765CF9"/>
    <w:rsid w:val="60113BFB"/>
    <w:rsid w:val="633B34A5"/>
    <w:rsid w:val="63F81C8D"/>
    <w:rsid w:val="6D742035"/>
    <w:rsid w:val="6EAC06D9"/>
    <w:rsid w:val="71E116BB"/>
    <w:rsid w:val="73625511"/>
    <w:rsid w:val="73713998"/>
    <w:rsid w:val="7441298C"/>
    <w:rsid w:val="76F26B46"/>
    <w:rsid w:val="76FF4961"/>
    <w:rsid w:val="771B7DDC"/>
    <w:rsid w:val="799D29EA"/>
    <w:rsid w:val="7A4E4B57"/>
    <w:rsid w:val="7B8B68F2"/>
    <w:rsid w:val="7EA5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2BDFB"/>
  <w15:docId w15:val="{57664D0F-2708-468E-A456-DE212A6C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next w:val="A0"/>
    <w:qFormat/>
    <w:pPr>
      <w:keepNext/>
      <w:keepLines/>
      <w:widowControl w:val="0"/>
      <w:spacing w:before="340" w:after="330" w:line="578" w:lineRule="auto"/>
      <w:jc w:val="both"/>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0"/>
    <w:qFormat/>
    <w:pPr>
      <w:keepNext/>
      <w:keepLines/>
      <w:widowControl w:val="0"/>
      <w:spacing w:before="260" w:after="260" w:line="416" w:lineRule="auto"/>
      <w:jc w:val="both"/>
      <w:outlineLvl w:val="1"/>
    </w:pPr>
    <w:rPr>
      <w:rFonts w:ascii="Arial Unicode MS" w:eastAsia="Arial Unicode MS" w:hAnsi="Arial Unicode MS" w:cs="Arial Unicode MS" w:hint="eastAsia"/>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pPr>
      <w:widowControl w:val="0"/>
      <w:jc w:val="both"/>
    </w:pPr>
    <w:rPr>
      <w:rFonts w:ascii="Arial Unicode MS" w:eastAsia="Arial Unicode MS" w:hAnsi="Arial Unicode MS" w:cs="Arial Unicode MS" w:hint="eastAsia"/>
      <w:color w:val="000000"/>
      <w:kern w:val="2"/>
      <w:sz w:val="24"/>
      <w:szCs w:val="24"/>
      <w:u w:color="000000"/>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9">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AA">
    <w:name w:val="正文 A A"/>
    <w:qFormat/>
    <w:rPr>
      <w:rFonts w:ascii="Helvetica" w:eastAsia="Helvetica" w:hAnsi="Helvetica" w:cs="Helvetica"/>
      <w:color w:val="000000"/>
      <w:sz w:val="22"/>
      <w:szCs w:val="22"/>
      <w:u w:color="000000"/>
    </w:rPr>
  </w:style>
  <w:style w:type="paragraph" w:customStyle="1" w:styleId="B">
    <w:name w:val="正文 B"/>
    <w:rPr>
      <w:rFonts w:ascii="Arial Unicode MS" w:eastAsia="Arial Unicode MS" w:hAnsi="Arial Unicode MS" w:cs="Arial Unicode MS" w:hint="eastAsia"/>
      <w:color w:val="000000"/>
      <w:sz w:val="24"/>
      <w:szCs w:val="24"/>
      <w:u w:color="000000"/>
      <w:lang w:val="zh-TW" w:eastAsia="zh-TW"/>
    </w:rPr>
  </w:style>
  <w:style w:type="paragraph" w:customStyle="1" w:styleId="3">
    <w:name w:val="题目 3"/>
    <w:next w:val="BA"/>
    <w:pPr>
      <w:keepNext/>
      <w:spacing w:before="360" w:after="40" w:line="288" w:lineRule="auto"/>
      <w:outlineLvl w:val="2"/>
    </w:pPr>
    <w:rPr>
      <w:rFonts w:ascii="Arial Unicode MS" w:eastAsia="Arial Unicode MS" w:hAnsi="Arial Unicode MS" w:cs="Arial Unicode MS" w:hint="eastAsia"/>
      <w:color w:val="000000"/>
      <w:spacing w:val="5"/>
      <w:sz w:val="28"/>
      <w:szCs w:val="28"/>
      <w:u w:color="000000"/>
      <w:lang w:val="zh-TW" w:eastAsia="zh-TW"/>
    </w:rPr>
  </w:style>
  <w:style w:type="paragraph" w:customStyle="1" w:styleId="BA">
    <w:name w:val="正文 B A"/>
    <w:qFormat/>
    <w:rPr>
      <w:rFonts w:ascii="Arial Unicode MS" w:eastAsia="Arial Unicode MS" w:hAnsi="Arial Unicode MS" w:cs="Arial Unicode MS" w:hint="eastAsia"/>
      <w:color w:val="000000"/>
      <w:sz w:val="24"/>
      <w:szCs w:val="24"/>
      <w:u w:color="000000"/>
      <w:lang w:val="zh-TW" w:eastAsia="zh-TW"/>
    </w:rPr>
  </w:style>
  <w:style w:type="character" w:customStyle="1" w:styleId="Hyperlink0">
    <w:name w:val="Hyperlink.0"/>
    <w:qFormat/>
    <w:rPr>
      <w:rFonts w:ascii="Arial Unicode MS" w:eastAsia="Arial Unicode MS" w:hAnsi="Arial Unicode MS" w:cs="Arial Unicode MS"/>
      <w:sz w:val="24"/>
      <w:szCs w:val="24"/>
      <w:u w:val="single"/>
    </w:rPr>
  </w:style>
  <w:style w:type="character" w:customStyle="1" w:styleId="ab">
    <w:name w:val="无"/>
    <w:qFormat/>
  </w:style>
  <w:style w:type="character" w:customStyle="1" w:styleId="Hyperlink1">
    <w:name w:val="Hyperlink.1"/>
    <w:basedOn w:val="ab"/>
    <w:rPr>
      <w:rFonts w:ascii="Arial Unicode MS" w:eastAsia="Arial Unicode MS" w:hAnsi="Arial Unicode MS" w:cs="Arial Unicode MS"/>
      <w:u w:val="single"/>
    </w:rPr>
  </w:style>
  <w:style w:type="character" w:customStyle="1" w:styleId="a7">
    <w:name w:val="页眉 字符"/>
    <w:basedOn w:val="a1"/>
    <w:link w:val="a6"/>
    <w:uiPriority w:val="99"/>
    <w:rPr>
      <w:sz w:val="18"/>
      <w:szCs w:val="18"/>
      <w:lang w:eastAsia="en-US"/>
    </w:rPr>
  </w:style>
  <w:style w:type="character" w:customStyle="1" w:styleId="a5">
    <w:name w:val="页脚 字符"/>
    <w:basedOn w:val="a1"/>
    <w:link w:val="a4"/>
    <w:uiPriority w:val="99"/>
    <w:qFormat/>
    <w:rPr>
      <w:sz w:val="18"/>
      <w:szCs w:val="18"/>
      <w:lang w:eastAsia="en-US"/>
    </w:rPr>
  </w:style>
  <w:style w:type="character" w:customStyle="1" w:styleId="10">
    <w:name w:val="未处理的提及1"/>
    <w:basedOn w:val="a1"/>
    <w:uiPriority w:val="99"/>
    <w:qFormat/>
    <w:rPr>
      <w:color w:val="605E5C"/>
      <w:shd w:val="clear" w:color="auto" w:fill="E1DFDD"/>
    </w:rPr>
  </w:style>
  <w:style w:type="character" w:customStyle="1" w:styleId="20">
    <w:name w:val="未处理的提及2"/>
    <w:basedOn w:val="a1"/>
    <w:uiPriority w:val="99"/>
    <w:semiHidden/>
    <w:unhideWhenUsed/>
    <w:qFormat/>
    <w:rPr>
      <w:color w:val="605E5C"/>
      <w:shd w:val="clear" w:color="auto" w:fill="E1DFDD"/>
    </w:rPr>
  </w:style>
  <w:style w:type="paragraph" w:styleId="ac">
    <w:name w:val="List Paragraph"/>
    <w:basedOn w:val="a"/>
    <w:uiPriority w:val="99"/>
    <w:qFormat/>
    <w:pPr>
      <w:ind w:firstLineChars="200" w:firstLine="420"/>
    </w:pPr>
  </w:style>
  <w:style w:type="paragraph" w:customStyle="1" w:styleId="11">
    <w:name w:val="修订1"/>
    <w:hidden/>
    <w:uiPriority w:val="99"/>
    <w:semiHidden/>
    <w:rPr>
      <w:sz w:val="24"/>
      <w:szCs w:val="24"/>
      <w:lang w:eastAsia="en-US"/>
    </w:rPr>
  </w:style>
  <w:style w:type="paragraph" w:styleId="ad">
    <w:name w:val="Revision"/>
    <w:hidden/>
    <w:uiPriority w:val="99"/>
    <w:semiHidden/>
    <w:rsid w:val="000566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csdn.net/applebear1123/article/details/124459816"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wenbaoQIAO/gpGPUfacialExpressionReco.git"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8384-5CA4-435E-B9A5-0F068A6A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95</Words>
  <Characters>29613</Characters>
  <Application>Microsoft Office Word</Application>
  <DocSecurity>0</DocSecurity>
  <Lines>246</Lines>
  <Paragraphs>69</Paragraphs>
  <ScaleCrop>false</ScaleCrop>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412509696@qq.com</cp:lastModifiedBy>
  <cp:revision>8</cp:revision>
  <dcterms:created xsi:type="dcterms:W3CDTF">2022-06-30T13:21:00Z</dcterms:created>
  <dcterms:modified xsi:type="dcterms:W3CDTF">2022-06-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CFBEB0397464664A6A1045DA4A4A107</vt:lpwstr>
  </property>
</Properties>
</file>